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8FCEB" w14:textId="77777777" w:rsidR="002C0502" w:rsidRPr="00B00556" w:rsidRDefault="002C0502" w:rsidP="0074530F">
      <w:pPr>
        <w:jc w:val="center"/>
        <w:rPr>
          <w:rFonts w:asciiTheme="majorBidi" w:hAnsiTheme="majorBidi" w:cstheme="majorBidi"/>
          <w:b/>
          <w:lang w:val="ru-RU"/>
        </w:rPr>
      </w:pPr>
      <w:r w:rsidRPr="00B00556">
        <w:rPr>
          <w:rFonts w:asciiTheme="majorBidi" w:hAnsiTheme="majorBidi" w:cstheme="majorBidi"/>
          <w:b/>
          <w:lang w:val="ru-RU"/>
        </w:rPr>
        <w:t>ПЛАН</w:t>
      </w:r>
    </w:p>
    <w:p w14:paraId="0EFB7A4C" w14:textId="77777777" w:rsidR="002C0502" w:rsidRPr="00B00556" w:rsidRDefault="002C0502" w:rsidP="0074530F">
      <w:pPr>
        <w:jc w:val="center"/>
        <w:rPr>
          <w:rFonts w:asciiTheme="majorBidi" w:hAnsiTheme="majorBidi" w:cstheme="majorBidi"/>
          <w:b/>
          <w:lang w:val="ru-RU"/>
        </w:rPr>
      </w:pPr>
      <w:r w:rsidRPr="00B00556">
        <w:rPr>
          <w:rFonts w:asciiTheme="majorBidi" w:hAnsiTheme="majorBidi" w:cstheme="majorBidi"/>
          <w:b/>
          <w:lang w:val="ru-RU"/>
        </w:rPr>
        <w:t>мероприятий антинаркотической направленности</w:t>
      </w:r>
    </w:p>
    <w:p w14:paraId="608F6E8E" w14:textId="77777777" w:rsidR="001D7F1F" w:rsidRPr="00B00556" w:rsidRDefault="001D7F1F" w:rsidP="0074530F">
      <w:pPr>
        <w:jc w:val="center"/>
        <w:rPr>
          <w:rFonts w:asciiTheme="majorBidi" w:hAnsiTheme="majorBidi" w:cstheme="majorBidi"/>
          <w:b/>
          <w:lang w:val="ru-RU"/>
        </w:rPr>
      </w:pPr>
      <w:r w:rsidRPr="00B00556">
        <w:rPr>
          <w:rFonts w:asciiTheme="majorBidi" w:hAnsiTheme="majorBidi" w:cstheme="majorBidi"/>
          <w:b/>
          <w:lang w:val="ru-RU"/>
        </w:rPr>
        <w:t xml:space="preserve">подведомственных учреждений </w:t>
      </w:r>
      <w:r w:rsidR="002C0502" w:rsidRPr="00B00556">
        <w:rPr>
          <w:rFonts w:asciiTheme="majorBidi" w:hAnsiTheme="majorBidi" w:cstheme="majorBidi"/>
          <w:b/>
          <w:lang w:val="ru-RU"/>
        </w:rPr>
        <w:t>управления культуры</w:t>
      </w:r>
    </w:p>
    <w:p w14:paraId="79911938" w14:textId="77777777" w:rsidR="002C0502" w:rsidRPr="00B00556" w:rsidRDefault="002C0502" w:rsidP="0074530F">
      <w:pPr>
        <w:jc w:val="center"/>
        <w:rPr>
          <w:rFonts w:asciiTheme="majorBidi" w:hAnsiTheme="majorBidi" w:cstheme="majorBidi"/>
          <w:b/>
          <w:lang w:val="ru-RU"/>
        </w:rPr>
      </w:pPr>
      <w:r w:rsidRPr="00B00556">
        <w:rPr>
          <w:rFonts w:asciiTheme="majorBidi" w:hAnsiTheme="majorBidi" w:cstheme="majorBidi"/>
          <w:b/>
          <w:lang w:val="ru-RU"/>
        </w:rPr>
        <w:t>администрации муниципального образования Павловский район</w:t>
      </w:r>
    </w:p>
    <w:p w14:paraId="4E817F2A" w14:textId="7A04F0D0" w:rsidR="009E18EB" w:rsidRPr="00B00556" w:rsidRDefault="009E18EB" w:rsidP="0074530F">
      <w:pPr>
        <w:jc w:val="center"/>
        <w:rPr>
          <w:rFonts w:asciiTheme="majorBidi" w:hAnsiTheme="majorBidi" w:cstheme="majorBidi"/>
          <w:b/>
          <w:lang w:val="ru-RU"/>
        </w:rPr>
      </w:pPr>
      <w:r w:rsidRPr="00B00556">
        <w:rPr>
          <w:rFonts w:asciiTheme="majorBidi" w:hAnsiTheme="majorBidi" w:cstheme="majorBidi"/>
          <w:b/>
          <w:lang w:val="ru-RU"/>
        </w:rPr>
        <w:t xml:space="preserve">на </w:t>
      </w:r>
      <w:r w:rsidR="00F130DE" w:rsidRPr="00B00556">
        <w:rPr>
          <w:rFonts w:asciiTheme="majorBidi" w:hAnsiTheme="majorBidi" w:cstheme="majorBidi"/>
          <w:b/>
          <w:lang w:val="ru-RU"/>
        </w:rPr>
        <w:t>август</w:t>
      </w:r>
      <w:r w:rsidR="00A0112F" w:rsidRPr="00B00556">
        <w:rPr>
          <w:rFonts w:asciiTheme="majorBidi" w:hAnsiTheme="majorBidi" w:cstheme="majorBidi"/>
          <w:b/>
          <w:lang w:val="ru-RU"/>
        </w:rPr>
        <w:t xml:space="preserve"> </w:t>
      </w:r>
      <w:r w:rsidR="00A0672F" w:rsidRPr="00B00556">
        <w:rPr>
          <w:rFonts w:asciiTheme="majorBidi" w:hAnsiTheme="majorBidi" w:cstheme="majorBidi"/>
          <w:b/>
          <w:lang w:val="ru-RU"/>
        </w:rPr>
        <w:t>2</w:t>
      </w:r>
      <w:r w:rsidR="00410421" w:rsidRPr="00B00556">
        <w:rPr>
          <w:rFonts w:asciiTheme="majorBidi" w:hAnsiTheme="majorBidi" w:cstheme="majorBidi"/>
          <w:b/>
          <w:lang w:val="ru-RU"/>
        </w:rPr>
        <w:t>02</w:t>
      </w:r>
      <w:r w:rsidR="00A0112F" w:rsidRPr="00B00556">
        <w:rPr>
          <w:rFonts w:asciiTheme="majorBidi" w:hAnsiTheme="majorBidi" w:cstheme="majorBidi"/>
          <w:b/>
          <w:lang w:val="ru-RU"/>
        </w:rPr>
        <w:t>5</w:t>
      </w:r>
      <w:r w:rsidRPr="00B00556">
        <w:rPr>
          <w:rFonts w:asciiTheme="majorBidi" w:hAnsiTheme="majorBidi" w:cstheme="majorBidi"/>
          <w:b/>
          <w:lang w:val="ru-RU"/>
        </w:rPr>
        <w:t xml:space="preserve"> года</w:t>
      </w:r>
    </w:p>
    <w:p w14:paraId="58F857FB" w14:textId="77777777" w:rsidR="002C0502" w:rsidRPr="00B00556" w:rsidRDefault="002C0502" w:rsidP="0074530F">
      <w:pPr>
        <w:jc w:val="center"/>
        <w:rPr>
          <w:rFonts w:asciiTheme="majorBidi" w:hAnsiTheme="majorBidi" w:cstheme="majorBidi"/>
          <w:bCs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126"/>
        <w:gridCol w:w="2439"/>
        <w:gridCol w:w="3231"/>
        <w:gridCol w:w="2835"/>
      </w:tblGrid>
      <w:tr w:rsidR="009563E3" w:rsidRPr="00B00556" w14:paraId="17F64E53" w14:textId="77777777" w:rsidTr="002C0502">
        <w:trPr>
          <w:trHeight w:val="143"/>
        </w:trPr>
        <w:tc>
          <w:tcPr>
            <w:tcW w:w="14992" w:type="dxa"/>
            <w:gridSpan w:val="6"/>
            <w:shd w:val="clear" w:color="auto" w:fill="auto"/>
          </w:tcPr>
          <w:p w14:paraId="4A541D56" w14:textId="77777777" w:rsidR="002C0502" w:rsidRPr="00B00556" w:rsidRDefault="002C0502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00556">
              <w:rPr>
                <w:rFonts w:asciiTheme="majorBidi" w:hAnsiTheme="majorBidi" w:cstheme="majorBidi"/>
                <w:bCs/>
                <w:lang w:val="ru-RU"/>
              </w:rPr>
              <w:t>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</w:t>
            </w:r>
          </w:p>
        </w:tc>
      </w:tr>
      <w:tr w:rsidR="009563E3" w:rsidRPr="00B00556" w14:paraId="7337E62F" w14:textId="77777777" w:rsidTr="003A676C">
        <w:trPr>
          <w:trHeight w:val="143"/>
        </w:trPr>
        <w:tc>
          <w:tcPr>
            <w:tcW w:w="4361" w:type="dxa"/>
            <w:gridSpan w:val="2"/>
            <w:shd w:val="clear" w:color="auto" w:fill="auto"/>
          </w:tcPr>
          <w:p w14:paraId="5A5C3917" w14:textId="77777777" w:rsidR="002C0502" w:rsidRPr="00B00556" w:rsidRDefault="002C0502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00556">
              <w:rPr>
                <w:rFonts w:asciiTheme="majorBidi" w:hAnsiTheme="majorBidi" w:cstheme="majorBidi"/>
                <w:bCs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F071341" w14:textId="77777777" w:rsidR="002C0502" w:rsidRPr="00B00556" w:rsidRDefault="002C0502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00556">
              <w:rPr>
                <w:rFonts w:asciiTheme="majorBidi" w:hAnsiTheme="majorBidi" w:cstheme="majorBidi"/>
                <w:bCs/>
                <w:lang w:val="ru-RU"/>
              </w:rPr>
              <w:t>2</w:t>
            </w:r>
          </w:p>
        </w:tc>
        <w:tc>
          <w:tcPr>
            <w:tcW w:w="2439" w:type="dxa"/>
            <w:shd w:val="clear" w:color="auto" w:fill="auto"/>
          </w:tcPr>
          <w:p w14:paraId="6D7A6DAA" w14:textId="77777777" w:rsidR="002C0502" w:rsidRPr="00B00556" w:rsidRDefault="002C0502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00556">
              <w:rPr>
                <w:rFonts w:asciiTheme="majorBidi" w:hAnsiTheme="majorBidi" w:cstheme="majorBidi"/>
                <w:bCs/>
                <w:lang w:val="ru-RU"/>
              </w:rPr>
              <w:t>3</w:t>
            </w:r>
          </w:p>
        </w:tc>
        <w:tc>
          <w:tcPr>
            <w:tcW w:w="3231" w:type="dxa"/>
            <w:shd w:val="clear" w:color="auto" w:fill="auto"/>
          </w:tcPr>
          <w:p w14:paraId="0CCE16C9" w14:textId="77777777" w:rsidR="002C0502" w:rsidRPr="00B00556" w:rsidRDefault="002C0502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00556">
              <w:rPr>
                <w:rFonts w:asciiTheme="majorBidi" w:hAnsiTheme="majorBidi" w:cstheme="majorBidi"/>
                <w:bCs/>
                <w:lang w:val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594CD298" w14:textId="77777777" w:rsidR="002C0502" w:rsidRPr="00B00556" w:rsidRDefault="002C0502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00556">
              <w:rPr>
                <w:rFonts w:asciiTheme="majorBidi" w:hAnsiTheme="majorBidi" w:cstheme="majorBidi"/>
                <w:bCs/>
                <w:lang w:val="ru-RU"/>
              </w:rPr>
              <w:t>5</w:t>
            </w:r>
          </w:p>
        </w:tc>
      </w:tr>
      <w:tr w:rsidR="009563E3" w:rsidRPr="00B00556" w14:paraId="5E4D2925" w14:textId="77777777" w:rsidTr="003A676C">
        <w:trPr>
          <w:trHeight w:val="143"/>
        </w:trPr>
        <w:tc>
          <w:tcPr>
            <w:tcW w:w="534" w:type="dxa"/>
            <w:shd w:val="clear" w:color="auto" w:fill="auto"/>
          </w:tcPr>
          <w:p w14:paraId="42869887" w14:textId="00971C6A" w:rsidR="00AB43C2" w:rsidRPr="00B00556" w:rsidRDefault="00AB43C2" w:rsidP="004956F2">
            <w:pPr>
              <w:pStyle w:val="aa"/>
              <w:ind w:left="436"/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  <w:p w14:paraId="57A349AB" w14:textId="77777777" w:rsidR="00E03736" w:rsidRPr="00B00556" w:rsidRDefault="00AB43C2" w:rsidP="00AB43C2">
            <w:pPr>
              <w:rPr>
                <w:lang w:val="ru-RU"/>
              </w:rPr>
            </w:pPr>
            <w:r w:rsidRPr="00B00556">
              <w:rPr>
                <w:lang w:val="ru-RU"/>
              </w:rPr>
              <w:t>№</w:t>
            </w:r>
          </w:p>
          <w:p w14:paraId="2E4DFAB1" w14:textId="77777777" w:rsidR="00AB43C2" w:rsidRPr="00B00556" w:rsidRDefault="00AB43C2" w:rsidP="00AB43C2">
            <w:pPr>
              <w:rPr>
                <w:lang w:val="ru-RU"/>
              </w:rPr>
            </w:pPr>
            <w:r w:rsidRPr="00B00556">
              <w:rPr>
                <w:lang w:val="ru-RU"/>
              </w:rPr>
              <w:t>п/</w:t>
            </w:r>
          </w:p>
          <w:p w14:paraId="407C8736" w14:textId="4029C641" w:rsidR="00AB43C2" w:rsidRPr="00B00556" w:rsidRDefault="00AB43C2" w:rsidP="00AB43C2">
            <w:pPr>
              <w:rPr>
                <w:lang w:val="ru-RU"/>
              </w:rPr>
            </w:pPr>
            <w:r w:rsidRPr="00B00556">
              <w:rPr>
                <w:lang w:val="ru-RU"/>
              </w:rPr>
              <w:t>п</w:t>
            </w:r>
          </w:p>
        </w:tc>
        <w:tc>
          <w:tcPr>
            <w:tcW w:w="3827" w:type="dxa"/>
            <w:shd w:val="clear" w:color="auto" w:fill="auto"/>
          </w:tcPr>
          <w:p w14:paraId="40964BD5" w14:textId="77777777" w:rsidR="00E03736" w:rsidRPr="00B00556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00556">
              <w:rPr>
                <w:rFonts w:asciiTheme="majorBidi" w:hAnsiTheme="majorBidi" w:cstheme="majorBidi"/>
                <w:bCs/>
                <w:lang w:val="ru-RU"/>
              </w:rPr>
              <w:t>Наименование</w:t>
            </w:r>
          </w:p>
          <w:p w14:paraId="60E80D95" w14:textId="77777777" w:rsidR="00E03736" w:rsidRPr="00B00556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00556">
              <w:rPr>
                <w:rFonts w:asciiTheme="majorBidi" w:hAnsiTheme="majorBidi" w:cstheme="majorBidi"/>
                <w:bCs/>
                <w:lang w:val="ru-RU"/>
              </w:rPr>
              <w:t>антинаркотического</w:t>
            </w:r>
          </w:p>
          <w:p w14:paraId="415DF9DA" w14:textId="77777777" w:rsidR="00E03736" w:rsidRPr="00B00556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00556">
              <w:rPr>
                <w:rFonts w:asciiTheme="majorBidi" w:hAnsiTheme="majorBidi" w:cstheme="majorBidi"/>
                <w:bCs/>
                <w:lang w:val="ru-RU"/>
              </w:rPr>
              <w:t>мероприятия,</w:t>
            </w:r>
          </w:p>
          <w:p w14:paraId="4D46E92D" w14:textId="77777777" w:rsidR="00E03736" w:rsidRPr="00B00556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00556">
              <w:rPr>
                <w:rFonts w:asciiTheme="majorBidi" w:hAnsiTheme="majorBidi" w:cstheme="majorBidi"/>
                <w:bCs/>
                <w:lang w:val="ru-RU"/>
              </w:rPr>
              <w:t>охват участников</w:t>
            </w:r>
          </w:p>
        </w:tc>
        <w:tc>
          <w:tcPr>
            <w:tcW w:w="2126" w:type="dxa"/>
            <w:shd w:val="clear" w:color="auto" w:fill="auto"/>
          </w:tcPr>
          <w:p w14:paraId="346C3A0A" w14:textId="77777777" w:rsidR="00E03736" w:rsidRPr="00B00556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00556">
              <w:rPr>
                <w:rFonts w:asciiTheme="majorBidi" w:hAnsiTheme="majorBidi" w:cstheme="majorBidi"/>
                <w:bCs/>
                <w:lang w:val="ru-RU"/>
              </w:rPr>
              <w:t>Применение технических средств при проведении мероприятии</w:t>
            </w:r>
          </w:p>
          <w:p w14:paraId="36FB718B" w14:textId="77777777" w:rsidR="00E03736" w:rsidRPr="00B00556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00556">
              <w:rPr>
                <w:rFonts w:asciiTheme="majorBidi" w:hAnsiTheme="majorBidi" w:cstheme="majorBidi"/>
                <w:bCs/>
                <w:lang w:val="ru-RU"/>
              </w:rPr>
              <w:t>(презентация, видеоролик, интернет - ресурс и т.д.)</w:t>
            </w:r>
          </w:p>
        </w:tc>
        <w:tc>
          <w:tcPr>
            <w:tcW w:w="2439" w:type="dxa"/>
            <w:shd w:val="clear" w:color="auto" w:fill="auto"/>
          </w:tcPr>
          <w:p w14:paraId="673FA827" w14:textId="77777777" w:rsidR="00E03736" w:rsidRPr="00B00556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00556">
              <w:rPr>
                <w:rFonts w:asciiTheme="majorBidi" w:hAnsiTheme="majorBidi" w:cstheme="majorBidi"/>
                <w:bCs/>
                <w:lang w:val="ru-RU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231" w:type="dxa"/>
            <w:shd w:val="clear" w:color="auto" w:fill="auto"/>
          </w:tcPr>
          <w:p w14:paraId="1022C506" w14:textId="77777777" w:rsidR="00E03736" w:rsidRPr="00B00556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00556">
              <w:rPr>
                <w:rFonts w:asciiTheme="majorBidi" w:hAnsiTheme="majorBidi" w:cstheme="majorBidi"/>
                <w:bCs/>
                <w:lang w:val="ru-RU"/>
              </w:rPr>
              <w:t>Дата, время</w:t>
            </w:r>
          </w:p>
          <w:p w14:paraId="20ED3D64" w14:textId="77777777" w:rsidR="00E03736" w:rsidRPr="00B00556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00556">
              <w:rPr>
                <w:rFonts w:asciiTheme="majorBidi" w:hAnsiTheme="majorBidi" w:cstheme="majorBidi"/>
                <w:bCs/>
                <w:lang w:val="ru-RU"/>
              </w:rPr>
              <w:t>и место</w:t>
            </w:r>
          </w:p>
          <w:p w14:paraId="4858E05F" w14:textId="77777777" w:rsidR="00E03736" w:rsidRPr="00B00556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00556">
              <w:rPr>
                <w:rFonts w:asciiTheme="majorBidi" w:hAnsiTheme="majorBidi" w:cstheme="majorBidi"/>
                <w:bCs/>
                <w:lang w:val="ru-RU"/>
              </w:rPr>
              <w:t>проведения</w:t>
            </w:r>
          </w:p>
          <w:p w14:paraId="14A47B73" w14:textId="77777777" w:rsidR="00E03736" w:rsidRPr="00B00556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00556">
              <w:rPr>
                <w:rFonts w:asciiTheme="majorBidi" w:hAnsiTheme="majorBidi" w:cstheme="majorBidi"/>
                <w:bCs/>
                <w:lang w:val="ru-RU"/>
              </w:rPr>
              <w:t>мероприятия</w:t>
            </w:r>
          </w:p>
        </w:tc>
        <w:tc>
          <w:tcPr>
            <w:tcW w:w="2835" w:type="dxa"/>
            <w:shd w:val="clear" w:color="auto" w:fill="auto"/>
          </w:tcPr>
          <w:p w14:paraId="0520A394" w14:textId="77777777" w:rsidR="00E03736" w:rsidRPr="00B00556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00556">
              <w:rPr>
                <w:rFonts w:asciiTheme="majorBidi" w:hAnsiTheme="majorBidi" w:cstheme="majorBidi"/>
                <w:bCs/>
                <w:lang w:val="ru-RU"/>
              </w:rPr>
              <w:t>ФИО, должность, контактный телефон</w:t>
            </w:r>
          </w:p>
          <w:p w14:paraId="50300C1A" w14:textId="77777777" w:rsidR="00E03736" w:rsidRPr="00B00556" w:rsidRDefault="00E03736" w:rsidP="0074530F">
            <w:pPr>
              <w:jc w:val="center"/>
              <w:rPr>
                <w:rFonts w:asciiTheme="majorBidi" w:hAnsiTheme="majorBidi" w:cstheme="majorBidi"/>
                <w:bCs/>
                <w:lang w:val="ru-RU"/>
              </w:rPr>
            </w:pPr>
            <w:r w:rsidRPr="00B00556">
              <w:rPr>
                <w:rFonts w:asciiTheme="majorBidi" w:hAnsiTheme="majorBidi" w:cstheme="majorBidi"/>
                <w:bCs/>
                <w:lang w:val="ru-RU"/>
              </w:rPr>
              <w:t>ответственного за проведение мероприятия.</w:t>
            </w:r>
          </w:p>
        </w:tc>
      </w:tr>
      <w:tr w:rsidR="00BF6474" w:rsidRPr="00B00556" w14:paraId="2F7DEF49" w14:textId="77777777" w:rsidTr="00BF6474">
        <w:trPr>
          <w:trHeight w:val="143"/>
        </w:trPr>
        <w:tc>
          <w:tcPr>
            <w:tcW w:w="534" w:type="dxa"/>
            <w:shd w:val="clear" w:color="auto" w:fill="auto"/>
          </w:tcPr>
          <w:p w14:paraId="51305944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6DD63F6" w14:textId="1FA92346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оведении операции «Мак», </w:t>
            </w:r>
            <w:r w:rsidRPr="00B00556">
              <w:rPr>
                <w:rFonts w:ascii="Times New Roman" w:hAnsi="Times New Roman"/>
                <w:sz w:val="24"/>
                <w:szCs w:val="24"/>
              </w:rPr>
              <w:br/>
              <w:t>30 челове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4FDADE" w14:textId="0BEDB77B" w:rsidR="00BF6474" w:rsidRPr="00B00556" w:rsidRDefault="00BF6474" w:rsidP="00BF6474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B00556">
              <w:rPr>
                <w:rFonts w:eastAsia="Calibri"/>
                <w:lang w:val="ru-RU"/>
              </w:rPr>
              <w:t xml:space="preserve">сайт ДШИ </w:t>
            </w:r>
            <w:r w:rsidRPr="00B00556">
              <w:rPr>
                <w:rFonts w:eastAsia="Calibri"/>
                <w:lang w:val="ru-RU"/>
              </w:rPr>
              <w:br/>
              <w:t>ст. Павловской</w:t>
            </w:r>
          </w:p>
          <w:p w14:paraId="531D978F" w14:textId="3E679E09" w:rsidR="00BF6474" w:rsidRPr="00B00556" w:rsidRDefault="00BF6474" w:rsidP="00BF6474">
            <w:pPr>
              <w:jc w:val="center"/>
              <w:rPr>
                <w:rFonts w:eastAsia="Calibri"/>
                <w:color w:val="0000FF"/>
                <w:u w:val="single"/>
                <w:lang w:val="ru-RU"/>
              </w:rPr>
            </w:pPr>
            <w:hyperlink r:id="rId8" w:history="1">
              <w:r w:rsidRPr="00B00556">
                <w:rPr>
                  <w:rFonts w:eastAsia="Calibri"/>
                  <w:color w:val="0000FF"/>
                  <w:u w:val="single"/>
                </w:rPr>
                <w:t>https</w:t>
              </w:r>
              <w:r w:rsidRPr="00B00556">
                <w:rPr>
                  <w:rFonts w:eastAsia="Calibr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Pr="00B00556">
                <w:rPr>
                  <w:rFonts w:eastAsia="Calibri"/>
                  <w:color w:val="0000FF"/>
                  <w:u w:val="single"/>
                </w:rPr>
                <w:t>pavldshi</w:t>
              </w:r>
              <w:proofErr w:type="spellEnd"/>
              <w:r w:rsidRPr="00B00556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0556">
                <w:rPr>
                  <w:rFonts w:eastAsia="Calibri"/>
                  <w:color w:val="0000FF"/>
                  <w:u w:val="single"/>
                </w:rPr>
                <w:t>krd</w:t>
              </w:r>
              <w:proofErr w:type="spellEnd"/>
              <w:r w:rsidRPr="00B00556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0556">
                <w:rPr>
                  <w:rFonts w:eastAsia="Calibri"/>
                  <w:color w:val="0000FF"/>
                  <w:u w:val="single"/>
                </w:rPr>
                <w:t>muzkult</w:t>
              </w:r>
              <w:proofErr w:type="spellEnd"/>
              <w:r w:rsidRPr="00B00556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0556">
                <w:rPr>
                  <w:rFonts w:eastAsia="Calibri"/>
                  <w:color w:val="0000FF"/>
                  <w:u w:val="single"/>
                </w:rPr>
                <w:t>ru</w:t>
              </w:r>
              <w:proofErr w:type="spellEnd"/>
              <w:r w:rsidRPr="00B00556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0556">
                <w:rPr>
                  <w:rFonts w:eastAsia="Calibri"/>
                  <w:color w:val="0000FF"/>
                  <w:u w:val="single"/>
                </w:rPr>
                <w:t>antinarko</w:t>
              </w:r>
              <w:proofErr w:type="spellEnd"/>
            </w:hyperlink>
          </w:p>
        </w:tc>
        <w:tc>
          <w:tcPr>
            <w:tcW w:w="2439" w:type="dxa"/>
            <w:shd w:val="clear" w:color="auto" w:fill="auto"/>
          </w:tcPr>
          <w:p w14:paraId="5271DEF3" w14:textId="2F409F7E" w:rsidR="00BF6474" w:rsidRPr="00B00556" w:rsidRDefault="00B00556" w:rsidP="00BF64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ADCE36F" w14:textId="77777777" w:rsidR="00BF6474" w:rsidRPr="00B00556" w:rsidRDefault="00BF6474" w:rsidP="00BF6474">
            <w:pPr>
              <w:spacing w:line="276" w:lineRule="auto"/>
              <w:rPr>
                <w:rFonts w:eastAsia="Calibri"/>
                <w:lang w:val="ru-RU"/>
              </w:rPr>
            </w:pPr>
            <w:r w:rsidRPr="00B00556">
              <w:rPr>
                <w:rFonts w:eastAsia="Calibri"/>
                <w:lang w:val="ru-RU"/>
              </w:rPr>
              <w:t>01.08.25</w:t>
            </w:r>
          </w:p>
          <w:p w14:paraId="370E0380" w14:textId="77777777" w:rsidR="00BF6474" w:rsidRPr="00B00556" w:rsidRDefault="00BF6474" w:rsidP="00BF6474">
            <w:pPr>
              <w:rPr>
                <w:rFonts w:eastAsia="Calibri"/>
                <w:lang w:val="ru-RU"/>
              </w:rPr>
            </w:pPr>
            <w:r w:rsidRPr="00B00556">
              <w:rPr>
                <w:rFonts w:eastAsia="Calibri"/>
                <w:lang w:val="ru-RU"/>
              </w:rPr>
              <w:t>10-00</w:t>
            </w:r>
          </w:p>
          <w:p w14:paraId="4FB1C345" w14:textId="2FA907D0" w:rsidR="00BF6474" w:rsidRPr="00B00556" w:rsidRDefault="00BF6474" w:rsidP="00BF6474">
            <w:pPr>
              <w:suppressAutoHyphens/>
              <w:rPr>
                <w:lang w:val="ru-RU"/>
              </w:rPr>
            </w:pPr>
            <w:r w:rsidRPr="00B00556">
              <w:rPr>
                <w:lang w:val="ru-RU"/>
              </w:rPr>
              <w:t>ДШИ ст. Павловской -сайт учреж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9D86E4" w14:textId="39A49691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Сердюк Е.Г., специалист по работе с методической документацией ДШИ </w:t>
            </w:r>
            <w:r w:rsidRPr="00B00556">
              <w:rPr>
                <w:lang w:val="ru-RU"/>
              </w:rPr>
              <w:br/>
              <w:t>ст. Павловской,</w:t>
            </w:r>
          </w:p>
          <w:p w14:paraId="32D1A399" w14:textId="36BAFC23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5-32-30</w:t>
            </w:r>
          </w:p>
        </w:tc>
      </w:tr>
      <w:tr w:rsidR="008A38F9" w:rsidRPr="00B00556" w14:paraId="5E81BD6B" w14:textId="77777777" w:rsidTr="008A38F9">
        <w:trPr>
          <w:trHeight w:val="143"/>
        </w:trPr>
        <w:tc>
          <w:tcPr>
            <w:tcW w:w="534" w:type="dxa"/>
            <w:shd w:val="clear" w:color="auto" w:fill="auto"/>
          </w:tcPr>
          <w:p w14:paraId="294CD120" w14:textId="77777777" w:rsidR="008A38F9" w:rsidRPr="00B00556" w:rsidRDefault="008A38F9" w:rsidP="008A38F9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2FF6E94" w14:textId="6F6FCE0C" w:rsidR="008A38F9" w:rsidRPr="00B00556" w:rsidRDefault="008A38F9" w:rsidP="008A38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Тематический обзор фильма</w:t>
            </w:r>
            <w:r w:rsidR="00B00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556" w:rsidRPr="00B00556">
              <w:rPr>
                <w:rFonts w:ascii="Times New Roman" w:hAnsi="Times New Roman"/>
                <w:sz w:val="24"/>
                <w:szCs w:val="24"/>
              </w:rPr>
              <w:t>«Кино – против наркотиков»,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41CEDA" w14:textId="409D82F9" w:rsidR="008A38F9" w:rsidRPr="00B00556" w:rsidRDefault="008A38F9" w:rsidP="008A38F9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B00556">
              <w:rPr>
                <w:lang w:val="ru-RU"/>
              </w:rPr>
              <w:t>видеоролик</w:t>
            </w:r>
          </w:p>
        </w:tc>
        <w:tc>
          <w:tcPr>
            <w:tcW w:w="2439" w:type="dxa"/>
            <w:shd w:val="clear" w:color="auto" w:fill="auto"/>
          </w:tcPr>
          <w:p w14:paraId="23A945AF" w14:textId="5D33656F" w:rsidR="008A38F9" w:rsidRPr="00B00556" w:rsidRDefault="00B00556" w:rsidP="008A38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B654A2" w14:textId="77777777" w:rsidR="008A38F9" w:rsidRPr="00B00556" w:rsidRDefault="008A38F9" w:rsidP="008A38F9">
            <w:pPr>
              <w:rPr>
                <w:lang w:val="ru-RU"/>
              </w:rPr>
            </w:pPr>
            <w:r w:rsidRPr="00B00556">
              <w:rPr>
                <w:lang w:val="ru-RU"/>
              </w:rPr>
              <w:t>01.08.2025</w:t>
            </w:r>
          </w:p>
          <w:p w14:paraId="6ED9C44F" w14:textId="77777777" w:rsidR="008A38F9" w:rsidRPr="00B00556" w:rsidRDefault="008A38F9" w:rsidP="008A38F9">
            <w:pPr>
              <w:rPr>
                <w:lang w:val="ru-RU"/>
              </w:rPr>
            </w:pPr>
            <w:r w:rsidRPr="00B00556">
              <w:rPr>
                <w:lang w:val="ru-RU"/>
              </w:rPr>
              <w:t>10.00</w:t>
            </w:r>
          </w:p>
          <w:p w14:paraId="334CF579" w14:textId="77777777" w:rsidR="008A38F9" w:rsidRPr="00B00556" w:rsidRDefault="008A38F9" w:rsidP="008A38F9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Веселовское СП, </w:t>
            </w:r>
          </w:p>
          <w:p w14:paraId="2A71F6A7" w14:textId="77777777" w:rsidR="008A38F9" w:rsidRPr="00B00556" w:rsidRDefault="008A38F9" w:rsidP="008A38F9">
            <w:pPr>
              <w:rPr>
                <w:lang w:val="ru-RU"/>
              </w:rPr>
            </w:pPr>
            <w:r w:rsidRPr="00B00556">
              <w:rPr>
                <w:lang w:val="ru-RU"/>
              </w:rPr>
              <w:t>МБУ «Библиотека»,</w:t>
            </w:r>
          </w:p>
          <w:p w14:paraId="71103A62" w14:textId="77777777" w:rsidR="008A38F9" w:rsidRPr="00B00556" w:rsidRDefault="008A38F9" w:rsidP="008A38F9">
            <w:pPr>
              <w:rPr>
                <w:lang w:val="ru-RU"/>
              </w:rPr>
            </w:pPr>
            <w:r w:rsidRPr="00B00556">
              <w:rPr>
                <w:lang w:val="ru-RU"/>
              </w:rPr>
              <w:t>ст. Веселая,</w:t>
            </w:r>
          </w:p>
          <w:p w14:paraId="2FE315CE" w14:textId="169CBA04" w:rsidR="008A38F9" w:rsidRPr="00B00556" w:rsidRDefault="008A38F9" w:rsidP="008A38F9">
            <w:pPr>
              <w:spacing w:line="276" w:lineRule="auto"/>
              <w:rPr>
                <w:rFonts w:eastAsia="Calibri"/>
                <w:lang w:val="ru-RU"/>
              </w:rPr>
            </w:pPr>
            <w:r w:rsidRPr="00B00556">
              <w:rPr>
                <w:lang w:val="ru-RU"/>
              </w:rPr>
              <w:t>ул. Ленина 41 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98DB09" w14:textId="77777777" w:rsidR="008A38F9" w:rsidRPr="00B00556" w:rsidRDefault="008A38F9" w:rsidP="008A38F9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МБУ </w:t>
            </w:r>
          </w:p>
          <w:p w14:paraId="2417A8DC" w14:textId="77777777" w:rsidR="008A38F9" w:rsidRPr="00B00556" w:rsidRDefault="008A38F9" w:rsidP="008A38F9">
            <w:pPr>
              <w:rPr>
                <w:lang w:val="ru-RU"/>
              </w:rPr>
            </w:pPr>
            <w:r w:rsidRPr="00B00556">
              <w:rPr>
                <w:lang w:val="ru-RU"/>
              </w:rPr>
              <w:t>«Библиотека» Веселовского СП</w:t>
            </w:r>
          </w:p>
          <w:p w14:paraId="3AB5C96D" w14:textId="77777777" w:rsidR="008A38F9" w:rsidRPr="00B00556" w:rsidRDefault="008A38F9" w:rsidP="008A38F9">
            <w:pPr>
              <w:rPr>
                <w:lang w:val="ru-RU"/>
              </w:rPr>
            </w:pPr>
            <w:r w:rsidRPr="00B00556">
              <w:rPr>
                <w:lang w:val="ru-RU"/>
              </w:rPr>
              <w:t>Тарасенко О.В.,</w:t>
            </w:r>
          </w:p>
          <w:p w14:paraId="6AFD3BB4" w14:textId="77777777" w:rsidR="008A38F9" w:rsidRPr="00B00556" w:rsidRDefault="008A38F9" w:rsidP="008A38F9">
            <w:pPr>
              <w:rPr>
                <w:lang w:val="ru-RU"/>
              </w:rPr>
            </w:pPr>
            <w:r w:rsidRPr="00B00556">
              <w:rPr>
                <w:lang w:val="ru-RU"/>
              </w:rPr>
              <w:t>директор,</w:t>
            </w:r>
          </w:p>
          <w:p w14:paraId="35C84166" w14:textId="0FE851D1" w:rsidR="008A38F9" w:rsidRPr="00B00556" w:rsidRDefault="008A38F9" w:rsidP="008A38F9">
            <w:pPr>
              <w:rPr>
                <w:lang w:val="ru-RU"/>
              </w:rPr>
            </w:pPr>
            <w:r w:rsidRPr="00B00556">
              <w:rPr>
                <w:lang w:val="ru-RU"/>
              </w:rPr>
              <w:t>88619143139</w:t>
            </w:r>
          </w:p>
        </w:tc>
      </w:tr>
      <w:tr w:rsidR="00BF6474" w:rsidRPr="00B00556" w14:paraId="117EB96B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1BAB1031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0C98E459" w14:textId="78471793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«Курс на здоровый образ жизни!» - беседа антинаркотической направленности, 11 человек</w:t>
            </w:r>
          </w:p>
        </w:tc>
        <w:tc>
          <w:tcPr>
            <w:tcW w:w="2126" w:type="dxa"/>
            <w:vAlign w:val="center"/>
          </w:tcPr>
          <w:p w14:paraId="5A6061C8" w14:textId="77777777" w:rsidR="00BF6474" w:rsidRPr="00B00556" w:rsidRDefault="00BF6474" w:rsidP="00BF6474">
            <w:pPr>
              <w:jc w:val="center"/>
              <w:rPr>
                <w:rStyle w:val="a7"/>
                <w:rFonts w:eastAsia="Calibri"/>
                <w:lang w:val="ru-RU"/>
              </w:rPr>
            </w:pPr>
            <w:r w:rsidRPr="00B00556">
              <w:rPr>
                <w:lang w:val="ru-RU"/>
              </w:rPr>
              <w:t>-</w:t>
            </w:r>
          </w:p>
          <w:p w14:paraId="607CD4D1" w14:textId="77777777" w:rsidR="00BF6474" w:rsidRPr="00B00556" w:rsidRDefault="00BF6474" w:rsidP="00BF6474">
            <w:pPr>
              <w:jc w:val="center"/>
              <w:rPr>
                <w:lang w:val="ru-RU"/>
              </w:rPr>
            </w:pPr>
          </w:p>
        </w:tc>
        <w:tc>
          <w:tcPr>
            <w:tcW w:w="2439" w:type="dxa"/>
            <w:vAlign w:val="center"/>
          </w:tcPr>
          <w:p w14:paraId="2FFD2F64" w14:textId="46571889" w:rsidR="00BF6474" w:rsidRPr="00B00556" w:rsidRDefault="00B00556" w:rsidP="00BF64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231" w:type="dxa"/>
            <w:vAlign w:val="center"/>
          </w:tcPr>
          <w:p w14:paraId="3E9415CA" w14:textId="7777777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05.08.2025</w:t>
            </w:r>
          </w:p>
          <w:p w14:paraId="5214C1F2" w14:textId="7777777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14.00</w:t>
            </w:r>
          </w:p>
          <w:p w14:paraId="01613969" w14:textId="7777777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МБУ «СКЦ МО Северное СП»,</w:t>
            </w:r>
          </w:p>
          <w:p w14:paraId="09E4121E" w14:textId="7777777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х. Красный,</w:t>
            </w:r>
          </w:p>
          <w:p w14:paraId="1F0FE486" w14:textId="0D97B962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lastRenderedPageBreak/>
              <w:t>ул. Советская, 8 «Б», клуб</w:t>
            </w:r>
          </w:p>
        </w:tc>
        <w:tc>
          <w:tcPr>
            <w:tcW w:w="2835" w:type="dxa"/>
            <w:vAlign w:val="center"/>
          </w:tcPr>
          <w:p w14:paraId="10AF9139" w14:textId="7777777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lastRenderedPageBreak/>
              <w:t>Мазур А. Г. заведующий клубом</w:t>
            </w:r>
          </w:p>
          <w:p w14:paraId="3FBEB050" w14:textId="3A6304C5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4-03-22</w:t>
            </w:r>
          </w:p>
        </w:tc>
      </w:tr>
      <w:tr w:rsidR="00BF6474" w:rsidRPr="00B00556" w14:paraId="60495ADC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37369A0B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4C06206" w14:textId="1CE73571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«Можно ли избавиться от вредных привычек» - познавательная программа, 10 челове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7D6BB4" w14:textId="5C81A7C9" w:rsidR="00BF6474" w:rsidRPr="00B00556" w:rsidRDefault="00B00556" w:rsidP="00BF64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D99A4F8" w14:textId="16552BE5" w:rsidR="00BF6474" w:rsidRPr="00B00556" w:rsidRDefault="00B00556" w:rsidP="00BF64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E50312B" w14:textId="5F2C30CE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05.08.2025</w:t>
            </w:r>
          </w:p>
          <w:p w14:paraId="357AE9B5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14:paraId="4764893D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станицы Украинской,</w:t>
            </w:r>
          </w:p>
          <w:p w14:paraId="2A5A89FF" w14:textId="76F1C3BF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улица Школьная, 7«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EF6761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14:paraId="025DCAC9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556">
              <w:rPr>
                <w:rFonts w:ascii="Times New Roman" w:hAnsi="Times New Roman"/>
                <w:sz w:val="24"/>
                <w:szCs w:val="24"/>
              </w:rPr>
              <w:t>А.П.Курок</w:t>
            </w:r>
            <w:proofErr w:type="spellEnd"/>
            <w:r w:rsidRPr="00B005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E6CD58C" w14:textId="2371EB64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89530831278</w:t>
            </w:r>
          </w:p>
        </w:tc>
      </w:tr>
      <w:tr w:rsidR="00BF6474" w:rsidRPr="00B00556" w14:paraId="3E6D5C49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247772E7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57FDE03" w14:textId="4FFD1A8D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bCs/>
                <w:sz w:val="24"/>
                <w:szCs w:val="24"/>
              </w:rPr>
              <w:t xml:space="preserve">«Что мы знаем о правильном питании» - викторина </w:t>
            </w:r>
            <w:r w:rsidRPr="00B00556">
              <w:rPr>
                <w:rFonts w:ascii="Times New Roman" w:hAnsi="Times New Roman"/>
                <w:sz w:val="24"/>
                <w:szCs w:val="24"/>
              </w:rPr>
              <w:t xml:space="preserve">в рамках летней, детской площадки, </w:t>
            </w:r>
            <w:r w:rsidR="00864780" w:rsidRPr="00B00556">
              <w:rPr>
                <w:rFonts w:ascii="Times New Roman" w:hAnsi="Times New Roman"/>
                <w:sz w:val="24"/>
                <w:szCs w:val="24"/>
              </w:rPr>
              <w:br/>
            </w:r>
            <w:r w:rsidRPr="00B00556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0A670C" w14:textId="77777777" w:rsidR="00BF6474" w:rsidRPr="00B00556" w:rsidRDefault="00BF6474" w:rsidP="00BF6474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lang w:val="ru-RU"/>
              </w:rPr>
            </w:pPr>
            <w:hyperlink r:id="rId9" w:tgtFrame="_blank" w:history="1">
              <w:r w:rsidRPr="00B00556">
                <w:rPr>
                  <w:rFonts w:eastAsiaTheme="minorEastAsia"/>
                  <w:color w:val="0000FF" w:themeColor="hyperlink"/>
                  <w:u w:val="single"/>
                  <w:lang w:val="ru-RU"/>
                </w:rPr>
                <w:t>https://skc.pavkult.ru/</w:t>
              </w:r>
            </w:hyperlink>
          </w:p>
          <w:p w14:paraId="6574E79D" w14:textId="77777777" w:rsidR="00BF6474" w:rsidRPr="00B00556" w:rsidRDefault="00BF6474" w:rsidP="00BF6474">
            <w:pPr>
              <w:jc w:val="center"/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0E659A9" w14:textId="60201039" w:rsidR="00BF6474" w:rsidRPr="00B00556" w:rsidRDefault="00BF6474" w:rsidP="00BF6474">
            <w:pPr>
              <w:jc w:val="center"/>
              <w:rPr>
                <w:lang w:val="ru-RU"/>
              </w:rPr>
            </w:pPr>
            <w:r w:rsidRPr="00B00556">
              <w:rPr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91B44E1" w14:textId="40C589A1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06.08.2025</w:t>
            </w:r>
          </w:p>
          <w:p w14:paraId="362E5457" w14:textId="77777777" w:rsidR="00BF6474" w:rsidRPr="00B00556" w:rsidRDefault="00BF6474" w:rsidP="00BF6474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B00556">
              <w:rPr>
                <w:lang w:val="ru-RU"/>
              </w:rPr>
              <w:t>10:30</w:t>
            </w:r>
          </w:p>
          <w:p w14:paraId="2A6656F6" w14:textId="77777777" w:rsidR="00BF6474" w:rsidRPr="00B00556" w:rsidRDefault="00BF6474" w:rsidP="00BF6474">
            <w:pPr>
              <w:widowControl/>
              <w:autoSpaceDE/>
              <w:autoSpaceDN/>
              <w:adjustRightInd/>
              <w:rPr>
                <w:rFonts w:eastAsiaTheme="minorEastAsia"/>
                <w:lang w:val="ru-RU"/>
              </w:rPr>
            </w:pPr>
            <w:r w:rsidRPr="00B00556">
              <w:rPr>
                <w:rFonts w:eastAsiaTheme="minorEastAsia"/>
                <w:lang w:val="ru-RU"/>
              </w:rPr>
              <w:t>МБУ «СКЦ» Павловского СП (Дворец культуры)</w:t>
            </w:r>
          </w:p>
          <w:p w14:paraId="300A8A41" w14:textId="3322EE8A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rFonts w:eastAsiaTheme="minorEastAsia"/>
                <w:lang w:val="ru-RU"/>
              </w:rPr>
              <w:t>ул. Крупской 23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25EF6F" w14:textId="77777777" w:rsidR="00BF6474" w:rsidRPr="00B00556" w:rsidRDefault="00BF6474" w:rsidP="00BF6474">
            <w:pPr>
              <w:widowControl/>
              <w:autoSpaceDE/>
              <w:autoSpaceDN/>
              <w:adjustRightInd/>
              <w:rPr>
                <w:rFonts w:eastAsiaTheme="minorEastAsia"/>
                <w:lang w:val="ru-RU"/>
              </w:rPr>
            </w:pPr>
            <w:r w:rsidRPr="00B00556">
              <w:rPr>
                <w:rFonts w:eastAsiaTheme="minorEastAsia"/>
                <w:lang w:val="ru-RU"/>
              </w:rPr>
              <w:t>МБУ «СКЦ» Павловского СП,</w:t>
            </w:r>
          </w:p>
          <w:p w14:paraId="705F6437" w14:textId="36BBBD9E" w:rsidR="00BF6474" w:rsidRPr="00B00556" w:rsidRDefault="00BF6474" w:rsidP="00BF6474">
            <w:pPr>
              <w:widowControl/>
              <w:autoSpaceDE/>
              <w:autoSpaceDN/>
              <w:adjustRightInd/>
              <w:rPr>
                <w:rFonts w:eastAsiaTheme="minorEastAsia"/>
                <w:lang w:val="ru-RU"/>
              </w:rPr>
            </w:pPr>
            <w:r w:rsidRPr="00B00556">
              <w:rPr>
                <w:rFonts w:eastAsiaTheme="minorEastAsia"/>
                <w:lang w:val="ru-RU"/>
              </w:rPr>
              <w:t>ул. Крупской 237</w:t>
            </w:r>
          </w:p>
          <w:p w14:paraId="16948B98" w14:textId="77777777" w:rsidR="00BF6474" w:rsidRPr="00B00556" w:rsidRDefault="00BF6474" w:rsidP="00BF6474">
            <w:pPr>
              <w:widowControl/>
              <w:autoSpaceDE/>
              <w:autoSpaceDN/>
              <w:adjustRightInd/>
              <w:rPr>
                <w:rFonts w:eastAsiaTheme="minorEastAsia"/>
                <w:lang w:val="ru-RU"/>
              </w:rPr>
            </w:pPr>
            <w:r w:rsidRPr="00B00556">
              <w:rPr>
                <w:rFonts w:eastAsiaTheme="minorEastAsia"/>
                <w:lang w:val="ru-RU"/>
              </w:rPr>
              <w:t>Щербакова М.И., режиссер-постановщик,</w:t>
            </w:r>
          </w:p>
          <w:p w14:paraId="1F669BA2" w14:textId="1B1EC408" w:rsidR="00BF6474" w:rsidRPr="00B00556" w:rsidRDefault="00BF6474" w:rsidP="00BF6474">
            <w:pPr>
              <w:rPr>
                <w:rFonts w:eastAsiaTheme="minorEastAsia"/>
                <w:lang w:val="ru-RU"/>
              </w:rPr>
            </w:pPr>
            <w:r w:rsidRPr="00B00556">
              <w:rPr>
                <w:rFonts w:eastAsiaTheme="minorEastAsia"/>
                <w:lang w:val="ru-RU"/>
              </w:rPr>
              <w:t>88619154509.</w:t>
            </w:r>
          </w:p>
        </w:tc>
      </w:tr>
      <w:tr w:rsidR="00864780" w:rsidRPr="00B00556" w14:paraId="5F30895B" w14:textId="77777777" w:rsidTr="00864780">
        <w:trPr>
          <w:trHeight w:val="2103"/>
        </w:trPr>
        <w:tc>
          <w:tcPr>
            <w:tcW w:w="534" w:type="dxa"/>
            <w:shd w:val="clear" w:color="auto" w:fill="auto"/>
          </w:tcPr>
          <w:p w14:paraId="6555133D" w14:textId="77777777" w:rsidR="00864780" w:rsidRPr="00B00556" w:rsidRDefault="00864780" w:rsidP="00864780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BD0018D" w14:textId="298CCC56" w:rsidR="00864780" w:rsidRPr="00B00556" w:rsidRDefault="00864780" w:rsidP="0086478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«Здоровое поколение богатство России» -</w:t>
            </w:r>
            <w:r w:rsidRPr="00B00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</w:t>
            </w:r>
          </w:p>
        </w:tc>
        <w:tc>
          <w:tcPr>
            <w:tcW w:w="2126" w:type="dxa"/>
            <w:shd w:val="clear" w:color="auto" w:fill="auto"/>
          </w:tcPr>
          <w:p w14:paraId="45D83166" w14:textId="52290D1F" w:rsidR="00864780" w:rsidRPr="00B00556" w:rsidRDefault="00B00556" w:rsidP="0086478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color w:val="0000FF" w:themeColor="hyperlink"/>
                <w:u w:val="single"/>
                <w:lang w:val="ru-RU"/>
              </w:rPr>
            </w:pPr>
            <w:r>
              <w:rPr>
                <w:rFonts w:eastAsiaTheme="minorEastAsia"/>
                <w:color w:val="0000FF" w:themeColor="hyperlink"/>
                <w:u w:val="single"/>
                <w:lang w:val="ru-RU"/>
              </w:rPr>
              <w:t>-</w:t>
            </w:r>
          </w:p>
        </w:tc>
        <w:tc>
          <w:tcPr>
            <w:tcW w:w="2439" w:type="dxa"/>
            <w:shd w:val="clear" w:color="auto" w:fill="auto"/>
          </w:tcPr>
          <w:p w14:paraId="11EBF238" w14:textId="750EC1AD" w:rsidR="00864780" w:rsidRPr="00B00556" w:rsidRDefault="00B00556" w:rsidP="00864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</w:tcPr>
          <w:p w14:paraId="1987B904" w14:textId="77777777" w:rsidR="00864780" w:rsidRPr="00B00556" w:rsidRDefault="00864780" w:rsidP="00864780">
            <w:pPr>
              <w:pStyle w:val="Standard"/>
              <w:jc w:val="both"/>
              <w:rPr>
                <w:rFonts w:cs="Times New Roman"/>
                <w:color w:val="000000"/>
              </w:rPr>
            </w:pPr>
            <w:r w:rsidRPr="00B00556">
              <w:rPr>
                <w:rFonts w:cs="Times New Roman"/>
                <w:color w:val="000000"/>
              </w:rPr>
              <w:t>06.08.2025</w:t>
            </w:r>
          </w:p>
          <w:p w14:paraId="23B811DB" w14:textId="5B6BB6A0" w:rsidR="00864780" w:rsidRPr="00B00556" w:rsidRDefault="00864780" w:rsidP="00864780">
            <w:pPr>
              <w:pStyle w:val="Standard"/>
              <w:rPr>
                <w:rFonts w:cs="Times New Roman"/>
                <w:color w:val="000000"/>
              </w:rPr>
            </w:pPr>
            <w:r w:rsidRPr="00B00556">
              <w:rPr>
                <w:rFonts w:cs="Times New Roman"/>
                <w:color w:val="000000"/>
              </w:rPr>
              <w:t>Павловское СП               МБУК МО ПР «Межпоселенческая библиотека» ул. Шевченко, 47А</w:t>
            </w:r>
          </w:p>
        </w:tc>
        <w:tc>
          <w:tcPr>
            <w:tcW w:w="2835" w:type="dxa"/>
            <w:shd w:val="clear" w:color="auto" w:fill="auto"/>
          </w:tcPr>
          <w:p w14:paraId="6791CB48" w14:textId="58636007" w:rsidR="00864780" w:rsidRPr="00B00556" w:rsidRDefault="00864780" w:rsidP="00864780">
            <w:pPr>
              <w:pStyle w:val="Standard"/>
              <w:rPr>
                <w:rFonts w:cs="Times New Roman"/>
                <w:color w:val="000000"/>
              </w:rPr>
            </w:pPr>
            <w:r w:rsidRPr="00B00556">
              <w:rPr>
                <w:rFonts w:cs="Times New Roman"/>
                <w:color w:val="000000"/>
              </w:rPr>
              <w:t xml:space="preserve">МБУК МО ПР «Межпоселенческая </w:t>
            </w:r>
            <w:proofErr w:type="gramStart"/>
            <w:r w:rsidRPr="00B00556">
              <w:rPr>
                <w:rFonts w:cs="Times New Roman"/>
                <w:color w:val="000000"/>
              </w:rPr>
              <w:t xml:space="preserve">библиотека»   </w:t>
            </w:r>
            <w:proofErr w:type="gramEnd"/>
            <w:r w:rsidRPr="00B00556">
              <w:rPr>
                <w:rFonts w:cs="Times New Roman"/>
                <w:color w:val="000000"/>
              </w:rPr>
              <w:t xml:space="preserve">              Жданова С.В. - библиотекарь, 89182853717</w:t>
            </w:r>
          </w:p>
        </w:tc>
      </w:tr>
      <w:tr w:rsidR="00864780" w:rsidRPr="00B00556" w14:paraId="2DFE3509" w14:textId="77777777" w:rsidTr="00864780">
        <w:trPr>
          <w:trHeight w:val="143"/>
        </w:trPr>
        <w:tc>
          <w:tcPr>
            <w:tcW w:w="534" w:type="dxa"/>
            <w:shd w:val="clear" w:color="auto" w:fill="auto"/>
          </w:tcPr>
          <w:p w14:paraId="10A228FC" w14:textId="77777777" w:rsidR="00864780" w:rsidRPr="00B00556" w:rsidRDefault="00864780" w:rsidP="00864780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2B84F075" w14:textId="77777777" w:rsidR="00864780" w:rsidRPr="00B00556" w:rsidRDefault="00864780" w:rsidP="00864780">
            <w:pPr>
              <w:rPr>
                <w:rFonts w:eastAsia="Calibri"/>
                <w:lang w:val="ru-RU"/>
              </w:rPr>
            </w:pPr>
            <w:r w:rsidRPr="00B00556">
              <w:rPr>
                <w:rFonts w:eastAsia="Calibri"/>
                <w:lang w:val="ru-RU"/>
              </w:rPr>
              <w:t>«Азбука здоровья» -</w:t>
            </w:r>
          </w:p>
          <w:p w14:paraId="380B0DDC" w14:textId="260974D3" w:rsidR="00864780" w:rsidRPr="00B00556" w:rsidRDefault="00864780" w:rsidP="0086478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час рассуждений</w:t>
            </w:r>
          </w:p>
        </w:tc>
        <w:tc>
          <w:tcPr>
            <w:tcW w:w="2126" w:type="dxa"/>
            <w:shd w:val="clear" w:color="auto" w:fill="auto"/>
          </w:tcPr>
          <w:p w14:paraId="1B1F813F" w14:textId="0BE94118" w:rsidR="00864780" w:rsidRPr="00B00556" w:rsidRDefault="00B00556" w:rsidP="0086478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color w:val="0000FF" w:themeColor="hyperlink"/>
                <w:u w:val="single"/>
                <w:lang w:val="ru-RU"/>
              </w:rPr>
            </w:pPr>
            <w:r>
              <w:rPr>
                <w:rFonts w:eastAsiaTheme="minorEastAsia"/>
                <w:color w:val="0000FF" w:themeColor="hyperlink"/>
                <w:u w:val="single"/>
                <w:lang w:val="ru-RU"/>
              </w:rPr>
              <w:t>-</w:t>
            </w:r>
          </w:p>
        </w:tc>
        <w:tc>
          <w:tcPr>
            <w:tcW w:w="2439" w:type="dxa"/>
            <w:shd w:val="clear" w:color="auto" w:fill="auto"/>
          </w:tcPr>
          <w:p w14:paraId="22AE1CF0" w14:textId="53D37E98" w:rsidR="00864780" w:rsidRPr="00B00556" w:rsidRDefault="00864780" w:rsidP="00864780">
            <w:pPr>
              <w:jc w:val="center"/>
              <w:rPr>
                <w:lang w:val="ru-RU"/>
              </w:rPr>
            </w:pPr>
            <w:r w:rsidRPr="00B00556">
              <w:rPr>
                <w:lang w:val="ru-RU"/>
              </w:rPr>
              <w:t xml:space="preserve">         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3AC730B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07.08.2025</w:t>
            </w:r>
          </w:p>
          <w:p w14:paraId="39C6676E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13.00</w:t>
            </w:r>
          </w:p>
          <w:p w14:paraId="0B7AB950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Среднечелбасское СП</w:t>
            </w:r>
          </w:p>
          <w:p w14:paraId="7E23D713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Филиал МБУ Калининская поселенческая библиотека  </w:t>
            </w:r>
          </w:p>
          <w:p w14:paraId="3FFEE9C4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пос. Октябрьский </w:t>
            </w:r>
          </w:p>
          <w:p w14:paraId="0C98EEDE" w14:textId="315AD367" w:rsidR="00864780" w:rsidRPr="00B00556" w:rsidRDefault="00864780" w:rsidP="008647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ул.Советская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F009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Филиал МБУ Калининская поселенческая библиотека, Среднечелбасского СП</w:t>
            </w:r>
          </w:p>
          <w:p w14:paraId="62414609" w14:textId="77777777" w:rsidR="00864780" w:rsidRPr="00B00556" w:rsidRDefault="00864780" w:rsidP="00864780">
            <w:pPr>
              <w:rPr>
                <w:lang w:val="ru-RU"/>
              </w:rPr>
            </w:pPr>
            <w:proofErr w:type="spellStart"/>
            <w:r w:rsidRPr="00B00556">
              <w:rPr>
                <w:lang w:val="ru-RU"/>
              </w:rPr>
              <w:t>Моргачева</w:t>
            </w:r>
            <w:proofErr w:type="spellEnd"/>
            <w:r w:rsidRPr="00B00556">
              <w:rPr>
                <w:lang w:val="ru-RU"/>
              </w:rPr>
              <w:t xml:space="preserve"> А.Н., заведующая филиалом,</w:t>
            </w:r>
          </w:p>
          <w:p w14:paraId="62107FA8" w14:textId="34D6BD1F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89182146307</w:t>
            </w:r>
          </w:p>
        </w:tc>
      </w:tr>
      <w:tr w:rsidR="00BF6474" w:rsidRPr="00B00556" w14:paraId="4E1146F5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5D9FEACE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AFFCADC" w14:textId="1D0E4649" w:rsidR="00BF6474" w:rsidRPr="00B00556" w:rsidRDefault="00BF6474" w:rsidP="00BF6474">
            <w:pPr>
              <w:shd w:val="clear" w:color="auto" w:fill="FFFFFF"/>
              <w:outlineLvl w:val="1"/>
              <w:rPr>
                <w:lang w:val="ru-RU"/>
              </w:rPr>
            </w:pPr>
            <w:r w:rsidRPr="00B00556">
              <w:rPr>
                <w:lang w:val="ru-RU"/>
              </w:rPr>
              <w:t xml:space="preserve">- </w:t>
            </w:r>
            <w:r w:rsidRPr="00B00556">
              <w:rPr>
                <w:color w:val="000000"/>
                <w:lang w:val="ru-RU"/>
              </w:rPr>
              <w:t xml:space="preserve">«Лучше спорта может быть только спорт!» - тематический пост, </w:t>
            </w:r>
            <w:r w:rsidRPr="00B00556">
              <w:rPr>
                <w:lang w:val="ru-RU" w:eastAsia="en-US"/>
              </w:rPr>
              <w:t>250 просмотр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66D606" w14:textId="77777777" w:rsidR="00BF6474" w:rsidRPr="00B00556" w:rsidRDefault="00BF6474" w:rsidP="00BF647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005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avlmuzei</w:t>
              </w:r>
            </w:hyperlink>
          </w:p>
          <w:p w14:paraId="702D9CBD" w14:textId="77777777" w:rsidR="00BF6474" w:rsidRPr="00B00556" w:rsidRDefault="00BF6474" w:rsidP="00BF647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005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k.ru/pavlmuzei</w:t>
              </w:r>
            </w:hyperlink>
          </w:p>
          <w:p w14:paraId="22163496" w14:textId="2D221E10" w:rsidR="00BF6474" w:rsidRPr="00B00556" w:rsidRDefault="00BF6474" w:rsidP="0086478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005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avikm.pavkult.ru/</w:t>
              </w:r>
            </w:hyperlink>
          </w:p>
        </w:tc>
        <w:tc>
          <w:tcPr>
            <w:tcW w:w="2439" w:type="dxa"/>
            <w:shd w:val="clear" w:color="auto" w:fill="auto"/>
            <w:vAlign w:val="center"/>
          </w:tcPr>
          <w:p w14:paraId="48EC3017" w14:textId="3B16C6F9" w:rsidR="00BF6474" w:rsidRPr="00B00556" w:rsidRDefault="00BF6474" w:rsidP="00BF6474">
            <w:pPr>
              <w:jc w:val="center"/>
              <w:rPr>
                <w:lang w:val="ru-RU"/>
              </w:rPr>
            </w:pPr>
            <w:r w:rsidRPr="00B00556">
              <w:lastRenderedPageBreak/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3DC0CD4" w14:textId="77777777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08.08.2025</w:t>
            </w:r>
          </w:p>
          <w:p w14:paraId="5BE52111" w14:textId="77777777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0032735A" w14:textId="77777777" w:rsidR="00BF6474" w:rsidRPr="00B00556" w:rsidRDefault="00BF6474" w:rsidP="00BF6474">
            <w:pPr>
              <w:rPr>
                <w:rFonts w:eastAsia="Calibri"/>
                <w:lang w:eastAsia="en-US"/>
              </w:rPr>
            </w:pPr>
            <w:proofErr w:type="spellStart"/>
            <w:r w:rsidRPr="00B00556">
              <w:rPr>
                <w:rFonts w:eastAsia="Calibri"/>
                <w:lang w:eastAsia="en-US"/>
              </w:rPr>
              <w:t>Павловский</w:t>
            </w:r>
            <w:proofErr w:type="spellEnd"/>
            <w:r w:rsidRPr="00B00556">
              <w:rPr>
                <w:rFonts w:eastAsia="Calibri"/>
                <w:lang w:eastAsia="en-US"/>
              </w:rPr>
              <w:t xml:space="preserve"> ИКМ</w:t>
            </w:r>
          </w:p>
          <w:p w14:paraId="27FDB4C7" w14:textId="2A8005EF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eastAsia="SimSun" w:hAnsi="Times New Roman"/>
                <w:kern w:val="2"/>
                <w:sz w:val="24"/>
                <w:szCs w:val="24"/>
                <w:lang w:eastAsia="zh-CN"/>
              </w:rPr>
              <w:t>Ленина,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706B2F" w14:textId="7777777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Ганиева Е.С.</w:t>
            </w:r>
          </w:p>
          <w:p w14:paraId="4FCCA544" w14:textId="7777777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Старший научный сотрудник</w:t>
            </w:r>
          </w:p>
          <w:p w14:paraId="4B0D08A4" w14:textId="78ED0E92" w:rsidR="00BF6474" w:rsidRPr="00B00556" w:rsidRDefault="00BF6474" w:rsidP="00BF6474">
            <w:pPr>
              <w:widowControl/>
              <w:autoSpaceDE/>
              <w:autoSpaceDN/>
              <w:adjustRightInd/>
              <w:rPr>
                <w:rFonts w:eastAsiaTheme="minorEastAsia"/>
                <w:lang w:val="ru-RU"/>
              </w:rPr>
            </w:pPr>
            <w:r w:rsidRPr="00B00556">
              <w:t>(86191) 3-15-08</w:t>
            </w:r>
          </w:p>
        </w:tc>
      </w:tr>
      <w:tr w:rsidR="00BF6474" w:rsidRPr="00B00556" w14:paraId="20896C50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2BFD54C4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14A3" w14:textId="78B13965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«Спортивное лето» - конкурсная программа для детей, 15 человек</w:t>
            </w:r>
          </w:p>
          <w:p w14:paraId="6229B144" w14:textId="77777777" w:rsidR="00BF6474" w:rsidRPr="00B00556" w:rsidRDefault="00BF6474" w:rsidP="00BF6474">
            <w:pPr>
              <w:rPr>
                <w:lang w:val="ru-RU"/>
              </w:rPr>
            </w:pPr>
          </w:p>
          <w:p w14:paraId="748267CC" w14:textId="77777777" w:rsidR="00BF6474" w:rsidRPr="00B00556" w:rsidRDefault="00BF6474" w:rsidP="00BF6474">
            <w:pPr>
              <w:rPr>
                <w:lang w:val="ru-RU"/>
              </w:rPr>
            </w:pPr>
          </w:p>
          <w:p w14:paraId="30A9A571" w14:textId="77777777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A967" w14:textId="49D5051B" w:rsidR="00BF6474" w:rsidRPr="00B00556" w:rsidRDefault="00BF6474" w:rsidP="00BF6474">
            <w:pPr>
              <w:jc w:val="center"/>
              <w:rPr>
                <w:lang w:val="ru-RU"/>
              </w:rPr>
            </w:pPr>
            <w:r w:rsidRPr="00B00556">
              <w:rPr>
                <w:lang w:val="ru-RU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CDF3" w14:textId="0C31AA5D" w:rsidR="00BF6474" w:rsidRPr="00B00556" w:rsidRDefault="00BF6474" w:rsidP="00BF6474">
            <w:pPr>
              <w:jc w:val="center"/>
              <w:rPr>
                <w:lang w:val="ru-RU"/>
              </w:rPr>
            </w:pPr>
            <w:r w:rsidRPr="00B00556">
              <w:rPr>
                <w:rFonts w:eastAsia="Calibri"/>
                <w:lang w:val="ru-RU"/>
              </w:rPr>
              <w:t>Олейник Т.А.- соц. педагог МБОУ СОШ №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652F" w14:textId="201D3248" w:rsidR="00BF6474" w:rsidRPr="00B00556" w:rsidRDefault="00BF6474" w:rsidP="00BF6474">
            <w:pPr>
              <w:spacing w:line="256" w:lineRule="auto"/>
              <w:rPr>
                <w:lang w:val="ru-RU" w:eastAsia="en-US"/>
              </w:rPr>
            </w:pPr>
            <w:r w:rsidRPr="00B00556">
              <w:rPr>
                <w:lang w:val="ru-RU" w:eastAsia="en-US"/>
              </w:rPr>
              <w:t>08.08.2025</w:t>
            </w:r>
          </w:p>
          <w:p w14:paraId="7B73AD23" w14:textId="77777777" w:rsidR="00BF6474" w:rsidRPr="00B00556" w:rsidRDefault="00BF6474" w:rsidP="00BF6474">
            <w:pPr>
              <w:spacing w:line="256" w:lineRule="auto"/>
              <w:rPr>
                <w:lang w:val="ru-RU" w:eastAsia="en-US"/>
              </w:rPr>
            </w:pPr>
            <w:r w:rsidRPr="00B00556">
              <w:rPr>
                <w:lang w:val="ru-RU" w:eastAsia="en-US"/>
              </w:rPr>
              <w:t>11.00</w:t>
            </w:r>
          </w:p>
          <w:p w14:paraId="1FC61B97" w14:textId="5B661EDA" w:rsidR="00BF6474" w:rsidRPr="00B00556" w:rsidRDefault="00BF6474" w:rsidP="00BF6474">
            <w:pPr>
              <w:spacing w:line="256" w:lineRule="auto"/>
              <w:rPr>
                <w:lang w:val="ru-RU" w:eastAsia="en-US"/>
              </w:rPr>
            </w:pPr>
            <w:r w:rsidRPr="00B00556">
              <w:rPr>
                <w:lang w:val="ru-RU" w:eastAsia="en-US"/>
              </w:rPr>
              <w:t>МБУ «СКЦ МО Северное СП»,</w:t>
            </w:r>
          </w:p>
          <w:p w14:paraId="0E1D3DB6" w14:textId="77BA83D5" w:rsidR="00BF6474" w:rsidRPr="00B00556" w:rsidRDefault="00BF6474" w:rsidP="00BF6474">
            <w:pPr>
              <w:spacing w:line="256" w:lineRule="auto"/>
              <w:rPr>
                <w:lang w:val="ru-RU" w:eastAsia="en-US"/>
              </w:rPr>
            </w:pPr>
            <w:r w:rsidRPr="00B00556">
              <w:rPr>
                <w:lang w:val="ru-RU" w:eastAsia="en-US"/>
              </w:rPr>
              <w:t>п. Северный,</w:t>
            </w:r>
          </w:p>
          <w:p w14:paraId="12D51808" w14:textId="77777777" w:rsidR="00BF6474" w:rsidRPr="00B00556" w:rsidRDefault="00BF6474" w:rsidP="00BF6474">
            <w:pPr>
              <w:spacing w:line="256" w:lineRule="auto"/>
              <w:rPr>
                <w:lang w:val="ru-RU" w:eastAsia="en-US"/>
              </w:rPr>
            </w:pPr>
            <w:r w:rsidRPr="00B00556">
              <w:rPr>
                <w:lang w:val="ru-RU" w:eastAsia="en-US"/>
              </w:rPr>
              <w:t>ул. Юбилейная, 12</w:t>
            </w:r>
          </w:p>
          <w:p w14:paraId="2A58D518" w14:textId="1407A521" w:rsidR="00BF6474" w:rsidRPr="00B00556" w:rsidRDefault="00BF6474" w:rsidP="00BF6474">
            <w:pPr>
              <w:suppressAutoHyphens/>
              <w:rPr>
                <w:lang w:val="ru-RU"/>
              </w:rPr>
            </w:pPr>
            <w:r w:rsidRPr="00B00556">
              <w:rPr>
                <w:lang w:val="ru-RU" w:eastAsia="en-US"/>
              </w:rPr>
              <w:t>Дом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9BA3" w14:textId="77777777" w:rsidR="00BF6474" w:rsidRPr="00B00556" w:rsidRDefault="00BF6474" w:rsidP="00BF6474">
            <w:pPr>
              <w:spacing w:line="256" w:lineRule="auto"/>
              <w:rPr>
                <w:rFonts w:eastAsia="SimSun"/>
                <w:kern w:val="2"/>
                <w:lang w:val="ru-RU" w:eastAsia="zh-CN"/>
              </w:rPr>
            </w:pPr>
            <w:r w:rsidRPr="00B00556">
              <w:rPr>
                <w:rFonts w:eastAsia="SimSun"/>
                <w:kern w:val="2"/>
                <w:lang w:val="ru-RU" w:eastAsia="zh-CN"/>
              </w:rPr>
              <w:t>МБУ «СКЦ МО Северное СП»,</w:t>
            </w:r>
          </w:p>
          <w:p w14:paraId="099D7BFC" w14:textId="77777777" w:rsidR="00BF6474" w:rsidRPr="00B00556" w:rsidRDefault="00BF6474" w:rsidP="00BF6474">
            <w:pPr>
              <w:spacing w:line="256" w:lineRule="auto"/>
              <w:rPr>
                <w:rFonts w:eastAsia="Calibri"/>
                <w:lang w:val="ru-RU" w:eastAsia="en-US"/>
              </w:rPr>
            </w:pPr>
            <w:proofErr w:type="spellStart"/>
            <w:r w:rsidRPr="00B00556">
              <w:rPr>
                <w:rFonts w:eastAsia="Calibri"/>
                <w:lang w:val="ru-RU" w:eastAsia="en-US"/>
              </w:rPr>
              <w:t>Дыбайло</w:t>
            </w:r>
            <w:proofErr w:type="spellEnd"/>
            <w:r w:rsidRPr="00B00556">
              <w:rPr>
                <w:rFonts w:eastAsia="Calibri"/>
                <w:lang w:val="ru-RU" w:eastAsia="en-US"/>
              </w:rPr>
              <w:t xml:space="preserve"> Н.В руководитель клубного формирования</w:t>
            </w:r>
          </w:p>
          <w:p w14:paraId="2CF3D043" w14:textId="79AA15C3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rFonts w:eastAsia="Calibri"/>
                <w:lang w:eastAsia="en-US"/>
              </w:rPr>
              <w:t>4-05-10</w:t>
            </w:r>
          </w:p>
        </w:tc>
      </w:tr>
      <w:tr w:rsidR="00BF6474" w:rsidRPr="00B00556" w14:paraId="7F50FF86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7784E68E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08DC4DB" w14:textId="27D275C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bCs/>
                <w:lang w:val="ru-RU"/>
              </w:rPr>
              <w:t xml:space="preserve">«Здорово быть здоровым!» - игровая программа в рамках тематических мероприятий по антинаркотической пропаганде, </w:t>
            </w:r>
            <w:r w:rsidR="00864780" w:rsidRPr="00B00556">
              <w:rPr>
                <w:bCs/>
                <w:lang w:val="ru-RU"/>
              </w:rPr>
              <w:br/>
            </w:r>
            <w:r w:rsidRPr="00B00556">
              <w:rPr>
                <w:bCs/>
                <w:lang w:val="ru-RU"/>
              </w:rPr>
              <w:t>10 человек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CDA414" w14:textId="49607F22" w:rsidR="00BF6474" w:rsidRPr="00B00556" w:rsidRDefault="00BF6474" w:rsidP="00BF6474">
            <w:pPr>
              <w:widowControl/>
              <w:spacing w:line="276" w:lineRule="auto"/>
              <w:jc w:val="center"/>
              <w:rPr>
                <w:lang w:val="ru-RU" w:eastAsia="en-US"/>
              </w:rPr>
            </w:pPr>
            <w:hyperlink r:id="rId13" w:history="1">
              <w:r w:rsidRPr="00B00556">
                <w:rPr>
                  <w:rStyle w:val="a7"/>
                  <w:rFonts w:eastAsia="Calibri"/>
                  <w:lang w:val="ru-RU" w:eastAsia="en-US"/>
                </w:rPr>
                <w:t>https://vk.com/id347683402</w:t>
              </w:r>
            </w:hyperlink>
          </w:p>
          <w:p w14:paraId="261C4D43" w14:textId="77777777" w:rsidR="00BF6474" w:rsidRPr="00B00556" w:rsidRDefault="00BF6474" w:rsidP="00BF6474">
            <w:pPr>
              <w:autoSpaceDE/>
              <w:adjustRightInd/>
              <w:spacing w:line="276" w:lineRule="auto"/>
              <w:jc w:val="center"/>
              <w:rPr>
                <w:rFonts w:eastAsia="SimSun"/>
                <w:kern w:val="2"/>
                <w:lang w:val="ru-RU" w:eastAsia="zh-CN"/>
              </w:rPr>
            </w:pPr>
            <w:hyperlink r:id="rId14" w:history="1">
              <w:r w:rsidRPr="00B00556">
                <w:rPr>
                  <w:rStyle w:val="a7"/>
                  <w:lang w:eastAsia="en-US"/>
                </w:rPr>
                <w:t>https</w:t>
              </w:r>
              <w:r w:rsidRPr="00B00556">
                <w:rPr>
                  <w:rStyle w:val="a7"/>
                  <w:lang w:val="ru-RU" w:eastAsia="en-US"/>
                </w:rPr>
                <w:t>://</w:t>
              </w:r>
              <w:r w:rsidRPr="00B00556">
                <w:rPr>
                  <w:rStyle w:val="a7"/>
                  <w:lang w:eastAsia="en-US"/>
                </w:rPr>
                <w:t>ok</w:t>
              </w:r>
              <w:r w:rsidRPr="00B00556">
                <w:rPr>
                  <w:rStyle w:val="a7"/>
                  <w:lang w:val="ru-RU" w:eastAsia="en-US"/>
                </w:rPr>
                <w:t>.</w:t>
              </w:r>
              <w:proofErr w:type="spellStart"/>
              <w:r w:rsidRPr="00B00556">
                <w:rPr>
                  <w:rStyle w:val="a7"/>
                  <w:lang w:eastAsia="en-US"/>
                </w:rPr>
                <w:t>ru</w:t>
              </w:r>
              <w:proofErr w:type="spellEnd"/>
              <w:r w:rsidRPr="00B00556">
                <w:rPr>
                  <w:rStyle w:val="a7"/>
                  <w:lang w:val="ru-RU" w:eastAsia="en-US"/>
                </w:rPr>
                <w:t>/</w:t>
              </w:r>
              <w:r w:rsidRPr="00B00556">
                <w:rPr>
                  <w:rStyle w:val="a7"/>
                  <w:lang w:eastAsia="en-US"/>
                </w:rPr>
                <w:t>profile</w:t>
              </w:r>
              <w:r w:rsidRPr="00B00556">
                <w:rPr>
                  <w:rStyle w:val="a7"/>
                  <w:lang w:val="ru-RU" w:eastAsia="en-US"/>
                </w:rPr>
                <w:t>/486277312809</w:t>
              </w:r>
            </w:hyperlink>
          </w:p>
          <w:p w14:paraId="19C5D55C" w14:textId="77777777" w:rsidR="00BF6474" w:rsidRPr="00B00556" w:rsidRDefault="00BF6474" w:rsidP="00BF6474">
            <w:pPr>
              <w:jc w:val="center"/>
              <w:rPr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596EF0E" w14:textId="26CCCD73" w:rsidR="00BF6474" w:rsidRPr="00B00556" w:rsidRDefault="00BF6474" w:rsidP="00BF6474">
            <w:pPr>
              <w:jc w:val="center"/>
              <w:rPr>
                <w:rFonts w:eastAsia="Calibri"/>
                <w:lang w:val="ru-RU"/>
              </w:rPr>
            </w:pPr>
            <w:r w:rsidRPr="00B00556">
              <w:rPr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9F2718C" w14:textId="4827C58F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08.08.2025</w:t>
            </w:r>
          </w:p>
          <w:p w14:paraId="04FAC741" w14:textId="77777777" w:rsidR="00BF6474" w:rsidRPr="00B00556" w:rsidRDefault="00BF6474" w:rsidP="00BF6474">
            <w:pPr>
              <w:widowControl/>
              <w:spacing w:line="276" w:lineRule="auto"/>
              <w:rPr>
                <w:rFonts w:eastAsia="Calibri"/>
                <w:lang w:val="ru-RU" w:eastAsia="en-US"/>
              </w:rPr>
            </w:pPr>
            <w:r w:rsidRPr="00B00556">
              <w:rPr>
                <w:rFonts w:eastAsia="Calibri"/>
                <w:lang w:val="ru-RU" w:eastAsia="en-US"/>
              </w:rPr>
              <w:t>15:00</w:t>
            </w:r>
          </w:p>
          <w:p w14:paraId="23BAAF5A" w14:textId="15FA25D4" w:rsidR="00BF6474" w:rsidRPr="00B00556" w:rsidRDefault="00BF6474" w:rsidP="00BF6474">
            <w:pPr>
              <w:autoSpaceDE/>
              <w:adjustRightInd/>
              <w:spacing w:line="276" w:lineRule="auto"/>
              <w:rPr>
                <w:lang w:val="ru-RU" w:eastAsia="en-US"/>
              </w:rPr>
            </w:pPr>
            <w:r w:rsidRPr="00B00556">
              <w:rPr>
                <w:lang w:val="ru-RU" w:eastAsia="en-US"/>
              </w:rPr>
              <w:t>Павловское СП, с. Краснопартизанское,</w:t>
            </w:r>
          </w:p>
          <w:p w14:paraId="4BE5E603" w14:textId="77777777" w:rsidR="00BF6474" w:rsidRPr="00B00556" w:rsidRDefault="00BF6474" w:rsidP="00BF6474">
            <w:pPr>
              <w:autoSpaceDE/>
              <w:adjustRightInd/>
              <w:spacing w:line="276" w:lineRule="auto"/>
              <w:rPr>
                <w:lang w:val="ru-RU" w:eastAsia="en-US"/>
              </w:rPr>
            </w:pPr>
            <w:r w:rsidRPr="00B00556">
              <w:rPr>
                <w:lang w:val="ru-RU" w:eastAsia="en-US"/>
              </w:rPr>
              <w:t>ул. Советская, 64,</w:t>
            </w:r>
          </w:p>
          <w:p w14:paraId="1A5DD49D" w14:textId="4DB5E485" w:rsidR="00BF6474" w:rsidRPr="00B00556" w:rsidRDefault="00BF6474" w:rsidP="00BF6474">
            <w:pPr>
              <w:spacing w:line="256" w:lineRule="auto"/>
              <w:rPr>
                <w:lang w:val="ru-RU" w:eastAsia="en-US"/>
              </w:rPr>
            </w:pPr>
            <w:r w:rsidRPr="00B00556">
              <w:t>СДК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0C9D94" w14:textId="3889EDC3" w:rsidR="00BF6474" w:rsidRPr="00B00556" w:rsidRDefault="00BF6474" w:rsidP="00BF6474">
            <w:pPr>
              <w:spacing w:line="276" w:lineRule="auto"/>
              <w:rPr>
                <w:rFonts w:eastAsia="SimSun"/>
                <w:kern w:val="2"/>
                <w:lang w:val="ru-RU" w:eastAsia="zh-CN"/>
              </w:rPr>
            </w:pPr>
            <w:r w:rsidRPr="00B00556">
              <w:rPr>
                <w:rFonts w:eastAsia="SimSun"/>
                <w:kern w:val="2"/>
                <w:lang w:val="ru-RU" w:eastAsia="zh-CN"/>
              </w:rPr>
              <w:t>МБУ «СКЦ» Павловского СП,</w:t>
            </w:r>
          </w:p>
          <w:p w14:paraId="3D0619BF" w14:textId="77777777" w:rsidR="00BF6474" w:rsidRPr="00B00556" w:rsidRDefault="00BF6474" w:rsidP="00BF6474">
            <w:pPr>
              <w:spacing w:line="276" w:lineRule="auto"/>
              <w:rPr>
                <w:rFonts w:eastAsia="SimSun"/>
                <w:kern w:val="2"/>
                <w:lang w:val="ru-RU" w:eastAsia="zh-CN"/>
              </w:rPr>
            </w:pPr>
            <w:r w:rsidRPr="00B00556">
              <w:rPr>
                <w:rFonts w:eastAsia="SimSun"/>
                <w:kern w:val="2"/>
                <w:lang w:val="ru-RU" w:eastAsia="zh-CN"/>
              </w:rPr>
              <w:t>СДК с. Краснопартизанского,</w:t>
            </w:r>
          </w:p>
          <w:p w14:paraId="1CB24D6D" w14:textId="2E168C34" w:rsidR="00BF6474" w:rsidRPr="00B00556" w:rsidRDefault="00BF6474" w:rsidP="00BF6474">
            <w:pPr>
              <w:spacing w:line="256" w:lineRule="auto"/>
              <w:rPr>
                <w:rFonts w:eastAsia="SimSun"/>
                <w:kern w:val="2"/>
                <w:lang w:val="ru-RU" w:eastAsia="zh-CN"/>
              </w:rPr>
            </w:pPr>
            <w:proofErr w:type="spellStart"/>
            <w:r w:rsidRPr="00B00556">
              <w:t>Шульга</w:t>
            </w:r>
            <w:proofErr w:type="spellEnd"/>
            <w:r w:rsidRPr="00B00556">
              <w:t xml:space="preserve"> О.С. – </w:t>
            </w:r>
            <w:proofErr w:type="spellStart"/>
            <w:r w:rsidRPr="00B00556">
              <w:t>культорганизатор</w:t>
            </w:r>
            <w:proofErr w:type="spellEnd"/>
            <w:r w:rsidRPr="00B00556">
              <w:t>, 8(86191)3-65-64.</w:t>
            </w:r>
          </w:p>
        </w:tc>
      </w:tr>
      <w:tr w:rsidR="00BF6474" w:rsidRPr="00B00556" w14:paraId="51B0431C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67A26EB8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D7E6F6B" w14:textId="2B14D52C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bCs/>
                <w:lang w:val="ru-RU"/>
              </w:rPr>
              <w:t>Кинолекторий в рамках краевой акции «Кино против наркотиков», 10 челове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63DF5D" w14:textId="1E733113" w:rsidR="00BF6474" w:rsidRPr="00B00556" w:rsidRDefault="00BF6474" w:rsidP="00BF6474">
            <w:pPr>
              <w:widowControl/>
              <w:spacing w:line="276" w:lineRule="auto"/>
              <w:jc w:val="center"/>
              <w:rPr>
                <w:lang w:val="ru-RU" w:eastAsia="en-US"/>
              </w:rPr>
            </w:pPr>
            <w:hyperlink r:id="rId15" w:history="1">
              <w:r w:rsidRPr="00B00556">
                <w:rPr>
                  <w:rStyle w:val="a7"/>
                  <w:rFonts w:eastAsia="Calibri"/>
                  <w:lang w:val="ru-RU" w:eastAsia="en-US"/>
                </w:rPr>
                <w:t>https://vk.com/id347683402</w:t>
              </w:r>
            </w:hyperlink>
          </w:p>
          <w:p w14:paraId="747CDD41" w14:textId="77777777" w:rsidR="00BF6474" w:rsidRPr="00B00556" w:rsidRDefault="00BF6474" w:rsidP="00BF6474">
            <w:pPr>
              <w:autoSpaceDE/>
              <w:adjustRightInd/>
              <w:spacing w:line="276" w:lineRule="auto"/>
              <w:jc w:val="center"/>
              <w:rPr>
                <w:rFonts w:eastAsia="SimSun"/>
                <w:kern w:val="2"/>
                <w:lang w:val="ru-RU" w:eastAsia="zh-CN"/>
              </w:rPr>
            </w:pPr>
            <w:hyperlink r:id="rId16" w:history="1">
              <w:r w:rsidRPr="00B00556">
                <w:rPr>
                  <w:rStyle w:val="a7"/>
                  <w:lang w:eastAsia="en-US"/>
                </w:rPr>
                <w:t>https</w:t>
              </w:r>
              <w:r w:rsidRPr="00B00556">
                <w:rPr>
                  <w:rStyle w:val="a7"/>
                  <w:lang w:val="ru-RU" w:eastAsia="en-US"/>
                </w:rPr>
                <w:t>://</w:t>
              </w:r>
              <w:r w:rsidRPr="00B00556">
                <w:rPr>
                  <w:rStyle w:val="a7"/>
                  <w:lang w:eastAsia="en-US"/>
                </w:rPr>
                <w:t>ok</w:t>
              </w:r>
              <w:r w:rsidRPr="00B00556">
                <w:rPr>
                  <w:rStyle w:val="a7"/>
                  <w:lang w:val="ru-RU" w:eastAsia="en-US"/>
                </w:rPr>
                <w:t>.</w:t>
              </w:r>
              <w:proofErr w:type="spellStart"/>
              <w:r w:rsidRPr="00B00556">
                <w:rPr>
                  <w:rStyle w:val="a7"/>
                  <w:lang w:eastAsia="en-US"/>
                </w:rPr>
                <w:t>ru</w:t>
              </w:r>
              <w:proofErr w:type="spellEnd"/>
              <w:r w:rsidRPr="00B00556">
                <w:rPr>
                  <w:rStyle w:val="a7"/>
                  <w:lang w:val="ru-RU" w:eastAsia="en-US"/>
                </w:rPr>
                <w:t>/</w:t>
              </w:r>
              <w:r w:rsidRPr="00B00556">
                <w:rPr>
                  <w:rStyle w:val="a7"/>
                  <w:lang w:eastAsia="en-US"/>
                </w:rPr>
                <w:t>profile</w:t>
              </w:r>
              <w:r w:rsidRPr="00B00556">
                <w:rPr>
                  <w:rStyle w:val="a7"/>
                  <w:lang w:val="ru-RU" w:eastAsia="en-US"/>
                </w:rPr>
                <w:t>/486277312809</w:t>
              </w:r>
            </w:hyperlink>
          </w:p>
          <w:p w14:paraId="56854F42" w14:textId="77777777" w:rsidR="00BF6474" w:rsidRPr="00B00556" w:rsidRDefault="00BF6474" w:rsidP="00BF6474">
            <w:pPr>
              <w:jc w:val="center"/>
              <w:rPr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33E8CB0" w14:textId="75410B15" w:rsidR="00BF6474" w:rsidRPr="00B00556" w:rsidRDefault="00BF6474" w:rsidP="00BF6474">
            <w:pPr>
              <w:jc w:val="center"/>
              <w:rPr>
                <w:rFonts w:eastAsia="Calibri"/>
                <w:lang w:val="ru-RU"/>
              </w:rPr>
            </w:pPr>
            <w:r w:rsidRPr="00B00556">
              <w:rPr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B532A3A" w14:textId="05F9ACA1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08.08.2025</w:t>
            </w:r>
          </w:p>
          <w:p w14:paraId="2087C7D1" w14:textId="77777777" w:rsidR="00BF6474" w:rsidRPr="00B00556" w:rsidRDefault="00BF6474" w:rsidP="00BF6474">
            <w:pPr>
              <w:widowControl/>
              <w:spacing w:line="276" w:lineRule="auto"/>
              <w:rPr>
                <w:rFonts w:eastAsia="Calibri"/>
                <w:lang w:val="ru-RU" w:eastAsia="en-US"/>
              </w:rPr>
            </w:pPr>
            <w:r w:rsidRPr="00B00556">
              <w:rPr>
                <w:rFonts w:eastAsia="Calibri"/>
                <w:lang w:val="ru-RU" w:eastAsia="en-US"/>
              </w:rPr>
              <w:t>15:20</w:t>
            </w:r>
          </w:p>
          <w:p w14:paraId="1409611D" w14:textId="442E7A92" w:rsidR="00BF6474" w:rsidRPr="00B00556" w:rsidRDefault="00BF6474" w:rsidP="00BF6474">
            <w:pPr>
              <w:autoSpaceDE/>
              <w:adjustRightInd/>
              <w:spacing w:line="276" w:lineRule="auto"/>
              <w:rPr>
                <w:lang w:val="ru-RU" w:eastAsia="en-US"/>
              </w:rPr>
            </w:pPr>
            <w:r w:rsidRPr="00B00556">
              <w:rPr>
                <w:lang w:val="ru-RU" w:eastAsia="en-US"/>
              </w:rPr>
              <w:t>Павловское СП, с. Краснопартизанское,</w:t>
            </w:r>
          </w:p>
          <w:p w14:paraId="46DF5440" w14:textId="77777777" w:rsidR="00BF6474" w:rsidRPr="00B00556" w:rsidRDefault="00BF6474" w:rsidP="00BF6474">
            <w:pPr>
              <w:autoSpaceDE/>
              <w:adjustRightInd/>
              <w:spacing w:line="276" w:lineRule="auto"/>
              <w:rPr>
                <w:lang w:val="ru-RU" w:eastAsia="en-US"/>
              </w:rPr>
            </w:pPr>
            <w:r w:rsidRPr="00B00556">
              <w:rPr>
                <w:lang w:val="ru-RU" w:eastAsia="en-US"/>
              </w:rPr>
              <w:t>ул. Советская, 64,</w:t>
            </w:r>
          </w:p>
          <w:p w14:paraId="21A8237E" w14:textId="00AFF65E" w:rsidR="00BF6474" w:rsidRPr="00B00556" w:rsidRDefault="00BF6474" w:rsidP="00BF6474">
            <w:pPr>
              <w:spacing w:line="256" w:lineRule="auto"/>
              <w:rPr>
                <w:lang w:val="ru-RU" w:eastAsia="en-US"/>
              </w:rPr>
            </w:pPr>
            <w:r w:rsidRPr="00B00556">
              <w:t>СДК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8B22D3" w14:textId="4621169E" w:rsidR="00BF6474" w:rsidRPr="00B00556" w:rsidRDefault="00BF6474" w:rsidP="00BF6474">
            <w:pPr>
              <w:spacing w:line="276" w:lineRule="auto"/>
              <w:rPr>
                <w:rFonts w:eastAsia="SimSun"/>
                <w:kern w:val="2"/>
                <w:lang w:val="ru-RU" w:eastAsia="zh-CN"/>
              </w:rPr>
            </w:pPr>
            <w:r w:rsidRPr="00B00556">
              <w:rPr>
                <w:rFonts w:eastAsia="SimSun"/>
                <w:kern w:val="2"/>
                <w:lang w:val="ru-RU" w:eastAsia="zh-CN"/>
              </w:rPr>
              <w:t>МБУ «СКЦ» Павловского СП,</w:t>
            </w:r>
          </w:p>
          <w:p w14:paraId="69C3FF13" w14:textId="7E6D9498" w:rsidR="00BF6474" w:rsidRPr="00B00556" w:rsidRDefault="00BF6474" w:rsidP="00BF6474">
            <w:pPr>
              <w:spacing w:line="276" w:lineRule="auto"/>
              <w:rPr>
                <w:rFonts w:eastAsia="SimSun"/>
                <w:kern w:val="2"/>
                <w:lang w:val="ru-RU" w:eastAsia="zh-CN"/>
              </w:rPr>
            </w:pPr>
            <w:r w:rsidRPr="00B00556">
              <w:rPr>
                <w:rFonts w:eastAsia="SimSun"/>
                <w:kern w:val="2"/>
                <w:lang w:val="ru-RU" w:eastAsia="zh-CN"/>
              </w:rPr>
              <w:t>СДК с. Краснопартизанское, Дьяченко А.Г. режиссёр – постановщик детских мероприятий,</w:t>
            </w:r>
          </w:p>
          <w:p w14:paraId="4A664D4C" w14:textId="1F1D5C0A" w:rsidR="00BF6474" w:rsidRPr="00B00556" w:rsidRDefault="00BF6474" w:rsidP="00BF6474">
            <w:pPr>
              <w:spacing w:line="256" w:lineRule="auto"/>
              <w:rPr>
                <w:rFonts w:eastAsia="SimSun"/>
                <w:kern w:val="2"/>
                <w:lang w:val="ru-RU" w:eastAsia="zh-CN"/>
              </w:rPr>
            </w:pPr>
            <w:r w:rsidRPr="00B00556">
              <w:rPr>
                <w:rFonts w:eastAsia="SimSun"/>
                <w:kern w:val="2"/>
                <w:lang w:val="ru-RU" w:eastAsia="zh-CN"/>
              </w:rPr>
              <w:t>8(86191)3-65-64.</w:t>
            </w:r>
          </w:p>
        </w:tc>
      </w:tr>
      <w:tr w:rsidR="00BF6474" w:rsidRPr="00B00556" w14:paraId="2541C20A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0AE086B0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460A0D5" w14:textId="3B318D96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Кино в рамках краевой акции «Кино – против наркотиков»,</w:t>
            </w:r>
          </w:p>
          <w:p w14:paraId="629BBF17" w14:textId="7956314E" w:rsidR="00BF6474" w:rsidRPr="00B00556" w:rsidRDefault="00BF6474" w:rsidP="00BF6474">
            <w:pPr>
              <w:rPr>
                <w:lang w:val="ru-RU"/>
              </w:rPr>
            </w:pPr>
            <w:r w:rsidRPr="00B00556">
              <w:t xml:space="preserve">10 </w:t>
            </w:r>
            <w:proofErr w:type="spellStart"/>
            <w:r w:rsidRPr="00B00556">
              <w:t>человек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BFEB531" w14:textId="0560A959" w:rsidR="00BF6474" w:rsidRPr="00B00556" w:rsidRDefault="00BF6474" w:rsidP="00BF6474">
            <w:pPr>
              <w:jc w:val="center"/>
              <w:rPr>
                <w:lang w:val="ru-RU"/>
              </w:rPr>
            </w:pPr>
            <w:hyperlink r:id="rId17" w:history="1">
              <w:r w:rsidRPr="00B00556">
                <w:rPr>
                  <w:rStyle w:val="a7"/>
                  <w:lang w:eastAsia="ar-SA"/>
                </w:rPr>
                <w:t>https</w:t>
              </w:r>
              <w:r w:rsidRPr="00B00556">
                <w:rPr>
                  <w:rStyle w:val="a7"/>
                  <w:lang w:val="ru-RU" w:eastAsia="ar-SA"/>
                </w:rPr>
                <w:t>://</w:t>
              </w:r>
              <w:r w:rsidRPr="00B00556">
                <w:rPr>
                  <w:rStyle w:val="a7"/>
                  <w:lang w:eastAsia="ar-SA"/>
                </w:rPr>
                <w:t>ok</w:t>
              </w:r>
              <w:r w:rsidRPr="00B00556">
                <w:rPr>
                  <w:rStyle w:val="a7"/>
                  <w:lang w:val="ru-RU" w:eastAsia="ar-SA"/>
                </w:rPr>
                <w:t>.</w:t>
              </w:r>
              <w:proofErr w:type="spellStart"/>
              <w:r w:rsidRPr="00B00556">
                <w:rPr>
                  <w:rStyle w:val="a7"/>
                  <w:lang w:eastAsia="ar-SA"/>
                </w:rPr>
                <w:t>ru</w:t>
              </w:r>
              <w:proofErr w:type="spellEnd"/>
              <w:r w:rsidRPr="00B00556">
                <w:rPr>
                  <w:rStyle w:val="a7"/>
                  <w:lang w:val="ru-RU" w:eastAsia="ar-SA"/>
                </w:rPr>
                <w:t>/</w:t>
              </w:r>
              <w:proofErr w:type="spellStart"/>
              <w:r w:rsidRPr="00B00556">
                <w:rPr>
                  <w:rStyle w:val="a7"/>
                  <w:lang w:eastAsia="ar-SA"/>
                </w:rPr>
                <w:t>pavlskc</w:t>
              </w:r>
            </w:hyperlink>
            <w:hyperlink r:id="rId18" w:history="1">
              <w:r w:rsidRPr="00B00556">
                <w:rPr>
                  <w:rStyle w:val="a7"/>
                  <w:lang w:eastAsia="ar-SA"/>
                </w:rPr>
                <w:t>https</w:t>
              </w:r>
              <w:proofErr w:type="spellEnd"/>
              <w:r w:rsidRPr="00B00556">
                <w:rPr>
                  <w:rStyle w:val="a7"/>
                  <w:lang w:val="ru-RU" w:eastAsia="ar-SA"/>
                </w:rPr>
                <w:t>://</w:t>
              </w:r>
              <w:proofErr w:type="spellStart"/>
              <w:r w:rsidRPr="00B00556">
                <w:rPr>
                  <w:rStyle w:val="a7"/>
                  <w:lang w:eastAsia="ar-SA"/>
                </w:rPr>
                <w:t>vk</w:t>
              </w:r>
              <w:proofErr w:type="spellEnd"/>
              <w:r w:rsidRPr="00B00556">
                <w:rPr>
                  <w:rStyle w:val="a7"/>
                  <w:lang w:val="ru-RU" w:eastAsia="ar-SA"/>
                </w:rPr>
                <w:t>.</w:t>
              </w:r>
              <w:r w:rsidRPr="00B00556">
                <w:rPr>
                  <w:rStyle w:val="a7"/>
                  <w:lang w:eastAsia="ar-SA"/>
                </w:rPr>
                <w:t>com</w:t>
              </w:r>
              <w:r w:rsidRPr="00B00556">
                <w:rPr>
                  <w:rStyle w:val="a7"/>
                  <w:lang w:val="ru-RU" w:eastAsia="ar-SA"/>
                </w:rPr>
                <w:t>/</w:t>
              </w:r>
              <w:proofErr w:type="spellStart"/>
              <w:r w:rsidRPr="00B00556">
                <w:rPr>
                  <w:rStyle w:val="a7"/>
                  <w:lang w:eastAsia="ar-SA"/>
                </w:rPr>
                <w:t>pavlskc</w:t>
              </w:r>
            </w:hyperlink>
            <w:hyperlink r:id="rId19" w:history="1">
              <w:r w:rsidRPr="00B00556">
                <w:rPr>
                  <w:rStyle w:val="a7"/>
                  <w:lang w:eastAsia="ar-SA"/>
                </w:rPr>
                <w:t>https</w:t>
              </w:r>
              <w:proofErr w:type="spellEnd"/>
              <w:r w:rsidRPr="00B00556">
                <w:rPr>
                  <w:rStyle w:val="a7"/>
                  <w:lang w:val="ru-RU" w:eastAsia="ar-SA"/>
                </w:rPr>
                <w:t>://</w:t>
              </w:r>
              <w:r w:rsidRPr="00B00556">
                <w:rPr>
                  <w:rStyle w:val="a7"/>
                  <w:lang w:eastAsia="ar-SA"/>
                </w:rPr>
                <w:t>www</w:t>
              </w:r>
              <w:r w:rsidRPr="00B00556">
                <w:rPr>
                  <w:rStyle w:val="a7"/>
                  <w:lang w:val="ru-RU" w:eastAsia="ar-SA"/>
                </w:rPr>
                <w:t>.</w:t>
              </w:r>
              <w:proofErr w:type="spellStart"/>
              <w:r w:rsidRPr="00B00556">
                <w:rPr>
                  <w:rStyle w:val="a7"/>
                  <w:lang w:eastAsia="ar-SA"/>
                </w:rPr>
                <w:t>skc</w:t>
              </w:r>
              <w:proofErr w:type="spellEnd"/>
              <w:r w:rsidRPr="00B00556">
                <w:rPr>
                  <w:rStyle w:val="a7"/>
                  <w:lang w:val="ru-RU" w:eastAsia="ar-SA"/>
                </w:rPr>
                <w:t>.</w:t>
              </w:r>
              <w:proofErr w:type="spellStart"/>
              <w:r w:rsidRPr="00B00556">
                <w:rPr>
                  <w:rStyle w:val="a7"/>
                  <w:lang w:eastAsia="ar-SA"/>
                </w:rPr>
                <w:t>pavkult</w:t>
              </w:r>
              <w:proofErr w:type="spellEnd"/>
              <w:r w:rsidRPr="00B00556">
                <w:rPr>
                  <w:rStyle w:val="a7"/>
                  <w:lang w:val="ru-RU" w:eastAsia="ar-SA"/>
                </w:rPr>
                <w:t>.</w:t>
              </w:r>
              <w:proofErr w:type="spellStart"/>
              <w:r w:rsidRPr="00B00556">
                <w:rPr>
                  <w:rStyle w:val="a7"/>
                  <w:lang w:eastAsia="ar-SA"/>
                </w:rPr>
                <w:t>ru</w:t>
              </w:r>
              <w:proofErr w:type="spellEnd"/>
            </w:hyperlink>
          </w:p>
        </w:tc>
        <w:tc>
          <w:tcPr>
            <w:tcW w:w="2439" w:type="dxa"/>
            <w:shd w:val="clear" w:color="auto" w:fill="auto"/>
            <w:vAlign w:val="center"/>
          </w:tcPr>
          <w:p w14:paraId="4579D87D" w14:textId="684D6BCF" w:rsidR="00BF6474" w:rsidRPr="00B00556" w:rsidRDefault="00BF6474" w:rsidP="00BF6474">
            <w:pPr>
              <w:jc w:val="center"/>
              <w:rPr>
                <w:rFonts w:eastAsia="Calibri"/>
                <w:lang w:val="ru-RU"/>
              </w:rPr>
            </w:pPr>
            <w:r w:rsidRPr="00B00556"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D2DD20A" w14:textId="5125D07F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08.08.2025</w:t>
            </w:r>
          </w:p>
          <w:p w14:paraId="61DFD4C6" w14:textId="77777777" w:rsidR="00BF6474" w:rsidRPr="00B00556" w:rsidRDefault="00BF6474" w:rsidP="00BF6474">
            <w:pPr>
              <w:widowControl/>
              <w:suppressAutoHyphens/>
              <w:rPr>
                <w:lang w:val="ru-RU" w:eastAsia="ar-SA"/>
              </w:rPr>
            </w:pPr>
            <w:r w:rsidRPr="00B00556">
              <w:rPr>
                <w:lang w:val="ru-RU"/>
              </w:rPr>
              <w:t>16:00</w:t>
            </w:r>
          </w:p>
          <w:p w14:paraId="62F2959B" w14:textId="4CEA8C52" w:rsidR="00BF6474" w:rsidRPr="00B00556" w:rsidRDefault="00BF6474" w:rsidP="00BF6474">
            <w:pPr>
              <w:widowControl/>
              <w:suppressAutoHyphens/>
              <w:rPr>
                <w:lang w:val="ru-RU" w:eastAsia="ar-SA"/>
              </w:rPr>
            </w:pPr>
            <w:r w:rsidRPr="00B00556">
              <w:rPr>
                <w:lang w:val="ru-RU" w:eastAsia="ar-SA"/>
              </w:rPr>
              <w:t>Павловское СП,</w:t>
            </w:r>
          </w:p>
          <w:p w14:paraId="0F6247CF" w14:textId="5D15FE6E" w:rsidR="00BF6474" w:rsidRPr="00B00556" w:rsidRDefault="00BF6474" w:rsidP="00BF6474">
            <w:pPr>
              <w:widowControl/>
              <w:suppressAutoHyphens/>
              <w:rPr>
                <w:lang w:val="ru-RU" w:eastAsia="ar-SA"/>
              </w:rPr>
            </w:pPr>
            <w:r w:rsidRPr="00B00556">
              <w:rPr>
                <w:lang w:val="ru-RU" w:eastAsia="ar-SA"/>
              </w:rPr>
              <w:t>х. Шевченко, ул. Длинная,59,</w:t>
            </w:r>
          </w:p>
          <w:p w14:paraId="6E731C62" w14:textId="48698446" w:rsidR="00BF6474" w:rsidRPr="00B00556" w:rsidRDefault="00BF6474" w:rsidP="00BF6474">
            <w:pPr>
              <w:spacing w:line="256" w:lineRule="auto"/>
              <w:rPr>
                <w:lang w:val="ru-RU" w:eastAsia="en-US"/>
              </w:rPr>
            </w:pPr>
            <w:r w:rsidRPr="00B00556">
              <w:rPr>
                <w:lang w:eastAsia="ar-SA"/>
              </w:rPr>
              <w:t xml:space="preserve">СК х. </w:t>
            </w:r>
            <w:proofErr w:type="spellStart"/>
            <w:r w:rsidRPr="00B00556">
              <w:rPr>
                <w:lang w:eastAsia="ar-SA"/>
              </w:rPr>
              <w:t>Шевченко</w:t>
            </w:r>
            <w:proofErr w:type="spellEnd"/>
            <w:r w:rsidRPr="00B00556">
              <w:rPr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04547D" w14:textId="77777777" w:rsidR="00BF6474" w:rsidRPr="00B00556" w:rsidRDefault="00BF6474" w:rsidP="00BF6474">
            <w:pPr>
              <w:widowControl/>
              <w:rPr>
                <w:lang w:val="ru-RU"/>
              </w:rPr>
            </w:pPr>
            <w:r w:rsidRPr="00B00556">
              <w:rPr>
                <w:lang w:val="ru-RU"/>
              </w:rPr>
              <w:t>МБУ «СКЦ» Павловского СП, СК х. Шевченко, Мосиенко Н.А.,                                                                      руководитель кружка</w:t>
            </w:r>
          </w:p>
          <w:p w14:paraId="2829F7D5" w14:textId="77777777" w:rsidR="00BF6474" w:rsidRPr="00B00556" w:rsidRDefault="00BF6474" w:rsidP="00BF6474">
            <w:pPr>
              <w:widowControl/>
              <w:rPr>
                <w:lang w:val="ru-RU"/>
              </w:rPr>
            </w:pPr>
            <w:r w:rsidRPr="00B00556">
              <w:rPr>
                <w:lang w:val="ru-RU"/>
              </w:rPr>
              <w:t>СК х. Шевченко</w:t>
            </w:r>
          </w:p>
          <w:p w14:paraId="5114C7CC" w14:textId="2FCE973B" w:rsidR="00BF6474" w:rsidRPr="00B00556" w:rsidRDefault="00BF6474" w:rsidP="00BF6474">
            <w:pPr>
              <w:spacing w:line="256" w:lineRule="auto"/>
              <w:rPr>
                <w:rFonts w:eastAsia="SimSun"/>
                <w:kern w:val="2"/>
                <w:lang w:val="ru-RU" w:eastAsia="zh-CN"/>
              </w:rPr>
            </w:pPr>
            <w:r w:rsidRPr="00B00556">
              <w:rPr>
                <w:lang w:val="ru-RU"/>
              </w:rPr>
              <w:t>8 (86191) 4-20-10.</w:t>
            </w:r>
          </w:p>
        </w:tc>
      </w:tr>
      <w:tr w:rsidR="00BF6474" w:rsidRPr="00B00556" w14:paraId="3971BD92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2C1F4EE1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B9A24E3" w14:textId="3AC316C5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"Жизнь прекрасна, не губи её напрасно!" - культурно - спортивное мероприятие,</w:t>
            </w:r>
          </w:p>
          <w:p w14:paraId="4821E255" w14:textId="1385FF7F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 w:eastAsia="en-US"/>
              </w:rPr>
              <w:t>10 человек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F4B37D" w14:textId="16A75553" w:rsidR="00BF6474" w:rsidRPr="00B00556" w:rsidRDefault="00BF6474" w:rsidP="00BF6474">
            <w:pPr>
              <w:jc w:val="center"/>
              <w:rPr>
                <w:lang w:val="ru-RU"/>
              </w:rPr>
            </w:pPr>
            <w:hyperlink r:id="rId20" w:history="1">
              <w:r w:rsidRPr="00B00556">
                <w:rPr>
                  <w:rStyle w:val="a7"/>
                  <w:lang w:eastAsia="ar-SA"/>
                </w:rPr>
                <w:t>https</w:t>
              </w:r>
              <w:r w:rsidRPr="00B00556">
                <w:rPr>
                  <w:rStyle w:val="a7"/>
                  <w:lang w:val="ru-RU" w:eastAsia="ar-SA"/>
                </w:rPr>
                <w:t>://</w:t>
              </w:r>
              <w:r w:rsidRPr="00B00556">
                <w:rPr>
                  <w:rStyle w:val="a7"/>
                  <w:lang w:eastAsia="ar-SA"/>
                </w:rPr>
                <w:t>ok</w:t>
              </w:r>
              <w:r w:rsidRPr="00B00556">
                <w:rPr>
                  <w:rStyle w:val="a7"/>
                  <w:lang w:val="ru-RU" w:eastAsia="ar-SA"/>
                </w:rPr>
                <w:t>.</w:t>
              </w:r>
              <w:proofErr w:type="spellStart"/>
              <w:r w:rsidRPr="00B00556">
                <w:rPr>
                  <w:rStyle w:val="a7"/>
                  <w:lang w:eastAsia="ar-SA"/>
                </w:rPr>
                <w:t>ru</w:t>
              </w:r>
              <w:proofErr w:type="spellEnd"/>
              <w:r w:rsidRPr="00B00556">
                <w:rPr>
                  <w:rStyle w:val="a7"/>
                  <w:lang w:val="ru-RU" w:eastAsia="ar-SA"/>
                </w:rPr>
                <w:t>/</w:t>
              </w:r>
              <w:proofErr w:type="spellStart"/>
              <w:r w:rsidRPr="00B00556">
                <w:rPr>
                  <w:rStyle w:val="a7"/>
                  <w:lang w:eastAsia="ar-SA"/>
                </w:rPr>
                <w:t>pavlskc</w:t>
              </w:r>
            </w:hyperlink>
            <w:hyperlink r:id="rId21" w:history="1">
              <w:r w:rsidRPr="00B00556">
                <w:rPr>
                  <w:rStyle w:val="a7"/>
                  <w:lang w:eastAsia="ar-SA"/>
                </w:rPr>
                <w:t>https</w:t>
              </w:r>
              <w:proofErr w:type="spellEnd"/>
              <w:r w:rsidRPr="00B00556">
                <w:rPr>
                  <w:rStyle w:val="a7"/>
                  <w:lang w:val="ru-RU" w:eastAsia="ar-SA"/>
                </w:rPr>
                <w:t>://</w:t>
              </w:r>
              <w:proofErr w:type="spellStart"/>
              <w:r w:rsidRPr="00B00556">
                <w:rPr>
                  <w:rStyle w:val="a7"/>
                  <w:lang w:eastAsia="ar-SA"/>
                </w:rPr>
                <w:t>vk</w:t>
              </w:r>
              <w:proofErr w:type="spellEnd"/>
              <w:r w:rsidRPr="00B00556">
                <w:rPr>
                  <w:rStyle w:val="a7"/>
                  <w:lang w:val="ru-RU" w:eastAsia="ar-SA"/>
                </w:rPr>
                <w:t>.</w:t>
              </w:r>
              <w:r w:rsidRPr="00B00556">
                <w:rPr>
                  <w:rStyle w:val="a7"/>
                  <w:lang w:eastAsia="ar-SA"/>
                </w:rPr>
                <w:t>com</w:t>
              </w:r>
              <w:r w:rsidRPr="00B00556">
                <w:rPr>
                  <w:rStyle w:val="a7"/>
                  <w:lang w:val="ru-RU" w:eastAsia="ar-SA"/>
                </w:rPr>
                <w:t>/</w:t>
              </w:r>
              <w:proofErr w:type="spellStart"/>
              <w:r w:rsidRPr="00B00556">
                <w:rPr>
                  <w:rStyle w:val="a7"/>
                  <w:lang w:eastAsia="ar-SA"/>
                </w:rPr>
                <w:t>pavlskc</w:t>
              </w:r>
            </w:hyperlink>
            <w:hyperlink r:id="rId22" w:history="1">
              <w:r w:rsidRPr="00B00556">
                <w:rPr>
                  <w:rStyle w:val="a7"/>
                  <w:lang w:eastAsia="ar-SA"/>
                </w:rPr>
                <w:t>https</w:t>
              </w:r>
              <w:proofErr w:type="spellEnd"/>
              <w:r w:rsidRPr="00B00556">
                <w:rPr>
                  <w:rStyle w:val="a7"/>
                  <w:lang w:val="ru-RU" w:eastAsia="ar-SA"/>
                </w:rPr>
                <w:t>://</w:t>
              </w:r>
              <w:r w:rsidRPr="00B00556">
                <w:rPr>
                  <w:rStyle w:val="a7"/>
                  <w:lang w:eastAsia="ar-SA"/>
                </w:rPr>
                <w:t>www</w:t>
              </w:r>
              <w:r w:rsidRPr="00B00556">
                <w:rPr>
                  <w:rStyle w:val="a7"/>
                  <w:lang w:val="ru-RU" w:eastAsia="ar-SA"/>
                </w:rPr>
                <w:t>.</w:t>
              </w:r>
              <w:proofErr w:type="spellStart"/>
              <w:r w:rsidRPr="00B00556">
                <w:rPr>
                  <w:rStyle w:val="a7"/>
                  <w:lang w:eastAsia="ar-SA"/>
                </w:rPr>
                <w:t>skc</w:t>
              </w:r>
              <w:proofErr w:type="spellEnd"/>
              <w:r w:rsidRPr="00B00556">
                <w:rPr>
                  <w:rStyle w:val="a7"/>
                  <w:lang w:val="ru-RU" w:eastAsia="ar-SA"/>
                </w:rPr>
                <w:t>.</w:t>
              </w:r>
              <w:proofErr w:type="spellStart"/>
              <w:r w:rsidRPr="00B00556">
                <w:rPr>
                  <w:rStyle w:val="a7"/>
                  <w:lang w:eastAsia="ar-SA"/>
                </w:rPr>
                <w:t>pavkult</w:t>
              </w:r>
              <w:proofErr w:type="spellEnd"/>
              <w:r w:rsidRPr="00B00556">
                <w:rPr>
                  <w:rStyle w:val="a7"/>
                  <w:lang w:val="ru-RU" w:eastAsia="ar-SA"/>
                </w:rPr>
                <w:t>.</w:t>
              </w:r>
              <w:proofErr w:type="spellStart"/>
              <w:r w:rsidRPr="00B00556">
                <w:rPr>
                  <w:rStyle w:val="a7"/>
                  <w:lang w:eastAsia="ar-SA"/>
                </w:rPr>
                <w:t>ru</w:t>
              </w:r>
              <w:proofErr w:type="spellEnd"/>
            </w:hyperlink>
          </w:p>
        </w:tc>
        <w:tc>
          <w:tcPr>
            <w:tcW w:w="2439" w:type="dxa"/>
            <w:shd w:val="clear" w:color="auto" w:fill="auto"/>
            <w:vAlign w:val="center"/>
          </w:tcPr>
          <w:p w14:paraId="0496AFBC" w14:textId="2C810EBF" w:rsidR="00BF6474" w:rsidRPr="00B00556" w:rsidRDefault="00BF6474" w:rsidP="00BF6474">
            <w:pPr>
              <w:jc w:val="center"/>
              <w:rPr>
                <w:rFonts w:eastAsia="Calibri"/>
                <w:lang w:val="ru-RU"/>
              </w:rPr>
            </w:pPr>
            <w:r w:rsidRPr="00B00556"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E1F74B3" w14:textId="751C1385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08.08.2025</w:t>
            </w:r>
          </w:p>
          <w:p w14:paraId="47CCE386" w14:textId="77777777" w:rsidR="00BF6474" w:rsidRPr="00B00556" w:rsidRDefault="00BF6474" w:rsidP="00BF6474">
            <w:pPr>
              <w:widowControl/>
              <w:suppressAutoHyphens/>
              <w:rPr>
                <w:lang w:val="ru-RU" w:eastAsia="ar-SA"/>
              </w:rPr>
            </w:pPr>
            <w:r w:rsidRPr="00B00556">
              <w:rPr>
                <w:lang w:val="ru-RU"/>
              </w:rPr>
              <w:t>16:20</w:t>
            </w:r>
          </w:p>
          <w:p w14:paraId="1A41661F" w14:textId="238C8109" w:rsidR="00BF6474" w:rsidRPr="00B00556" w:rsidRDefault="00BF6474" w:rsidP="00BF6474">
            <w:pPr>
              <w:widowControl/>
              <w:suppressAutoHyphens/>
              <w:rPr>
                <w:lang w:val="ru-RU" w:eastAsia="ar-SA"/>
              </w:rPr>
            </w:pPr>
            <w:r w:rsidRPr="00B00556">
              <w:rPr>
                <w:lang w:val="ru-RU" w:eastAsia="ar-SA"/>
              </w:rPr>
              <w:t>Павловское СП,</w:t>
            </w:r>
          </w:p>
          <w:p w14:paraId="59F76FF4" w14:textId="603EFE80" w:rsidR="00BF6474" w:rsidRPr="00B00556" w:rsidRDefault="00BF6474" w:rsidP="00BF6474">
            <w:pPr>
              <w:widowControl/>
              <w:suppressAutoHyphens/>
              <w:rPr>
                <w:lang w:val="ru-RU" w:eastAsia="ar-SA"/>
              </w:rPr>
            </w:pPr>
            <w:r w:rsidRPr="00B00556">
              <w:rPr>
                <w:lang w:val="ru-RU" w:eastAsia="ar-SA"/>
              </w:rPr>
              <w:t>х. Шевченко, ул. Длинная,59,</w:t>
            </w:r>
          </w:p>
          <w:p w14:paraId="23E0734D" w14:textId="048EC26E" w:rsidR="00BF6474" w:rsidRPr="00B00556" w:rsidRDefault="00BF6474" w:rsidP="00BF6474">
            <w:pPr>
              <w:spacing w:line="256" w:lineRule="auto"/>
              <w:rPr>
                <w:lang w:val="ru-RU" w:eastAsia="en-US"/>
              </w:rPr>
            </w:pPr>
            <w:r w:rsidRPr="00B00556">
              <w:rPr>
                <w:lang w:val="ru-RU" w:eastAsia="ar-SA"/>
              </w:rPr>
              <w:t>СК х. Шевченко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C5A0D1" w14:textId="77777777" w:rsidR="00BF6474" w:rsidRPr="00B00556" w:rsidRDefault="00BF6474" w:rsidP="00BF6474">
            <w:pPr>
              <w:widowControl/>
              <w:rPr>
                <w:lang w:val="ru-RU"/>
              </w:rPr>
            </w:pPr>
            <w:r w:rsidRPr="00B00556">
              <w:rPr>
                <w:lang w:val="ru-RU"/>
              </w:rPr>
              <w:t>МБУ «СКЦ» Павловского СП, СК х. Шевченко, Мосиенко Н.А.,                                                                      руководитель кружка</w:t>
            </w:r>
          </w:p>
          <w:p w14:paraId="7FB76E3A" w14:textId="77777777" w:rsidR="00BF6474" w:rsidRPr="00B00556" w:rsidRDefault="00BF6474" w:rsidP="00BF6474">
            <w:pPr>
              <w:widowControl/>
              <w:rPr>
                <w:lang w:val="ru-RU"/>
              </w:rPr>
            </w:pPr>
            <w:r w:rsidRPr="00B00556">
              <w:rPr>
                <w:lang w:val="ru-RU"/>
              </w:rPr>
              <w:t>СК х. Шевченко,</w:t>
            </w:r>
          </w:p>
          <w:p w14:paraId="74B406B1" w14:textId="3B0CB476" w:rsidR="00BF6474" w:rsidRPr="00B00556" w:rsidRDefault="00BF6474" w:rsidP="00BF6474">
            <w:pPr>
              <w:spacing w:line="256" w:lineRule="auto"/>
              <w:rPr>
                <w:rFonts w:eastAsia="SimSun"/>
                <w:kern w:val="2"/>
                <w:lang w:val="ru-RU" w:eastAsia="zh-CN"/>
              </w:rPr>
            </w:pPr>
            <w:r w:rsidRPr="00B00556">
              <w:t>8 (86191) 4-20-10.</w:t>
            </w:r>
          </w:p>
        </w:tc>
      </w:tr>
      <w:tr w:rsidR="00BF6474" w:rsidRPr="00B00556" w14:paraId="16C0B825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65FD2428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173E36A" w14:textId="4B5825AE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«Вредные привычки и их влияние на здоровье человека» - беседа,</w:t>
            </w:r>
          </w:p>
          <w:p w14:paraId="05E83D77" w14:textId="33EED6FD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  <w:p w14:paraId="398ABDB2" w14:textId="77777777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60F909" w14:textId="77777777" w:rsidR="00BF6474" w:rsidRPr="00B00556" w:rsidRDefault="00BF6474" w:rsidP="00BF6474">
            <w:pPr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9C29BC" w14:textId="77777777" w:rsidR="00BF6474" w:rsidRPr="00B00556" w:rsidRDefault="00BF6474" w:rsidP="00BF6474">
            <w:pPr>
              <w:jc w:val="center"/>
              <w:rPr>
                <w:rStyle w:val="a7"/>
              </w:rPr>
            </w:pPr>
            <w:hyperlink r:id="rId23" w:history="1">
              <w:r w:rsidRPr="00B00556">
                <w:rPr>
                  <w:rStyle w:val="a7"/>
                  <w:shd w:val="clear" w:color="auto" w:fill="FFFFFF"/>
                </w:rPr>
                <w:t>https://ok.ru/ profile/573367731943</w:t>
              </w:r>
            </w:hyperlink>
          </w:p>
          <w:p w14:paraId="73F9E37E" w14:textId="77777777" w:rsidR="00BF6474" w:rsidRPr="00B00556" w:rsidRDefault="00BF6474" w:rsidP="00BF6474">
            <w:pPr>
              <w:jc w:val="center"/>
              <w:rPr>
                <w:rStyle w:val="a7"/>
              </w:rPr>
            </w:pPr>
            <w:hyperlink r:id="rId24" w:history="1">
              <w:r w:rsidRPr="00B00556">
                <w:rPr>
                  <w:rStyle w:val="a7"/>
                </w:rPr>
                <w:t xml:space="preserve">https://ok.ru/  </w:t>
              </w:r>
              <w:proofErr w:type="spellStart"/>
              <w:r w:rsidRPr="00B00556">
                <w:rPr>
                  <w:rStyle w:val="a7"/>
                </w:rPr>
                <w:t>pavlskc</w:t>
              </w:r>
              <w:proofErr w:type="spellEnd"/>
              <w:r w:rsidRPr="00B00556">
                <w:rPr>
                  <w:rStyle w:val="a7"/>
                </w:rPr>
                <w:t>/ topic</w:t>
              </w:r>
            </w:hyperlink>
          </w:p>
          <w:p w14:paraId="54993C94" w14:textId="77777777" w:rsidR="00BF6474" w:rsidRPr="00B00556" w:rsidRDefault="00BF6474" w:rsidP="00BF6474">
            <w:pPr>
              <w:jc w:val="center"/>
            </w:pPr>
            <w:hyperlink r:id="rId25" w:history="1">
              <w:r w:rsidRPr="00B00556">
                <w:rPr>
                  <w:rStyle w:val="a7"/>
                </w:rPr>
                <w:t xml:space="preserve">https://vk.com/ </w:t>
              </w:r>
              <w:proofErr w:type="spellStart"/>
              <w:r w:rsidRPr="00B00556">
                <w:rPr>
                  <w:rStyle w:val="a7"/>
                </w:rPr>
                <w:t>pavlskc</w:t>
              </w:r>
              <w:proofErr w:type="spellEnd"/>
            </w:hyperlink>
          </w:p>
          <w:p w14:paraId="123E9455" w14:textId="52044D1A" w:rsidR="00BF6474" w:rsidRPr="00B00556" w:rsidRDefault="00BF6474" w:rsidP="00BF6474">
            <w:pPr>
              <w:jc w:val="center"/>
            </w:pPr>
            <w:hyperlink w:history="1">
              <w:r w:rsidRPr="00B00556">
                <w:rPr>
                  <w:rStyle w:val="a7"/>
                </w:rPr>
                <w:t xml:space="preserve">https:// </w:t>
              </w:r>
              <w:proofErr w:type="spellStart"/>
              <w:r w:rsidRPr="00B00556">
                <w:rPr>
                  <w:rStyle w:val="a7"/>
                </w:rPr>
                <w:t>skc</w:t>
              </w:r>
              <w:proofErr w:type="spellEnd"/>
              <w:r w:rsidRPr="00B00556">
                <w:rPr>
                  <w:rStyle w:val="a7"/>
                </w:rPr>
                <w:t>. pavkult.ru</w:t>
              </w:r>
            </w:hyperlink>
          </w:p>
        </w:tc>
        <w:tc>
          <w:tcPr>
            <w:tcW w:w="2439" w:type="dxa"/>
            <w:shd w:val="clear" w:color="auto" w:fill="auto"/>
            <w:vAlign w:val="center"/>
          </w:tcPr>
          <w:p w14:paraId="05CD2DFD" w14:textId="76C28BA2" w:rsidR="00BF6474" w:rsidRPr="00B00556" w:rsidRDefault="00BF6474" w:rsidP="00BF6474">
            <w:pPr>
              <w:jc w:val="center"/>
              <w:rPr>
                <w:rFonts w:eastAsia="Calibri"/>
                <w:lang w:val="ru-RU"/>
              </w:rPr>
            </w:pPr>
            <w:r w:rsidRPr="00B00556">
              <w:rPr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073B007" w14:textId="46FC242A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08.08.2025</w:t>
            </w:r>
          </w:p>
          <w:p w14:paraId="1134BEDC" w14:textId="6BB6523C" w:rsidR="00BF6474" w:rsidRPr="00B00556" w:rsidRDefault="00BF6474" w:rsidP="00BF6474">
            <w:pPr>
              <w:widowControl/>
              <w:suppressAutoHyphens/>
              <w:rPr>
                <w:lang w:val="ru-RU" w:eastAsia="ar-SA"/>
              </w:rPr>
            </w:pPr>
            <w:r w:rsidRPr="00B00556">
              <w:rPr>
                <w:lang w:val="ru-RU"/>
              </w:rPr>
              <w:t>17:00</w:t>
            </w:r>
          </w:p>
          <w:p w14:paraId="2F8AA7E2" w14:textId="4C7DAA8D" w:rsidR="00BF6474" w:rsidRPr="00B00556" w:rsidRDefault="00BF6474" w:rsidP="00BF6474">
            <w:pPr>
              <w:widowControl/>
              <w:suppressAutoHyphens/>
              <w:rPr>
                <w:lang w:val="ru-RU" w:eastAsia="ar-SA"/>
              </w:rPr>
            </w:pPr>
            <w:r w:rsidRPr="00B00556">
              <w:rPr>
                <w:lang w:val="ru-RU" w:eastAsia="ar-SA"/>
              </w:rPr>
              <w:t>Павловское СП,</w:t>
            </w:r>
          </w:p>
          <w:p w14:paraId="75575826" w14:textId="0C04CCA6" w:rsidR="00BF6474" w:rsidRPr="00B00556" w:rsidRDefault="00BF6474" w:rsidP="00BF6474">
            <w:pPr>
              <w:widowControl/>
              <w:suppressAutoHyphens/>
              <w:rPr>
                <w:lang w:val="ru-RU" w:eastAsia="ar-SA"/>
              </w:rPr>
            </w:pPr>
            <w:r w:rsidRPr="00B00556">
              <w:rPr>
                <w:lang w:val="ru-RU" w:eastAsia="ar-SA"/>
              </w:rPr>
              <w:t xml:space="preserve">х. Веселая </w:t>
            </w:r>
            <w:proofErr w:type="gramStart"/>
            <w:r w:rsidRPr="00B00556">
              <w:rPr>
                <w:lang w:val="ru-RU" w:eastAsia="ar-SA"/>
              </w:rPr>
              <w:t xml:space="preserve">Жизнь,   </w:t>
            </w:r>
            <w:proofErr w:type="gramEnd"/>
            <w:r w:rsidRPr="00B00556">
              <w:rPr>
                <w:lang w:val="ru-RU" w:eastAsia="ar-SA"/>
              </w:rPr>
              <w:t xml:space="preserve">                            ул. Северная,26(А),</w:t>
            </w:r>
          </w:p>
          <w:p w14:paraId="2B6A03BA" w14:textId="32DD9BD9" w:rsidR="00BF6474" w:rsidRPr="00B00556" w:rsidRDefault="00BF6474" w:rsidP="00BF6474">
            <w:pPr>
              <w:spacing w:line="256" w:lineRule="auto"/>
              <w:rPr>
                <w:lang w:val="ru-RU" w:eastAsia="en-US"/>
              </w:rPr>
            </w:pPr>
            <w:r w:rsidRPr="00B00556">
              <w:rPr>
                <w:lang w:val="ru-RU" w:eastAsia="ar-SA"/>
              </w:rPr>
              <w:t>СК х. Веселая Жизнь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B098FD" w14:textId="7777777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МБУ «СКЦ» Павловского </w:t>
            </w:r>
            <w:proofErr w:type="gramStart"/>
            <w:r w:rsidRPr="00B00556">
              <w:rPr>
                <w:lang w:val="ru-RU"/>
              </w:rPr>
              <w:t xml:space="preserve">СП,   </w:t>
            </w:r>
            <w:proofErr w:type="gramEnd"/>
            <w:r w:rsidRPr="00B00556">
              <w:rPr>
                <w:lang w:val="ru-RU"/>
              </w:rPr>
              <w:t xml:space="preserve">             СК х. Веселая Жизнь</w:t>
            </w:r>
          </w:p>
          <w:p w14:paraId="63EA14D9" w14:textId="7777777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Бабич </w:t>
            </w:r>
            <w:proofErr w:type="gramStart"/>
            <w:r w:rsidRPr="00B00556">
              <w:rPr>
                <w:lang w:val="ru-RU"/>
              </w:rPr>
              <w:t>Л.К. ,</w:t>
            </w:r>
            <w:proofErr w:type="gramEnd"/>
          </w:p>
          <w:p w14:paraId="1D1DAE9E" w14:textId="262EBB40" w:rsidR="00BF6474" w:rsidRPr="00B00556" w:rsidRDefault="00BF6474" w:rsidP="00BF6474">
            <w:pPr>
              <w:spacing w:line="256" w:lineRule="auto"/>
              <w:rPr>
                <w:rFonts w:eastAsia="SimSun"/>
                <w:kern w:val="2"/>
                <w:lang w:val="ru-RU" w:eastAsia="zh-CN"/>
              </w:rPr>
            </w:pPr>
            <w:proofErr w:type="gramStart"/>
            <w:r w:rsidRPr="00B00556">
              <w:t xml:space="preserve">культорганизатор,   </w:t>
            </w:r>
            <w:proofErr w:type="gramEnd"/>
            <w:r w:rsidRPr="00B00556">
              <w:t xml:space="preserve">                                                              8 (86191) 4-20-89.</w:t>
            </w:r>
          </w:p>
        </w:tc>
      </w:tr>
      <w:tr w:rsidR="00BF6474" w:rsidRPr="00B00556" w14:paraId="7C6D32FE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72E2AA32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CA83A25" w14:textId="646C34B8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Кинолекторий в рамках краевой киноакции «Кино - против наркотиков», 10 челове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B78B77" w14:textId="77777777" w:rsidR="00BF6474" w:rsidRPr="00B00556" w:rsidRDefault="00BF6474" w:rsidP="00BF6474">
            <w:pPr>
              <w:jc w:val="center"/>
              <w:rPr>
                <w:rStyle w:val="a7"/>
                <w:lang w:val="ru-RU"/>
              </w:rPr>
            </w:pPr>
            <w:hyperlink r:id="rId26" w:tgtFrame="_blank" w:history="1">
              <w:r w:rsidRPr="00B00556">
                <w:rPr>
                  <w:rStyle w:val="a7"/>
                  <w:color w:val="005BD1"/>
                  <w:shd w:val="clear" w:color="auto" w:fill="FFFFFF"/>
                </w:rPr>
                <w:t>https</w:t>
              </w:r>
              <w:r w:rsidRPr="00B00556">
                <w:rPr>
                  <w:rStyle w:val="a7"/>
                  <w:color w:val="005BD1"/>
                  <w:shd w:val="clear" w:color="auto" w:fill="FFFFFF"/>
                  <w:lang w:val="ru-RU"/>
                </w:rPr>
                <w:t>://</w:t>
              </w:r>
              <w:r w:rsidRPr="00B00556">
                <w:rPr>
                  <w:rStyle w:val="a7"/>
                  <w:color w:val="005BD1"/>
                  <w:shd w:val="clear" w:color="auto" w:fill="FFFFFF"/>
                </w:rPr>
                <w:t>ok</w:t>
              </w:r>
              <w:r w:rsidRPr="00B00556">
                <w:rPr>
                  <w:rStyle w:val="a7"/>
                  <w:color w:val="005BD1"/>
                  <w:shd w:val="clear" w:color="auto" w:fill="FFFFFF"/>
                  <w:lang w:val="ru-RU"/>
                </w:rPr>
                <w:t>.</w:t>
              </w:r>
              <w:proofErr w:type="spellStart"/>
              <w:r w:rsidRPr="00B00556">
                <w:rPr>
                  <w:rStyle w:val="a7"/>
                  <w:color w:val="005BD1"/>
                  <w:shd w:val="clear" w:color="auto" w:fill="FFFFFF"/>
                </w:rPr>
                <w:t>ru</w:t>
              </w:r>
              <w:proofErr w:type="spellEnd"/>
              <w:r w:rsidRPr="00B00556">
                <w:rPr>
                  <w:rStyle w:val="a7"/>
                  <w:color w:val="005BD1"/>
                  <w:shd w:val="clear" w:color="auto" w:fill="FFFFFF"/>
                  <w:lang w:val="ru-RU"/>
                </w:rPr>
                <w:t>/</w:t>
              </w:r>
              <w:r w:rsidRPr="00B00556">
                <w:rPr>
                  <w:rStyle w:val="a7"/>
                  <w:color w:val="005BD1"/>
                  <w:shd w:val="clear" w:color="auto" w:fill="FFFFFF"/>
                </w:rPr>
                <w:t>profile</w:t>
              </w:r>
              <w:r w:rsidRPr="00B00556">
                <w:rPr>
                  <w:rStyle w:val="a7"/>
                  <w:color w:val="005BD1"/>
                  <w:shd w:val="clear" w:color="auto" w:fill="FFFFFF"/>
                  <w:lang w:val="ru-RU"/>
                </w:rPr>
                <w:t>/573367731943</w:t>
              </w:r>
            </w:hyperlink>
          </w:p>
          <w:p w14:paraId="596E4226" w14:textId="77777777" w:rsidR="00BF6474" w:rsidRPr="00B00556" w:rsidRDefault="00BF6474" w:rsidP="00BF6474">
            <w:pPr>
              <w:jc w:val="center"/>
              <w:rPr>
                <w:rStyle w:val="a7"/>
                <w:lang w:val="ru-RU"/>
              </w:rPr>
            </w:pPr>
            <w:hyperlink r:id="rId27" w:history="1">
              <w:r w:rsidRPr="00B00556">
                <w:rPr>
                  <w:rStyle w:val="a7"/>
                </w:rPr>
                <w:t>https</w:t>
              </w:r>
              <w:r w:rsidRPr="00B00556">
                <w:rPr>
                  <w:rStyle w:val="a7"/>
                  <w:lang w:val="ru-RU"/>
                </w:rPr>
                <w:t>://</w:t>
              </w:r>
              <w:r w:rsidRPr="00B00556">
                <w:rPr>
                  <w:rStyle w:val="a7"/>
                </w:rPr>
                <w:t>ok</w:t>
              </w:r>
              <w:r w:rsidRPr="00B00556">
                <w:rPr>
                  <w:rStyle w:val="a7"/>
                  <w:lang w:val="ru-RU"/>
                </w:rPr>
                <w:t>.</w:t>
              </w:r>
              <w:proofErr w:type="spellStart"/>
              <w:r w:rsidRPr="00B00556">
                <w:rPr>
                  <w:rStyle w:val="a7"/>
                </w:rPr>
                <w:t>ru</w:t>
              </w:r>
              <w:proofErr w:type="spellEnd"/>
              <w:r w:rsidRPr="00B00556">
                <w:rPr>
                  <w:rStyle w:val="a7"/>
                  <w:lang w:val="ru-RU"/>
                </w:rPr>
                <w:t>/</w:t>
              </w:r>
              <w:proofErr w:type="spellStart"/>
              <w:r w:rsidRPr="00B00556">
                <w:rPr>
                  <w:rStyle w:val="a7"/>
                </w:rPr>
                <w:t>pavlskc</w:t>
              </w:r>
              <w:proofErr w:type="spellEnd"/>
              <w:r w:rsidRPr="00B00556">
                <w:rPr>
                  <w:rStyle w:val="a7"/>
                  <w:lang w:val="ru-RU"/>
                </w:rPr>
                <w:t>/</w:t>
              </w:r>
              <w:r w:rsidRPr="00B00556">
                <w:rPr>
                  <w:rStyle w:val="a7"/>
                </w:rPr>
                <w:t>topic</w:t>
              </w:r>
            </w:hyperlink>
          </w:p>
          <w:p w14:paraId="75EC978C" w14:textId="77777777" w:rsidR="00BF6474" w:rsidRPr="00B00556" w:rsidRDefault="00BF6474" w:rsidP="00BF6474">
            <w:pPr>
              <w:jc w:val="center"/>
              <w:rPr>
                <w:lang w:val="ru-RU"/>
              </w:rPr>
            </w:pPr>
            <w:hyperlink r:id="rId28" w:history="1">
              <w:r w:rsidRPr="00B00556">
                <w:rPr>
                  <w:rStyle w:val="a7"/>
                </w:rPr>
                <w:t>https</w:t>
              </w:r>
              <w:r w:rsidRPr="00B00556">
                <w:rPr>
                  <w:rStyle w:val="a7"/>
                  <w:lang w:val="ru-RU"/>
                </w:rPr>
                <w:t>://</w:t>
              </w:r>
              <w:proofErr w:type="spellStart"/>
              <w:r w:rsidRPr="00B00556">
                <w:rPr>
                  <w:rStyle w:val="a7"/>
                </w:rPr>
                <w:t>vk</w:t>
              </w:r>
              <w:proofErr w:type="spellEnd"/>
              <w:r w:rsidRPr="00B00556">
                <w:rPr>
                  <w:rStyle w:val="a7"/>
                  <w:lang w:val="ru-RU"/>
                </w:rPr>
                <w:t>.</w:t>
              </w:r>
              <w:r w:rsidRPr="00B00556">
                <w:rPr>
                  <w:rStyle w:val="a7"/>
                </w:rPr>
                <w:t>com</w:t>
              </w:r>
              <w:r w:rsidRPr="00B00556">
                <w:rPr>
                  <w:rStyle w:val="a7"/>
                  <w:lang w:val="ru-RU"/>
                </w:rPr>
                <w:t>/</w:t>
              </w:r>
              <w:proofErr w:type="spellStart"/>
              <w:r w:rsidRPr="00B00556">
                <w:rPr>
                  <w:rStyle w:val="a7"/>
                </w:rPr>
                <w:t>pavlskc</w:t>
              </w:r>
              <w:proofErr w:type="spellEnd"/>
            </w:hyperlink>
          </w:p>
          <w:p w14:paraId="5CCB928E" w14:textId="0A0ECEB1" w:rsidR="00BF6474" w:rsidRPr="00B00556" w:rsidRDefault="00BF6474" w:rsidP="00BF6474">
            <w:pPr>
              <w:jc w:val="center"/>
              <w:rPr>
                <w:lang w:val="ru-RU"/>
              </w:rPr>
            </w:pPr>
            <w:hyperlink r:id="rId29" w:history="1">
              <w:r w:rsidRPr="00B00556">
                <w:rPr>
                  <w:rStyle w:val="a7"/>
                </w:rPr>
                <w:t>https</w:t>
              </w:r>
              <w:r w:rsidRPr="00B00556">
                <w:rPr>
                  <w:rStyle w:val="a7"/>
                  <w:lang w:val="ru-RU"/>
                </w:rPr>
                <w:t>://</w:t>
              </w:r>
              <w:proofErr w:type="spellStart"/>
              <w:r w:rsidRPr="00B00556">
                <w:rPr>
                  <w:rStyle w:val="a7"/>
                </w:rPr>
                <w:t>skc</w:t>
              </w:r>
              <w:proofErr w:type="spellEnd"/>
              <w:r w:rsidRPr="00B00556">
                <w:rPr>
                  <w:rStyle w:val="a7"/>
                  <w:lang w:val="ru-RU"/>
                </w:rPr>
                <w:t>.</w:t>
              </w:r>
              <w:proofErr w:type="spellStart"/>
              <w:r w:rsidRPr="00B00556">
                <w:rPr>
                  <w:rStyle w:val="a7"/>
                </w:rPr>
                <w:t>pavkult</w:t>
              </w:r>
              <w:proofErr w:type="spellEnd"/>
              <w:r w:rsidRPr="00B00556">
                <w:rPr>
                  <w:rStyle w:val="a7"/>
                  <w:lang w:val="ru-RU"/>
                </w:rPr>
                <w:t>.</w:t>
              </w:r>
              <w:proofErr w:type="spellStart"/>
              <w:r w:rsidRPr="00B00556">
                <w:rPr>
                  <w:rStyle w:val="a7"/>
                </w:rPr>
                <w:t>ru</w:t>
              </w:r>
              <w:proofErr w:type="spellEnd"/>
            </w:hyperlink>
          </w:p>
        </w:tc>
        <w:tc>
          <w:tcPr>
            <w:tcW w:w="2439" w:type="dxa"/>
            <w:shd w:val="clear" w:color="auto" w:fill="auto"/>
            <w:vAlign w:val="center"/>
          </w:tcPr>
          <w:p w14:paraId="08C227D5" w14:textId="2F2BC596" w:rsidR="00BF6474" w:rsidRPr="00B00556" w:rsidRDefault="00BF6474" w:rsidP="00BF6474">
            <w:pPr>
              <w:jc w:val="center"/>
              <w:rPr>
                <w:rFonts w:eastAsia="Calibri"/>
                <w:lang w:val="ru-RU"/>
              </w:rPr>
            </w:pPr>
            <w:r w:rsidRPr="00B00556"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DC2487D" w14:textId="00B8A770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08.08.2025</w:t>
            </w:r>
          </w:p>
          <w:p w14:paraId="1163A19B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17:40</w:t>
            </w:r>
          </w:p>
          <w:p w14:paraId="363B61A5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Павловское СП,</w:t>
            </w:r>
          </w:p>
          <w:p w14:paraId="1F1DC279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ул. Северная 26(А),</w:t>
            </w:r>
          </w:p>
          <w:p w14:paraId="53BA5307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  <w:p w14:paraId="1B7ECC7B" w14:textId="2E1020CA" w:rsidR="00BF6474" w:rsidRPr="00B00556" w:rsidRDefault="00BF6474" w:rsidP="00BF6474">
            <w:pPr>
              <w:spacing w:line="256" w:lineRule="auto"/>
              <w:rPr>
                <w:lang w:val="ru-RU" w:eastAsia="en-US"/>
              </w:rPr>
            </w:pPr>
            <w:r w:rsidRPr="00B00556">
              <w:rPr>
                <w:lang w:val="ru-RU"/>
              </w:rPr>
              <w:t>х. Веселая Жизнь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C6B8C7" w14:textId="7777777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МБУ «СКЦ» Павловского </w:t>
            </w:r>
            <w:proofErr w:type="gramStart"/>
            <w:r w:rsidRPr="00B00556">
              <w:rPr>
                <w:lang w:val="ru-RU"/>
              </w:rPr>
              <w:t xml:space="preserve">СП,   </w:t>
            </w:r>
            <w:proofErr w:type="gramEnd"/>
            <w:r w:rsidRPr="00B00556">
              <w:rPr>
                <w:lang w:val="ru-RU"/>
              </w:rPr>
              <w:t xml:space="preserve">             СК х. Веселая Жизнь</w:t>
            </w:r>
          </w:p>
          <w:p w14:paraId="51AB8A80" w14:textId="7777777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Бабич </w:t>
            </w:r>
            <w:proofErr w:type="gramStart"/>
            <w:r w:rsidRPr="00B00556">
              <w:rPr>
                <w:lang w:val="ru-RU"/>
              </w:rPr>
              <w:t>Л.К. ,</w:t>
            </w:r>
            <w:proofErr w:type="gramEnd"/>
          </w:p>
          <w:p w14:paraId="3CED3308" w14:textId="77777777" w:rsidR="00BF6474" w:rsidRPr="00B00556" w:rsidRDefault="00BF6474" w:rsidP="00BF6474">
            <w:pPr>
              <w:widowControl/>
              <w:spacing w:line="276" w:lineRule="auto"/>
              <w:rPr>
                <w:lang w:val="ru-RU"/>
              </w:rPr>
            </w:pPr>
            <w:proofErr w:type="gramStart"/>
            <w:r w:rsidRPr="00B00556">
              <w:t xml:space="preserve">культорганизатор,   </w:t>
            </w:r>
            <w:proofErr w:type="gramEnd"/>
            <w:r w:rsidRPr="00B00556">
              <w:t xml:space="preserve">                                                              8 (86191) 4-20-89.</w:t>
            </w:r>
          </w:p>
          <w:p w14:paraId="6A7743B4" w14:textId="77777777" w:rsidR="00BF6474" w:rsidRPr="00B00556" w:rsidRDefault="00BF6474" w:rsidP="00BF6474">
            <w:pPr>
              <w:spacing w:line="256" w:lineRule="auto"/>
              <w:rPr>
                <w:rFonts w:eastAsia="SimSun"/>
                <w:kern w:val="2"/>
                <w:lang w:val="ru-RU" w:eastAsia="zh-CN"/>
              </w:rPr>
            </w:pPr>
          </w:p>
        </w:tc>
      </w:tr>
      <w:tr w:rsidR="00BF6474" w:rsidRPr="00B00556" w14:paraId="08F4B19B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2718F7B7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3E3FFFA" w14:textId="055F3419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  <w:lang w:eastAsia="ar-SA"/>
              </w:rPr>
              <w:t>Тематический обзор по фильму антинаркотической направленности в рамках киноакции «Кин</w:t>
            </w:r>
            <w:r w:rsidR="00B0055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 </w:t>
            </w:r>
            <w:r w:rsidRPr="00B00556">
              <w:rPr>
                <w:rFonts w:ascii="Times New Roman" w:hAnsi="Times New Roman"/>
                <w:sz w:val="24"/>
                <w:szCs w:val="24"/>
                <w:lang w:eastAsia="ar-SA"/>
              </w:rPr>
              <w:t>против наркотиков», 10 челове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DFBACA" w14:textId="1F4E5D27" w:rsidR="00BF6474" w:rsidRPr="00B00556" w:rsidRDefault="00BF6474" w:rsidP="00BF6474">
            <w:pPr>
              <w:jc w:val="center"/>
              <w:rPr>
                <w:rStyle w:val="a7"/>
                <w:color w:val="005BD1"/>
                <w:shd w:val="clear" w:color="auto" w:fill="FFFFFF"/>
              </w:rPr>
            </w:pPr>
            <w:r w:rsidRPr="00B00556">
              <w:rPr>
                <w:rStyle w:val="a7"/>
              </w:rPr>
              <w:t>https://ok.ru/group/70000000918125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E0DAE3A" w14:textId="0E72FF9A" w:rsidR="00BF6474" w:rsidRPr="00B00556" w:rsidRDefault="00B00556" w:rsidP="00BF64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C586A4D" w14:textId="7FD37E5F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09.08.2025</w:t>
            </w:r>
          </w:p>
          <w:p w14:paraId="06F2CA3E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2B455DD4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станицы Украинской,</w:t>
            </w:r>
          </w:p>
          <w:p w14:paraId="3DE1AE8D" w14:textId="1F2D556D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улица Школьная, 7«А»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32EE0C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14:paraId="21E305B9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556">
              <w:rPr>
                <w:rFonts w:ascii="Times New Roman" w:hAnsi="Times New Roman"/>
                <w:sz w:val="24"/>
                <w:szCs w:val="24"/>
              </w:rPr>
              <w:t>А.П.Курок</w:t>
            </w:r>
            <w:proofErr w:type="spellEnd"/>
            <w:r w:rsidRPr="00B005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5F23C01" w14:textId="6B8040B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89530831278</w:t>
            </w:r>
          </w:p>
        </w:tc>
      </w:tr>
      <w:tr w:rsidR="00BF6474" w:rsidRPr="00B00556" w14:paraId="34E59230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0B889F27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34E589D" w14:textId="0A8A56B0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rFonts w:eastAsia="Calibri"/>
                <w:lang w:val="ru-RU" w:eastAsia="en-US"/>
              </w:rPr>
              <w:t>«Букет здоровых привычек» - конкурс детских рисунков о здоровом образе жизни, 10 челове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DE0A3F" w14:textId="77777777" w:rsidR="00BF6474" w:rsidRPr="00B00556" w:rsidRDefault="00BF6474" w:rsidP="00BF6474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0" w:tgtFrame="_blank" w:history="1">
              <w:r w:rsidRPr="00B005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kc.pavkult.ru/</w:t>
              </w:r>
            </w:hyperlink>
          </w:p>
          <w:p w14:paraId="3D3BDB6B" w14:textId="77777777" w:rsidR="00BF6474" w:rsidRPr="00B00556" w:rsidRDefault="00BF6474" w:rsidP="00BF64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B005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ok.ru/group/63138528297127</w:t>
              </w:r>
            </w:hyperlink>
          </w:p>
          <w:p w14:paraId="3FAA306A" w14:textId="77777777" w:rsidR="00BF6474" w:rsidRPr="00B00556" w:rsidRDefault="00BF6474" w:rsidP="00BF6474">
            <w:pPr>
              <w:jc w:val="center"/>
              <w:rPr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F1020E1" w14:textId="3C5D6B1E" w:rsidR="00BF6474" w:rsidRPr="00B00556" w:rsidRDefault="00BF6474" w:rsidP="00BF6474">
            <w:pPr>
              <w:jc w:val="center"/>
              <w:rPr>
                <w:rFonts w:eastAsia="Calibri"/>
                <w:lang w:val="ru-RU"/>
              </w:rPr>
            </w:pPr>
            <w:r w:rsidRPr="00B00556">
              <w:rPr>
                <w:lang w:val="ru-RU"/>
              </w:rPr>
              <w:lastRenderedPageBreak/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6E3302B" w14:textId="05E9250E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09.08.2025</w:t>
            </w:r>
          </w:p>
          <w:p w14:paraId="34BBCC65" w14:textId="3D47D7B2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15:00</w:t>
            </w:r>
          </w:p>
          <w:p w14:paraId="239D1250" w14:textId="7777777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Павловское СП</w:t>
            </w:r>
          </w:p>
          <w:p w14:paraId="5BD455D0" w14:textId="7777777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ул. Колхозная 78(Б),</w:t>
            </w:r>
          </w:p>
          <w:p w14:paraId="7BECE2BA" w14:textId="7777777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lastRenderedPageBreak/>
              <w:t>Сельский клуб</w:t>
            </w:r>
          </w:p>
          <w:p w14:paraId="28CA57CB" w14:textId="49C2F56D" w:rsidR="00BF6474" w:rsidRPr="00B00556" w:rsidRDefault="00BF6474" w:rsidP="00BF6474">
            <w:pPr>
              <w:spacing w:line="256" w:lineRule="auto"/>
              <w:rPr>
                <w:lang w:val="ru-RU" w:eastAsia="en-US"/>
              </w:rPr>
            </w:pPr>
            <w:r w:rsidRPr="00B00556">
              <w:rPr>
                <w:lang w:val="ru-RU"/>
              </w:rPr>
              <w:t>х. Нов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4E3A2D" w14:textId="77777777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lastRenderedPageBreak/>
              <w:t>МБУ «СКЦ» Павловского СП,</w:t>
            </w:r>
          </w:p>
          <w:p w14:paraId="6F1AB98B" w14:textId="77777777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культорганизатор СК х. Новый,</w:t>
            </w:r>
          </w:p>
          <w:p w14:paraId="6F4D0A98" w14:textId="77777777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556">
              <w:rPr>
                <w:rFonts w:ascii="Times New Roman" w:hAnsi="Times New Roman"/>
                <w:sz w:val="24"/>
                <w:szCs w:val="24"/>
              </w:rPr>
              <w:lastRenderedPageBreak/>
              <w:t>Сухацкая</w:t>
            </w:r>
            <w:proofErr w:type="spellEnd"/>
            <w:r w:rsidRPr="00B00556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14:paraId="7596CA8E" w14:textId="799C6838" w:rsidR="00BF6474" w:rsidRPr="00B00556" w:rsidRDefault="00BF6474" w:rsidP="00BF6474">
            <w:pPr>
              <w:spacing w:line="256" w:lineRule="auto"/>
              <w:rPr>
                <w:rFonts w:eastAsia="SimSun"/>
                <w:kern w:val="2"/>
                <w:lang w:val="ru-RU" w:eastAsia="zh-CN"/>
              </w:rPr>
            </w:pPr>
            <w:r w:rsidRPr="00B00556">
              <w:t>89054027879</w:t>
            </w:r>
          </w:p>
        </w:tc>
      </w:tr>
      <w:tr w:rsidR="00BF6474" w:rsidRPr="00B00556" w14:paraId="5CE289F5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67A43E94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3019540" w14:textId="05EB4CD0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Кинолекторий (тематический обзор фильма антинаркотической направленности) в рамках краевой акции «Кино против наркотиков», 8 челове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A8505E" w14:textId="77777777" w:rsidR="00BF6474" w:rsidRPr="00B00556" w:rsidRDefault="00BF6474" w:rsidP="00BF6474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2" w:tgtFrame="_blank" w:history="1">
              <w:r w:rsidRPr="00B005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kc.pavkult.ru/</w:t>
              </w:r>
            </w:hyperlink>
          </w:p>
          <w:p w14:paraId="161FF13B" w14:textId="77777777" w:rsidR="00BF6474" w:rsidRPr="00B00556" w:rsidRDefault="00BF6474" w:rsidP="00BF64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B005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ok.ru/group/63138528297127</w:t>
              </w:r>
            </w:hyperlink>
          </w:p>
          <w:p w14:paraId="0EC777CB" w14:textId="77777777" w:rsidR="00BF6474" w:rsidRPr="00B00556" w:rsidRDefault="00BF6474" w:rsidP="00BF6474">
            <w:pPr>
              <w:jc w:val="center"/>
              <w:rPr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54B5B6C" w14:textId="62762672" w:rsidR="00BF6474" w:rsidRPr="00B00556" w:rsidRDefault="00BF6474" w:rsidP="00BF6474">
            <w:pPr>
              <w:jc w:val="center"/>
              <w:rPr>
                <w:rFonts w:eastAsia="Calibri"/>
                <w:lang w:val="ru-RU"/>
              </w:rPr>
            </w:pPr>
            <w:r w:rsidRPr="00B00556">
              <w:rPr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9ADBE3A" w14:textId="706D5CF6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09.08.2025</w:t>
            </w:r>
          </w:p>
          <w:p w14:paraId="4967969B" w14:textId="082A971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16:00</w:t>
            </w:r>
          </w:p>
          <w:p w14:paraId="2609827D" w14:textId="7777777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Павловское СП</w:t>
            </w:r>
          </w:p>
          <w:p w14:paraId="55DFC881" w14:textId="7777777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ул. Колхозная 78(Б),</w:t>
            </w:r>
          </w:p>
          <w:p w14:paraId="051BE791" w14:textId="7777777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Сельский клуб</w:t>
            </w:r>
          </w:p>
          <w:p w14:paraId="06FF0C50" w14:textId="1A8F4BF7" w:rsidR="00BF6474" w:rsidRPr="00B00556" w:rsidRDefault="00BF6474" w:rsidP="00BF6474">
            <w:pPr>
              <w:spacing w:line="256" w:lineRule="auto"/>
              <w:rPr>
                <w:lang w:val="ru-RU" w:eastAsia="en-US"/>
              </w:rPr>
            </w:pPr>
            <w:r w:rsidRPr="00B00556">
              <w:rPr>
                <w:lang w:val="ru-RU"/>
              </w:rPr>
              <w:t>х. Нов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62159B" w14:textId="77777777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МБУ «СКЦ» Павловского СП,</w:t>
            </w:r>
          </w:p>
          <w:p w14:paraId="7BE38ABC" w14:textId="77777777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Сельский клуб х. Новый,</w:t>
            </w:r>
          </w:p>
          <w:p w14:paraId="634E4DAC" w14:textId="77777777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культорганизатор,</w:t>
            </w:r>
          </w:p>
          <w:p w14:paraId="4E06B798" w14:textId="77777777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556">
              <w:rPr>
                <w:rFonts w:ascii="Times New Roman" w:hAnsi="Times New Roman"/>
                <w:sz w:val="24"/>
                <w:szCs w:val="24"/>
              </w:rPr>
              <w:t>Сухацкая</w:t>
            </w:r>
            <w:proofErr w:type="spellEnd"/>
            <w:r w:rsidRPr="00B00556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14:paraId="018816E2" w14:textId="72BE2293" w:rsidR="00BF6474" w:rsidRPr="00B00556" w:rsidRDefault="00BF6474" w:rsidP="00BF6474">
            <w:pPr>
              <w:spacing w:line="256" w:lineRule="auto"/>
              <w:rPr>
                <w:rFonts w:eastAsia="SimSun"/>
                <w:kern w:val="2"/>
                <w:lang w:val="ru-RU" w:eastAsia="zh-CN"/>
              </w:rPr>
            </w:pPr>
            <w:r w:rsidRPr="00B00556">
              <w:t>89054027879</w:t>
            </w:r>
          </w:p>
        </w:tc>
      </w:tr>
      <w:tr w:rsidR="00864780" w:rsidRPr="00B00556" w14:paraId="767C136A" w14:textId="77777777" w:rsidTr="00864780">
        <w:trPr>
          <w:trHeight w:val="143"/>
        </w:trPr>
        <w:tc>
          <w:tcPr>
            <w:tcW w:w="534" w:type="dxa"/>
            <w:shd w:val="clear" w:color="auto" w:fill="auto"/>
          </w:tcPr>
          <w:p w14:paraId="002BFCC2" w14:textId="77777777" w:rsidR="00864780" w:rsidRPr="00B00556" w:rsidRDefault="00864780" w:rsidP="00864780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57F3" w14:textId="3BBACB8D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rFonts w:eastAsia="Calibri"/>
                <w:color w:val="000000"/>
                <w:lang w:val="ru-RU" w:eastAsia="en-US"/>
              </w:rPr>
              <w:t>«Спорт</w:t>
            </w:r>
            <w:r w:rsidRPr="00B00556">
              <w:rPr>
                <w:lang w:val="ru-RU"/>
              </w:rPr>
              <w:t>. Здоровье. Настроение»</w:t>
            </w:r>
            <w:r w:rsidRPr="00B00556">
              <w:rPr>
                <w:rFonts w:eastAsia="Calibri"/>
                <w:color w:val="000000"/>
                <w:lang w:val="ru-RU" w:eastAsia="en-US"/>
              </w:rPr>
              <w:t xml:space="preserve"> - </w:t>
            </w:r>
            <w:r w:rsidRPr="00B00556">
              <w:rPr>
                <w:color w:val="000000"/>
                <w:lang w:val="ru-RU"/>
              </w:rPr>
              <w:t>тематический час к</w:t>
            </w:r>
            <w:r w:rsidRPr="00B00556">
              <w:rPr>
                <w:rFonts w:eastAsia="Calibri"/>
                <w:color w:val="000000"/>
                <w:lang w:val="ru-RU" w:eastAsia="en-US"/>
              </w:rPr>
              <w:t xml:space="preserve"> Всемирному Дню физкультурника</w:t>
            </w:r>
            <w:r w:rsidRPr="00B00556">
              <w:rPr>
                <w:color w:val="000000"/>
                <w:lang w:val="ru-RU"/>
              </w:rPr>
              <w:t>, 10 челове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6C4F8" w14:textId="747626D5" w:rsidR="00864780" w:rsidRPr="00B00556" w:rsidRDefault="00864780" w:rsidP="00864780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34">
              <w:r w:rsidRPr="00B00556">
                <w:rPr>
                  <w:rFonts w:ascii="Times New Roman" w:hAnsi="Times New Roman"/>
                  <w:sz w:val="24"/>
                  <w:szCs w:val="24"/>
                </w:rPr>
                <w:t>https://nikon-bibl.pavkult.ru</w:t>
              </w:r>
            </w:hyperlink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F2F16" w14:textId="279244E1" w:rsidR="00864780" w:rsidRPr="00B00556" w:rsidRDefault="00864780" w:rsidP="00864780">
            <w:pPr>
              <w:jc w:val="center"/>
              <w:rPr>
                <w:lang w:val="ru-RU"/>
              </w:rPr>
            </w:pPr>
            <w:r w:rsidRPr="00B00556">
              <w:rPr>
                <w:lang w:val="ru-RU"/>
              </w:rPr>
              <w:t>-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92090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12.08.2025 </w:t>
            </w:r>
          </w:p>
          <w:p w14:paraId="29131053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12.00</w:t>
            </w:r>
          </w:p>
          <w:p w14:paraId="5B661C17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Новолеушковское СП,</w:t>
            </w:r>
          </w:p>
          <w:p w14:paraId="77507352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МБУ «Новолеушковская сельская библиотека имени И.И. Никонова»</w:t>
            </w:r>
          </w:p>
          <w:p w14:paraId="6465103D" w14:textId="77777777" w:rsidR="00864780" w:rsidRPr="00B00556" w:rsidRDefault="00864780" w:rsidP="00864780">
            <w:r w:rsidRPr="00B00556">
              <w:rPr>
                <w:lang w:val="ru-RU"/>
              </w:rPr>
              <w:t>с</w:t>
            </w:r>
            <w:r w:rsidRPr="00B00556">
              <w:t xml:space="preserve">т. </w:t>
            </w:r>
            <w:proofErr w:type="spellStart"/>
            <w:r w:rsidRPr="00B00556">
              <w:t>Новолеушковская</w:t>
            </w:r>
            <w:proofErr w:type="spellEnd"/>
          </w:p>
          <w:p w14:paraId="790E6CC1" w14:textId="142CF351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ул. Партизанская, 5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2745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МБУ «Новолеушковская сельская библиотека имени И.И. Никонова»,</w:t>
            </w:r>
          </w:p>
          <w:p w14:paraId="7812486C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Гордиенко С.В.</w:t>
            </w:r>
          </w:p>
          <w:p w14:paraId="70714693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библиотекарь,</w:t>
            </w:r>
          </w:p>
          <w:p w14:paraId="396F1B6E" w14:textId="44AD729C" w:rsidR="00864780" w:rsidRPr="00B00556" w:rsidRDefault="00864780" w:rsidP="008647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color w:val="000000"/>
                <w:sz w:val="24"/>
                <w:szCs w:val="24"/>
              </w:rPr>
              <w:t>89628737712</w:t>
            </w:r>
          </w:p>
        </w:tc>
      </w:tr>
      <w:tr w:rsidR="00864780" w:rsidRPr="00B00556" w14:paraId="5A89A46E" w14:textId="77777777" w:rsidTr="00864780">
        <w:trPr>
          <w:trHeight w:val="143"/>
        </w:trPr>
        <w:tc>
          <w:tcPr>
            <w:tcW w:w="534" w:type="dxa"/>
            <w:shd w:val="clear" w:color="auto" w:fill="auto"/>
          </w:tcPr>
          <w:p w14:paraId="457F7DF1" w14:textId="77777777" w:rsidR="00864780" w:rsidRPr="00B00556" w:rsidRDefault="00864780" w:rsidP="00864780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621D" w14:textId="081FBD5D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Обзор фильмов антинаркотической направленности в рамках краевой киноакции «Кино против наркотиков», 10 челове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0A6D1" w14:textId="73BCA9FE" w:rsidR="00864780" w:rsidRPr="00B00556" w:rsidRDefault="00864780" w:rsidP="00864780">
            <w:pPr>
              <w:snapToGrid w:val="0"/>
              <w:jc w:val="center"/>
              <w:rPr>
                <w:lang w:val="ru-RU"/>
              </w:rPr>
            </w:pPr>
            <w:hyperlink r:id="rId35">
              <w:r w:rsidRPr="00B00556">
                <w:rPr>
                  <w:lang w:val="ru-RU"/>
                </w:rPr>
                <w:t>https://nikon-bibl.pavkult.ru</w:t>
              </w:r>
            </w:hyperlink>
          </w:p>
          <w:p w14:paraId="3433CB07" w14:textId="77777777" w:rsidR="00864780" w:rsidRPr="00B00556" w:rsidRDefault="00864780" w:rsidP="00864780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092E0" w14:textId="6CC46E2A" w:rsidR="00864780" w:rsidRPr="00B00556" w:rsidRDefault="00B00556" w:rsidP="008647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C8168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12.08.2025 </w:t>
            </w:r>
          </w:p>
          <w:p w14:paraId="7F4D58AE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12.30</w:t>
            </w:r>
          </w:p>
          <w:p w14:paraId="55500C9C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Новолеушковское СП,</w:t>
            </w:r>
          </w:p>
          <w:p w14:paraId="7B00B12F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МБУ «Новолеушковская сельская библиотека имени И.И. Никонова»</w:t>
            </w:r>
          </w:p>
          <w:p w14:paraId="649A4338" w14:textId="77777777" w:rsidR="00864780" w:rsidRPr="00B00556" w:rsidRDefault="00864780" w:rsidP="00864780">
            <w:r w:rsidRPr="00B00556">
              <w:rPr>
                <w:lang w:val="ru-RU"/>
              </w:rPr>
              <w:t>с</w:t>
            </w:r>
            <w:r w:rsidRPr="00B00556">
              <w:t xml:space="preserve">т. </w:t>
            </w:r>
            <w:proofErr w:type="spellStart"/>
            <w:r w:rsidRPr="00B00556">
              <w:t>Новолеушковская</w:t>
            </w:r>
            <w:proofErr w:type="spellEnd"/>
          </w:p>
          <w:p w14:paraId="2B0F7238" w14:textId="0D11B1F5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ул. Партизанская, 5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CC15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МБУ «Новолеушковская сельская библиотека имени И.И. Никонова»,</w:t>
            </w:r>
          </w:p>
          <w:p w14:paraId="367637CB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Гордиенко С.В.</w:t>
            </w:r>
          </w:p>
          <w:p w14:paraId="70472B74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библиотекарь,</w:t>
            </w:r>
          </w:p>
          <w:p w14:paraId="0A9D95D4" w14:textId="755AF0A2" w:rsidR="00864780" w:rsidRPr="00B00556" w:rsidRDefault="00864780" w:rsidP="008647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color w:val="000000"/>
                <w:sz w:val="24"/>
                <w:szCs w:val="24"/>
              </w:rPr>
              <w:t>89628737712</w:t>
            </w:r>
          </w:p>
        </w:tc>
      </w:tr>
      <w:tr w:rsidR="00BF6474" w:rsidRPr="00B00556" w14:paraId="4BD4152E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717F1228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2E88CEE" w14:textId="29AB7F36" w:rsidR="00BF6474" w:rsidRPr="00B00556" w:rsidRDefault="00BF6474" w:rsidP="00BF647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Летом время не теряй – сил, здоровья набирай» - познавательная программа, </w:t>
            </w:r>
            <w:r w:rsidRPr="00B005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 челове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579D55" w14:textId="77777777" w:rsidR="00BF6474" w:rsidRPr="00B00556" w:rsidRDefault="00BF6474" w:rsidP="00BF6474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56">
              <w:rPr>
                <w:rFonts w:ascii="Times New Roman" w:hAnsi="Times New Roman" w:cs="Times New Roman"/>
                <w:sz w:val="24"/>
                <w:szCs w:val="24"/>
              </w:rPr>
              <w:t>звуковая и световая аппаратура</w:t>
            </w:r>
          </w:p>
          <w:p w14:paraId="1E735ECE" w14:textId="77777777" w:rsidR="00BF6474" w:rsidRPr="00B00556" w:rsidRDefault="00BF6474" w:rsidP="00BF6474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B08BE3B" w14:textId="1E3B8FFC" w:rsidR="00BF6474" w:rsidRPr="00B00556" w:rsidRDefault="00BF6474" w:rsidP="00BF6474">
            <w:pPr>
              <w:jc w:val="center"/>
              <w:rPr>
                <w:rStyle w:val="ad"/>
                <w:iCs/>
                <w:lang w:val="ru-RU"/>
              </w:rPr>
            </w:pPr>
            <w:r w:rsidRPr="00B00556">
              <w:rPr>
                <w:rStyle w:val="ad"/>
                <w:iCs/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E0F82AC" w14:textId="6190CDCE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14.08.2025</w:t>
            </w:r>
          </w:p>
          <w:p w14:paraId="2976BC85" w14:textId="6414EF4D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11.00 зрительный зал МБУ «ДК» Веселовского С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2D4FB1" w14:textId="77777777" w:rsidR="00BF6474" w:rsidRPr="00B00556" w:rsidRDefault="00BF6474" w:rsidP="00BF6474">
            <w:pPr>
              <w:snapToGrid w:val="0"/>
              <w:rPr>
                <w:rFonts w:eastAsia="SimSun"/>
                <w:kern w:val="2"/>
                <w:lang w:val="ru-RU" w:eastAsia="zh-CN"/>
              </w:rPr>
            </w:pPr>
            <w:r w:rsidRPr="00B00556">
              <w:rPr>
                <w:rFonts w:eastAsia="SimSun"/>
                <w:kern w:val="2"/>
                <w:lang w:val="ru-RU" w:eastAsia="zh-CN"/>
              </w:rPr>
              <w:t>Петрусенко Ирина Николаевна</w:t>
            </w:r>
          </w:p>
          <w:p w14:paraId="4B2B010C" w14:textId="6F56F04C" w:rsidR="00BF6474" w:rsidRPr="00B00556" w:rsidRDefault="00BF6474" w:rsidP="00BF6474">
            <w:pPr>
              <w:snapToGrid w:val="0"/>
              <w:rPr>
                <w:rFonts w:eastAsia="SimSun"/>
                <w:kern w:val="2"/>
                <w:lang w:val="ru-RU" w:eastAsia="zh-CN"/>
              </w:rPr>
            </w:pPr>
            <w:r w:rsidRPr="00B00556">
              <w:rPr>
                <w:rFonts w:eastAsia="SimSun"/>
                <w:kern w:val="2"/>
                <w:lang w:val="ru-RU" w:eastAsia="zh-CN"/>
              </w:rPr>
              <w:t>зав. детским сектором 8(86191) 4-31-45</w:t>
            </w:r>
          </w:p>
        </w:tc>
      </w:tr>
      <w:tr w:rsidR="00BF6474" w:rsidRPr="00B00556" w14:paraId="5E6D6B5F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754E6A7F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C5891FB" w14:textId="0FAE0BCA" w:rsidR="00BF6474" w:rsidRPr="00B00556" w:rsidRDefault="00BF6474" w:rsidP="00BF647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«Быть здоровым модно» - лекция с участием спортивного инструктора, 30 челове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4B82DC" w14:textId="77777777" w:rsidR="00BF6474" w:rsidRPr="00B00556" w:rsidRDefault="00BF6474" w:rsidP="00BF6474">
            <w:pPr>
              <w:widowControl/>
              <w:autoSpaceDE/>
              <w:autoSpaceDN/>
              <w:adjustRightInd/>
              <w:jc w:val="center"/>
              <w:rPr>
                <w:lang w:val="ru-RU"/>
              </w:rPr>
            </w:pPr>
            <w:hyperlink r:id="rId36" w:tgtFrame="_blank" w:history="1">
              <w:r w:rsidRPr="00B00556">
                <w:rPr>
                  <w:rFonts w:eastAsiaTheme="minorEastAsia"/>
                  <w:color w:val="0000FF" w:themeColor="hyperlink"/>
                  <w:u w:val="single"/>
                  <w:lang w:val="ru-RU"/>
                </w:rPr>
                <w:t>https://skc.pavkult.ru/</w:t>
              </w:r>
            </w:hyperlink>
            <w:r w:rsidRPr="00B00556">
              <w:rPr>
                <w:lang w:val="ru-RU"/>
              </w:rPr>
              <w:t>,</w:t>
            </w:r>
          </w:p>
          <w:p w14:paraId="1BE83187" w14:textId="77777777" w:rsidR="00BF6474" w:rsidRPr="00B00556" w:rsidRDefault="00BF6474" w:rsidP="00BF6474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lang w:val="ru-RU"/>
              </w:rPr>
            </w:pPr>
            <w:r w:rsidRPr="00B00556">
              <w:rPr>
                <w:lang w:val="ru-RU"/>
              </w:rPr>
              <w:t>видеоролик о спорте.</w:t>
            </w:r>
          </w:p>
          <w:p w14:paraId="4CE53029" w14:textId="77777777" w:rsidR="00BF6474" w:rsidRPr="00B00556" w:rsidRDefault="00BF6474" w:rsidP="00BF6474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5C0C868" w14:textId="64F31582" w:rsidR="00BF6474" w:rsidRPr="00B00556" w:rsidRDefault="00BF6474" w:rsidP="00BF6474">
            <w:pPr>
              <w:jc w:val="center"/>
              <w:rPr>
                <w:lang w:val="ru-RU"/>
              </w:rPr>
            </w:pPr>
            <w:r w:rsidRPr="00B00556">
              <w:rPr>
                <w:lang w:val="ru-RU"/>
              </w:rPr>
              <w:t>Спортивный инструктор</w:t>
            </w:r>
          </w:p>
          <w:p w14:paraId="3FD518BF" w14:textId="5C8D195B" w:rsidR="00BF6474" w:rsidRPr="00B00556" w:rsidRDefault="00BF6474" w:rsidP="00BF6474">
            <w:pPr>
              <w:jc w:val="center"/>
              <w:rPr>
                <w:lang w:val="ru-RU"/>
              </w:rPr>
            </w:pPr>
            <w:r w:rsidRPr="00B00556">
              <w:rPr>
                <w:lang w:val="ru-RU"/>
              </w:rPr>
              <w:t>МАУ ДО СШ «Родина»</w:t>
            </w:r>
          </w:p>
          <w:p w14:paraId="0F7576E7" w14:textId="6D231E7E" w:rsidR="00BF6474" w:rsidRPr="00B00556" w:rsidRDefault="00BF6474" w:rsidP="00BF6474">
            <w:pPr>
              <w:jc w:val="center"/>
              <w:rPr>
                <w:rStyle w:val="ad"/>
                <w:iCs/>
                <w:lang w:val="ru-RU"/>
              </w:rPr>
            </w:pPr>
            <w:r w:rsidRPr="00B00556">
              <w:rPr>
                <w:lang w:val="ru-RU"/>
              </w:rPr>
              <w:t xml:space="preserve">ФИО по </w:t>
            </w:r>
            <w:r w:rsidRPr="00B00556">
              <w:rPr>
                <w:lang w:val="ru-RU"/>
              </w:rPr>
              <w:lastRenderedPageBreak/>
              <w:t>согласованию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55B012" w14:textId="136ED991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lastRenderedPageBreak/>
              <w:t>14.08.2025</w:t>
            </w:r>
          </w:p>
          <w:p w14:paraId="2D509CC0" w14:textId="77777777" w:rsidR="00BF6474" w:rsidRPr="00B00556" w:rsidRDefault="00BF6474" w:rsidP="00BF6474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B00556">
              <w:rPr>
                <w:lang w:val="ru-RU"/>
              </w:rPr>
              <w:t>11:00</w:t>
            </w:r>
          </w:p>
          <w:p w14:paraId="089A2F1F" w14:textId="77777777" w:rsidR="00BF6474" w:rsidRPr="00B00556" w:rsidRDefault="00BF6474" w:rsidP="00BF6474">
            <w:pPr>
              <w:widowControl/>
              <w:autoSpaceDE/>
              <w:autoSpaceDN/>
              <w:adjustRightInd/>
              <w:rPr>
                <w:rFonts w:eastAsiaTheme="minorEastAsia"/>
                <w:lang w:val="ru-RU"/>
              </w:rPr>
            </w:pPr>
            <w:r w:rsidRPr="00B00556">
              <w:rPr>
                <w:rFonts w:eastAsiaTheme="minorEastAsia"/>
                <w:lang w:val="ru-RU"/>
              </w:rPr>
              <w:t>МБУ «СКЦ» Павловского СП (Дворец культуры),</w:t>
            </w:r>
          </w:p>
          <w:p w14:paraId="285F45E0" w14:textId="1E0E62AC" w:rsidR="00BF6474" w:rsidRPr="00B00556" w:rsidRDefault="00BF6474" w:rsidP="00BF6474">
            <w:pPr>
              <w:rPr>
                <w:lang w:val="ru-RU"/>
              </w:rPr>
            </w:pPr>
            <w:proofErr w:type="spellStart"/>
            <w:r w:rsidRPr="00B00556">
              <w:rPr>
                <w:rFonts w:eastAsiaTheme="minorEastAsia"/>
              </w:rPr>
              <w:t>ул</w:t>
            </w:r>
            <w:proofErr w:type="spellEnd"/>
            <w:r w:rsidRPr="00B00556">
              <w:rPr>
                <w:rFonts w:eastAsiaTheme="minorEastAsia"/>
              </w:rPr>
              <w:t xml:space="preserve">. </w:t>
            </w:r>
            <w:proofErr w:type="spellStart"/>
            <w:r w:rsidRPr="00B00556">
              <w:rPr>
                <w:rFonts w:eastAsiaTheme="minorEastAsia"/>
              </w:rPr>
              <w:t>Крупской</w:t>
            </w:r>
            <w:proofErr w:type="spellEnd"/>
            <w:r w:rsidRPr="00B00556">
              <w:rPr>
                <w:rFonts w:eastAsiaTheme="minorEastAsia"/>
                <w:lang w:val="ru-RU"/>
              </w:rPr>
              <w:t>,</w:t>
            </w:r>
            <w:r w:rsidRPr="00B00556">
              <w:rPr>
                <w:rFonts w:eastAsiaTheme="minorEastAsia"/>
              </w:rPr>
              <w:t xml:space="preserve"> 23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EC32FB" w14:textId="77777777" w:rsidR="00BF6474" w:rsidRPr="00B00556" w:rsidRDefault="00BF6474" w:rsidP="00BF6474">
            <w:pPr>
              <w:widowControl/>
              <w:autoSpaceDE/>
              <w:autoSpaceDN/>
              <w:adjustRightInd/>
              <w:rPr>
                <w:rFonts w:eastAsiaTheme="minorEastAsia"/>
                <w:lang w:val="ru-RU"/>
              </w:rPr>
            </w:pPr>
            <w:r w:rsidRPr="00B00556">
              <w:rPr>
                <w:rFonts w:eastAsiaTheme="minorEastAsia"/>
                <w:lang w:val="ru-RU"/>
              </w:rPr>
              <w:t>МБУ «СКЦ» Павловского СП,</w:t>
            </w:r>
          </w:p>
          <w:p w14:paraId="086CA080" w14:textId="2C129EF0" w:rsidR="00BF6474" w:rsidRPr="00B00556" w:rsidRDefault="00BF6474" w:rsidP="00BF6474">
            <w:pPr>
              <w:widowControl/>
              <w:autoSpaceDE/>
              <w:autoSpaceDN/>
              <w:adjustRightInd/>
              <w:rPr>
                <w:rFonts w:eastAsiaTheme="minorEastAsia"/>
                <w:lang w:val="ru-RU"/>
              </w:rPr>
            </w:pPr>
            <w:r w:rsidRPr="00B00556">
              <w:rPr>
                <w:rFonts w:eastAsiaTheme="minorEastAsia"/>
                <w:lang w:val="ru-RU"/>
              </w:rPr>
              <w:t>ул. Крупской 237</w:t>
            </w:r>
          </w:p>
          <w:p w14:paraId="4A5615C2" w14:textId="77777777" w:rsidR="00BF6474" w:rsidRPr="00B00556" w:rsidRDefault="00BF6474" w:rsidP="00BF6474">
            <w:pPr>
              <w:widowControl/>
              <w:autoSpaceDE/>
              <w:autoSpaceDN/>
              <w:adjustRightInd/>
              <w:rPr>
                <w:rFonts w:eastAsia="Calibri"/>
                <w:lang w:val="ru-RU" w:eastAsia="en-US"/>
              </w:rPr>
            </w:pPr>
            <w:proofErr w:type="spellStart"/>
            <w:r w:rsidRPr="00B00556">
              <w:rPr>
                <w:rFonts w:eastAsia="Calibri"/>
                <w:lang w:val="ru-RU" w:eastAsia="en-US"/>
              </w:rPr>
              <w:t>Присич</w:t>
            </w:r>
            <w:proofErr w:type="spellEnd"/>
            <w:r w:rsidRPr="00B00556">
              <w:rPr>
                <w:rFonts w:eastAsia="Calibri"/>
                <w:lang w:val="ru-RU" w:eastAsia="en-US"/>
              </w:rPr>
              <w:t xml:space="preserve"> Е.Н.,</w:t>
            </w:r>
          </w:p>
          <w:p w14:paraId="6A086090" w14:textId="61681FB9" w:rsidR="00BF6474" w:rsidRPr="00B00556" w:rsidRDefault="00BF6474" w:rsidP="00BF6474">
            <w:pPr>
              <w:snapToGrid w:val="0"/>
              <w:rPr>
                <w:rFonts w:eastAsia="SimSun"/>
                <w:kern w:val="2"/>
                <w:lang w:val="ru-RU" w:eastAsia="zh-CN"/>
              </w:rPr>
            </w:pPr>
            <w:r w:rsidRPr="00B00556">
              <w:rPr>
                <w:rFonts w:eastAsia="Calibri"/>
                <w:lang w:val="ru-RU" w:eastAsia="en-US"/>
              </w:rPr>
              <w:t xml:space="preserve">специалист по работе с </w:t>
            </w:r>
            <w:r w:rsidRPr="00B00556">
              <w:rPr>
                <w:rFonts w:eastAsia="Calibri"/>
                <w:lang w:val="ru-RU" w:eastAsia="en-US"/>
              </w:rPr>
              <w:lastRenderedPageBreak/>
              <w:t>молодёжью, 88619154509.</w:t>
            </w:r>
          </w:p>
        </w:tc>
      </w:tr>
      <w:tr w:rsidR="00864780" w:rsidRPr="00B00556" w14:paraId="753E4C5A" w14:textId="77777777" w:rsidTr="00864780">
        <w:trPr>
          <w:trHeight w:val="143"/>
        </w:trPr>
        <w:tc>
          <w:tcPr>
            <w:tcW w:w="534" w:type="dxa"/>
            <w:shd w:val="clear" w:color="auto" w:fill="auto"/>
          </w:tcPr>
          <w:p w14:paraId="10AF1219" w14:textId="77777777" w:rsidR="00864780" w:rsidRPr="00B00556" w:rsidRDefault="00864780" w:rsidP="00864780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2755FAFC" w14:textId="033B7949" w:rsidR="00864780" w:rsidRPr="00B00556" w:rsidRDefault="00864780" w:rsidP="008647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iCs/>
                <w:sz w:val="24"/>
                <w:szCs w:val="24"/>
              </w:rPr>
              <w:t>"В капкане белой смерти"- час информ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8A6E57" w14:textId="1BA885AB" w:rsidR="00864780" w:rsidRPr="00B00556" w:rsidRDefault="00864780" w:rsidP="0086478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color w:val="0000FF" w:themeColor="hyperlink"/>
                <w:u w:val="single"/>
                <w:lang w:val="ru-RU"/>
              </w:rPr>
            </w:pPr>
            <w:r w:rsidRPr="00B00556">
              <w:rPr>
                <w:lang w:val="ru-RU"/>
              </w:rPr>
              <w:t>видеоролик</w:t>
            </w:r>
          </w:p>
        </w:tc>
        <w:tc>
          <w:tcPr>
            <w:tcW w:w="2439" w:type="dxa"/>
            <w:shd w:val="clear" w:color="auto" w:fill="auto"/>
          </w:tcPr>
          <w:p w14:paraId="61B7BC72" w14:textId="2B1CA1AE" w:rsidR="00864780" w:rsidRPr="00B00556" w:rsidRDefault="00864780" w:rsidP="00864780">
            <w:pPr>
              <w:jc w:val="center"/>
              <w:rPr>
                <w:lang w:val="ru-RU"/>
              </w:rPr>
            </w:pPr>
            <w:r w:rsidRPr="00B00556">
              <w:rPr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4734F4E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14.08.2024 </w:t>
            </w:r>
          </w:p>
          <w:p w14:paraId="56B61490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11.00</w:t>
            </w:r>
          </w:p>
          <w:p w14:paraId="223FBF1E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Новопетровское СП,</w:t>
            </w:r>
          </w:p>
          <w:p w14:paraId="02939D78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МБУ «Библиотека МО Новопетровское СП», ст. Новопетровская, </w:t>
            </w:r>
          </w:p>
          <w:p w14:paraId="60C54E22" w14:textId="740CC794" w:rsidR="00864780" w:rsidRPr="00B00556" w:rsidRDefault="00864780" w:rsidP="008647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ул. Ленина,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6172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МБУ «Библиотека МО Новопетровское СП»,</w:t>
            </w:r>
          </w:p>
          <w:p w14:paraId="32141361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Жук Н.В., </w:t>
            </w:r>
          </w:p>
          <w:p w14:paraId="47383639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директор,</w:t>
            </w:r>
          </w:p>
          <w:p w14:paraId="0C535DB3" w14:textId="5284F535" w:rsidR="00864780" w:rsidRPr="00B00556" w:rsidRDefault="00864780" w:rsidP="00864780">
            <w:pPr>
              <w:widowControl/>
              <w:autoSpaceDE/>
              <w:autoSpaceDN/>
              <w:adjustRightInd/>
              <w:rPr>
                <w:rFonts w:eastAsiaTheme="minorEastAsia"/>
                <w:lang w:val="ru-RU"/>
              </w:rPr>
            </w:pPr>
            <w:r w:rsidRPr="00B00556">
              <w:rPr>
                <w:lang w:val="ru-RU"/>
              </w:rPr>
              <w:t>88619130806</w:t>
            </w:r>
          </w:p>
        </w:tc>
      </w:tr>
      <w:tr w:rsidR="00864780" w:rsidRPr="00B00556" w14:paraId="1B2B0A41" w14:textId="77777777" w:rsidTr="00864780">
        <w:trPr>
          <w:trHeight w:val="143"/>
        </w:trPr>
        <w:tc>
          <w:tcPr>
            <w:tcW w:w="534" w:type="dxa"/>
            <w:shd w:val="clear" w:color="auto" w:fill="auto"/>
          </w:tcPr>
          <w:p w14:paraId="0C75FD94" w14:textId="77777777" w:rsidR="00864780" w:rsidRPr="00B00556" w:rsidRDefault="00864780" w:rsidP="00864780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258DBF27" w14:textId="13E648C4" w:rsidR="00864780" w:rsidRPr="00B00556" w:rsidRDefault="00864780" w:rsidP="008647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Обзор фильмов антинаркотической направленности в рамках краевой киноакции «Кино против наркотиков», 4 челове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A34842" w14:textId="77777777" w:rsidR="00864780" w:rsidRPr="00B00556" w:rsidRDefault="00864780" w:rsidP="00864780">
            <w:pPr>
              <w:jc w:val="center"/>
              <w:rPr>
                <w:lang w:val="ru-RU"/>
              </w:rPr>
            </w:pPr>
            <w:hyperlink r:id="rId37" w:history="1">
              <w:r w:rsidRPr="00B00556">
                <w:rPr>
                  <w:rStyle w:val="a7"/>
                </w:rPr>
                <w:t>https</w:t>
              </w:r>
              <w:r w:rsidRPr="00B00556">
                <w:rPr>
                  <w:rStyle w:val="a7"/>
                  <w:lang w:val="ru-RU"/>
                </w:rPr>
                <w:t>://</w:t>
              </w:r>
              <w:proofErr w:type="spellStart"/>
              <w:r w:rsidRPr="00B00556">
                <w:rPr>
                  <w:rStyle w:val="a7"/>
                </w:rPr>
                <w:t>novop</w:t>
              </w:r>
              <w:proofErr w:type="spellEnd"/>
              <w:r w:rsidRPr="00B00556">
                <w:rPr>
                  <w:rStyle w:val="a7"/>
                  <w:lang w:val="ru-RU"/>
                </w:rPr>
                <w:t>-</w:t>
              </w:r>
              <w:proofErr w:type="spellStart"/>
              <w:r w:rsidRPr="00B00556">
                <w:rPr>
                  <w:rStyle w:val="a7"/>
                </w:rPr>
                <w:t>bibl</w:t>
              </w:r>
              <w:proofErr w:type="spellEnd"/>
              <w:r w:rsidRPr="00B00556">
                <w:rPr>
                  <w:rStyle w:val="a7"/>
                  <w:lang w:val="ru-RU"/>
                </w:rPr>
                <w:t>.</w:t>
              </w:r>
              <w:proofErr w:type="spellStart"/>
              <w:r w:rsidRPr="00B00556">
                <w:rPr>
                  <w:rStyle w:val="a7"/>
                </w:rPr>
                <w:t>pavkult</w:t>
              </w:r>
              <w:proofErr w:type="spellEnd"/>
              <w:r w:rsidRPr="00B00556">
                <w:rPr>
                  <w:rStyle w:val="a7"/>
                  <w:lang w:val="ru-RU"/>
                </w:rPr>
                <w:t>.</w:t>
              </w:r>
              <w:proofErr w:type="spellStart"/>
              <w:r w:rsidRPr="00B00556">
                <w:rPr>
                  <w:rStyle w:val="a7"/>
                </w:rPr>
                <w:t>ru</w:t>
              </w:r>
              <w:proofErr w:type="spellEnd"/>
              <w:r w:rsidRPr="00B00556">
                <w:rPr>
                  <w:rStyle w:val="a7"/>
                  <w:lang w:val="ru-RU"/>
                </w:rPr>
                <w:t>/</w:t>
              </w:r>
            </w:hyperlink>
          </w:p>
          <w:p w14:paraId="49EB1156" w14:textId="77777777" w:rsidR="00864780" w:rsidRPr="00B00556" w:rsidRDefault="00864780" w:rsidP="00864780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color w:val="0000FF" w:themeColor="hyperlink"/>
                <w:u w:val="single"/>
                <w:lang w:val="ru-RU"/>
              </w:rPr>
            </w:pPr>
          </w:p>
        </w:tc>
        <w:tc>
          <w:tcPr>
            <w:tcW w:w="2439" w:type="dxa"/>
            <w:shd w:val="clear" w:color="auto" w:fill="auto"/>
          </w:tcPr>
          <w:p w14:paraId="5A04E5BC" w14:textId="3B17E43E" w:rsidR="00864780" w:rsidRPr="00B00556" w:rsidRDefault="00864780" w:rsidP="00864780">
            <w:pPr>
              <w:jc w:val="center"/>
              <w:rPr>
                <w:lang w:val="ru-RU"/>
              </w:rPr>
            </w:pPr>
            <w:r w:rsidRPr="00B00556">
              <w:rPr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E9BF751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14.08.2024 </w:t>
            </w:r>
          </w:p>
          <w:p w14:paraId="606B9B44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11.30</w:t>
            </w:r>
          </w:p>
          <w:p w14:paraId="1B306C6D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Новопетровское СП,</w:t>
            </w:r>
          </w:p>
          <w:p w14:paraId="2BBC5A94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МБУ «Библиотека МО Новопетровское СП», ст. Новопетровская, </w:t>
            </w:r>
          </w:p>
          <w:p w14:paraId="08EE40CE" w14:textId="73EBB674" w:rsidR="00864780" w:rsidRPr="00B00556" w:rsidRDefault="00864780" w:rsidP="008647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ул. Ленина,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866A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МБУ «Библиотека МО Новопетровское СП»,</w:t>
            </w:r>
          </w:p>
          <w:p w14:paraId="4C08572A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Жук Н.В., </w:t>
            </w:r>
          </w:p>
          <w:p w14:paraId="7704CB1C" w14:textId="77777777" w:rsidR="00864780" w:rsidRPr="00B00556" w:rsidRDefault="00864780" w:rsidP="00864780">
            <w:pPr>
              <w:rPr>
                <w:lang w:val="ru-RU"/>
              </w:rPr>
            </w:pPr>
            <w:r w:rsidRPr="00B00556">
              <w:rPr>
                <w:lang w:val="ru-RU"/>
              </w:rPr>
              <w:t>директор,</w:t>
            </w:r>
          </w:p>
          <w:p w14:paraId="3738DAB4" w14:textId="0DF0DDBF" w:rsidR="00864780" w:rsidRPr="00B00556" w:rsidRDefault="00864780" w:rsidP="00864780">
            <w:pPr>
              <w:widowControl/>
              <w:autoSpaceDE/>
              <w:autoSpaceDN/>
              <w:adjustRightInd/>
              <w:rPr>
                <w:rFonts w:eastAsiaTheme="minorEastAsia"/>
                <w:lang w:val="ru-RU"/>
              </w:rPr>
            </w:pPr>
            <w:r w:rsidRPr="00B00556">
              <w:rPr>
                <w:lang w:val="ru-RU"/>
              </w:rPr>
              <w:t>88619130806</w:t>
            </w:r>
          </w:p>
        </w:tc>
      </w:tr>
      <w:tr w:rsidR="002D7B6E" w:rsidRPr="00B00556" w14:paraId="318A27C3" w14:textId="77777777" w:rsidTr="002D7B6E">
        <w:trPr>
          <w:trHeight w:val="143"/>
        </w:trPr>
        <w:tc>
          <w:tcPr>
            <w:tcW w:w="534" w:type="dxa"/>
            <w:shd w:val="clear" w:color="auto" w:fill="auto"/>
          </w:tcPr>
          <w:p w14:paraId="0726D2A1" w14:textId="77777777" w:rsidR="002D7B6E" w:rsidRPr="00B00556" w:rsidRDefault="002D7B6E" w:rsidP="002D7B6E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C5F1C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«Чтоб здоровым, сильным быть надо здоровье сохранить!» - онлайн -беседа</w:t>
            </w:r>
          </w:p>
          <w:p w14:paraId="776B284D" w14:textId="77777777" w:rsidR="002D7B6E" w:rsidRPr="00B00556" w:rsidRDefault="002D7B6E" w:rsidP="002D7B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9B226" w14:textId="77777777" w:rsidR="002D7B6E" w:rsidRPr="00B00556" w:rsidRDefault="002D7B6E" w:rsidP="002D7B6E">
            <w:pPr>
              <w:jc w:val="center"/>
              <w:rPr>
                <w:lang w:val="ru-RU"/>
              </w:rPr>
            </w:pPr>
            <w:hyperlink r:id="rId38" w:history="1">
              <w:r w:rsidRPr="00B00556">
                <w:rPr>
                  <w:color w:val="0000FF"/>
                  <w:u w:val="single"/>
                  <w:lang w:val="ru-RU"/>
                </w:rPr>
                <w:t>https://novoplastbibl.pavkult.ru/#/</w:t>
              </w:r>
            </w:hyperlink>
          </w:p>
          <w:p w14:paraId="64F60C8E" w14:textId="77777777" w:rsidR="002D7B6E" w:rsidRPr="00B00556" w:rsidRDefault="002D7B6E" w:rsidP="002D7B6E">
            <w:pPr>
              <w:jc w:val="center"/>
              <w:rPr>
                <w:rStyle w:val="a7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C83B8" w14:textId="46C33C71" w:rsidR="002D7B6E" w:rsidRPr="00B00556" w:rsidRDefault="00B00556" w:rsidP="002D7B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45B1C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14.08.2025</w:t>
            </w:r>
          </w:p>
          <w:p w14:paraId="14480C07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14.00</w:t>
            </w:r>
          </w:p>
          <w:p w14:paraId="2B022DA1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Структурное подразделение библиотека х. Междуреченского</w:t>
            </w:r>
          </w:p>
          <w:p w14:paraId="0D9D3F1A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МБУ «Новопластуновская сельская библиотека Новопластуновского сельского поселения Павловского района»</w:t>
            </w:r>
          </w:p>
          <w:p w14:paraId="648A721B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х. Междуреченский,</w:t>
            </w:r>
          </w:p>
          <w:p w14:paraId="68660567" w14:textId="2E484F59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ул. Ленина,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8E57F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Структурное подразделение библиотека х. Междуреченского</w:t>
            </w:r>
          </w:p>
          <w:p w14:paraId="0128FCA7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МБУ «Новопластуновская сельская библиотека Новопластуновского сельского поселения Павловского района»</w:t>
            </w:r>
          </w:p>
          <w:p w14:paraId="1C713909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Ермакова Т.В., библиотекарь,</w:t>
            </w:r>
          </w:p>
          <w:p w14:paraId="2CEA3F46" w14:textId="3EA5C1BF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89183628129</w:t>
            </w:r>
          </w:p>
        </w:tc>
      </w:tr>
      <w:tr w:rsidR="00BF6474" w:rsidRPr="00B00556" w14:paraId="16E57C4B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671F5795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86FD6D5" w14:textId="04823510" w:rsidR="00BF6474" w:rsidRPr="00B00556" w:rsidRDefault="00BF6474" w:rsidP="00BF647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 xml:space="preserve">«Жизнь даётся только раз» -информационная программа, </w:t>
            </w:r>
            <w:r w:rsidR="00864780" w:rsidRPr="00B00556">
              <w:rPr>
                <w:rFonts w:ascii="Times New Roman" w:hAnsi="Times New Roman"/>
                <w:sz w:val="24"/>
                <w:szCs w:val="24"/>
              </w:rPr>
              <w:br/>
            </w:r>
            <w:r w:rsidRPr="00B005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  <w:r w:rsidRPr="00B0055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916BD7" w14:textId="4F3A51E6" w:rsidR="00BF6474" w:rsidRPr="00B00556" w:rsidRDefault="00BF6474" w:rsidP="00BF6474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B005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005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B005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ktyabr</w:t>
              </w:r>
              <w:r w:rsidRPr="00B005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B005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kc</w:t>
              </w:r>
              <w:r w:rsidRPr="00B005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005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avkult</w:t>
              </w:r>
              <w:r w:rsidRPr="00B005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005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B005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</w:tc>
        <w:tc>
          <w:tcPr>
            <w:tcW w:w="2439" w:type="dxa"/>
            <w:shd w:val="clear" w:color="auto" w:fill="auto"/>
            <w:vAlign w:val="center"/>
          </w:tcPr>
          <w:p w14:paraId="26E2F55E" w14:textId="4AF28634" w:rsidR="00BF6474" w:rsidRPr="00B00556" w:rsidRDefault="00B00556" w:rsidP="00BF6474">
            <w:pPr>
              <w:jc w:val="center"/>
              <w:rPr>
                <w:rStyle w:val="ad"/>
                <w:iCs/>
                <w:lang w:val="ru-RU"/>
              </w:rPr>
            </w:pPr>
            <w:r>
              <w:rPr>
                <w:rStyle w:val="ad"/>
                <w:iCs/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B64BAA7" w14:textId="270FA22E" w:rsidR="00BF6474" w:rsidRPr="00B00556" w:rsidRDefault="00BF6474" w:rsidP="00BF6474">
            <w:pPr>
              <w:tabs>
                <w:tab w:val="left" w:pos="6705"/>
              </w:tabs>
              <w:rPr>
                <w:lang w:val="ru-RU"/>
              </w:rPr>
            </w:pPr>
            <w:r w:rsidRPr="00B00556">
              <w:rPr>
                <w:lang w:val="ru-RU"/>
              </w:rPr>
              <w:t>14.08.2025</w:t>
            </w:r>
          </w:p>
          <w:p w14:paraId="1DCD96C1" w14:textId="77777777" w:rsidR="00BF6474" w:rsidRPr="00B00556" w:rsidRDefault="00BF6474" w:rsidP="00BF647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0556">
              <w:rPr>
                <w:rFonts w:ascii="Times New Roman" w:hAnsi="Times New Roman" w:cs="Times New Roman"/>
                <w:sz w:val="24"/>
                <w:szCs w:val="24"/>
              </w:rPr>
              <w:t xml:space="preserve">19.00 </w:t>
            </w:r>
          </w:p>
          <w:p w14:paraId="325940D5" w14:textId="731D2DFF" w:rsidR="00BF6474" w:rsidRPr="00B00556" w:rsidRDefault="00BF6474" w:rsidP="00BF647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0556">
              <w:rPr>
                <w:rFonts w:ascii="Times New Roman" w:hAnsi="Times New Roman" w:cs="Times New Roman"/>
                <w:sz w:val="24"/>
                <w:szCs w:val="24"/>
              </w:rPr>
              <w:t>МБУ «СКЦ МО Среднечелбасское СП»,</w:t>
            </w:r>
          </w:p>
          <w:p w14:paraId="2518ECA5" w14:textId="77777777" w:rsidR="00BF6474" w:rsidRPr="00B00556" w:rsidRDefault="00BF6474" w:rsidP="00BF6474">
            <w:pPr>
              <w:tabs>
                <w:tab w:val="left" w:pos="3885"/>
              </w:tabs>
              <w:rPr>
                <w:lang w:val="ru-RU"/>
              </w:rPr>
            </w:pPr>
            <w:r w:rsidRPr="00B00556">
              <w:rPr>
                <w:lang w:val="ru-RU"/>
              </w:rPr>
              <w:t xml:space="preserve">ДК </w:t>
            </w:r>
            <w:proofErr w:type="spellStart"/>
            <w:proofErr w:type="gramStart"/>
            <w:r w:rsidRPr="00B00556">
              <w:rPr>
                <w:lang w:val="ru-RU"/>
              </w:rPr>
              <w:t>пос.Октябрьского</w:t>
            </w:r>
            <w:proofErr w:type="spellEnd"/>
            <w:proofErr w:type="gramEnd"/>
            <w:r w:rsidRPr="00B00556">
              <w:rPr>
                <w:lang w:val="ru-RU"/>
              </w:rPr>
              <w:t>,</w:t>
            </w:r>
          </w:p>
          <w:p w14:paraId="6BEBDDF4" w14:textId="483B316F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lastRenderedPageBreak/>
              <w:t>ул. Советская,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E451B5" w14:textId="7295E16F" w:rsidR="00BF6474" w:rsidRPr="00B00556" w:rsidRDefault="00BF6474" w:rsidP="00BF6474">
            <w:pPr>
              <w:tabs>
                <w:tab w:val="left" w:pos="2250"/>
              </w:tabs>
              <w:rPr>
                <w:lang w:val="ru-RU"/>
              </w:rPr>
            </w:pPr>
            <w:r w:rsidRPr="00B00556">
              <w:rPr>
                <w:lang w:val="ru-RU"/>
              </w:rPr>
              <w:lastRenderedPageBreak/>
              <w:t>Уманец Е.С.-зав.</w:t>
            </w:r>
          </w:p>
          <w:p w14:paraId="4F1F5330" w14:textId="7777777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детским сектором ДК,</w:t>
            </w:r>
          </w:p>
          <w:p w14:paraId="52AECC6E" w14:textId="7FC72862" w:rsidR="00BF6474" w:rsidRPr="00B00556" w:rsidRDefault="00BF6474" w:rsidP="00BF6474">
            <w:pPr>
              <w:snapToGrid w:val="0"/>
              <w:rPr>
                <w:rFonts w:eastAsia="SimSun"/>
                <w:kern w:val="2"/>
                <w:lang w:val="ru-RU" w:eastAsia="zh-CN"/>
              </w:rPr>
            </w:pPr>
            <w:r w:rsidRPr="00B00556">
              <w:rPr>
                <w:lang w:val="ru-RU"/>
              </w:rPr>
              <w:t>3-74-69</w:t>
            </w:r>
          </w:p>
        </w:tc>
      </w:tr>
      <w:tr w:rsidR="00BF6474" w:rsidRPr="00B00556" w14:paraId="4C6C3863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74A3E939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F37153C" w14:textId="43D2C6CD" w:rsidR="00BF6474" w:rsidRPr="00B00556" w:rsidRDefault="00BF6474" w:rsidP="00BF647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Кинолекторий в рамках краевой киноакции «Кин</w:t>
            </w:r>
            <w:r w:rsidR="00B00556" w:rsidRPr="00B00556">
              <w:rPr>
                <w:rFonts w:ascii="Times New Roman" w:hAnsi="Times New Roman"/>
                <w:sz w:val="24"/>
                <w:szCs w:val="24"/>
              </w:rPr>
              <w:t>о</w:t>
            </w:r>
            <w:r w:rsidRPr="00B00556">
              <w:rPr>
                <w:rFonts w:ascii="Times New Roman" w:hAnsi="Times New Roman"/>
                <w:sz w:val="24"/>
                <w:szCs w:val="24"/>
              </w:rPr>
              <w:t xml:space="preserve"> – против наркотиков», 25 челове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367D6F" w14:textId="4303D834" w:rsidR="00BF6474" w:rsidRPr="00B00556" w:rsidRDefault="00BF6474" w:rsidP="00BF6474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B005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ktyabr-skc.pavkult.ru/</w:t>
              </w:r>
            </w:hyperlink>
          </w:p>
        </w:tc>
        <w:tc>
          <w:tcPr>
            <w:tcW w:w="2439" w:type="dxa"/>
            <w:shd w:val="clear" w:color="auto" w:fill="auto"/>
            <w:vAlign w:val="center"/>
          </w:tcPr>
          <w:p w14:paraId="3876CE9C" w14:textId="551359D9" w:rsidR="00BF6474" w:rsidRPr="00B00556" w:rsidRDefault="00B00556" w:rsidP="00BF6474">
            <w:pPr>
              <w:jc w:val="center"/>
              <w:rPr>
                <w:rStyle w:val="ad"/>
                <w:iCs/>
                <w:lang w:val="ru-RU"/>
              </w:rPr>
            </w:pPr>
            <w:r>
              <w:rPr>
                <w:rStyle w:val="ad"/>
                <w:iCs/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58A13F8" w14:textId="58AA96F7" w:rsidR="00BF6474" w:rsidRPr="00B00556" w:rsidRDefault="00BF6474" w:rsidP="00BF6474">
            <w:pPr>
              <w:tabs>
                <w:tab w:val="left" w:pos="6705"/>
              </w:tabs>
              <w:rPr>
                <w:lang w:val="ru-RU"/>
              </w:rPr>
            </w:pPr>
            <w:r w:rsidRPr="00B00556">
              <w:rPr>
                <w:lang w:val="ru-RU"/>
              </w:rPr>
              <w:t>14.08.2025</w:t>
            </w:r>
          </w:p>
          <w:p w14:paraId="236E5D5F" w14:textId="77777777" w:rsidR="00BF6474" w:rsidRPr="00B00556" w:rsidRDefault="00BF6474" w:rsidP="00BF647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0556">
              <w:rPr>
                <w:rFonts w:ascii="Times New Roman" w:hAnsi="Times New Roman" w:cs="Times New Roman"/>
                <w:sz w:val="24"/>
                <w:szCs w:val="24"/>
              </w:rPr>
              <w:t xml:space="preserve">19.30 </w:t>
            </w:r>
          </w:p>
          <w:p w14:paraId="1D2CB2BD" w14:textId="5C00D59C" w:rsidR="00BF6474" w:rsidRPr="00B00556" w:rsidRDefault="00BF6474" w:rsidP="00BF647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0556">
              <w:rPr>
                <w:rFonts w:ascii="Times New Roman" w:hAnsi="Times New Roman" w:cs="Times New Roman"/>
                <w:sz w:val="24"/>
                <w:szCs w:val="24"/>
              </w:rPr>
              <w:t>МБУ «СКЦ МО Среднечелбасское СП»,</w:t>
            </w:r>
          </w:p>
          <w:p w14:paraId="56D1C57D" w14:textId="77777777" w:rsidR="00BF6474" w:rsidRPr="00B00556" w:rsidRDefault="00BF6474" w:rsidP="00BF6474">
            <w:pPr>
              <w:tabs>
                <w:tab w:val="left" w:pos="3885"/>
              </w:tabs>
              <w:rPr>
                <w:lang w:val="ru-RU"/>
              </w:rPr>
            </w:pPr>
            <w:r w:rsidRPr="00B00556">
              <w:rPr>
                <w:lang w:val="ru-RU"/>
              </w:rPr>
              <w:t xml:space="preserve">ДК </w:t>
            </w:r>
            <w:proofErr w:type="spellStart"/>
            <w:proofErr w:type="gramStart"/>
            <w:r w:rsidRPr="00B00556">
              <w:rPr>
                <w:lang w:val="ru-RU"/>
              </w:rPr>
              <w:t>пос.Октябрьского</w:t>
            </w:r>
            <w:proofErr w:type="spellEnd"/>
            <w:proofErr w:type="gramEnd"/>
            <w:r w:rsidRPr="00B00556">
              <w:rPr>
                <w:lang w:val="ru-RU"/>
              </w:rPr>
              <w:t>,</w:t>
            </w:r>
          </w:p>
          <w:p w14:paraId="40E114DB" w14:textId="48923B8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ул. Советская,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029232" w14:textId="7AF6485F" w:rsidR="00BF6474" w:rsidRPr="00B00556" w:rsidRDefault="00BF6474" w:rsidP="00BF6474">
            <w:pPr>
              <w:tabs>
                <w:tab w:val="left" w:pos="2250"/>
              </w:tabs>
              <w:rPr>
                <w:lang w:val="ru-RU"/>
              </w:rPr>
            </w:pPr>
            <w:r w:rsidRPr="00B00556">
              <w:rPr>
                <w:lang w:val="ru-RU"/>
              </w:rPr>
              <w:t>Уманец Е.С.-зав.</w:t>
            </w:r>
          </w:p>
          <w:p w14:paraId="56AF4E12" w14:textId="7777777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детским сектором ДК,</w:t>
            </w:r>
          </w:p>
          <w:p w14:paraId="15E9FBC4" w14:textId="1E52F470" w:rsidR="00BF6474" w:rsidRPr="00B00556" w:rsidRDefault="00BF6474" w:rsidP="00BF6474">
            <w:pPr>
              <w:snapToGrid w:val="0"/>
              <w:rPr>
                <w:rFonts w:eastAsia="SimSun"/>
                <w:kern w:val="2"/>
                <w:lang w:val="ru-RU" w:eastAsia="zh-CN"/>
              </w:rPr>
            </w:pPr>
            <w:r w:rsidRPr="00B00556">
              <w:rPr>
                <w:lang w:val="ru-RU"/>
              </w:rPr>
              <w:t>3-74-69</w:t>
            </w:r>
          </w:p>
        </w:tc>
      </w:tr>
      <w:tr w:rsidR="00BF6474" w:rsidRPr="00B00556" w14:paraId="02B703E9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15E10A55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1486" w14:textId="0BB58272" w:rsidR="00BF6474" w:rsidRPr="00B00556" w:rsidRDefault="00BF6474" w:rsidP="00BF647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Тематический обзор фильма антинаркотической направленности в рамках киноакции «Наркотики– знак беды» для подростков, 15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18A" w14:textId="77777777" w:rsidR="00BF6474" w:rsidRPr="00B00556" w:rsidRDefault="00BF6474" w:rsidP="00BF6474">
            <w:pPr>
              <w:spacing w:line="256" w:lineRule="auto"/>
              <w:jc w:val="center"/>
            </w:pPr>
            <w:proofErr w:type="spellStart"/>
            <w:r w:rsidRPr="00B00556">
              <w:t>Видеопроектор</w:t>
            </w:r>
            <w:proofErr w:type="spellEnd"/>
            <w:r w:rsidRPr="00B00556">
              <w:t xml:space="preserve">, </w:t>
            </w:r>
            <w:proofErr w:type="spellStart"/>
            <w:r w:rsidRPr="00B00556">
              <w:t>фильм</w:t>
            </w:r>
            <w:proofErr w:type="spellEnd"/>
          </w:p>
          <w:p w14:paraId="025E5AFC" w14:textId="7E39147B" w:rsidR="00BF6474" w:rsidRPr="00B00556" w:rsidRDefault="00BF6474" w:rsidP="00BF6474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56">
              <w:rPr>
                <w:rFonts w:ascii="Times New Roman" w:hAnsi="Times New Roman" w:cs="Times New Roman"/>
                <w:sz w:val="24"/>
                <w:szCs w:val="24"/>
              </w:rPr>
              <w:t>(по рекомендации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2439" w14:textId="6ED39B81" w:rsidR="00BF6474" w:rsidRPr="00B00556" w:rsidRDefault="00BF6474" w:rsidP="00BF6474">
            <w:pPr>
              <w:jc w:val="center"/>
              <w:rPr>
                <w:rStyle w:val="ad"/>
                <w:iCs/>
                <w:lang w:val="ru-RU"/>
              </w:rPr>
            </w:pPr>
            <w:r w:rsidRPr="00B00556">
              <w:rPr>
                <w:rFonts w:eastAsia="Calibri"/>
                <w:lang w:val="ru-RU"/>
              </w:rPr>
              <w:t>Олейник Т.А.- соц. педагог МБОУ СОШ №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A890" w14:textId="77777777" w:rsidR="00BF6474" w:rsidRPr="00B00556" w:rsidRDefault="00BF6474" w:rsidP="00BF6474">
            <w:pPr>
              <w:spacing w:line="256" w:lineRule="auto"/>
              <w:rPr>
                <w:lang w:val="ru-RU" w:eastAsia="en-US"/>
              </w:rPr>
            </w:pPr>
            <w:r w:rsidRPr="00B00556">
              <w:rPr>
                <w:lang w:val="ru-RU" w:eastAsia="en-US"/>
              </w:rPr>
              <w:t>15.08.2025</w:t>
            </w:r>
          </w:p>
          <w:p w14:paraId="25AC6A2A" w14:textId="77777777" w:rsidR="00BF6474" w:rsidRPr="00B00556" w:rsidRDefault="00BF6474" w:rsidP="00BF6474">
            <w:pPr>
              <w:spacing w:line="256" w:lineRule="auto"/>
              <w:rPr>
                <w:lang w:val="ru-RU" w:eastAsia="en-US"/>
              </w:rPr>
            </w:pPr>
            <w:r w:rsidRPr="00B00556">
              <w:rPr>
                <w:lang w:val="ru-RU" w:eastAsia="en-US"/>
              </w:rPr>
              <w:t>11.00</w:t>
            </w:r>
          </w:p>
          <w:p w14:paraId="62719C88" w14:textId="554357D3" w:rsidR="00BF6474" w:rsidRPr="00B00556" w:rsidRDefault="00BF6474" w:rsidP="00BF6474">
            <w:pPr>
              <w:spacing w:line="256" w:lineRule="auto"/>
              <w:rPr>
                <w:lang w:val="ru-RU" w:eastAsia="en-US"/>
              </w:rPr>
            </w:pPr>
            <w:r w:rsidRPr="00B00556">
              <w:rPr>
                <w:lang w:val="ru-RU" w:eastAsia="en-US"/>
              </w:rPr>
              <w:t>МБУ «СКЦ МО Северное СП»,</w:t>
            </w:r>
          </w:p>
          <w:p w14:paraId="3B8EEDFD" w14:textId="138D2879" w:rsidR="00BF6474" w:rsidRPr="00B00556" w:rsidRDefault="00BF6474" w:rsidP="00BF6474">
            <w:pPr>
              <w:spacing w:line="256" w:lineRule="auto"/>
              <w:rPr>
                <w:lang w:val="ru-RU" w:eastAsia="en-US"/>
              </w:rPr>
            </w:pPr>
            <w:r w:rsidRPr="00B00556">
              <w:rPr>
                <w:lang w:val="ru-RU" w:eastAsia="en-US"/>
              </w:rPr>
              <w:t>п. Северный,</w:t>
            </w:r>
          </w:p>
          <w:p w14:paraId="754CE1EB" w14:textId="77777777" w:rsidR="00BF6474" w:rsidRPr="00B00556" w:rsidRDefault="00BF6474" w:rsidP="00BF6474">
            <w:pPr>
              <w:spacing w:line="256" w:lineRule="auto"/>
              <w:rPr>
                <w:lang w:val="ru-RU" w:eastAsia="en-US"/>
              </w:rPr>
            </w:pPr>
            <w:r w:rsidRPr="00B00556">
              <w:rPr>
                <w:lang w:val="ru-RU" w:eastAsia="en-US"/>
              </w:rPr>
              <w:t>ул. Юбилейная, 12</w:t>
            </w:r>
          </w:p>
          <w:p w14:paraId="23DBA522" w14:textId="76A95004" w:rsidR="00BF6474" w:rsidRPr="00B00556" w:rsidRDefault="00BF6474" w:rsidP="00BF6474">
            <w:pPr>
              <w:spacing w:line="256" w:lineRule="auto"/>
              <w:rPr>
                <w:lang w:val="ru-RU" w:eastAsia="en-US"/>
              </w:rPr>
            </w:pPr>
            <w:r w:rsidRPr="00B00556">
              <w:rPr>
                <w:lang w:val="ru-RU" w:eastAsia="en-US"/>
              </w:rPr>
              <w:t>Дом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2A27" w14:textId="77777777" w:rsidR="00BF6474" w:rsidRPr="00B00556" w:rsidRDefault="00BF6474" w:rsidP="00BF6474">
            <w:pPr>
              <w:spacing w:line="256" w:lineRule="auto"/>
              <w:rPr>
                <w:rFonts w:eastAsia="SimSun"/>
                <w:kern w:val="2"/>
                <w:lang w:val="ru-RU" w:eastAsia="zh-CN"/>
              </w:rPr>
            </w:pPr>
            <w:r w:rsidRPr="00B00556">
              <w:rPr>
                <w:rFonts w:eastAsia="SimSun"/>
                <w:kern w:val="2"/>
                <w:lang w:val="ru-RU" w:eastAsia="zh-CN"/>
              </w:rPr>
              <w:t>МБУ «СКЦ МО Северное СП»,</w:t>
            </w:r>
          </w:p>
          <w:p w14:paraId="02F80937" w14:textId="77777777" w:rsidR="00BF6474" w:rsidRPr="00B00556" w:rsidRDefault="00BF6474" w:rsidP="00BF6474">
            <w:pPr>
              <w:spacing w:line="256" w:lineRule="auto"/>
              <w:rPr>
                <w:rFonts w:eastAsia="Calibri"/>
                <w:lang w:val="ru-RU" w:eastAsia="en-US"/>
              </w:rPr>
            </w:pPr>
            <w:proofErr w:type="spellStart"/>
            <w:r w:rsidRPr="00B00556">
              <w:rPr>
                <w:rFonts w:eastAsia="Calibri"/>
                <w:lang w:val="ru-RU" w:eastAsia="en-US"/>
              </w:rPr>
              <w:t>Дыбайло</w:t>
            </w:r>
            <w:proofErr w:type="spellEnd"/>
            <w:r w:rsidRPr="00B00556">
              <w:rPr>
                <w:rFonts w:eastAsia="Calibri"/>
                <w:lang w:val="ru-RU" w:eastAsia="en-US"/>
              </w:rPr>
              <w:t xml:space="preserve"> Н.В руководитель клубного формирования</w:t>
            </w:r>
          </w:p>
          <w:p w14:paraId="3C5ACEA9" w14:textId="00863DCE" w:rsidR="00BF6474" w:rsidRPr="00B00556" w:rsidRDefault="00BF6474" w:rsidP="00BF6474">
            <w:pPr>
              <w:snapToGrid w:val="0"/>
              <w:rPr>
                <w:rFonts w:eastAsia="SimSun"/>
                <w:kern w:val="2"/>
                <w:lang w:val="ru-RU" w:eastAsia="zh-CN"/>
              </w:rPr>
            </w:pPr>
            <w:r w:rsidRPr="00B00556">
              <w:rPr>
                <w:rFonts w:eastAsia="Calibri"/>
                <w:lang w:eastAsia="en-US"/>
              </w:rPr>
              <w:t>4-05-10</w:t>
            </w:r>
          </w:p>
        </w:tc>
      </w:tr>
      <w:tr w:rsidR="00BF6474" w:rsidRPr="00B00556" w14:paraId="3850BA7B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4C2DF41F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9FB237A" w14:textId="124C1103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B00556">
              <w:rPr>
                <w:rFonts w:ascii="Times New Roman" w:hAnsi="Times New Roman"/>
                <w:sz w:val="24"/>
                <w:szCs w:val="24"/>
              </w:rPr>
              <w:t>Секреты здоровья</w:t>
            </w:r>
            <w:r w:rsidRPr="00B00556">
              <w:rPr>
                <w:rFonts w:ascii="Times New Roman" w:hAnsi="Times New Roman"/>
                <w:sz w:val="24"/>
                <w:szCs w:val="24"/>
                <w:lang w:eastAsia="ar-SA"/>
              </w:rPr>
              <w:t>» -тематическая беседа, 20</w:t>
            </w:r>
            <w:r w:rsidRPr="00B00556">
              <w:rPr>
                <w:sz w:val="24"/>
                <w:szCs w:val="24"/>
              </w:rPr>
              <w:t xml:space="preserve"> </w:t>
            </w:r>
            <w:r w:rsidRPr="00B00556">
              <w:rPr>
                <w:rFonts w:ascii="Times New Roman" w:hAnsi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8CCD78" w14:textId="79FE86A8" w:rsidR="00BF6474" w:rsidRPr="00B00556" w:rsidRDefault="00B00556" w:rsidP="00BF6474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EB35FBD" w14:textId="626AB551" w:rsidR="00BF6474" w:rsidRPr="00B00556" w:rsidRDefault="00B00556" w:rsidP="00BF647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88662A9" w14:textId="0224CBC9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15.08.2025</w:t>
            </w:r>
          </w:p>
          <w:p w14:paraId="7683BC37" w14:textId="1D69E28C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11.00 </w:t>
            </w:r>
          </w:p>
          <w:p w14:paraId="36D88D7B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леушковское СП</w:t>
            </w:r>
          </w:p>
          <w:p w14:paraId="426CCC1F" w14:textId="2CB87922" w:rsidR="00BF6474" w:rsidRPr="00B00556" w:rsidRDefault="00BF6474" w:rsidP="00BF6474">
            <w:pPr>
              <w:spacing w:line="256" w:lineRule="auto"/>
              <w:rPr>
                <w:lang w:val="ru-RU" w:eastAsia="en-US"/>
              </w:rPr>
            </w:pPr>
            <w:r w:rsidRPr="00B00556">
              <w:rPr>
                <w:lang w:val="ru-RU"/>
              </w:rPr>
              <w:t>улица Жлобы, 1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0BD1D6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МБУ «СКЦ МО Старолеушковское сельское поселение»,</w:t>
            </w:r>
          </w:p>
          <w:p w14:paraId="2C7DD955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Кущ О.В.,</w:t>
            </w:r>
          </w:p>
          <w:p w14:paraId="73075C81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заведующая детским сектором,</w:t>
            </w:r>
          </w:p>
          <w:p w14:paraId="62DFA1D8" w14:textId="7C74BDC4" w:rsidR="00BF6474" w:rsidRPr="00B00556" w:rsidRDefault="00BF6474" w:rsidP="00BF6474">
            <w:pPr>
              <w:spacing w:line="256" w:lineRule="auto"/>
              <w:rPr>
                <w:rFonts w:eastAsia="SimSun"/>
                <w:kern w:val="2"/>
                <w:lang w:val="ru-RU" w:eastAsia="zh-CN"/>
              </w:rPr>
            </w:pPr>
            <w:r w:rsidRPr="00B00556">
              <w:rPr>
                <w:lang w:val="ru-RU"/>
              </w:rPr>
              <w:t>4-55-92.</w:t>
            </w:r>
          </w:p>
        </w:tc>
      </w:tr>
      <w:tr w:rsidR="00BF6474" w:rsidRPr="00B00556" w14:paraId="4AFF8010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5EAC7826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D9C61" w14:textId="1545D92F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rFonts w:eastAsia="Cambria"/>
                <w:lang w:val="ru-RU"/>
              </w:rPr>
              <w:t xml:space="preserve">«Плохие привычки – не наши сестрички» – беседа о привычках, 8 </w:t>
            </w:r>
            <w:r w:rsidRPr="00B00556">
              <w:rPr>
                <w:lang w:val="ru-RU"/>
              </w:rPr>
              <w:t>человек</w:t>
            </w:r>
          </w:p>
          <w:p w14:paraId="198A3B8C" w14:textId="77777777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4F30E" w14:textId="77777777" w:rsidR="00BF6474" w:rsidRPr="00B00556" w:rsidRDefault="00BF6474" w:rsidP="00BF6474">
            <w:pPr>
              <w:jc w:val="center"/>
              <w:rPr>
                <w:lang w:val="ru-RU"/>
              </w:rPr>
            </w:pPr>
            <w:r w:rsidRPr="00B00556">
              <w:rPr>
                <w:lang w:val="ru-RU"/>
              </w:rPr>
              <w:t>видеоролик</w:t>
            </w:r>
          </w:p>
          <w:p w14:paraId="671B395B" w14:textId="677D344E" w:rsidR="00BF6474" w:rsidRPr="00B00556" w:rsidRDefault="00BF6474" w:rsidP="00BF6474">
            <w:pPr>
              <w:spacing w:line="256" w:lineRule="auto"/>
              <w:jc w:val="center"/>
              <w:rPr>
                <w:lang w:val="ru-RU"/>
              </w:rPr>
            </w:pPr>
            <w:r w:rsidRPr="00B00556">
              <w:rPr>
                <w:lang w:val="ru-RU"/>
              </w:rPr>
              <w:t>«Четыре ключа к твоим победам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4D8C" w14:textId="494C7478" w:rsidR="00BF6474" w:rsidRPr="00B00556" w:rsidRDefault="00BF6474" w:rsidP="00BF6474">
            <w:pPr>
              <w:jc w:val="center"/>
              <w:rPr>
                <w:rFonts w:eastAsia="Calibri"/>
                <w:lang w:val="ru-RU"/>
              </w:rPr>
            </w:pPr>
            <w:r w:rsidRPr="00B00556">
              <w:rPr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FB29" w14:textId="471733A8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00556">
              <w:rPr>
                <w:rFonts w:ascii="Times New Roman" w:hAnsi="Times New Roman"/>
                <w:sz w:val="24"/>
                <w:szCs w:val="24"/>
                <w:lang w:eastAsia="zh-CN"/>
              </w:rPr>
              <w:t>15.08.2025</w:t>
            </w:r>
          </w:p>
          <w:p w14:paraId="7ACFC681" w14:textId="595F845C" w:rsidR="00BF6474" w:rsidRPr="00B00556" w:rsidRDefault="00BF6474" w:rsidP="00BF6474">
            <w:pPr>
              <w:spacing w:line="256" w:lineRule="auto"/>
              <w:rPr>
                <w:lang w:val="ru-RU" w:eastAsia="en-US"/>
              </w:rPr>
            </w:pPr>
            <w:r w:rsidRPr="00B00556">
              <w:rPr>
                <w:lang w:eastAsia="zh-CN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DB82" w14:textId="7777777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Завгородняя А.В.</w:t>
            </w:r>
          </w:p>
          <w:p w14:paraId="78F5076E" w14:textId="77777777" w:rsidR="00BF6474" w:rsidRPr="00B00556" w:rsidRDefault="00BF6474" w:rsidP="00BF6474">
            <w:pPr>
              <w:rPr>
                <w:lang w:val="ru-RU"/>
              </w:rPr>
            </w:pPr>
            <w:proofErr w:type="spellStart"/>
            <w:proofErr w:type="gramStart"/>
            <w:r w:rsidRPr="00B00556">
              <w:rPr>
                <w:lang w:val="ru-RU"/>
              </w:rPr>
              <w:t>зав.клубом</w:t>
            </w:r>
            <w:proofErr w:type="spellEnd"/>
            <w:proofErr w:type="gramEnd"/>
            <w:r w:rsidRPr="00B00556">
              <w:rPr>
                <w:lang w:val="ru-RU"/>
              </w:rPr>
              <w:t xml:space="preserve"> Междуреченский</w:t>
            </w:r>
          </w:p>
          <w:p w14:paraId="0FFF2A1E" w14:textId="6B2AF4E1" w:rsidR="00BF6474" w:rsidRPr="00B00556" w:rsidRDefault="00BF6474" w:rsidP="00BF6474">
            <w:pPr>
              <w:spacing w:line="256" w:lineRule="auto"/>
              <w:rPr>
                <w:rFonts w:eastAsia="SimSun"/>
                <w:kern w:val="2"/>
                <w:lang w:val="ru-RU" w:eastAsia="zh-CN"/>
              </w:rPr>
            </w:pPr>
            <w:r w:rsidRPr="00B00556">
              <w:rPr>
                <w:lang w:eastAsia="zh-CN"/>
              </w:rPr>
              <w:t>8(86191)5-86-67</w:t>
            </w:r>
          </w:p>
        </w:tc>
      </w:tr>
      <w:tr w:rsidR="00BF6474" w:rsidRPr="00B00556" w14:paraId="48A75664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50AD433B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EAC8" w14:textId="094CA5AB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0055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B00556">
              <w:rPr>
                <w:rFonts w:ascii="Times New Roman" w:hAnsi="Times New Roman"/>
                <w:sz w:val="24"/>
                <w:szCs w:val="24"/>
              </w:rPr>
              <w:t>«Мы выбираем здоровье»»-</w:t>
            </w:r>
            <w:r w:rsidRPr="00B0055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нформационно-</w:t>
            </w:r>
            <w:r w:rsidRPr="00B00556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ая </w:t>
            </w:r>
            <w:r w:rsidRPr="00B00556">
              <w:rPr>
                <w:rFonts w:ascii="Times New Roman" w:eastAsia="Times New Roman" w:hAnsi="Times New Roman"/>
                <w:color w:val="231F20"/>
                <w:sz w:val="24"/>
                <w:szCs w:val="24"/>
              </w:rPr>
              <w:t xml:space="preserve">беседа, </w:t>
            </w:r>
            <w:r w:rsidRPr="00B00556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  <w:r w:rsidRPr="00B00556">
              <w:rPr>
                <w:sz w:val="24"/>
                <w:szCs w:val="24"/>
              </w:rPr>
              <w:t xml:space="preserve"> </w:t>
            </w:r>
            <w:r w:rsidRPr="00B00556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  <w:p w14:paraId="21F91071" w14:textId="77777777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DA42B" w14:textId="77777777" w:rsidR="00BF6474" w:rsidRPr="00B00556" w:rsidRDefault="00BF6474" w:rsidP="00BF6474">
            <w:pPr>
              <w:jc w:val="center"/>
              <w:rPr>
                <w:lang w:val="ru-RU"/>
              </w:rPr>
            </w:pPr>
            <w:r w:rsidRPr="00B00556">
              <w:rPr>
                <w:lang w:val="ru-RU"/>
              </w:rPr>
              <w:t>видеоролик</w:t>
            </w:r>
          </w:p>
          <w:p w14:paraId="6AF88901" w14:textId="4C6FD139" w:rsidR="00BF6474" w:rsidRPr="00B00556" w:rsidRDefault="00BF6474" w:rsidP="00BF6474">
            <w:pPr>
              <w:spacing w:line="256" w:lineRule="auto"/>
              <w:jc w:val="center"/>
              <w:rPr>
                <w:lang w:val="ru-RU"/>
              </w:rPr>
            </w:pPr>
            <w:r w:rsidRPr="00B00556">
              <w:rPr>
                <w:lang w:val="ru-RU"/>
              </w:rPr>
              <w:t>«Четыре ключа к твоим победам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CCFEA" w14:textId="2956763C" w:rsidR="00BF6474" w:rsidRPr="00B00556" w:rsidRDefault="00BF6474" w:rsidP="00BF647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00556">
              <w:rPr>
                <w:rFonts w:ascii="Times New Roman" w:eastAsia="Times New Roman" w:hAnsi="Times New Roman"/>
                <w:sz w:val="24"/>
                <w:szCs w:val="24"/>
              </w:rPr>
              <w:t>Костырина</w:t>
            </w:r>
            <w:proofErr w:type="spellEnd"/>
            <w:r w:rsidRPr="00B00556">
              <w:rPr>
                <w:rFonts w:ascii="Times New Roman" w:eastAsia="Times New Roman" w:hAnsi="Times New Roman"/>
                <w:sz w:val="24"/>
                <w:szCs w:val="24"/>
              </w:rPr>
              <w:t xml:space="preserve"> М.В.- специалист по работе с молодёжью, руководитель молодёжного клубного любительского </w:t>
            </w:r>
            <w:r w:rsidRPr="00B005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единения «Шанс»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874C" w14:textId="3FCAFF88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00556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5.08.2025</w:t>
            </w:r>
          </w:p>
          <w:p w14:paraId="0FB13B39" w14:textId="1B17027C" w:rsidR="00BF6474" w:rsidRPr="00B00556" w:rsidRDefault="00BF6474" w:rsidP="00BF6474">
            <w:pPr>
              <w:spacing w:line="256" w:lineRule="auto"/>
              <w:rPr>
                <w:lang w:val="ru-RU" w:eastAsia="en-US"/>
              </w:rPr>
            </w:pPr>
            <w:r w:rsidRPr="00B00556">
              <w:rPr>
                <w:lang w:eastAsia="zh-CN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53FCB" w14:textId="7502B230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B00556">
              <w:rPr>
                <w:rFonts w:ascii="Times New Roman" w:hAnsi="Times New Roman"/>
                <w:sz w:val="24"/>
                <w:szCs w:val="24"/>
                <w:lang w:eastAsia="zh-CN"/>
              </w:rPr>
              <w:t>Обеленец</w:t>
            </w:r>
            <w:proofErr w:type="spellEnd"/>
            <w:r w:rsidRPr="00B0055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.Ю</w:t>
            </w:r>
          </w:p>
          <w:p w14:paraId="539D3F10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B00556">
              <w:rPr>
                <w:rFonts w:ascii="Times New Roman" w:hAnsi="Times New Roman"/>
                <w:sz w:val="24"/>
                <w:szCs w:val="24"/>
                <w:lang w:eastAsia="zh-CN"/>
              </w:rPr>
              <w:t>Зав.детским</w:t>
            </w:r>
            <w:proofErr w:type="spellEnd"/>
            <w:r w:rsidRPr="00B0055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ектором</w:t>
            </w:r>
          </w:p>
          <w:p w14:paraId="52892D5E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00556">
              <w:rPr>
                <w:rFonts w:ascii="Times New Roman" w:hAnsi="Times New Roman"/>
                <w:sz w:val="24"/>
                <w:szCs w:val="24"/>
                <w:lang w:eastAsia="zh-CN"/>
              </w:rPr>
              <w:t>СКЦ Новопластуновский</w:t>
            </w:r>
          </w:p>
          <w:p w14:paraId="1D39ACD0" w14:textId="739E3FD8" w:rsidR="00BF6474" w:rsidRPr="00B00556" w:rsidRDefault="00BF6474" w:rsidP="00BF6474">
            <w:pPr>
              <w:spacing w:line="256" w:lineRule="auto"/>
              <w:rPr>
                <w:rFonts w:eastAsia="SimSun"/>
                <w:kern w:val="2"/>
                <w:lang w:val="ru-RU" w:eastAsia="zh-CN"/>
              </w:rPr>
            </w:pPr>
            <w:r w:rsidRPr="00B00556">
              <w:rPr>
                <w:lang w:eastAsia="zh-CN"/>
              </w:rPr>
              <w:t>8(86191) 5-85-32</w:t>
            </w:r>
          </w:p>
        </w:tc>
      </w:tr>
      <w:tr w:rsidR="00BF6474" w:rsidRPr="00B00556" w14:paraId="4FB4D77E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10673DA0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32DDB" w14:textId="188A9A8C" w:rsidR="00BF6474" w:rsidRPr="00B00556" w:rsidRDefault="00BF6474" w:rsidP="00BF647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оровым быть модно» лекция в ЛО «АССОРТИ», 8</w:t>
            </w:r>
            <w:r w:rsidRPr="00B0055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14:paraId="63B3D780" w14:textId="77777777" w:rsidR="00BF6474" w:rsidRPr="00B00556" w:rsidRDefault="00BF6474" w:rsidP="00BF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317CE" w14:textId="77777777" w:rsidR="00BF6474" w:rsidRPr="00B00556" w:rsidRDefault="00BF6474" w:rsidP="00BF6474">
            <w:pPr>
              <w:jc w:val="center"/>
              <w:rPr>
                <w:lang w:val="ru-RU"/>
              </w:rPr>
            </w:pPr>
            <w:r w:rsidRPr="00B00556">
              <w:rPr>
                <w:lang w:val="ru-RU"/>
              </w:rPr>
              <w:t>видеоролик</w:t>
            </w:r>
          </w:p>
          <w:p w14:paraId="055F2D92" w14:textId="61650D3B" w:rsidR="00BF6474" w:rsidRPr="00B00556" w:rsidRDefault="00BF6474" w:rsidP="00BF6474">
            <w:pPr>
              <w:spacing w:line="256" w:lineRule="auto"/>
              <w:jc w:val="center"/>
              <w:rPr>
                <w:lang w:val="ru-RU"/>
              </w:rPr>
            </w:pPr>
            <w:r w:rsidRPr="00B00556">
              <w:rPr>
                <w:lang w:val="ru-RU"/>
              </w:rPr>
              <w:t>«Четыре ключа к твоим победам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3F097" w14:textId="7CB970A3" w:rsidR="00BF6474" w:rsidRPr="00B00556" w:rsidRDefault="00BF6474" w:rsidP="00BF6474">
            <w:pPr>
              <w:jc w:val="center"/>
              <w:rPr>
                <w:rFonts w:eastAsia="Calibri"/>
                <w:lang w:val="ru-RU"/>
              </w:rPr>
            </w:pPr>
            <w:r w:rsidRPr="00B00556">
              <w:rPr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C6A3" w14:textId="05D9CE46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00556">
              <w:rPr>
                <w:rFonts w:ascii="Times New Roman" w:hAnsi="Times New Roman"/>
                <w:sz w:val="24"/>
                <w:szCs w:val="24"/>
                <w:lang w:eastAsia="zh-CN"/>
              </w:rPr>
              <w:t>15.08.2025</w:t>
            </w:r>
          </w:p>
          <w:p w14:paraId="7123261B" w14:textId="23D505D9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00556">
              <w:rPr>
                <w:rFonts w:ascii="Times New Roman" w:hAnsi="Times New Roman"/>
                <w:sz w:val="24"/>
                <w:szCs w:val="24"/>
                <w:lang w:eastAsia="zh-CN"/>
              </w:rPr>
              <w:t>18.00</w:t>
            </w:r>
          </w:p>
          <w:p w14:paraId="28118D53" w14:textId="77777777" w:rsidR="00BF6474" w:rsidRPr="00B00556" w:rsidRDefault="00BF6474" w:rsidP="00BF6474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D49D" w14:textId="77777777" w:rsidR="00BF6474" w:rsidRPr="00B00556" w:rsidRDefault="00BF6474" w:rsidP="00BF6474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56">
              <w:rPr>
                <w:rFonts w:ascii="Times New Roman" w:eastAsia="Times New Roman" w:hAnsi="Times New Roman"/>
                <w:sz w:val="24"/>
                <w:szCs w:val="24"/>
              </w:rPr>
              <w:t>Сидоренко Ю.В.</w:t>
            </w:r>
          </w:p>
          <w:p w14:paraId="18DE8027" w14:textId="77777777" w:rsidR="00BF6474" w:rsidRPr="00B00556" w:rsidRDefault="00BF6474" w:rsidP="00BF6474">
            <w:pPr>
              <w:rPr>
                <w:lang w:val="ru-RU"/>
              </w:rPr>
            </w:pPr>
            <w:proofErr w:type="spellStart"/>
            <w:proofErr w:type="gramStart"/>
            <w:r w:rsidRPr="00B00556">
              <w:rPr>
                <w:lang w:val="ru-RU"/>
              </w:rPr>
              <w:t>зав.клубом</w:t>
            </w:r>
            <w:proofErr w:type="spellEnd"/>
            <w:proofErr w:type="gramEnd"/>
            <w:r w:rsidRPr="00B00556">
              <w:rPr>
                <w:lang w:val="ru-RU"/>
              </w:rPr>
              <w:t xml:space="preserve"> Бальчанский</w:t>
            </w:r>
          </w:p>
          <w:p w14:paraId="44677308" w14:textId="2AE7080C" w:rsidR="00BF6474" w:rsidRPr="00B00556" w:rsidRDefault="00BF6474" w:rsidP="00BF6474">
            <w:pPr>
              <w:spacing w:line="256" w:lineRule="auto"/>
              <w:rPr>
                <w:rFonts w:eastAsia="SimSun"/>
                <w:kern w:val="2"/>
                <w:lang w:val="ru-RU" w:eastAsia="zh-CN"/>
              </w:rPr>
            </w:pPr>
            <w:r w:rsidRPr="00B00556">
              <w:rPr>
                <w:lang w:eastAsia="zh-CN"/>
              </w:rPr>
              <w:t>8(86191) 5-85-74</w:t>
            </w:r>
          </w:p>
        </w:tc>
      </w:tr>
      <w:tr w:rsidR="00BF6474" w:rsidRPr="00B00556" w14:paraId="3F0E536A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276E8B6A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6E72C23" w14:textId="40221A9C" w:rsidR="00BF6474" w:rsidRPr="00B00556" w:rsidRDefault="00BF6474" w:rsidP="00BF647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556">
              <w:rPr>
                <w:rFonts w:ascii="Times New Roman" w:hAnsi="Times New Roman"/>
                <w:sz w:val="24"/>
                <w:szCs w:val="24"/>
                <w:lang w:eastAsia="ar-SA"/>
              </w:rPr>
              <w:t>Тематический обзор по фильму антинаркотической направленности в рамках киноакции «Кин</w:t>
            </w:r>
            <w:r w:rsidR="00B00556" w:rsidRPr="00B00556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B0055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тив наркотиков», 10 челове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951CC1" w14:textId="4029BBF2" w:rsidR="00BF6474" w:rsidRPr="00B00556" w:rsidRDefault="00BF6474" w:rsidP="00BF6474">
            <w:pPr>
              <w:jc w:val="center"/>
              <w:rPr>
                <w:lang w:val="ru-RU"/>
              </w:rPr>
            </w:pPr>
            <w:r w:rsidRPr="00B00556">
              <w:rPr>
                <w:rStyle w:val="a7"/>
              </w:rPr>
              <w:t>https://ok.ru/group/70000000918125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C7D1F22" w14:textId="32BADC50" w:rsidR="00BF6474" w:rsidRPr="00B00556" w:rsidRDefault="00B00556" w:rsidP="00BF64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C1C087C" w14:textId="54CB4D3E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16.08.2025</w:t>
            </w:r>
          </w:p>
          <w:p w14:paraId="7A7E4127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589679A4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станицы Украинской,</w:t>
            </w:r>
          </w:p>
          <w:p w14:paraId="4720417B" w14:textId="1FC567D0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улица Школьная, 7«А»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2C6B3B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Заведующий структурным подразделением</w:t>
            </w:r>
          </w:p>
          <w:p w14:paraId="0A1A9A04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556">
              <w:rPr>
                <w:rFonts w:ascii="Times New Roman" w:hAnsi="Times New Roman"/>
                <w:sz w:val="24"/>
                <w:szCs w:val="24"/>
              </w:rPr>
              <w:t>А.П.Курок</w:t>
            </w:r>
            <w:proofErr w:type="spellEnd"/>
            <w:r w:rsidRPr="00B005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B7CD544" w14:textId="6332277D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89530831278</w:t>
            </w:r>
          </w:p>
        </w:tc>
      </w:tr>
      <w:tr w:rsidR="00BF6474" w:rsidRPr="00B00556" w14:paraId="0175DAB4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59019CC8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DE8780E" w14:textId="5F3A3561" w:rsidR="00BF6474" w:rsidRPr="00B00556" w:rsidRDefault="00BF6474" w:rsidP="00BF6474">
            <w:pPr>
              <w:spacing w:line="276" w:lineRule="auto"/>
              <w:rPr>
                <w:lang w:val="ru-RU"/>
              </w:rPr>
            </w:pPr>
            <w:r w:rsidRPr="00B00556">
              <w:rPr>
                <w:rFonts w:eastAsia="Calibri"/>
                <w:lang w:val="ru-RU" w:eastAsia="en-US"/>
              </w:rPr>
              <w:t xml:space="preserve">«Аптечная наркомания» - информационный пост, </w:t>
            </w:r>
            <w:r w:rsidRPr="00B00556">
              <w:rPr>
                <w:lang w:val="ru-RU"/>
              </w:rPr>
              <w:t>40 челове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526AEE" w14:textId="250F1746" w:rsidR="00BF6474" w:rsidRPr="00B00556" w:rsidRDefault="00BF6474" w:rsidP="00BF6474">
            <w:pPr>
              <w:spacing w:line="256" w:lineRule="auto"/>
              <w:jc w:val="center"/>
              <w:rPr>
                <w:lang w:val="ru-RU"/>
              </w:rPr>
            </w:pPr>
            <w:r w:rsidRPr="00B00556">
              <w:rPr>
                <w:bCs/>
                <w:lang w:val="ru-RU"/>
              </w:rPr>
              <w:t xml:space="preserve">- </w:t>
            </w:r>
            <w:hyperlink r:id="rId41" w:history="1">
              <w:r w:rsidRPr="00B00556">
                <w:rPr>
                  <w:rStyle w:val="a7"/>
                  <w:bCs/>
                </w:rPr>
                <w:t>https</w:t>
              </w:r>
              <w:r w:rsidRPr="00B00556">
                <w:rPr>
                  <w:rStyle w:val="a7"/>
                  <w:bCs/>
                  <w:lang w:val="ru-RU"/>
                </w:rPr>
                <w:t>://</w:t>
              </w:r>
              <w:proofErr w:type="spellStart"/>
              <w:r w:rsidRPr="00B00556">
                <w:rPr>
                  <w:rStyle w:val="a7"/>
                  <w:bCs/>
                </w:rPr>
                <w:t>nezam</w:t>
              </w:r>
              <w:proofErr w:type="spellEnd"/>
              <w:r w:rsidRPr="00B00556">
                <w:rPr>
                  <w:rStyle w:val="a7"/>
                  <w:bCs/>
                  <w:lang w:val="ru-RU"/>
                </w:rPr>
                <w:t>-</w:t>
              </w:r>
              <w:r w:rsidRPr="00B00556">
                <w:rPr>
                  <w:rStyle w:val="a7"/>
                  <w:bCs/>
                </w:rPr>
                <w:t>dk</w:t>
              </w:r>
              <w:r w:rsidRPr="00B00556">
                <w:rPr>
                  <w:rStyle w:val="a7"/>
                  <w:bCs/>
                  <w:lang w:val="ru-RU"/>
                </w:rPr>
                <w:t>.</w:t>
              </w:r>
              <w:proofErr w:type="spellStart"/>
              <w:r w:rsidRPr="00B00556">
                <w:rPr>
                  <w:rStyle w:val="a7"/>
                  <w:bCs/>
                </w:rPr>
                <w:t>pavkult</w:t>
              </w:r>
              <w:proofErr w:type="spellEnd"/>
              <w:r w:rsidRPr="00B00556">
                <w:rPr>
                  <w:rStyle w:val="a7"/>
                  <w:bCs/>
                  <w:lang w:val="ru-RU"/>
                </w:rPr>
                <w:t>.</w:t>
              </w:r>
              <w:proofErr w:type="spellStart"/>
              <w:r w:rsidRPr="00B00556">
                <w:rPr>
                  <w:rStyle w:val="a7"/>
                  <w:bCs/>
                </w:rPr>
                <w:t>ru</w:t>
              </w:r>
              <w:proofErr w:type="spellEnd"/>
            </w:hyperlink>
          </w:p>
        </w:tc>
        <w:tc>
          <w:tcPr>
            <w:tcW w:w="2439" w:type="dxa"/>
            <w:shd w:val="clear" w:color="auto" w:fill="auto"/>
            <w:vAlign w:val="center"/>
          </w:tcPr>
          <w:p w14:paraId="56DD0EFE" w14:textId="4EFC99C4" w:rsidR="00BF6474" w:rsidRPr="00B00556" w:rsidRDefault="00BF6474" w:rsidP="00BF6474">
            <w:pPr>
              <w:jc w:val="center"/>
              <w:rPr>
                <w:rFonts w:eastAsia="Calibri"/>
                <w:lang w:val="ru-RU"/>
              </w:rPr>
            </w:pPr>
            <w:r w:rsidRPr="00B00556">
              <w:rPr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BA3DD07" w14:textId="5BB3D669" w:rsidR="00BF6474" w:rsidRPr="00B00556" w:rsidRDefault="00BF6474" w:rsidP="00BF6474">
            <w:pPr>
              <w:snapToGrid w:val="0"/>
              <w:rPr>
                <w:lang w:val="ru-RU"/>
              </w:rPr>
            </w:pPr>
            <w:r w:rsidRPr="00B00556">
              <w:rPr>
                <w:lang w:val="ru-RU"/>
              </w:rPr>
              <w:t>16.08. 2025</w:t>
            </w:r>
          </w:p>
          <w:p w14:paraId="686333CD" w14:textId="77777777" w:rsidR="00BF6474" w:rsidRPr="00B00556" w:rsidRDefault="00BF6474" w:rsidP="00BF6474">
            <w:pPr>
              <w:snapToGrid w:val="0"/>
              <w:rPr>
                <w:lang w:val="ru-RU"/>
              </w:rPr>
            </w:pPr>
            <w:r w:rsidRPr="00B00556">
              <w:rPr>
                <w:lang w:val="ru-RU"/>
              </w:rPr>
              <w:t>13.00</w:t>
            </w:r>
          </w:p>
          <w:p w14:paraId="40C72CA5" w14:textId="037AC5D7" w:rsidR="00BF6474" w:rsidRPr="00B00556" w:rsidRDefault="00BF6474" w:rsidP="00BF6474">
            <w:pPr>
              <w:snapToGrid w:val="0"/>
              <w:rPr>
                <w:lang w:val="ru-RU"/>
              </w:rPr>
            </w:pPr>
            <w:r w:rsidRPr="00B00556">
              <w:rPr>
                <w:lang w:val="ru-RU"/>
              </w:rPr>
              <w:t>Ст. Незамаевская,</w:t>
            </w:r>
          </w:p>
          <w:p w14:paraId="3408825F" w14:textId="77777777" w:rsidR="00BF6474" w:rsidRPr="00B00556" w:rsidRDefault="00BF6474" w:rsidP="00BF6474">
            <w:pPr>
              <w:snapToGrid w:val="0"/>
              <w:rPr>
                <w:lang w:val="ru-RU"/>
              </w:rPr>
            </w:pPr>
            <w:r w:rsidRPr="00B00556">
              <w:rPr>
                <w:lang w:val="ru-RU"/>
              </w:rPr>
              <w:t>ул. Ленина 7 «А»</w:t>
            </w:r>
          </w:p>
          <w:p w14:paraId="7994FAA4" w14:textId="07B491EF" w:rsidR="00BF6474" w:rsidRPr="00B00556" w:rsidRDefault="00BF6474" w:rsidP="00BF6474">
            <w:pPr>
              <w:snapToGrid w:val="0"/>
              <w:rPr>
                <w:lang w:val="ru-RU"/>
              </w:rPr>
            </w:pPr>
            <w:r w:rsidRPr="00B00556">
              <w:rPr>
                <w:lang w:val="ru-RU"/>
              </w:rPr>
              <w:t>МБУ «ДК МО Незамаевское СП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B00E7B" w14:textId="180479E3" w:rsidR="00BF6474" w:rsidRPr="00B00556" w:rsidRDefault="00BF6474" w:rsidP="00BF6474">
            <w:pPr>
              <w:snapToGrid w:val="0"/>
              <w:spacing w:line="240" w:lineRule="atLeast"/>
              <w:rPr>
                <w:color w:val="202124"/>
                <w:spacing w:val="2"/>
                <w:lang w:val="ru-RU"/>
              </w:rPr>
            </w:pPr>
            <w:r w:rsidRPr="00B00556">
              <w:rPr>
                <w:color w:val="202124"/>
                <w:spacing w:val="2"/>
                <w:lang w:val="ru-RU"/>
              </w:rPr>
              <w:t>Трушкова Людмила Павловна, руководитель кружка,</w:t>
            </w:r>
          </w:p>
          <w:p w14:paraId="636053A5" w14:textId="1E283637" w:rsidR="00BF6474" w:rsidRPr="00B00556" w:rsidRDefault="00BF6474" w:rsidP="00BF6474">
            <w:pPr>
              <w:spacing w:line="256" w:lineRule="auto"/>
              <w:rPr>
                <w:rFonts w:eastAsia="SimSun"/>
                <w:kern w:val="2"/>
                <w:lang w:val="ru-RU" w:eastAsia="zh-CN"/>
              </w:rPr>
            </w:pPr>
            <w:r w:rsidRPr="00B00556">
              <w:rPr>
                <w:color w:val="202124"/>
                <w:spacing w:val="2"/>
                <w:lang w:val="ru-RU"/>
              </w:rPr>
              <w:t>8-918-319-24-75</w:t>
            </w:r>
          </w:p>
        </w:tc>
      </w:tr>
      <w:tr w:rsidR="00BF6474" w:rsidRPr="00B00556" w14:paraId="4363B97A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6DC3DFCE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E6DD6F4" w14:textId="1B85D4EE" w:rsidR="00BF6474" w:rsidRPr="00B00556" w:rsidRDefault="00BF6474" w:rsidP="00BF6474">
            <w:pPr>
              <w:spacing w:line="276" w:lineRule="auto"/>
              <w:rPr>
                <w:rFonts w:eastAsia="Calibri"/>
                <w:lang w:val="ru-RU" w:eastAsia="en-US"/>
              </w:rPr>
            </w:pPr>
            <w:r w:rsidRPr="00B00556">
              <w:rPr>
                <w:lang w:val="ru-RU" w:eastAsia="ar-SA"/>
              </w:rPr>
              <w:t>Тематический обзор по фильму антинаркотической направленности в рамках киноакции «Кин</w:t>
            </w:r>
            <w:r w:rsidR="00B00556" w:rsidRPr="00B00556">
              <w:rPr>
                <w:lang w:val="ru-RU" w:eastAsia="ar-SA"/>
              </w:rPr>
              <w:t>о</w:t>
            </w:r>
            <w:r w:rsidRPr="00B00556">
              <w:rPr>
                <w:lang w:val="ru-RU" w:eastAsia="ar-SA"/>
              </w:rPr>
              <w:t xml:space="preserve"> против наркотиков», 600 просмотр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66DD01" w14:textId="77777777" w:rsidR="00BF6474" w:rsidRPr="00B00556" w:rsidRDefault="00BF6474" w:rsidP="00BF6474">
            <w:pPr>
              <w:jc w:val="center"/>
              <w:rPr>
                <w:lang w:val="ru-RU"/>
              </w:rPr>
            </w:pPr>
            <w:hyperlink r:id="rId42" w:history="1">
              <w:r w:rsidRPr="00B00556">
                <w:rPr>
                  <w:rStyle w:val="a7"/>
                </w:rPr>
                <w:t>https</w:t>
              </w:r>
              <w:r w:rsidRPr="00B00556">
                <w:rPr>
                  <w:rStyle w:val="a7"/>
                  <w:lang w:val="ru-RU"/>
                </w:rPr>
                <w:t>://</w:t>
              </w:r>
              <w:r w:rsidRPr="00B00556">
                <w:rPr>
                  <w:rStyle w:val="a7"/>
                </w:rPr>
                <w:t>ok</w:t>
              </w:r>
              <w:r w:rsidRPr="00B00556">
                <w:rPr>
                  <w:rStyle w:val="a7"/>
                  <w:lang w:val="ru-RU"/>
                </w:rPr>
                <w:t>.</w:t>
              </w:r>
              <w:proofErr w:type="spellStart"/>
              <w:r w:rsidRPr="00B00556">
                <w:rPr>
                  <w:rStyle w:val="a7"/>
                </w:rPr>
                <w:t>ru</w:t>
              </w:r>
              <w:proofErr w:type="spellEnd"/>
              <w:r w:rsidRPr="00B00556">
                <w:rPr>
                  <w:rStyle w:val="a7"/>
                  <w:lang w:val="ru-RU"/>
                </w:rPr>
                <w:t>/</w:t>
              </w:r>
              <w:r w:rsidRPr="00B00556">
                <w:rPr>
                  <w:rStyle w:val="a7"/>
                </w:rPr>
                <w:t>profile</w:t>
              </w:r>
              <w:r w:rsidRPr="00B00556">
                <w:rPr>
                  <w:rStyle w:val="a7"/>
                  <w:lang w:val="ru-RU"/>
                </w:rPr>
                <w:t>/574825317455</w:t>
              </w:r>
            </w:hyperlink>
          </w:p>
          <w:p w14:paraId="26DBFE86" w14:textId="753942D5" w:rsidR="00BF6474" w:rsidRPr="00B00556" w:rsidRDefault="00BF6474" w:rsidP="00BF6474">
            <w:pPr>
              <w:spacing w:line="256" w:lineRule="auto"/>
              <w:jc w:val="center"/>
              <w:rPr>
                <w:bCs/>
                <w:lang w:val="ru-RU"/>
              </w:rPr>
            </w:pPr>
            <w:r w:rsidRPr="00B00556">
              <w:rPr>
                <w:rStyle w:val="a7"/>
                <w:lang w:val="ru-RU"/>
              </w:rPr>
              <w:t>https://vk.com/club217343464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0C010C7" w14:textId="45A2B484" w:rsidR="00BF6474" w:rsidRPr="00B00556" w:rsidRDefault="00B00556" w:rsidP="00BF64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0C5CC8E" w14:textId="42CCB0B4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18.08.2025</w:t>
            </w:r>
          </w:p>
          <w:p w14:paraId="2F454212" w14:textId="7936D693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10.00 </w:t>
            </w:r>
          </w:p>
          <w:p w14:paraId="0F048841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леушковское СП</w:t>
            </w:r>
          </w:p>
          <w:p w14:paraId="435081AD" w14:textId="3BEBE5AD" w:rsidR="00BF6474" w:rsidRPr="00B00556" w:rsidRDefault="00BF6474" w:rsidP="00BF6474">
            <w:pPr>
              <w:snapToGrid w:val="0"/>
              <w:rPr>
                <w:lang w:val="ru-RU"/>
              </w:rPr>
            </w:pPr>
            <w:r w:rsidRPr="00B00556">
              <w:rPr>
                <w:lang w:val="ru-RU"/>
              </w:rPr>
              <w:t>улица Жлобы, 1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D7034C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МБУ «СКЦ МО Старолеушковское сельское поселение»,</w:t>
            </w:r>
          </w:p>
          <w:p w14:paraId="4AA67890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Кущ О.В.,</w:t>
            </w:r>
          </w:p>
          <w:p w14:paraId="6F6C131D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заведующая детским сектором,</w:t>
            </w:r>
          </w:p>
          <w:p w14:paraId="028BAC75" w14:textId="20262178" w:rsidR="00BF6474" w:rsidRPr="00B00556" w:rsidRDefault="00BF6474" w:rsidP="00BF6474">
            <w:pPr>
              <w:snapToGrid w:val="0"/>
              <w:spacing w:line="240" w:lineRule="atLeast"/>
              <w:rPr>
                <w:color w:val="202124"/>
                <w:spacing w:val="2"/>
                <w:lang w:val="ru-RU"/>
              </w:rPr>
            </w:pPr>
            <w:r w:rsidRPr="00B00556">
              <w:rPr>
                <w:lang w:val="ru-RU"/>
              </w:rPr>
              <w:t>4-55-92.</w:t>
            </w:r>
          </w:p>
        </w:tc>
      </w:tr>
      <w:tr w:rsidR="00BF6474" w:rsidRPr="00B00556" w14:paraId="6B4A091A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2B27DFF8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3C7F51A" w14:textId="501E8731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Кинопоказ в рамках программы «Наркотики – знак беды» с рецензией фильма краевого кинофонда, 25 челове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C69985" w14:textId="77777777" w:rsidR="00BF6474" w:rsidRPr="00B00556" w:rsidRDefault="00BF6474" w:rsidP="00BF6474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56">
              <w:rPr>
                <w:rFonts w:ascii="Times New Roman" w:hAnsi="Times New Roman" w:cs="Times New Roman"/>
                <w:sz w:val="24"/>
                <w:szCs w:val="24"/>
              </w:rPr>
              <w:t>видеопроектор,</w:t>
            </w:r>
          </w:p>
          <w:p w14:paraId="69FC86D0" w14:textId="77777777" w:rsidR="00BF6474" w:rsidRPr="00B00556" w:rsidRDefault="00BF6474" w:rsidP="00BF6474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56">
              <w:rPr>
                <w:rFonts w:ascii="Times New Roman" w:hAnsi="Times New Roman" w:cs="Times New Roman"/>
                <w:sz w:val="24"/>
                <w:szCs w:val="24"/>
              </w:rPr>
              <w:t>фильм (по рекомендации)</w:t>
            </w:r>
          </w:p>
          <w:p w14:paraId="1912AF47" w14:textId="17FA91A1" w:rsidR="00BF6474" w:rsidRPr="00B00556" w:rsidRDefault="00BF6474" w:rsidP="00BF6474">
            <w:pPr>
              <w:jc w:val="center"/>
              <w:rPr>
                <w:lang w:val="ru-RU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CDAFF8C" w14:textId="17CCD160" w:rsidR="00BF6474" w:rsidRPr="00B00556" w:rsidRDefault="00BF6474" w:rsidP="00BF6474">
            <w:pPr>
              <w:jc w:val="center"/>
              <w:rPr>
                <w:lang w:val="ru-RU"/>
              </w:rPr>
            </w:pPr>
            <w:r w:rsidRPr="00B00556">
              <w:rPr>
                <w:rFonts w:eastAsiaTheme="minorHAnsi"/>
                <w:b/>
                <w:kern w:val="2"/>
                <w:lang w:val="ru-RU" w:eastAsia="en-US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789145C" w14:textId="78D48101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18.08.2025 </w:t>
            </w:r>
          </w:p>
          <w:p w14:paraId="773E8DAE" w14:textId="0B6604D8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10.30 </w:t>
            </w:r>
            <w:r w:rsidRPr="00B00556">
              <w:rPr>
                <w:lang w:val="ru-RU"/>
              </w:rPr>
              <w:br/>
              <w:t>зрительный зал МБУ «ДК» Веселовского С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7785B9" w14:textId="77777777" w:rsidR="00BF6474" w:rsidRPr="00B00556" w:rsidRDefault="00BF6474" w:rsidP="00BF6474">
            <w:pPr>
              <w:snapToGrid w:val="0"/>
              <w:rPr>
                <w:rFonts w:eastAsia="SimSun"/>
                <w:kern w:val="2"/>
                <w:lang w:val="ru-RU" w:eastAsia="zh-CN"/>
              </w:rPr>
            </w:pPr>
            <w:r w:rsidRPr="00B00556">
              <w:rPr>
                <w:rFonts w:eastAsia="SimSun"/>
                <w:kern w:val="2"/>
                <w:lang w:val="ru-RU" w:eastAsia="zh-CN"/>
              </w:rPr>
              <w:t>Петрусенко Ирина Николаевна</w:t>
            </w:r>
          </w:p>
          <w:p w14:paraId="2EC8E01A" w14:textId="0E51BA64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rFonts w:eastAsia="SimSun"/>
                <w:kern w:val="2"/>
                <w:lang w:val="ru-RU" w:eastAsia="zh-CN"/>
              </w:rPr>
              <w:t>зав. детским сектором 8(86191) 4-31-45</w:t>
            </w:r>
          </w:p>
        </w:tc>
      </w:tr>
      <w:tr w:rsidR="002D7B6E" w:rsidRPr="00B00556" w14:paraId="0FC57C5A" w14:textId="77777777" w:rsidTr="002D7B6E">
        <w:trPr>
          <w:trHeight w:val="143"/>
        </w:trPr>
        <w:tc>
          <w:tcPr>
            <w:tcW w:w="534" w:type="dxa"/>
            <w:shd w:val="clear" w:color="auto" w:fill="auto"/>
          </w:tcPr>
          <w:p w14:paraId="6FCAFBAF" w14:textId="77777777" w:rsidR="002D7B6E" w:rsidRPr="00B00556" w:rsidRDefault="002D7B6E" w:rsidP="002D7B6E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E432C59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Беседа – диспут</w:t>
            </w:r>
          </w:p>
          <w:p w14:paraId="420904E9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«Стоит ли верить иллюзиям?»</w:t>
            </w:r>
          </w:p>
          <w:p w14:paraId="592665C7" w14:textId="6F0E296C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color w:val="2C2D2E"/>
                <w:shd w:val="clear" w:color="auto" w:fill="FFFFFF"/>
                <w:lang w:val="ru-RU"/>
              </w:rPr>
              <w:t>Кинопоказ из ежемесячного репертуарного протокола/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1B7137" w14:textId="0D57F8B7" w:rsidR="002D7B6E" w:rsidRPr="00B00556" w:rsidRDefault="002D7B6E" w:rsidP="002D7B6E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56">
              <w:rPr>
                <w:rFonts w:ascii="Times New Roman" w:hAnsi="Times New Roman" w:cs="Times New Roman"/>
                <w:sz w:val="24"/>
                <w:szCs w:val="24"/>
              </w:rPr>
              <w:t>Презентация, видеоролик</w:t>
            </w:r>
          </w:p>
        </w:tc>
        <w:tc>
          <w:tcPr>
            <w:tcW w:w="2439" w:type="dxa"/>
            <w:shd w:val="clear" w:color="auto" w:fill="auto"/>
          </w:tcPr>
          <w:p w14:paraId="04D3105E" w14:textId="0DF4026C" w:rsidR="002D7B6E" w:rsidRPr="00B00556" w:rsidRDefault="00B00556" w:rsidP="002D7B6E">
            <w:pPr>
              <w:jc w:val="center"/>
              <w:rPr>
                <w:rFonts w:eastAsiaTheme="minorHAnsi"/>
                <w:b/>
                <w:kern w:val="2"/>
                <w:lang w:val="ru-RU" w:eastAsia="en-US"/>
              </w:rPr>
            </w:pPr>
            <w:r>
              <w:rPr>
                <w:rFonts w:eastAsiaTheme="minorHAnsi"/>
                <w:b/>
                <w:kern w:val="2"/>
                <w:lang w:val="ru-RU" w:eastAsia="en-US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2ED4E4A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19.08.25</w:t>
            </w:r>
          </w:p>
          <w:p w14:paraId="64E11D22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13.00</w:t>
            </w:r>
          </w:p>
          <w:p w14:paraId="2B27A0A9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МБУ «Атаманская поселенческая библиотека» </w:t>
            </w:r>
          </w:p>
          <w:p w14:paraId="2A4B2ED0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ст. Атаманская, </w:t>
            </w:r>
          </w:p>
          <w:p w14:paraId="3027A145" w14:textId="214FBCFA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lastRenderedPageBreak/>
              <w:t>ул. Ленина 3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118D61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lastRenderedPageBreak/>
              <w:t xml:space="preserve">МБУ «Атаманская поселенческая библиотека» </w:t>
            </w:r>
          </w:p>
          <w:p w14:paraId="3B696B73" w14:textId="77777777" w:rsidR="002D7B6E" w:rsidRPr="00B00556" w:rsidRDefault="002D7B6E" w:rsidP="002D7B6E">
            <w:pPr>
              <w:rPr>
                <w:lang w:val="ru-RU"/>
              </w:rPr>
            </w:pPr>
            <w:proofErr w:type="spellStart"/>
            <w:r w:rsidRPr="00B00556">
              <w:rPr>
                <w:lang w:val="ru-RU"/>
              </w:rPr>
              <w:t>Алыпова</w:t>
            </w:r>
            <w:proofErr w:type="spellEnd"/>
            <w:r w:rsidRPr="00B00556">
              <w:rPr>
                <w:lang w:val="ru-RU"/>
              </w:rPr>
              <w:t xml:space="preserve"> М.С.,</w:t>
            </w:r>
          </w:p>
          <w:p w14:paraId="564BF0DE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директор,</w:t>
            </w:r>
          </w:p>
          <w:p w14:paraId="7B62939A" w14:textId="0B18853E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lastRenderedPageBreak/>
              <w:t>89628697715</w:t>
            </w:r>
          </w:p>
        </w:tc>
      </w:tr>
      <w:tr w:rsidR="00BF6474" w:rsidRPr="00B00556" w14:paraId="01F36FE8" w14:textId="77777777" w:rsidTr="009D4247">
        <w:trPr>
          <w:trHeight w:val="1798"/>
        </w:trPr>
        <w:tc>
          <w:tcPr>
            <w:tcW w:w="534" w:type="dxa"/>
            <w:shd w:val="clear" w:color="auto" w:fill="auto"/>
          </w:tcPr>
          <w:p w14:paraId="124C2B7A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0F2C92B5" w14:textId="2AB0A801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«Наркотики-знак беды» - тематический обзор фильма антинаркотической направленности для подростков, 11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3373" w14:textId="77777777" w:rsidR="00BF6474" w:rsidRPr="00B00556" w:rsidRDefault="00BF6474" w:rsidP="00BF6474">
            <w:pPr>
              <w:spacing w:line="256" w:lineRule="auto"/>
              <w:jc w:val="center"/>
            </w:pPr>
            <w:proofErr w:type="spellStart"/>
            <w:r w:rsidRPr="00B00556">
              <w:t>Видеопроектор</w:t>
            </w:r>
            <w:proofErr w:type="spellEnd"/>
            <w:r w:rsidRPr="00B00556">
              <w:t xml:space="preserve">, </w:t>
            </w:r>
            <w:proofErr w:type="spellStart"/>
            <w:r w:rsidRPr="00B00556">
              <w:t>фильм</w:t>
            </w:r>
            <w:proofErr w:type="spellEnd"/>
          </w:p>
          <w:p w14:paraId="3C04E3C0" w14:textId="1FB39041" w:rsidR="00BF6474" w:rsidRPr="00B00556" w:rsidRDefault="00BF6474" w:rsidP="00BF6474">
            <w:pPr>
              <w:jc w:val="center"/>
              <w:rPr>
                <w:lang w:val="ru-RU"/>
              </w:rPr>
            </w:pPr>
            <w:r w:rsidRPr="00B00556">
              <w:t>(</w:t>
            </w:r>
            <w:proofErr w:type="spellStart"/>
            <w:r w:rsidRPr="00B00556">
              <w:t>по</w:t>
            </w:r>
            <w:proofErr w:type="spellEnd"/>
            <w:r w:rsidRPr="00B00556">
              <w:t xml:space="preserve"> </w:t>
            </w:r>
            <w:proofErr w:type="spellStart"/>
            <w:r w:rsidRPr="00B00556">
              <w:t>рекомендации</w:t>
            </w:r>
            <w:proofErr w:type="spellEnd"/>
            <w:r w:rsidRPr="00B00556">
              <w:t>)</w:t>
            </w:r>
          </w:p>
        </w:tc>
        <w:tc>
          <w:tcPr>
            <w:tcW w:w="2439" w:type="dxa"/>
            <w:vAlign w:val="center"/>
          </w:tcPr>
          <w:p w14:paraId="22A206DB" w14:textId="650DB43C" w:rsidR="00BF6474" w:rsidRPr="00B00556" w:rsidRDefault="00B00556" w:rsidP="00BF64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231" w:type="dxa"/>
            <w:vAlign w:val="center"/>
          </w:tcPr>
          <w:p w14:paraId="46B1E069" w14:textId="7777777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19.08.2025</w:t>
            </w:r>
          </w:p>
          <w:p w14:paraId="30FAEAF8" w14:textId="7777777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14.00</w:t>
            </w:r>
          </w:p>
          <w:p w14:paraId="2515093B" w14:textId="7EC4B674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МБУ «СКЦ МО Северное СП»,</w:t>
            </w:r>
          </w:p>
          <w:p w14:paraId="330FEDCF" w14:textId="5B987ACC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х. Красный,</w:t>
            </w:r>
          </w:p>
          <w:p w14:paraId="596F4C8E" w14:textId="0522DBB8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ул. Советская, 8 «Б», клуб</w:t>
            </w:r>
          </w:p>
        </w:tc>
        <w:tc>
          <w:tcPr>
            <w:tcW w:w="2835" w:type="dxa"/>
            <w:vAlign w:val="center"/>
          </w:tcPr>
          <w:p w14:paraId="2553DA31" w14:textId="77777777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Мазур А. Г. заведующий клубом</w:t>
            </w:r>
          </w:p>
          <w:p w14:paraId="1868A7A0" w14:textId="03ABCB4A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4-03-22</w:t>
            </w:r>
          </w:p>
        </w:tc>
      </w:tr>
      <w:tr w:rsidR="00BF6474" w:rsidRPr="00B00556" w14:paraId="784C6B7F" w14:textId="77777777" w:rsidTr="009D4247">
        <w:trPr>
          <w:trHeight w:val="1798"/>
        </w:trPr>
        <w:tc>
          <w:tcPr>
            <w:tcW w:w="534" w:type="dxa"/>
            <w:shd w:val="clear" w:color="auto" w:fill="auto"/>
          </w:tcPr>
          <w:p w14:paraId="2CEF5287" w14:textId="77777777" w:rsidR="00BF6474" w:rsidRPr="00B00556" w:rsidRDefault="00BF6474" w:rsidP="00BF6474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43DCA20" w14:textId="59A4C3EA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 w:eastAsia="ar-SA"/>
              </w:rPr>
              <w:t>Тематический обзор по фильму антинаркотической направленности в рамках киноакции «Кин</w:t>
            </w:r>
            <w:r w:rsidR="00B00556" w:rsidRPr="00B00556">
              <w:rPr>
                <w:lang w:val="ru-RU" w:eastAsia="ar-SA"/>
              </w:rPr>
              <w:t xml:space="preserve">о </w:t>
            </w:r>
            <w:r w:rsidRPr="00B00556">
              <w:rPr>
                <w:lang w:val="ru-RU" w:eastAsia="ar-SA"/>
              </w:rPr>
              <w:t>против наркотиков», 600 просмотр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BF5A0A" w14:textId="77777777" w:rsidR="00BF6474" w:rsidRPr="00B00556" w:rsidRDefault="00BF6474" w:rsidP="00BF6474">
            <w:pPr>
              <w:jc w:val="center"/>
              <w:rPr>
                <w:lang w:val="ru-RU"/>
              </w:rPr>
            </w:pPr>
            <w:hyperlink r:id="rId43" w:history="1">
              <w:r w:rsidRPr="00B00556">
                <w:rPr>
                  <w:rStyle w:val="a7"/>
                </w:rPr>
                <w:t>https</w:t>
              </w:r>
              <w:r w:rsidRPr="00B00556">
                <w:rPr>
                  <w:rStyle w:val="a7"/>
                  <w:lang w:val="ru-RU"/>
                </w:rPr>
                <w:t>://</w:t>
              </w:r>
              <w:r w:rsidRPr="00B00556">
                <w:rPr>
                  <w:rStyle w:val="a7"/>
                </w:rPr>
                <w:t>ok</w:t>
              </w:r>
              <w:r w:rsidRPr="00B00556">
                <w:rPr>
                  <w:rStyle w:val="a7"/>
                  <w:lang w:val="ru-RU"/>
                </w:rPr>
                <w:t>.</w:t>
              </w:r>
              <w:proofErr w:type="spellStart"/>
              <w:r w:rsidRPr="00B00556">
                <w:rPr>
                  <w:rStyle w:val="a7"/>
                </w:rPr>
                <w:t>ru</w:t>
              </w:r>
              <w:proofErr w:type="spellEnd"/>
              <w:r w:rsidRPr="00B00556">
                <w:rPr>
                  <w:rStyle w:val="a7"/>
                  <w:lang w:val="ru-RU"/>
                </w:rPr>
                <w:t>/</w:t>
              </w:r>
              <w:r w:rsidRPr="00B00556">
                <w:rPr>
                  <w:rStyle w:val="a7"/>
                </w:rPr>
                <w:t>profile</w:t>
              </w:r>
              <w:r w:rsidRPr="00B00556">
                <w:rPr>
                  <w:rStyle w:val="a7"/>
                  <w:lang w:val="ru-RU"/>
                </w:rPr>
                <w:t>/574825317455</w:t>
              </w:r>
            </w:hyperlink>
          </w:p>
          <w:p w14:paraId="0180199A" w14:textId="0AEDFE4A" w:rsidR="00BF6474" w:rsidRPr="00B00556" w:rsidRDefault="00BF6474" w:rsidP="00BF6474">
            <w:pPr>
              <w:spacing w:line="256" w:lineRule="auto"/>
              <w:jc w:val="center"/>
              <w:rPr>
                <w:lang w:val="ru-RU"/>
              </w:rPr>
            </w:pPr>
            <w:r w:rsidRPr="00B00556">
              <w:rPr>
                <w:rStyle w:val="a7"/>
                <w:lang w:val="ru-RU"/>
              </w:rPr>
              <w:t>https://vk.com/club217343464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A62D2AF" w14:textId="59C85B2E" w:rsidR="00BF6474" w:rsidRPr="00B00556" w:rsidRDefault="00B00556" w:rsidP="00BF64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7410963" w14:textId="41F2B2FE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20.08.2025</w:t>
            </w:r>
          </w:p>
          <w:p w14:paraId="4512171F" w14:textId="6A6B6EDC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10.00 </w:t>
            </w:r>
          </w:p>
          <w:p w14:paraId="620DD946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леушковское СП</w:t>
            </w:r>
          </w:p>
          <w:p w14:paraId="2C393DB9" w14:textId="48554A8A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улица Жлобы, 1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19707F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МБУ «СКЦ МО Старолеушковское сельское поселение»,</w:t>
            </w:r>
          </w:p>
          <w:p w14:paraId="69FD5BE0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Кущ О.В.,</w:t>
            </w:r>
          </w:p>
          <w:p w14:paraId="37BA92DE" w14:textId="77777777" w:rsidR="00BF6474" w:rsidRPr="00B00556" w:rsidRDefault="00BF6474" w:rsidP="00BF64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заведующая детским сектором,</w:t>
            </w:r>
          </w:p>
          <w:p w14:paraId="2B019F63" w14:textId="0BA1171C" w:rsidR="00BF6474" w:rsidRPr="00B00556" w:rsidRDefault="00BF6474" w:rsidP="00BF6474">
            <w:pPr>
              <w:rPr>
                <w:lang w:val="ru-RU"/>
              </w:rPr>
            </w:pPr>
            <w:r w:rsidRPr="00B00556">
              <w:rPr>
                <w:lang w:val="ru-RU"/>
              </w:rPr>
              <w:t>4-55-92.</w:t>
            </w:r>
          </w:p>
        </w:tc>
      </w:tr>
      <w:tr w:rsidR="002D7B6E" w:rsidRPr="00B00556" w14:paraId="0E5FB48D" w14:textId="77777777" w:rsidTr="00304489">
        <w:trPr>
          <w:trHeight w:val="1798"/>
        </w:trPr>
        <w:tc>
          <w:tcPr>
            <w:tcW w:w="534" w:type="dxa"/>
            <w:shd w:val="clear" w:color="auto" w:fill="auto"/>
          </w:tcPr>
          <w:p w14:paraId="36D12DB1" w14:textId="77777777" w:rsidR="002D7B6E" w:rsidRPr="00B00556" w:rsidRDefault="002D7B6E" w:rsidP="002D7B6E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2AB5B" w14:textId="390A2499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Кинолекторий (тематический обзор фильма антинаркотической направленности) в рамках кинопоказа «Ки</w:t>
            </w:r>
            <w:r w:rsidR="00B00556" w:rsidRPr="00B00556">
              <w:rPr>
                <w:lang w:val="ru-RU"/>
              </w:rPr>
              <w:t>но</w:t>
            </w:r>
            <w:r w:rsidRPr="00B00556">
              <w:rPr>
                <w:lang w:val="ru-RU"/>
              </w:rPr>
              <w:t xml:space="preserve"> – против наркотиков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8D99" w14:textId="77777777" w:rsidR="002D7B6E" w:rsidRPr="00B00556" w:rsidRDefault="002D7B6E" w:rsidP="002D7B6E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B005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ovopetrov-dk.pavkult.ru/item/1318935</w:t>
              </w:r>
            </w:hyperlink>
          </w:p>
          <w:p w14:paraId="5A04838B" w14:textId="5B27CC1F" w:rsidR="002D7B6E" w:rsidRPr="00B00556" w:rsidRDefault="002D7B6E" w:rsidP="002D7B6E">
            <w:pPr>
              <w:jc w:val="center"/>
              <w:rPr>
                <w:rStyle w:val="a7"/>
                <w:lang w:val="ru-RU"/>
              </w:rPr>
            </w:pPr>
            <w:hyperlink r:id="rId45" w:history="1">
              <w:r w:rsidRPr="00B00556">
                <w:rPr>
                  <w:rStyle w:val="a7"/>
                </w:rPr>
                <w:t>https</w:t>
              </w:r>
              <w:r w:rsidRPr="00B00556">
                <w:rPr>
                  <w:rStyle w:val="a7"/>
                  <w:lang w:val="ru-RU"/>
                </w:rPr>
                <w:t>://</w:t>
              </w:r>
              <w:r w:rsidRPr="00B00556">
                <w:rPr>
                  <w:rStyle w:val="a7"/>
                </w:rPr>
                <w:t>ok</w:t>
              </w:r>
              <w:r w:rsidRPr="00B00556">
                <w:rPr>
                  <w:rStyle w:val="a7"/>
                  <w:lang w:val="ru-RU"/>
                </w:rPr>
                <w:t>.</w:t>
              </w:r>
              <w:proofErr w:type="spellStart"/>
              <w:r w:rsidRPr="00B00556">
                <w:rPr>
                  <w:rStyle w:val="a7"/>
                </w:rPr>
                <w:t>ru</w:t>
              </w:r>
              <w:proofErr w:type="spellEnd"/>
              <w:r w:rsidRPr="00B00556">
                <w:rPr>
                  <w:rStyle w:val="a7"/>
                  <w:lang w:val="ru-RU"/>
                </w:rPr>
                <w:t>/</w:t>
              </w:r>
              <w:proofErr w:type="spellStart"/>
              <w:r w:rsidRPr="00B00556">
                <w:rPr>
                  <w:rStyle w:val="a7"/>
                </w:rPr>
                <w:t>mbudkmonov</w:t>
              </w:r>
              <w:proofErr w:type="spellEnd"/>
              <w:r w:rsidRPr="00B00556">
                <w:rPr>
                  <w:rStyle w:val="a7"/>
                  <w:lang w:val="ru-RU"/>
                </w:rPr>
                <w:t>/</w:t>
              </w:r>
              <w:r w:rsidRPr="00B00556">
                <w:rPr>
                  <w:rStyle w:val="a7"/>
                </w:rPr>
                <w:t>topics</w:t>
              </w:r>
            </w:hyperlink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6241" w14:textId="20CE9B2E" w:rsidR="002D7B6E" w:rsidRPr="00B00556" w:rsidRDefault="002D7B6E" w:rsidP="002D7B6E">
            <w:pPr>
              <w:spacing w:line="240" w:lineRule="atLeast"/>
              <w:jc w:val="center"/>
            </w:pPr>
            <w:r w:rsidRPr="00B00556">
              <w:t>-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3FCFE" w14:textId="77777777" w:rsidR="002D7B6E" w:rsidRPr="00B00556" w:rsidRDefault="002D7B6E" w:rsidP="002D7B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21.08.2025</w:t>
            </w:r>
          </w:p>
          <w:p w14:paraId="4CAD687A" w14:textId="77777777" w:rsidR="002D7B6E" w:rsidRPr="00B00556" w:rsidRDefault="002D7B6E" w:rsidP="002D7B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</w:p>
          <w:p w14:paraId="338DDFBF" w14:textId="77777777" w:rsidR="002D7B6E" w:rsidRPr="00B00556" w:rsidRDefault="002D7B6E" w:rsidP="002D7B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МБУ «ДК МО Новопетровское СП»,</w:t>
            </w:r>
          </w:p>
          <w:p w14:paraId="39C153FF" w14:textId="64CD6A8A" w:rsidR="002D7B6E" w:rsidRPr="00B00556" w:rsidRDefault="002D7B6E" w:rsidP="002D7B6E">
            <w:pPr>
              <w:rPr>
                <w:lang w:val="ru-RU"/>
              </w:rPr>
            </w:pPr>
            <w:proofErr w:type="spellStart"/>
            <w:r w:rsidRPr="00B00556">
              <w:t>сайт</w:t>
            </w:r>
            <w:proofErr w:type="spellEnd"/>
            <w:r w:rsidRPr="00B00556">
              <w:t xml:space="preserve"> </w:t>
            </w:r>
            <w:proofErr w:type="spellStart"/>
            <w:r w:rsidRPr="00B00556">
              <w:t>учрежд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D2D44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Винник Ю.Н., заведующая детским сектором</w:t>
            </w:r>
          </w:p>
          <w:p w14:paraId="48C02531" w14:textId="583E4A37" w:rsidR="002D7B6E" w:rsidRPr="00B00556" w:rsidRDefault="002D7B6E" w:rsidP="002D7B6E">
            <w:pPr>
              <w:rPr>
                <w:lang w:val="ru-RU"/>
              </w:rPr>
            </w:pPr>
            <w:r w:rsidRPr="00B00556">
              <w:t>89186764393</w:t>
            </w:r>
          </w:p>
        </w:tc>
      </w:tr>
      <w:tr w:rsidR="002D7B6E" w:rsidRPr="00B00556" w14:paraId="040D574F" w14:textId="77777777" w:rsidTr="00304489">
        <w:trPr>
          <w:trHeight w:val="1620"/>
        </w:trPr>
        <w:tc>
          <w:tcPr>
            <w:tcW w:w="534" w:type="dxa"/>
            <w:shd w:val="clear" w:color="auto" w:fill="auto"/>
          </w:tcPr>
          <w:p w14:paraId="3B054E5A" w14:textId="77777777" w:rsidR="002D7B6E" w:rsidRPr="00B00556" w:rsidRDefault="002D7B6E" w:rsidP="002D7B6E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BB36D" w14:textId="0D34AFB1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«Твой выбор-твоя жизнь» - беседа, 20 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F498B" w14:textId="3944C908" w:rsidR="002D7B6E" w:rsidRPr="00B00556" w:rsidRDefault="002D7B6E" w:rsidP="002D7B6E">
            <w:pPr>
              <w:pStyle w:val="1"/>
              <w:spacing w:line="276" w:lineRule="auto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6" w:history="1">
              <w:r w:rsidRPr="00B005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ovopetrov-dk.pavkult.ru</w:t>
              </w:r>
            </w:hyperlink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1066F" w14:textId="77777777" w:rsidR="002D7B6E" w:rsidRPr="00B00556" w:rsidRDefault="002D7B6E" w:rsidP="002D7B6E">
            <w:pPr>
              <w:spacing w:line="240" w:lineRule="atLeast"/>
              <w:jc w:val="center"/>
            </w:pPr>
            <w:r w:rsidRPr="00B00556">
              <w:t>-</w:t>
            </w:r>
          </w:p>
          <w:p w14:paraId="03F53763" w14:textId="3BE7038A" w:rsidR="002D7B6E" w:rsidRPr="00B00556" w:rsidRDefault="002D7B6E" w:rsidP="002D7B6E">
            <w:pPr>
              <w:spacing w:line="240" w:lineRule="atLeast"/>
              <w:jc w:val="center"/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09196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20.08.2025</w:t>
            </w:r>
          </w:p>
          <w:p w14:paraId="2B9E095A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11.00</w:t>
            </w:r>
          </w:p>
          <w:p w14:paraId="68D97DB6" w14:textId="77777777" w:rsidR="002D7B6E" w:rsidRPr="00B00556" w:rsidRDefault="002D7B6E" w:rsidP="002D7B6E">
            <w:pPr>
              <w:spacing w:line="240" w:lineRule="atLeast"/>
              <w:rPr>
                <w:lang w:val="ru-RU"/>
              </w:rPr>
            </w:pPr>
            <w:r w:rsidRPr="00B00556">
              <w:rPr>
                <w:lang w:val="ru-RU"/>
              </w:rPr>
              <w:t xml:space="preserve">ст. Новопетровская, </w:t>
            </w:r>
          </w:p>
          <w:p w14:paraId="7AB89BE9" w14:textId="77777777" w:rsidR="002D7B6E" w:rsidRPr="00B00556" w:rsidRDefault="002D7B6E" w:rsidP="002D7B6E">
            <w:pPr>
              <w:spacing w:line="240" w:lineRule="atLeast"/>
              <w:rPr>
                <w:lang w:val="ru-RU"/>
              </w:rPr>
            </w:pPr>
            <w:r w:rsidRPr="00B00556">
              <w:rPr>
                <w:lang w:val="ru-RU"/>
              </w:rPr>
              <w:t>ул. Ленина, 34</w:t>
            </w:r>
          </w:p>
          <w:p w14:paraId="715A74EE" w14:textId="17422FF6" w:rsidR="002D7B6E" w:rsidRPr="00B00556" w:rsidRDefault="002D7B6E" w:rsidP="002D7B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 xml:space="preserve">МБУ «ДК МО Новопетровское </w:t>
            </w:r>
            <w:proofErr w:type="gramStart"/>
            <w:r w:rsidRPr="00B00556">
              <w:rPr>
                <w:rFonts w:ascii="Times New Roman" w:hAnsi="Times New Roman"/>
                <w:sz w:val="24"/>
                <w:szCs w:val="24"/>
              </w:rPr>
              <w:t xml:space="preserve">СП»   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69CA6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Винник Ю.Н., заведующая детским сектором</w:t>
            </w:r>
          </w:p>
          <w:p w14:paraId="3644AF7E" w14:textId="0724738F" w:rsidR="002D7B6E" w:rsidRPr="00B00556" w:rsidRDefault="002D7B6E" w:rsidP="002D7B6E">
            <w:pPr>
              <w:rPr>
                <w:lang w:val="ru-RU"/>
              </w:rPr>
            </w:pPr>
            <w:r w:rsidRPr="00B00556">
              <w:t>89186764393</w:t>
            </w:r>
          </w:p>
        </w:tc>
      </w:tr>
      <w:tr w:rsidR="002D7B6E" w:rsidRPr="00B00556" w14:paraId="18D9A0B6" w14:textId="77777777" w:rsidTr="002D7B6E">
        <w:trPr>
          <w:trHeight w:val="1620"/>
        </w:trPr>
        <w:tc>
          <w:tcPr>
            <w:tcW w:w="534" w:type="dxa"/>
            <w:shd w:val="clear" w:color="auto" w:fill="auto"/>
          </w:tcPr>
          <w:p w14:paraId="608FEE35" w14:textId="77777777" w:rsidR="002D7B6E" w:rsidRPr="00B00556" w:rsidRDefault="002D7B6E" w:rsidP="002D7B6E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CB247EA" w14:textId="0B9E246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rFonts w:eastAsia="Lucida Sans Unicode"/>
                <w:lang w:val="ru-RU"/>
              </w:rPr>
              <w:t>Минуты здоровья «Зарядись энергией спорт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7D9BA0" w14:textId="4CE74521" w:rsidR="002D7B6E" w:rsidRPr="00B00556" w:rsidRDefault="002D7B6E" w:rsidP="002D7B6E">
            <w:pPr>
              <w:pStyle w:val="1"/>
              <w:spacing w:line="276" w:lineRule="auto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B00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439" w:type="dxa"/>
            <w:shd w:val="clear" w:color="auto" w:fill="auto"/>
          </w:tcPr>
          <w:p w14:paraId="23C804C5" w14:textId="765ED770" w:rsidR="002D7B6E" w:rsidRPr="00B00556" w:rsidRDefault="00B00556" w:rsidP="002D7B6E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F53E84A" w14:textId="77777777" w:rsidR="002D7B6E" w:rsidRPr="00B00556" w:rsidRDefault="002D7B6E" w:rsidP="002D7B6E">
            <w:pPr>
              <w:pStyle w:val="11"/>
              <w:widowControl w:val="0"/>
              <w:spacing w:after="29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0055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20.08.2025 </w:t>
            </w:r>
          </w:p>
          <w:p w14:paraId="31034EE7" w14:textId="77777777" w:rsidR="002D7B6E" w:rsidRPr="00B00556" w:rsidRDefault="002D7B6E" w:rsidP="002D7B6E">
            <w:pPr>
              <w:pStyle w:val="11"/>
              <w:widowControl w:val="0"/>
              <w:spacing w:after="29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0055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11.00 </w:t>
            </w:r>
          </w:p>
          <w:p w14:paraId="66F6BC99" w14:textId="77777777" w:rsidR="002D7B6E" w:rsidRPr="00B00556" w:rsidRDefault="002D7B6E" w:rsidP="002D7B6E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5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БУ «Старолеушковская поселенческая библиотека»</w:t>
            </w:r>
          </w:p>
          <w:p w14:paraId="22AE1AC4" w14:textId="77777777" w:rsidR="002D7B6E" w:rsidRPr="00B00556" w:rsidRDefault="002D7B6E" w:rsidP="002D7B6E">
            <w:pPr>
              <w:pStyle w:val="11"/>
              <w:widowControl w:val="0"/>
              <w:spacing w:after="2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5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. Старолеушковская,</w:t>
            </w:r>
          </w:p>
          <w:p w14:paraId="4B6BC385" w14:textId="0C459B3C" w:rsidR="002D7B6E" w:rsidRPr="00B00556" w:rsidRDefault="002D7B6E" w:rsidP="002D7B6E">
            <w:pPr>
              <w:rPr>
                <w:lang w:val="ru-RU"/>
              </w:rPr>
            </w:pPr>
            <w:proofErr w:type="spellStart"/>
            <w:r w:rsidRPr="00B00556">
              <w:rPr>
                <w:rFonts w:eastAsia="Lucida Sans Unicode"/>
                <w:kern w:val="2"/>
                <w:lang w:eastAsia="zh-CN" w:bidi="hi-IN"/>
              </w:rPr>
              <w:t>ул</w:t>
            </w:r>
            <w:proofErr w:type="spellEnd"/>
            <w:r w:rsidRPr="00B00556">
              <w:rPr>
                <w:rFonts w:eastAsia="Lucida Sans Unicode"/>
                <w:kern w:val="2"/>
                <w:lang w:eastAsia="zh-CN" w:bidi="hi-IN"/>
              </w:rPr>
              <w:t xml:space="preserve">. </w:t>
            </w:r>
            <w:proofErr w:type="spellStart"/>
            <w:r w:rsidRPr="00B00556">
              <w:rPr>
                <w:rFonts w:eastAsia="Lucida Sans Unicode"/>
                <w:kern w:val="2"/>
                <w:lang w:eastAsia="zh-CN" w:bidi="hi-IN"/>
              </w:rPr>
              <w:t>Жлобы</w:t>
            </w:r>
            <w:proofErr w:type="spellEnd"/>
            <w:r w:rsidRPr="00B00556">
              <w:rPr>
                <w:rFonts w:eastAsia="Lucida Sans Unicode"/>
                <w:kern w:val="2"/>
                <w:lang w:eastAsia="zh-CN" w:bidi="hi-IN"/>
              </w:rPr>
              <w:t>, д.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11F4" w14:textId="77777777" w:rsidR="002D7B6E" w:rsidRPr="00B00556" w:rsidRDefault="002D7B6E" w:rsidP="002D7B6E">
            <w:pPr>
              <w:pStyle w:val="11"/>
              <w:widowControl w:val="0"/>
              <w:suppressLineNumbers/>
              <w:snapToGrid w:val="0"/>
              <w:spacing w:after="29" w:line="240" w:lineRule="auto"/>
              <w:textAlignment w:val="baseline"/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  <w:lang w:eastAsia="ja-JP" w:bidi="fa-IR"/>
              </w:rPr>
            </w:pPr>
            <w:r w:rsidRPr="00B00556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  <w:lang w:eastAsia="ja-JP" w:bidi="fa-IR"/>
              </w:rPr>
              <w:t xml:space="preserve">МБУ «Старолеушковская поселенческая библиотека» </w:t>
            </w:r>
          </w:p>
          <w:p w14:paraId="57FAB094" w14:textId="77777777" w:rsidR="002D7B6E" w:rsidRPr="00B00556" w:rsidRDefault="002D7B6E" w:rsidP="002D7B6E">
            <w:pPr>
              <w:pStyle w:val="11"/>
              <w:widowControl w:val="0"/>
              <w:suppressLineNumbers/>
              <w:snapToGrid w:val="0"/>
              <w:spacing w:after="29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556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  <w:lang w:eastAsia="ja-JP" w:bidi="fa-IR"/>
              </w:rPr>
              <w:t>Гежа</w:t>
            </w:r>
            <w:proofErr w:type="spellEnd"/>
            <w:r w:rsidRPr="00B00556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  <w:lang w:eastAsia="ja-JP" w:bidi="fa-IR"/>
              </w:rPr>
              <w:t xml:space="preserve"> Д.Ф.,</w:t>
            </w:r>
          </w:p>
          <w:p w14:paraId="47551008" w14:textId="77777777" w:rsidR="002D7B6E" w:rsidRPr="00B00556" w:rsidRDefault="002D7B6E" w:rsidP="002D7B6E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детским сектором,</w:t>
            </w:r>
          </w:p>
          <w:p w14:paraId="0038A9E0" w14:textId="2554DCD2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rFonts w:eastAsia="Andale Sans UI;Arial Unicode MS"/>
                <w:color w:val="000000"/>
                <w:kern w:val="2"/>
                <w:lang w:eastAsia="ja-JP" w:bidi="fa-IR"/>
              </w:rPr>
              <w:lastRenderedPageBreak/>
              <w:t>89530873117</w:t>
            </w:r>
          </w:p>
        </w:tc>
      </w:tr>
      <w:tr w:rsidR="002D7B6E" w:rsidRPr="00B00556" w14:paraId="1B5F72F7" w14:textId="77777777" w:rsidTr="002D7B6E">
        <w:trPr>
          <w:trHeight w:val="1620"/>
        </w:trPr>
        <w:tc>
          <w:tcPr>
            <w:tcW w:w="534" w:type="dxa"/>
            <w:shd w:val="clear" w:color="auto" w:fill="auto"/>
          </w:tcPr>
          <w:p w14:paraId="2AFFD796" w14:textId="77777777" w:rsidR="002D7B6E" w:rsidRPr="00B00556" w:rsidRDefault="002D7B6E" w:rsidP="002D7B6E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3FE607F" w14:textId="740B48AF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Обзор фильмов антинаркотической направленности в рамках краевой киноакции «Кино против наркотиков», 10 челове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C8BB28" w14:textId="6FF045E7" w:rsidR="002D7B6E" w:rsidRPr="00B00556" w:rsidRDefault="002D7B6E" w:rsidP="002D7B6E">
            <w:pPr>
              <w:pStyle w:val="1"/>
              <w:spacing w:line="276" w:lineRule="auto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B005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tar-biblioteka.pavkult.ru/?ysclid=lt5ggelbaw250208216</w:t>
              </w:r>
            </w:hyperlink>
          </w:p>
        </w:tc>
        <w:tc>
          <w:tcPr>
            <w:tcW w:w="2439" w:type="dxa"/>
            <w:shd w:val="clear" w:color="auto" w:fill="auto"/>
          </w:tcPr>
          <w:p w14:paraId="6FC0D142" w14:textId="2F7BDAD3" w:rsidR="002D7B6E" w:rsidRPr="00B00556" w:rsidRDefault="00B00556" w:rsidP="002D7B6E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6041389" w14:textId="77777777" w:rsidR="002D7B6E" w:rsidRPr="00B00556" w:rsidRDefault="002D7B6E" w:rsidP="002D7B6E">
            <w:pPr>
              <w:pStyle w:val="11"/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055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20.08.2025 </w:t>
            </w:r>
          </w:p>
          <w:p w14:paraId="256E3701" w14:textId="77777777" w:rsidR="002D7B6E" w:rsidRPr="00B00556" w:rsidRDefault="002D7B6E" w:rsidP="002D7B6E">
            <w:pPr>
              <w:pStyle w:val="11"/>
              <w:widowControl w:val="0"/>
              <w:suppressLineNumbers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055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11.45 </w:t>
            </w:r>
          </w:p>
          <w:p w14:paraId="1040D8BD" w14:textId="77777777" w:rsidR="002D7B6E" w:rsidRPr="00B00556" w:rsidRDefault="002D7B6E" w:rsidP="002D7B6E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5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БУ «Старолеушковская поселенческая библиотека»</w:t>
            </w:r>
          </w:p>
          <w:p w14:paraId="22C7870E" w14:textId="77777777" w:rsidR="002D7B6E" w:rsidRPr="00B00556" w:rsidRDefault="002D7B6E" w:rsidP="002D7B6E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5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. Старолеушковская,</w:t>
            </w:r>
          </w:p>
          <w:p w14:paraId="5328C81D" w14:textId="5B94E6FF" w:rsidR="002D7B6E" w:rsidRPr="00B00556" w:rsidRDefault="002D7B6E" w:rsidP="002D7B6E">
            <w:pPr>
              <w:rPr>
                <w:lang w:val="ru-RU"/>
              </w:rPr>
            </w:pPr>
            <w:proofErr w:type="spellStart"/>
            <w:r w:rsidRPr="00B00556">
              <w:rPr>
                <w:rFonts w:eastAsia="Lucida Sans Unicode"/>
                <w:kern w:val="2"/>
                <w:lang w:eastAsia="zh-CN" w:bidi="hi-IN"/>
              </w:rPr>
              <w:t>ул</w:t>
            </w:r>
            <w:proofErr w:type="spellEnd"/>
            <w:r w:rsidRPr="00B00556">
              <w:rPr>
                <w:rFonts w:eastAsia="Lucida Sans Unicode"/>
                <w:kern w:val="2"/>
                <w:lang w:eastAsia="zh-CN" w:bidi="hi-IN"/>
              </w:rPr>
              <w:t xml:space="preserve">. </w:t>
            </w:r>
            <w:proofErr w:type="spellStart"/>
            <w:r w:rsidRPr="00B00556">
              <w:rPr>
                <w:rFonts w:eastAsia="Lucida Sans Unicode"/>
                <w:kern w:val="2"/>
                <w:lang w:eastAsia="zh-CN" w:bidi="hi-IN"/>
              </w:rPr>
              <w:t>Жлобы</w:t>
            </w:r>
            <w:proofErr w:type="spellEnd"/>
            <w:r w:rsidRPr="00B00556">
              <w:rPr>
                <w:rFonts w:eastAsia="Lucida Sans Unicode"/>
                <w:kern w:val="2"/>
                <w:lang w:eastAsia="zh-CN" w:bidi="hi-IN"/>
              </w:rPr>
              <w:t>, д.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A657" w14:textId="77777777" w:rsidR="002D7B6E" w:rsidRPr="00B00556" w:rsidRDefault="002D7B6E" w:rsidP="002D7B6E">
            <w:pPr>
              <w:pStyle w:val="11"/>
              <w:widowControl w:val="0"/>
              <w:suppressLineNumbers/>
              <w:snapToGrid w:val="0"/>
              <w:spacing w:after="29" w:line="240" w:lineRule="auto"/>
              <w:textAlignment w:val="baseline"/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  <w:lang w:eastAsia="ja-JP" w:bidi="fa-IR"/>
              </w:rPr>
            </w:pPr>
            <w:r w:rsidRPr="00B00556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  <w:lang w:eastAsia="ja-JP" w:bidi="fa-IR"/>
              </w:rPr>
              <w:t xml:space="preserve">МБУ «Старолеушковская поселенческая библиотека» </w:t>
            </w:r>
          </w:p>
          <w:p w14:paraId="01F0526B" w14:textId="77777777" w:rsidR="002D7B6E" w:rsidRPr="00B00556" w:rsidRDefault="002D7B6E" w:rsidP="002D7B6E">
            <w:pPr>
              <w:pStyle w:val="11"/>
              <w:widowControl w:val="0"/>
              <w:suppressLineNumbers/>
              <w:snapToGrid w:val="0"/>
              <w:spacing w:after="29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556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  <w:lang w:eastAsia="ja-JP" w:bidi="fa-IR"/>
              </w:rPr>
              <w:t>Гежа</w:t>
            </w:r>
            <w:proofErr w:type="spellEnd"/>
            <w:r w:rsidRPr="00B00556">
              <w:rPr>
                <w:rFonts w:ascii="Times New Roman" w:eastAsia="Andale Sans UI;Arial Unicode MS" w:hAnsi="Times New Roman" w:cs="Times New Roman"/>
                <w:kern w:val="2"/>
                <w:sz w:val="24"/>
                <w:szCs w:val="24"/>
                <w:lang w:eastAsia="ja-JP" w:bidi="fa-IR"/>
              </w:rPr>
              <w:t xml:space="preserve"> Д.Ф.,</w:t>
            </w:r>
          </w:p>
          <w:p w14:paraId="7B967B41" w14:textId="77777777" w:rsidR="002D7B6E" w:rsidRPr="00B00556" w:rsidRDefault="002D7B6E" w:rsidP="002D7B6E">
            <w:pPr>
              <w:pStyle w:val="1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детским сектором,</w:t>
            </w:r>
          </w:p>
          <w:p w14:paraId="5E91D32E" w14:textId="57036925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rFonts w:eastAsia="Andale Sans UI;Arial Unicode MS"/>
                <w:color w:val="000000"/>
                <w:kern w:val="2"/>
                <w:lang w:eastAsia="ja-JP" w:bidi="fa-IR"/>
              </w:rPr>
              <w:t>89530873117</w:t>
            </w:r>
          </w:p>
        </w:tc>
      </w:tr>
      <w:tr w:rsidR="002D7B6E" w:rsidRPr="00B00556" w14:paraId="3B050483" w14:textId="77777777" w:rsidTr="00BF6474">
        <w:trPr>
          <w:trHeight w:val="1620"/>
        </w:trPr>
        <w:tc>
          <w:tcPr>
            <w:tcW w:w="534" w:type="dxa"/>
            <w:shd w:val="clear" w:color="auto" w:fill="auto"/>
          </w:tcPr>
          <w:p w14:paraId="04308B9F" w14:textId="77777777" w:rsidR="002D7B6E" w:rsidRPr="00B00556" w:rsidRDefault="002D7B6E" w:rsidP="002D7B6E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556907CF" w14:textId="45DE3FF9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rFonts w:eastAsia="Calibri"/>
                <w:lang w:val="ru-RU"/>
              </w:rPr>
              <w:t>Обзор фильмов антинаркотической направленности краевого фильмофонда, 30 человек</w:t>
            </w:r>
          </w:p>
        </w:tc>
        <w:tc>
          <w:tcPr>
            <w:tcW w:w="2126" w:type="dxa"/>
            <w:vAlign w:val="center"/>
          </w:tcPr>
          <w:p w14:paraId="54802E6C" w14:textId="77777777" w:rsidR="002D7B6E" w:rsidRPr="00B00556" w:rsidRDefault="002D7B6E" w:rsidP="002D7B6E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B00556">
              <w:rPr>
                <w:rFonts w:eastAsia="Calibri"/>
                <w:lang w:val="ru-RU"/>
              </w:rPr>
              <w:t>сайт ДШИ ст. Павловской</w:t>
            </w:r>
          </w:p>
          <w:p w14:paraId="395D811E" w14:textId="7A48FDEF" w:rsidR="002D7B6E" w:rsidRPr="00B00556" w:rsidRDefault="002D7B6E" w:rsidP="002D7B6E">
            <w:pPr>
              <w:pStyle w:val="1"/>
              <w:spacing w:line="276" w:lineRule="auto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B005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pavldshi.krd.muzkult.ru/antinarko</w:t>
              </w:r>
            </w:hyperlink>
          </w:p>
        </w:tc>
        <w:tc>
          <w:tcPr>
            <w:tcW w:w="2439" w:type="dxa"/>
            <w:vAlign w:val="center"/>
          </w:tcPr>
          <w:p w14:paraId="532F2B79" w14:textId="3D86A34C" w:rsidR="002D7B6E" w:rsidRPr="00B00556" w:rsidRDefault="00B00556" w:rsidP="002D7B6E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1274698" w14:textId="77777777" w:rsidR="002D7B6E" w:rsidRPr="00B00556" w:rsidRDefault="002D7B6E" w:rsidP="002D7B6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56">
              <w:rPr>
                <w:rFonts w:ascii="Times New Roman" w:hAnsi="Times New Roman" w:cs="Times New Roman"/>
                <w:sz w:val="24"/>
                <w:szCs w:val="24"/>
              </w:rPr>
              <w:t xml:space="preserve">21.08.25 </w:t>
            </w:r>
          </w:p>
          <w:p w14:paraId="2ACBEFE4" w14:textId="77777777" w:rsidR="002D7B6E" w:rsidRPr="00B00556" w:rsidRDefault="002D7B6E" w:rsidP="002D7B6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5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14:paraId="53A3970C" w14:textId="6CBEB9EB" w:rsidR="002D7B6E" w:rsidRPr="00B00556" w:rsidRDefault="002D7B6E" w:rsidP="002D7B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 xml:space="preserve"> ДШИ ст. Павловской - сайт учреж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EF6022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Саркисян И.А.</w:t>
            </w:r>
          </w:p>
          <w:p w14:paraId="5947EA9E" w14:textId="0F6D288D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психолог ДШИ </w:t>
            </w:r>
            <w:r w:rsidRPr="00B00556">
              <w:rPr>
                <w:lang w:val="ru-RU"/>
              </w:rPr>
              <w:br/>
              <w:t>ст. Павловской,</w:t>
            </w:r>
          </w:p>
          <w:p w14:paraId="45E69C3F" w14:textId="19297852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 5-31-72</w:t>
            </w:r>
          </w:p>
        </w:tc>
      </w:tr>
      <w:tr w:rsidR="002D7B6E" w:rsidRPr="00B00556" w14:paraId="557A47CF" w14:textId="77777777" w:rsidTr="00BF6474">
        <w:trPr>
          <w:trHeight w:val="1620"/>
        </w:trPr>
        <w:tc>
          <w:tcPr>
            <w:tcW w:w="534" w:type="dxa"/>
            <w:shd w:val="clear" w:color="auto" w:fill="auto"/>
          </w:tcPr>
          <w:p w14:paraId="00F49C43" w14:textId="77777777" w:rsidR="002D7B6E" w:rsidRPr="00B00556" w:rsidRDefault="002D7B6E" w:rsidP="002D7B6E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431B6E63" w14:textId="59B9BEEC" w:rsidR="002D7B6E" w:rsidRPr="00B00556" w:rsidRDefault="002D7B6E" w:rsidP="002D7B6E">
            <w:pPr>
              <w:rPr>
                <w:rFonts w:eastAsia="Calibri"/>
                <w:lang w:val="ru-RU"/>
              </w:rPr>
            </w:pPr>
            <w:r w:rsidRPr="00B00556">
              <w:rPr>
                <w:lang w:val="ru-RU"/>
              </w:rPr>
              <w:t>Обновление информации раздела «Антинарко»: о вреде наркотиков, 20 человек</w:t>
            </w:r>
          </w:p>
        </w:tc>
        <w:tc>
          <w:tcPr>
            <w:tcW w:w="2126" w:type="dxa"/>
            <w:vAlign w:val="center"/>
          </w:tcPr>
          <w:p w14:paraId="505D08D3" w14:textId="77777777" w:rsidR="002D7B6E" w:rsidRPr="00B00556" w:rsidRDefault="002D7B6E" w:rsidP="002D7B6E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B00556">
              <w:rPr>
                <w:rFonts w:eastAsia="Calibri"/>
                <w:lang w:val="ru-RU"/>
              </w:rPr>
              <w:t>сайт ДШИ ст. Павловской</w:t>
            </w:r>
          </w:p>
          <w:p w14:paraId="0E66A0B7" w14:textId="1C285BA0" w:rsidR="002D7B6E" w:rsidRPr="00B00556" w:rsidRDefault="002D7B6E" w:rsidP="002D7B6E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hyperlink r:id="rId49" w:history="1">
              <w:r w:rsidRPr="00B00556">
                <w:rPr>
                  <w:rFonts w:eastAsia="Calibri"/>
                  <w:color w:val="0000FF"/>
                  <w:u w:val="single"/>
                </w:rPr>
                <w:t>https</w:t>
              </w:r>
              <w:r w:rsidRPr="00B00556">
                <w:rPr>
                  <w:rFonts w:eastAsia="Calibri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Pr="00B00556">
                <w:rPr>
                  <w:rFonts w:eastAsia="Calibri"/>
                  <w:color w:val="0000FF"/>
                  <w:u w:val="single"/>
                </w:rPr>
                <w:t>pavldshi</w:t>
              </w:r>
              <w:proofErr w:type="spellEnd"/>
              <w:r w:rsidRPr="00B00556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0556">
                <w:rPr>
                  <w:rFonts w:eastAsia="Calibri"/>
                  <w:color w:val="0000FF"/>
                  <w:u w:val="single"/>
                </w:rPr>
                <w:t>krd</w:t>
              </w:r>
              <w:proofErr w:type="spellEnd"/>
              <w:r w:rsidRPr="00B00556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0556">
                <w:rPr>
                  <w:rFonts w:eastAsia="Calibri"/>
                  <w:color w:val="0000FF"/>
                  <w:u w:val="single"/>
                </w:rPr>
                <w:t>muzkult</w:t>
              </w:r>
              <w:proofErr w:type="spellEnd"/>
              <w:r w:rsidRPr="00B00556">
                <w:rPr>
                  <w:rFonts w:eastAsia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00556">
                <w:rPr>
                  <w:rFonts w:eastAsia="Calibri"/>
                  <w:color w:val="0000FF"/>
                  <w:u w:val="single"/>
                </w:rPr>
                <w:t>ru</w:t>
              </w:r>
              <w:proofErr w:type="spellEnd"/>
              <w:r w:rsidRPr="00B00556">
                <w:rPr>
                  <w:rFonts w:eastAsia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B00556">
                <w:rPr>
                  <w:rFonts w:eastAsia="Calibri"/>
                  <w:color w:val="0000FF"/>
                  <w:u w:val="single"/>
                </w:rPr>
                <w:t>antinarko</w:t>
              </w:r>
              <w:proofErr w:type="spellEnd"/>
            </w:hyperlink>
          </w:p>
        </w:tc>
        <w:tc>
          <w:tcPr>
            <w:tcW w:w="2439" w:type="dxa"/>
            <w:vAlign w:val="center"/>
          </w:tcPr>
          <w:p w14:paraId="123035C5" w14:textId="713381DC" w:rsidR="002D7B6E" w:rsidRPr="00B00556" w:rsidRDefault="00B00556" w:rsidP="002D7B6E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34FBBDA" w14:textId="77777777" w:rsidR="002D7B6E" w:rsidRPr="00B00556" w:rsidRDefault="002D7B6E" w:rsidP="002D7B6E">
            <w:pPr>
              <w:spacing w:line="276" w:lineRule="auto"/>
              <w:rPr>
                <w:rFonts w:eastAsia="Calibri"/>
                <w:lang w:val="ru-RU"/>
              </w:rPr>
            </w:pPr>
            <w:r w:rsidRPr="00B00556">
              <w:rPr>
                <w:rFonts w:eastAsia="Calibri"/>
                <w:lang w:val="ru-RU"/>
              </w:rPr>
              <w:t>21.08.25</w:t>
            </w:r>
          </w:p>
          <w:p w14:paraId="34E672E9" w14:textId="77777777" w:rsidR="002D7B6E" w:rsidRPr="00B00556" w:rsidRDefault="002D7B6E" w:rsidP="002D7B6E">
            <w:pPr>
              <w:spacing w:line="276" w:lineRule="auto"/>
              <w:rPr>
                <w:rFonts w:eastAsia="Calibri"/>
                <w:lang w:val="ru-RU"/>
              </w:rPr>
            </w:pPr>
            <w:r w:rsidRPr="00B00556">
              <w:rPr>
                <w:rFonts w:eastAsia="Calibri"/>
                <w:lang w:val="ru-RU"/>
              </w:rPr>
              <w:t>10-00</w:t>
            </w:r>
          </w:p>
          <w:p w14:paraId="5E8B7D43" w14:textId="07D330E3" w:rsidR="002D7B6E" w:rsidRPr="00B00556" w:rsidRDefault="002D7B6E" w:rsidP="002D7B6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56">
              <w:rPr>
                <w:rFonts w:ascii="Times New Roman" w:hAnsi="Times New Roman" w:cs="Times New Roman"/>
                <w:sz w:val="24"/>
                <w:szCs w:val="24"/>
              </w:rPr>
              <w:t>ДШИ ст. Павловской -сайт учреж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071894" w14:textId="66F99244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Сердюк Е.Г., специалист по работе с методической документацией ДШИ </w:t>
            </w:r>
            <w:r w:rsidRPr="00B00556">
              <w:rPr>
                <w:lang w:val="ru-RU"/>
              </w:rPr>
              <w:br/>
              <w:t>ст. Павловской,</w:t>
            </w:r>
          </w:p>
          <w:p w14:paraId="2851641C" w14:textId="4746D4BC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5-32-30</w:t>
            </w:r>
          </w:p>
        </w:tc>
      </w:tr>
      <w:tr w:rsidR="002D7B6E" w:rsidRPr="00B00556" w14:paraId="10F26FBA" w14:textId="77777777" w:rsidTr="00BF6474">
        <w:trPr>
          <w:trHeight w:val="1620"/>
        </w:trPr>
        <w:tc>
          <w:tcPr>
            <w:tcW w:w="534" w:type="dxa"/>
            <w:shd w:val="clear" w:color="auto" w:fill="auto"/>
          </w:tcPr>
          <w:p w14:paraId="6853CC7D" w14:textId="77777777" w:rsidR="002D7B6E" w:rsidRPr="00B00556" w:rsidRDefault="002D7B6E" w:rsidP="002D7B6E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5DC831FB" w14:textId="77777777" w:rsidR="002D7B6E" w:rsidRPr="00B00556" w:rsidRDefault="002D7B6E" w:rsidP="002D7B6E">
            <w:pPr>
              <w:spacing w:after="200" w:line="276" w:lineRule="auto"/>
              <w:rPr>
                <w:rFonts w:eastAsia="Calibri"/>
                <w:lang w:val="ru-RU"/>
              </w:rPr>
            </w:pPr>
            <w:r w:rsidRPr="00B00556">
              <w:rPr>
                <w:rFonts w:eastAsia="Calibri"/>
                <w:lang w:val="ru-RU"/>
              </w:rPr>
              <w:t>Обновление информационных стендов (листовки, постеры, флаеры, буклеты):</w:t>
            </w:r>
          </w:p>
          <w:p w14:paraId="71D8BDAF" w14:textId="2AA0F21E" w:rsidR="002D7B6E" w:rsidRPr="00B00556" w:rsidRDefault="002D7B6E" w:rsidP="002D7B6E">
            <w:pPr>
              <w:rPr>
                <w:rFonts w:eastAsia="Calibri"/>
                <w:lang w:val="ru-RU"/>
              </w:rPr>
            </w:pPr>
            <w:r w:rsidRPr="00B00556">
              <w:rPr>
                <w:rFonts w:eastAsia="Calibri"/>
                <w:lang w:val="ru-RU"/>
              </w:rPr>
              <w:t xml:space="preserve"> </w:t>
            </w:r>
            <w:r w:rsidRPr="00B00556">
              <w:rPr>
                <w:lang w:val="ru-RU"/>
              </w:rPr>
              <w:t>«Здоровый образ жизни-как стать счастливым», листовка о вреде алкоголя, 50 человек</w:t>
            </w:r>
          </w:p>
        </w:tc>
        <w:tc>
          <w:tcPr>
            <w:tcW w:w="2126" w:type="dxa"/>
            <w:vAlign w:val="center"/>
          </w:tcPr>
          <w:p w14:paraId="22F1E075" w14:textId="5B3ACE05" w:rsidR="002D7B6E" w:rsidRPr="00B00556" w:rsidRDefault="00B00556" w:rsidP="002D7B6E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2439" w:type="dxa"/>
            <w:vAlign w:val="center"/>
          </w:tcPr>
          <w:p w14:paraId="343CA1FA" w14:textId="6009BA4C" w:rsidR="002D7B6E" w:rsidRPr="00B00556" w:rsidRDefault="00B00556" w:rsidP="002D7B6E">
            <w:pPr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8769FB1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21.08.25 </w:t>
            </w:r>
          </w:p>
          <w:p w14:paraId="79D9454E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11-00</w:t>
            </w:r>
          </w:p>
          <w:p w14:paraId="151EB383" w14:textId="1F44B2DB" w:rsidR="002D7B6E" w:rsidRPr="00B00556" w:rsidRDefault="002D7B6E" w:rsidP="002D7B6E">
            <w:pPr>
              <w:pStyle w:val="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56">
              <w:rPr>
                <w:rFonts w:ascii="Times New Roman" w:eastAsia="Calibri" w:hAnsi="Times New Roman" w:cs="Times New Roman"/>
                <w:sz w:val="24"/>
                <w:szCs w:val="24"/>
              </w:rPr>
              <w:t>ст. Павловская, ул. Горького, 302, фойе 2-го этажа ДШИ ст. Павловск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8E363B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Саркисян И.А.</w:t>
            </w:r>
          </w:p>
          <w:p w14:paraId="4FC33187" w14:textId="69B967A3" w:rsidR="002D7B6E" w:rsidRPr="00B00556" w:rsidRDefault="002D7B6E" w:rsidP="002D7B6E">
            <w:r w:rsidRPr="00B00556">
              <w:rPr>
                <w:lang w:val="ru-RU"/>
              </w:rPr>
              <w:t xml:space="preserve">психолог ДШИ </w:t>
            </w:r>
            <w:r w:rsidRPr="00B00556">
              <w:rPr>
                <w:lang w:val="ru-RU"/>
              </w:rPr>
              <w:br/>
              <w:t xml:space="preserve">ст. </w:t>
            </w:r>
            <w:r w:rsidRPr="00B00556">
              <w:t>Павловской,</w:t>
            </w:r>
          </w:p>
          <w:p w14:paraId="55D96B33" w14:textId="0E4FD572" w:rsidR="002D7B6E" w:rsidRPr="00B00556" w:rsidRDefault="002D7B6E" w:rsidP="002D7B6E">
            <w:pPr>
              <w:rPr>
                <w:lang w:val="ru-RU"/>
              </w:rPr>
            </w:pPr>
            <w:r w:rsidRPr="00B00556">
              <w:t>5-31-72</w:t>
            </w:r>
          </w:p>
        </w:tc>
      </w:tr>
      <w:tr w:rsidR="002D7B6E" w:rsidRPr="00B00556" w14:paraId="4285241C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7318D565" w14:textId="77777777" w:rsidR="002D7B6E" w:rsidRPr="00B00556" w:rsidRDefault="002D7B6E" w:rsidP="002D7B6E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73CA" w14:textId="4114B3A9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color w:val="000000"/>
                <w:shd w:val="clear" w:color="auto" w:fill="FFFFFF"/>
                <w:lang w:val="ru-RU"/>
              </w:rPr>
              <w:t>«В ритме ЗОЖ» - развлекательная программа с подвижными играми</w:t>
            </w:r>
            <w:r w:rsidRPr="00B00556">
              <w:rPr>
                <w:lang w:val="ru-RU"/>
              </w:rPr>
              <w:t xml:space="preserve">, </w:t>
            </w:r>
            <w:r w:rsidRPr="00B00556">
              <w:rPr>
                <w:lang w:val="ru-RU"/>
              </w:rPr>
              <w:lastRenderedPageBreak/>
              <w:t>25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F78" w14:textId="77777777" w:rsidR="002D7B6E" w:rsidRPr="00B00556" w:rsidRDefault="002D7B6E" w:rsidP="002D7B6E">
            <w:pPr>
              <w:suppressAutoHyphens/>
              <w:snapToGrid w:val="0"/>
              <w:jc w:val="center"/>
              <w:rPr>
                <w:rFonts w:eastAsiaTheme="minorEastAsia"/>
                <w:kern w:val="2"/>
                <w:lang w:eastAsia="ar-SA"/>
              </w:rPr>
            </w:pPr>
            <w:proofErr w:type="spellStart"/>
            <w:r w:rsidRPr="00B00556">
              <w:rPr>
                <w:kern w:val="2"/>
                <w:lang w:eastAsia="ar-SA"/>
              </w:rPr>
              <w:lastRenderedPageBreak/>
              <w:t>Видеоролики</w:t>
            </w:r>
            <w:proofErr w:type="spellEnd"/>
          </w:p>
          <w:p w14:paraId="6978B613" w14:textId="77777777" w:rsidR="002D7B6E" w:rsidRPr="00B00556" w:rsidRDefault="002D7B6E" w:rsidP="002D7B6E">
            <w:pPr>
              <w:jc w:val="center"/>
              <w:rPr>
                <w:lang w:eastAsia="en-US"/>
              </w:rPr>
            </w:pPr>
          </w:p>
          <w:p w14:paraId="529BBDC6" w14:textId="77777777" w:rsidR="002D7B6E" w:rsidRPr="00B00556" w:rsidRDefault="002D7B6E" w:rsidP="002D7B6E">
            <w:pPr>
              <w:jc w:val="center"/>
              <w:rPr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8FE2" w14:textId="56EDDBAE" w:rsidR="002D7B6E" w:rsidRPr="00B00556" w:rsidRDefault="002D7B6E" w:rsidP="002D7B6E">
            <w:pPr>
              <w:jc w:val="center"/>
              <w:rPr>
                <w:lang w:val="ru-RU"/>
              </w:rPr>
            </w:pPr>
            <w:r w:rsidRPr="00B00556">
              <w:rPr>
                <w:rFonts w:eastAsiaTheme="minorHAnsi"/>
                <w:kern w:val="2"/>
                <w:lang w:val="ru-RU" w:eastAsia="en-US"/>
              </w:rPr>
              <w:lastRenderedPageBreak/>
              <w:t xml:space="preserve">Специалист по молодёжной </w:t>
            </w:r>
            <w:r w:rsidRPr="00B00556">
              <w:rPr>
                <w:rFonts w:eastAsiaTheme="minorHAnsi"/>
                <w:kern w:val="2"/>
                <w:lang w:val="ru-RU" w:eastAsia="en-US"/>
              </w:rPr>
              <w:lastRenderedPageBreak/>
              <w:t xml:space="preserve">политике Новолеушковского СП   </w:t>
            </w:r>
            <w:proofErr w:type="spellStart"/>
            <w:r w:rsidRPr="00B00556">
              <w:rPr>
                <w:rFonts w:eastAsiaTheme="minorHAnsi"/>
                <w:kern w:val="2"/>
                <w:lang w:val="ru-RU" w:eastAsia="en-US"/>
              </w:rPr>
              <w:t>Е.А.Нагайцева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87CF" w14:textId="3E64F408" w:rsidR="002D7B6E" w:rsidRPr="00B00556" w:rsidRDefault="002D7B6E" w:rsidP="002D7B6E">
            <w:r w:rsidRPr="00B00556">
              <w:lastRenderedPageBreak/>
              <w:t>22.08.2025</w:t>
            </w:r>
          </w:p>
          <w:p w14:paraId="2C96B94B" w14:textId="3D5ADC5A" w:rsidR="002D7B6E" w:rsidRPr="00B00556" w:rsidRDefault="002D7B6E" w:rsidP="002D7B6E">
            <w:pPr>
              <w:suppressAutoHyphens/>
              <w:rPr>
                <w:lang w:val="ru-RU"/>
              </w:rPr>
            </w:pPr>
            <w:r w:rsidRPr="00B00556"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7CFE" w14:textId="77777777" w:rsidR="002D7B6E" w:rsidRPr="00B00556" w:rsidRDefault="002D7B6E" w:rsidP="002D7B6E">
            <w:pPr>
              <w:snapToGrid w:val="0"/>
              <w:rPr>
                <w:rFonts w:eastAsia="SimSun"/>
                <w:kern w:val="2"/>
                <w:lang w:val="ru-RU" w:eastAsia="zh-CN"/>
              </w:rPr>
            </w:pPr>
            <w:r w:rsidRPr="00B00556">
              <w:rPr>
                <w:lang w:val="ru-RU" w:eastAsia="en-US"/>
              </w:rPr>
              <w:t>МБУ «ДК Новолеушковского СП»,</w:t>
            </w:r>
          </w:p>
          <w:p w14:paraId="55F5DF8F" w14:textId="77777777" w:rsidR="002D7B6E" w:rsidRPr="00B00556" w:rsidRDefault="002D7B6E" w:rsidP="002D7B6E">
            <w:pPr>
              <w:snapToGrid w:val="0"/>
              <w:rPr>
                <w:lang w:val="ru-RU" w:eastAsia="en-US"/>
              </w:rPr>
            </w:pPr>
            <w:r w:rsidRPr="00B00556">
              <w:rPr>
                <w:lang w:val="ru-RU" w:eastAsia="en-US"/>
              </w:rPr>
              <w:lastRenderedPageBreak/>
              <w:t>Ровная И.Ф.-худрук</w:t>
            </w:r>
          </w:p>
          <w:p w14:paraId="54830C8B" w14:textId="548E5AA2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rFonts w:eastAsia="SimSun"/>
                <w:kern w:val="2"/>
                <w:lang w:val="ru-RU" w:eastAsia="zh-CN"/>
              </w:rPr>
              <w:t>8</w:t>
            </w:r>
            <w:r w:rsidRPr="00B00556">
              <w:rPr>
                <w:rFonts w:eastAsia="SimSun"/>
                <w:kern w:val="2"/>
                <w:lang w:eastAsia="zh-CN"/>
              </w:rPr>
              <w:t xml:space="preserve"> 967 674-72-73</w:t>
            </w:r>
          </w:p>
        </w:tc>
      </w:tr>
      <w:tr w:rsidR="002D7B6E" w:rsidRPr="00B00556" w14:paraId="2CE320EE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08C72A6E" w14:textId="77777777" w:rsidR="002D7B6E" w:rsidRPr="00B00556" w:rsidRDefault="002D7B6E" w:rsidP="002D7B6E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6509" w14:textId="5D0C33F8" w:rsidR="002D7B6E" w:rsidRPr="00B00556" w:rsidRDefault="002D7B6E" w:rsidP="002D7B6E">
            <w:pPr>
              <w:spacing w:line="256" w:lineRule="auto"/>
              <w:rPr>
                <w:lang w:val="ru-RU"/>
              </w:rPr>
            </w:pPr>
            <w:r w:rsidRPr="00B00556">
              <w:rPr>
                <w:lang w:val="ru-RU" w:eastAsia="en-US"/>
              </w:rPr>
              <w:t>Тематический обзор по фильму антинаркотической направленности в рамках киноакции «Кин</w:t>
            </w:r>
            <w:r w:rsidR="00693DCF" w:rsidRPr="00B00556">
              <w:rPr>
                <w:lang w:val="ru-RU" w:eastAsia="en-US"/>
              </w:rPr>
              <w:t>о</w:t>
            </w:r>
            <w:r w:rsidRPr="00B00556">
              <w:rPr>
                <w:lang w:val="ru-RU" w:eastAsia="en-US"/>
              </w:rPr>
              <w:t xml:space="preserve"> против наркот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534A" w14:textId="77777777" w:rsidR="002D7B6E" w:rsidRPr="00B00556" w:rsidRDefault="002D7B6E" w:rsidP="002D7B6E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50" w:history="1">
              <w:r w:rsidRPr="00B005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novoleushkov-dk.pavkult.ru/item/287333</w:t>
              </w:r>
            </w:hyperlink>
          </w:p>
          <w:p w14:paraId="748FF973" w14:textId="77777777" w:rsidR="002D7B6E" w:rsidRPr="00B00556" w:rsidRDefault="002D7B6E" w:rsidP="002D7B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Pr="00B005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ok.ru/ndvorets.kultury</w:t>
              </w:r>
            </w:hyperlink>
          </w:p>
          <w:p w14:paraId="52619A20" w14:textId="77777777" w:rsidR="002D7B6E" w:rsidRPr="00B00556" w:rsidRDefault="002D7B6E" w:rsidP="002D7B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Pr="00B0055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dvorets.kultury</w:t>
              </w:r>
            </w:hyperlink>
          </w:p>
          <w:p w14:paraId="0562A674" w14:textId="77777777" w:rsidR="002D7B6E" w:rsidRPr="00B00556" w:rsidRDefault="002D7B6E" w:rsidP="002D7B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tgtFrame="_blank" w:history="1">
              <w:r w:rsidRPr="00B00556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t.me/dk_nvl</w:t>
              </w:r>
            </w:hyperlink>
          </w:p>
          <w:p w14:paraId="2B1AEE02" w14:textId="77777777" w:rsidR="002D7B6E" w:rsidRPr="00B00556" w:rsidRDefault="002D7B6E" w:rsidP="002D7B6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9EF7" w14:textId="703CECAB" w:rsidR="002D7B6E" w:rsidRPr="00B00556" w:rsidRDefault="00B00556" w:rsidP="002D7B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680A" w14:textId="4F9FBE8F" w:rsidR="002D7B6E" w:rsidRPr="00B00556" w:rsidRDefault="002D7B6E" w:rsidP="002D7B6E">
            <w:r w:rsidRPr="00B00556">
              <w:t>22.08.2025</w:t>
            </w:r>
          </w:p>
          <w:p w14:paraId="7A0663E2" w14:textId="55DC0E70" w:rsidR="002D7B6E" w:rsidRPr="00B00556" w:rsidRDefault="002D7B6E" w:rsidP="002D7B6E">
            <w:pPr>
              <w:suppressAutoHyphens/>
              <w:rPr>
                <w:lang w:val="ru-RU"/>
              </w:rPr>
            </w:pPr>
            <w:r w:rsidRPr="00B00556">
              <w:t>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D17A" w14:textId="77777777" w:rsidR="002D7B6E" w:rsidRPr="00B00556" w:rsidRDefault="002D7B6E" w:rsidP="002D7B6E">
            <w:pPr>
              <w:snapToGrid w:val="0"/>
              <w:spacing w:line="276" w:lineRule="auto"/>
              <w:rPr>
                <w:rFonts w:eastAsia="SimSun"/>
                <w:kern w:val="2"/>
                <w:lang w:val="ru-RU" w:eastAsia="zh-CN"/>
              </w:rPr>
            </w:pPr>
            <w:r w:rsidRPr="00B00556">
              <w:rPr>
                <w:lang w:val="ru-RU" w:eastAsia="en-US"/>
              </w:rPr>
              <w:t>МБУ «ДК Новолеушковского СП»,</w:t>
            </w:r>
          </w:p>
          <w:p w14:paraId="30CB19A7" w14:textId="77777777" w:rsidR="002D7B6E" w:rsidRPr="00B00556" w:rsidRDefault="002D7B6E" w:rsidP="002D7B6E">
            <w:pPr>
              <w:snapToGrid w:val="0"/>
              <w:spacing w:line="276" w:lineRule="auto"/>
              <w:rPr>
                <w:lang w:val="ru-RU" w:eastAsia="en-US"/>
              </w:rPr>
            </w:pPr>
            <w:r w:rsidRPr="00B00556">
              <w:rPr>
                <w:lang w:val="ru-RU" w:eastAsia="en-US"/>
              </w:rPr>
              <w:t>Ровная И.Ф.-худрук</w:t>
            </w:r>
          </w:p>
          <w:p w14:paraId="17262195" w14:textId="7AA3D788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rFonts w:eastAsia="SimSun"/>
                <w:kern w:val="2"/>
                <w:lang w:val="ru-RU" w:eastAsia="zh-CN"/>
              </w:rPr>
              <w:t>8</w:t>
            </w:r>
            <w:r w:rsidRPr="00B00556">
              <w:rPr>
                <w:rFonts w:eastAsia="SimSun"/>
                <w:kern w:val="2"/>
                <w:lang w:eastAsia="zh-CN"/>
              </w:rPr>
              <w:t xml:space="preserve"> 967 674-72-73</w:t>
            </w:r>
          </w:p>
        </w:tc>
      </w:tr>
      <w:tr w:rsidR="002D7B6E" w:rsidRPr="00B00556" w14:paraId="3247B1A2" w14:textId="77777777" w:rsidTr="002D7B6E">
        <w:trPr>
          <w:trHeight w:val="143"/>
        </w:trPr>
        <w:tc>
          <w:tcPr>
            <w:tcW w:w="534" w:type="dxa"/>
            <w:shd w:val="clear" w:color="auto" w:fill="auto"/>
          </w:tcPr>
          <w:p w14:paraId="19EB7BB5" w14:textId="77777777" w:rsidR="002D7B6E" w:rsidRPr="00B00556" w:rsidRDefault="002D7B6E" w:rsidP="002D7B6E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3305BF05" w14:textId="77777777" w:rsidR="002D7B6E" w:rsidRPr="00B00556" w:rsidRDefault="002D7B6E" w:rsidP="002D7B6E">
            <w:pPr>
              <w:rPr>
                <w:rFonts w:eastAsia="Calibri"/>
                <w:lang w:val="ru-RU"/>
              </w:rPr>
            </w:pPr>
            <w:r w:rsidRPr="00B00556">
              <w:rPr>
                <w:rFonts w:eastAsia="Calibri"/>
                <w:lang w:val="ru-RU"/>
              </w:rPr>
              <w:t>«Не поддавайся соблазнам» -</w:t>
            </w:r>
          </w:p>
          <w:p w14:paraId="79F59E79" w14:textId="7E7DE0D0" w:rsidR="002D7B6E" w:rsidRPr="00B00556" w:rsidRDefault="002D7B6E" w:rsidP="002D7B6E">
            <w:pPr>
              <w:spacing w:line="256" w:lineRule="auto"/>
              <w:rPr>
                <w:lang w:val="ru-RU" w:eastAsia="en-US"/>
              </w:rPr>
            </w:pPr>
            <w:r w:rsidRPr="00B00556">
              <w:rPr>
                <w:rFonts w:eastAsia="Calibri"/>
                <w:lang w:val="ru-RU"/>
              </w:rPr>
              <w:t xml:space="preserve">информационная программа </w:t>
            </w:r>
          </w:p>
        </w:tc>
        <w:tc>
          <w:tcPr>
            <w:tcW w:w="2126" w:type="dxa"/>
            <w:shd w:val="clear" w:color="auto" w:fill="auto"/>
          </w:tcPr>
          <w:p w14:paraId="5ECD9259" w14:textId="425BEA5D" w:rsidR="002D7B6E" w:rsidRPr="00B00556" w:rsidRDefault="00B00556" w:rsidP="002D7B6E">
            <w:pPr>
              <w:pStyle w:val="a3"/>
              <w:spacing w:line="276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  <w:shd w:val="clear" w:color="auto" w:fill="auto"/>
          </w:tcPr>
          <w:p w14:paraId="0F744D0E" w14:textId="3E2693BF" w:rsidR="002D7B6E" w:rsidRPr="00B00556" w:rsidRDefault="002D7B6E" w:rsidP="002D7B6E">
            <w:pPr>
              <w:jc w:val="center"/>
              <w:rPr>
                <w:lang w:val="ru-RU"/>
              </w:rPr>
            </w:pPr>
            <w:r w:rsidRPr="00B00556">
              <w:rPr>
                <w:lang w:val="ru-RU"/>
              </w:rPr>
              <w:t xml:space="preserve">          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8FED223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23.08.2025</w:t>
            </w:r>
          </w:p>
          <w:p w14:paraId="12D07B0F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14.30</w:t>
            </w:r>
          </w:p>
          <w:p w14:paraId="630DA8F7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Среднечелбасское СП</w:t>
            </w:r>
          </w:p>
          <w:p w14:paraId="1E18069E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Филиал МБУ Ленинодарская поселенческая библиотека</w:t>
            </w:r>
          </w:p>
          <w:p w14:paraId="1AC28AAE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х. Ленинодар,</w:t>
            </w:r>
          </w:p>
          <w:p w14:paraId="7BBCDB10" w14:textId="344F004A" w:rsidR="002D7B6E" w:rsidRPr="00B00556" w:rsidRDefault="002D7B6E" w:rsidP="002D7B6E">
            <w:r w:rsidRPr="00B00556">
              <w:rPr>
                <w:lang w:val="ru-RU"/>
              </w:rPr>
              <w:t>ул. Мира 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0DF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Филиал МБУ Ленинодарская поселенческая библиотека, Среднечелбасского СП</w:t>
            </w:r>
          </w:p>
          <w:p w14:paraId="65877A9E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 xml:space="preserve">Кучер И.В., </w:t>
            </w:r>
          </w:p>
          <w:p w14:paraId="1977F6E9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заведующая филиалом,</w:t>
            </w:r>
          </w:p>
          <w:p w14:paraId="172CF1DF" w14:textId="2A48179F" w:rsidR="002D7B6E" w:rsidRPr="00B00556" w:rsidRDefault="002D7B6E" w:rsidP="002D7B6E">
            <w:pPr>
              <w:snapToGrid w:val="0"/>
              <w:spacing w:line="276" w:lineRule="auto"/>
              <w:rPr>
                <w:lang w:val="ru-RU" w:eastAsia="en-US"/>
              </w:rPr>
            </w:pPr>
            <w:r w:rsidRPr="00B00556">
              <w:rPr>
                <w:lang w:val="ru-RU"/>
              </w:rPr>
              <w:t>89182992754</w:t>
            </w:r>
          </w:p>
        </w:tc>
      </w:tr>
      <w:tr w:rsidR="002D7B6E" w:rsidRPr="00B00556" w14:paraId="074A0FFE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4DD84E54" w14:textId="77777777" w:rsidR="002D7B6E" w:rsidRPr="00B00556" w:rsidRDefault="002D7B6E" w:rsidP="002D7B6E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E41C394" w14:textId="3486CCCA" w:rsidR="002D7B6E" w:rsidRPr="00B00556" w:rsidRDefault="002D7B6E" w:rsidP="002D7B6E">
            <w:pPr>
              <w:rPr>
                <w:kern w:val="2"/>
                <w:lang w:val="ru-RU" w:eastAsia="zh-CN"/>
              </w:rPr>
            </w:pPr>
            <w:r w:rsidRPr="00B00556">
              <w:rPr>
                <w:kern w:val="2"/>
                <w:lang w:val="ru-RU" w:eastAsia="zh-CN"/>
              </w:rPr>
              <w:t xml:space="preserve">- «Здоровое поколение – будущее России» тематический пост, </w:t>
            </w:r>
            <w:r w:rsidRPr="00B00556">
              <w:rPr>
                <w:lang w:val="ru-RU" w:eastAsia="en-US"/>
              </w:rPr>
              <w:t>250 просмотр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A7C5EA" w14:textId="77777777" w:rsidR="002D7B6E" w:rsidRPr="00B00556" w:rsidRDefault="002D7B6E" w:rsidP="002D7B6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B005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avlmuzei</w:t>
              </w:r>
            </w:hyperlink>
          </w:p>
          <w:p w14:paraId="3C605BC7" w14:textId="77777777" w:rsidR="002D7B6E" w:rsidRPr="00B00556" w:rsidRDefault="002D7B6E" w:rsidP="002D7B6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B005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k.ru/pavlmuzei</w:t>
              </w:r>
            </w:hyperlink>
          </w:p>
          <w:p w14:paraId="3BF90784" w14:textId="326B2E09" w:rsidR="002D7B6E" w:rsidRPr="00B00556" w:rsidRDefault="002D7B6E" w:rsidP="002D7B6E">
            <w:pPr>
              <w:pStyle w:val="1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56" w:history="1">
              <w:r w:rsidRPr="00B005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avikm.pavkult.ru/</w:t>
              </w:r>
            </w:hyperlink>
          </w:p>
        </w:tc>
        <w:tc>
          <w:tcPr>
            <w:tcW w:w="2439" w:type="dxa"/>
            <w:shd w:val="clear" w:color="auto" w:fill="auto"/>
            <w:vAlign w:val="center"/>
          </w:tcPr>
          <w:p w14:paraId="5BA22B71" w14:textId="3F32F60D" w:rsidR="002D7B6E" w:rsidRPr="00B00556" w:rsidRDefault="002D7B6E" w:rsidP="002D7B6E">
            <w:pPr>
              <w:jc w:val="center"/>
              <w:rPr>
                <w:lang w:val="ru-RU"/>
              </w:rPr>
            </w:pPr>
            <w:r w:rsidRPr="00B00556"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116180E" w14:textId="77777777" w:rsidR="002D7B6E" w:rsidRPr="00B00556" w:rsidRDefault="002D7B6E" w:rsidP="002D7B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25.08.2025</w:t>
            </w:r>
          </w:p>
          <w:p w14:paraId="67A5A7ED" w14:textId="77777777" w:rsidR="002D7B6E" w:rsidRPr="00B00556" w:rsidRDefault="002D7B6E" w:rsidP="002D7B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59281CF1" w14:textId="77777777" w:rsidR="002D7B6E" w:rsidRPr="00B00556" w:rsidRDefault="002D7B6E" w:rsidP="002D7B6E">
            <w:pPr>
              <w:rPr>
                <w:rFonts w:eastAsia="Calibri"/>
                <w:lang w:eastAsia="en-US"/>
              </w:rPr>
            </w:pPr>
            <w:proofErr w:type="spellStart"/>
            <w:r w:rsidRPr="00B00556">
              <w:rPr>
                <w:rFonts w:eastAsia="Calibri"/>
                <w:lang w:eastAsia="en-US"/>
              </w:rPr>
              <w:t>Павловский</w:t>
            </w:r>
            <w:proofErr w:type="spellEnd"/>
            <w:r w:rsidRPr="00B00556">
              <w:rPr>
                <w:rFonts w:eastAsia="Calibri"/>
                <w:lang w:eastAsia="en-US"/>
              </w:rPr>
              <w:t xml:space="preserve"> ИКМ</w:t>
            </w:r>
          </w:p>
          <w:p w14:paraId="77697BBE" w14:textId="72EB2E54" w:rsidR="002D7B6E" w:rsidRPr="00B00556" w:rsidRDefault="002D7B6E" w:rsidP="002D7B6E">
            <w:proofErr w:type="spellStart"/>
            <w:r w:rsidRPr="00B00556">
              <w:rPr>
                <w:rFonts w:eastAsia="SimSun"/>
                <w:kern w:val="2"/>
                <w:lang w:eastAsia="zh-CN"/>
              </w:rPr>
              <w:t>Ленина</w:t>
            </w:r>
            <w:proofErr w:type="spellEnd"/>
            <w:r w:rsidRPr="00B00556">
              <w:rPr>
                <w:rFonts w:eastAsia="SimSun"/>
                <w:kern w:val="2"/>
                <w:lang w:eastAsia="zh-CN"/>
              </w:rPr>
              <w:t>,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5D321E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Мурашкина Е.А.</w:t>
            </w:r>
          </w:p>
          <w:p w14:paraId="69588E6D" w14:textId="77777777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Главный хранитель</w:t>
            </w:r>
          </w:p>
          <w:p w14:paraId="24BD253B" w14:textId="055CCA29" w:rsidR="002D7B6E" w:rsidRPr="00B00556" w:rsidRDefault="002D7B6E" w:rsidP="002D7B6E">
            <w:pPr>
              <w:snapToGrid w:val="0"/>
              <w:spacing w:line="276" w:lineRule="auto"/>
              <w:rPr>
                <w:lang w:val="ru-RU" w:eastAsia="en-US"/>
              </w:rPr>
            </w:pPr>
            <w:r w:rsidRPr="00B00556">
              <w:rPr>
                <w:lang w:val="ru-RU"/>
              </w:rPr>
              <w:t>(86191) 3-15-08</w:t>
            </w:r>
          </w:p>
        </w:tc>
      </w:tr>
      <w:tr w:rsidR="002D7B6E" w:rsidRPr="00B00556" w14:paraId="37CDE642" w14:textId="77777777" w:rsidTr="009D4247">
        <w:trPr>
          <w:trHeight w:val="143"/>
        </w:trPr>
        <w:tc>
          <w:tcPr>
            <w:tcW w:w="534" w:type="dxa"/>
            <w:shd w:val="clear" w:color="auto" w:fill="auto"/>
          </w:tcPr>
          <w:p w14:paraId="20730F19" w14:textId="77777777" w:rsidR="002D7B6E" w:rsidRPr="00B00556" w:rsidRDefault="002D7B6E" w:rsidP="002D7B6E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916F43E" w14:textId="1EE306D1" w:rsidR="002D7B6E" w:rsidRPr="00B00556" w:rsidRDefault="002D7B6E" w:rsidP="002D7B6E">
            <w:pPr>
              <w:spacing w:line="256" w:lineRule="auto"/>
              <w:rPr>
                <w:lang w:val="ru-RU"/>
              </w:rPr>
            </w:pPr>
            <w:r w:rsidRPr="00B00556">
              <w:rPr>
                <w:lang w:val="ru-RU"/>
              </w:rPr>
              <w:t>Показ видео ролика антинаркотической направленности в рамках киноакции «Кин</w:t>
            </w:r>
            <w:r w:rsidR="00693DCF" w:rsidRPr="00B00556">
              <w:rPr>
                <w:lang w:val="ru-RU"/>
              </w:rPr>
              <w:t>о</w:t>
            </w:r>
            <w:r w:rsidRPr="00B00556">
              <w:rPr>
                <w:lang w:val="ru-RU"/>
              </w:rPr>
              <w:t xml:space="preserve"> против наркотиков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A4D747" w14:textId="61CD58E9" w:rsidR="002D7B6E" w:rsidRPr="00B00556" w:rsidRDefault="002D7B6E" w:rsidP="002D7B6E">
            <w:pPr>
              <w:spacing w:line="256" w:lineRule="auto"/>
              <w:jc w:val="center"/>
              <w:rPr>
                <w:lang w:val="ru-RU"/>
              </w:rPr>
            </w:pPr>
            <w:proofErr w:type="spellStart"/>
            <w:r w:rsidRPr="00B00556">
              <w:t>Видеоролик</w:t>
            </w:r>
            <w:proofErr w:type="spellEnd"/>
          </w:p>
        </w:tc>
        <w:tc>
          <w:tcPr>
            <w:tcW w:w="2439" w:type="dxa"/>
            <w:shd w:val="clear" w:color="auto" w:fill="auto"/>
            <w:vAlign w:val="center"/>
          </w:tcPr>
          <w:p w14:paraId="4EE36FDF" w14:textId="6D3D9E54" w:rsidR="002D7B6E" w:rsidRPr="00B00556" w:rsidRDefault="002D7B6E" w:rsidP="002D7B6E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 w:rsidRPr="00B00556">
              <w:rPr>
                <w:b/>
                <w:lang w:val="ru-RU"/>
              </w:rPr>
              <w:t>-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FEFE556" w14:textId="3E5E4D6A" w:rsidR="002D7B6E" w:rsidRPr="00B00556" w:rsidRDefault="002D7B6E" w:rsidP="002D7B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28.08.2025</w:t>
            </w:r>
          </w:p>
          <w:p w14:paraId="613E18F0" w14:textId="77777777" w:rsidR="002D7B6E" w:rsidRPr="00B00556" w:rsidRDefault="002D7B6E" w:rsidP="002D7B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14:paraId="264FA367" w14:textId="77777777" w:rsidR="002D7B6E" w:rsidRPr="00B00556" w:rsidRDefault="002D7B6E" w:rsidP="002D7B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ст. Незамаевская,</w:t>
            </w:r>
          </w:p>
          <w:p w14:paraId="583C75B1" w14:textId="70A28DED" w:rsidR="002D7B6E" w:rsidRPr="00B00556" w:rsidRDefault="002D7B6E" w:rsidP="002D7B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rFonts w:ascii="Times New Roman" w:hAnsi="Times New Roman"/>
                <w:sz w:val="24"/>
                <w:szCs w:val="24"/>
              </w:rPr>
              <w:t>ул. Ленина, 7«А»</w:t>
            </w:r>
          </w:p>
          <w:p w14:paraId="15844E35" w14:textId="227BE7E3" w:rsidR="002D7B6E" w:rsidRPr="00B00556" w:rsidRDefault="002D7B6E" w:rsidP="002D7B6E">
            <w:pPr>
              <w:spacing w:line="256" w:lineRule="auto"/>
              <w:rPr>
                <w:lang w:val="ru-RU" w:eastAsia="en-US"/>
              </w:rPr>
            </w:pPr>
            <w:r w:rsidRPr="00B00556">
              <w:rPr>
                <w:lang w:val="ru-RU"/>
              </w:rPr>
              <w:t xml:space="preserve">МБУ «ДК МО Незамаевское </w:t>
            </w:r>
            <w:r w:rsidRPr="00B00556">
              <w:rPr>
                <w:lang w:val="ru-RU"/>
              </w:rPr>
              <w:lastRenderedPageBreak/>
              <w:t>СП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7BA81D" w14:textId="272BB835" w:rsidR="002D7B6E" w:rsidRPr="00B00556" w:rsidRDefault="002D7B6E" w:rsidP="002D7B6E">
            <w:pPr>
              <w:rPr>
                <w:lang w:val="ru-RU"/>
              </w:rPr>
            </w:pPr>
            <w:proofErr w:type="spellStart"/>
            <w:r w:rsidRPr="00B00556">
              <w:rPr>
                <w:lang w:val="ru-RU"/>
              </w:rPr>
              <w:lastRenderedPageBreak/>
              <w:t>Холостовская</w:t>
            </w:r>
            <w:proofErr w:type="spellEnd"/>
            <w:r w:rsidRPr="00B00556">
              <w:rPr>
                <w:lang w:val="ru-RU"/>
              </w:rPr>
              <w:t xml:space="preserve"> Елена Викторовна,</w:t>
            </w:r>
          </w:p>
          <w:p w14:paraId="50ED204C" w14:textId="53468D83" w:rsidR="002D7B6E" w:rsidRPr="00B00556" w:rsidRDefault="002D7B6E" w:rsidP="002D7B6E">
            <w:pPr>
              <w:rPr>
                <w:lang w:val="ru-RU"/>
              </w:rPr>
            </w:pPr>
            <w:r w:rsidRPr="00B00556">
              <w:rPr>
                <w:lang w:val="ru-RU"/>
              </w:rPr>
              <w:t>худ. руководитель,</w:t>
            </w:r>
          </w:p>
          <w:p w14:paraId="245A5079" w14:textId="33FCF38E" w:rsidR="002D7B6E" w:rsidRPr="00B00556" w:rsidRDefault="002D7B6E" w:rsidP="002D7B6E">
            <w:pPr>
              <w:spacing w:line="256" w:lineRule="auto"/>
              <w:rPr>
                <w:lang w:val="ru-RU" w:eastAsia="en-US"/>
              </w:rPr>
            </w:pPr>
            <w:r w:rsidRPr="00B00556">
              <w:rPr>
                <w:lang w:val="ru-RU"/>
              </w:rPr>
              <w:t>8-953-118-97-04</w:t>
            </w:r>
          </w:p>
        </w:tc>
      </w:tr>
      <w:tr w:rsidR="002D7B6E" w:rsidRPr="00B00556" w14:paraId="6E55A1CC" w14:textId="77777777" w:rsidTr="00BF6474">
        <w:trPr>
          <w:trHeight w:val="143"/>
        </w:trPr>
        <w:tc>
          <w:tcPr>
            <w:tcW w:w="534" w:type="dxa"/>
            <w:shd w:val="clear" w:color="auto" w:fill="auto"/>
          </w:tcPr>
          <w:p w14:paraId="58BC96EA" w14:textId="77777777" w:rsidR="002D7B6E" w:rsidRPr="00B00556" w:rsidRDefault="002D7B6E" w:rsidP="002D7B6E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vAlign w:val="center"/>
          </w:tcPr>
          <w:p w14:paraId="55F66DCB" w14:textId="2FD2AF05" w:rsidR="002D7B6E" w:rsidRPr="002B636B" w:rsidRDefault="002D7B6E" w:rsidP="002D7B6E">
            <w:pPr>
              <w:spacing w:line="256" w:lineRule="auto"/>
              <w:rPr>
                <w:lang w:val="ru-RU"/>
              </w:rPr>
            </w:pPr>
            <w:r w:rsidRPr="002B636B">
              <w:rPr>
                <w:lang w:val="ru-RU"/>
              </w:rPr>
              <w:t>Тематическая беседа с педагогическим коллективом «Наркотики каннабисной группы» 50 человек</w:t>
            </w:r>
          </w:p>
        </w:tc>
        <w:tc>
          <w:tcPr>
            <w:tcW w:w="2126" w:type="dxa"/>
          </w:tcPr>
          <w:p w14:paraId="69DED5F7" w14:textId="6F7A4FFF" w:rsidR="002D7B6E" w:rsidRPr="002B636B" w:rsidRDefault="00B00556" w:rsidP="002D7B6E">
            <w:pPr>
              <w:spacing w:line="256" w:lineRule="auto"/>
              <w:jc w:val="center"/>
              <w:rPr>
                <w:lang w:val="ru-RU"/>
              </w:rPr>
            </w:pPr>
            <w:r w:rsidRPr="002B636B">
              <w:rPr>
                <w:lang w:val="ru-RU"/>
              </w:rPr>
              <w:t>-</w:t>
            </w:r>
          </w:p>
        </w:tc>
        <w:tc>
          <w:tcPr>
            <w:tcW w:w="2439" w:type="dxa"/>
            <w:vAlign w:val="center"/>
          </w:tcPr>
          <w:p w14:paraId="604C49B2" w14:textId="77777777" w:rsidR="002D7B6E" w:rsidRPr="002B636B" w:rsidRDefault="002D7B6E" w:rsidP="002D7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36B">
              <w:rPr>
                <w:rFonts w:ascii="Times New Roman" w:hAnsi="Times New Roman"/>
                <w:sz w:val="24"/>
                <w:szCs w:val="24"/>
              </w:rPr>
              <w:t>Коркуц</w:t>
            </w:r>
            <w:proofErr w:type="spellEnd"/>
            <w:r w:rsidRPr="002B636B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14:paraId="69B4262D" w14:textId="77777777" w:rsidR="002D7B6E" w:rsidRPr="002B636B" w:rsidRDefault="002D7B6E" w:rsidP="002D7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6B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  <w:p w14:paraId="24C3610A" w14:textId="3F29777F" w:rsidR="002D7B6E" w:rsidRPr="002B636B" w:rsidRDefault="002D7B6E" w:rsidP="002D7B6E">
            <w:pPr>
              <w:spacing w:line="256" w:lineRule="auto"/>
              <w:jc w:val="center"/>
              <w:rPr>
                <w:lang w:val="ru-RU"/>
              </w:rPr>
            </w:pPr>
            <w:r w:rsidRPr="002B636B">
              <w:rPr>
                <w:lang w:val="ru-RU"/>
              </w:rPr>
              <w:t>ОПДН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4DA133C" w14:textId="77777777" w:rsidR="002D7B6E" w:rsidRPr="002B636B" w:rsidRDefault="002D7B6E" w:rsidP="002D7B6E">
            <w:pPr>
              <w:spacing w:line="276" w:lineRule="auto"/>
              <w:rPr>
                <w:rFonts w:eastAsia="Calibri"/>
                <w:lang w:val="ru-RU"/>
              </w:rPr>
            </w:pPr>
            <w:r w:rsidRPr="002B636B">
              <w:rPr>
                <w:rFonts w:eastAsia="Calibri"/>
                <w:lang w:val="ru-RU"/>
              </w:rPr>
              <w:t>29.08.25</w:t>
            </w:r>
          </w:p>
          <w:p w14:paraId="2D20C54E" w14:textId="77777777" w:rsidR="002D7B6E" w:rsidRPr="002B636B" w:rsidRDefault="002D7B6E" w:rsidP="002D7B6E">
            <w:pPr>
              <w:spacing w:line="276" w:lineRule="auto"/>
              <w:rPr>
                <w:rFonts w:eastAsia="Calibri"/>
                <w:lang w:val="ru-RU"/>
              </w:rPr>
            </w:pPr>
            <w:r w:rsidRPr="002B636B">
              <w:rPr>
                <w:rFonts w:eastAsia="Calibri"/>
                <w:lang w:val="ru-RU"/>
              </w:rPr>
              <w:t>10-00</w:t>
            </w:r>
          </w:p>
          <w:p w14:paraId="766E7D38" w14:textId="5D3E1960" w:rsidR="002D7B6E" w:rsidRPr="002B636B" w:rsidRDefault="002D7B6E" w:rsidP="002D7B6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636B">
              <w:rPr>
                <w:rFonts w:ascii="Times New Roman" w:hAnsi="Times New Roman"/>
                <w:sz w:val="24"/>
                <w:szCs w:val="24"/>
              </w:rPr>
              <w:t>ст. Павловская, ул. Горького, 302, большой зал ДШИ ст. Павловск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606220" w14:textId="77777777" w:rsidR="002D7B6E" w:rsidRPr="002B636B" w:rsidRDefault="002D7B6E" w:rsidP="002D7B6E">
            <w:pPr>
              <w:rPr>
                <w:lang w:val="ru-RU"/>
              </w:rPr>
            </w:pPr>
            <w:r w:rsidRPr="002B636B">
              <w:rPr>
                <w:lang w:val="ru-RU"/>
              </w:rPr>
              <w:t>Саркисян И.А.</w:t>
            </w:r>
          </w:p>
          <w:p w14:paraId="36A12ED5" w14:textId="77777777" w:rsidR="002D7B6E" w:rsidRPr="002B636B" w:rsidRDefault="002D7B6E" w:rsidP="002D7B6E">
            <w:r w:rsidRPr="002B636B">
              <w:rPr>
                <w:lang w:val="ru-RU"/>
              </w:rPr>
              <w:t xml:space="preserve">психолог ДШИ ст. </w:t>
            </w:r>
            <w:r w:rsidRPr="002B636B">
              <w:t>Павловской,</w:t>
            </w:r>
          </w:p>
          <w:p w14:paraId="07C6BD37" w14:textId="608E669C" w:rsidR="002D7B6E" w:rsidRPr="002B636B" w:rsidRDefault="002D7B6E" w:rsidP="002D7B6E">
            <w:pPr>
              <w:rPr>
                <w:lang w:val="ru-RU"/>
              </w:rPr>
            </w:pPr>
            <w:r w:rsidRPr="002B636B">
              <w:t>5-31-72</w:t>
            </w:r>
          </w:p>
        </w:tc>
      </w:tr>
      <w:tr w:rsidR="00693DCF" w:rsidRPr="00B00556" w14:paraId="2BAEF9D5" w14:textId="77777777" w:rsidTr="00723942">
        <w:trPr>
          <w:trHeight w:val="143"/>
        </w:trPr>
        <w:tc>
          <w:tcPr>
            <w:tcW w:w="534" w:type="dxa"/>
            <w:shd w:val="clear" w:color="auto" w:fill="auto"/>
          </w:tcPr>
          <w:p w14:paraId="7FE64D16" w14:textId="77777777" w:rsidR="00693DCF" w:rsidRPr="00B00556" w:rsidRDefault="00693DCF" w:rsidP="00693DCF">
            <w:pPr>
              <w:pStyle w:val="aa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bCs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14:paraId="41283FE0" w14:textId="62C3975D" w:rsidR="00693DCF" w:rsidRPr="00B00556" w:rsidRDefault="00693DCF" w:rsidP="00693DCF">
            <w:pPr>
              <w:spacing w:line="256" w:lineRule="auto"/>
              <w:rPr>
                <w:lang w:val="ru-RU"/>
              </w:rPr>
            </w:pPr>
            <w:r w:rsidRPr="00B00556">
              <w:rPr>
                <w:lang w:val="ru-RU"/>
              </w:rPr>
              <w:t>Демонстрация видеороликов антинаркотической направленности перед сеансами</w:t>
            </w:r>
          </w:p>
        </w:tc>
        <w:tc>
          <w:tcPr>
            <w:tcW w:w="2126" w:type="dxa"/>
            <w:shd w:val="clear" w:color="auto" w:fill="auto"/>
          </w:tcPr>
          <w:p w14:paraId="0492C8D2" w14:textId="77777777" w:rsidR="00693DCF" w:rsidRPr="00B00556" w:rsidRDefault="00693DCF" w:rsidP="00693DCF">
            <w:pPr>
              <w:jc w:val="center"/>
              <w:rPr>
                <w:lang w:val="ru-RU"/>
              </w:rPr>
            </w:pPr>
          </w:p>
          <w:p w14:paraId="402757CE" w14:textId="0E2EC156" w:rsidR="00693DCF" w:rsidRPr="00B00556" w:rsidRDefault="00693DCF" w:rsidP="00693DCF">
            <w:pPr>
              <w:spacing w:line="256" w:lineRule="auto"/>
              <w:jc w:val="center"/>
              <w:rPr>
                <w:lang w:val="ru-RU"/>
              </w:rPr>
            </w:pPr>
            <w:r w:rsidRPr="00B00556">
              <w:t>-</w:t>
            </w:r>
          </w:p>
        </w:tc>
        <w:tc>
          <w:tcPr>
            <w:tcW w:w="2439" w:type="dxa"/>
            <w:shd w:val="clear" w:color="auto" w:fill="auto"/>
          </w:tcPr>
          <w:p w14:paraId="32BBB7B1" w14:textId="77777777" w:rsidR="00693DCF" w:rsidRPr="00B00556" w:rsidRDefault="00693DCF" w:rsidP="00693DCF">
            <w:pPr>
              <w:jc w:val="center"/>
            </w:pPr>
          </w:p>
          <w:p w14:paraId="40605519" w14:textId="6682C4A9" w:rsidR="00693DCF" w:rsidRPr="00B00556" w:rsidRDefault="00693DCF" w:rsidP="00693D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556">
              <w:rPr>
                <w:sz w:val="24"/>
                <w:szCs w:val="24"/>
              </w:rPr>
              <w:t>-</w:t>
            </w:r>
          </w:p>
        </w:tc>
        <w:tc>
          <w:tcPr>
            <w:tcW w:w="3231" w:type="dxa"/>
            <w:shd w:val="clear" w:color="auto" w:fill="auto"/>
          </w:tcPr>
          <w:p w14:paraId="41BF6C8C" w14:textId="663EC1C0" w:rsidR="00693DCF" w:rsidRPr="00B00556" w:rsidRDefault="00693DCF" w:rsidP="00693DCF">
            <w:pPr>
              <w:suppressAutoHyphens/>
              <w:rPr>
                <w:lang w:val="ru-RU"/>
              </w:rPr>
            </w:pPr>
            <w:r w:rsidRPr="00B00556">
              <w:rPr>
                <w:lang w:val="ru-RU"/>
              </w:rPr>
              <w:t>01.0</w:t>
            </w:r>
            <w:r w:rsidRPr="00B00556">
              <w:rPr>
                <w:lang w:val="ru-RU"/>
              </w:rPr>
              <w:t>8</w:t>
            </w:r>
            <w:r w:rsidRPr="00B00556">
              <w:rPr>
                <w:lang w:val="ru-RU"/>
              </w:rPr>
              <w:t>.2025 - 31.0</w:t>
            </w:r>
            <w:r w:rsidRPr="00B00556">
              <w:rPr>
                <w:lang w:val="ru-RU"/>
              </w:rPr>
              <w:t>8</w:t>
            </w:r>
            <w:r w:rsidRPr="00B00556">
              <w:rPr>
                <w:lang w:val="ru-RU"/>
              </w:rPr>
              <w:t>.2025</w:t>
            </w:r>
          </w:p>
          <w:p w14:paraId="67B418F0" w14:textId="77777777" w:rsidR="00693DCF" w:rsidRPr="00B00556" w:rsidRDefault="00693DCF" w:rsidP="00693DCF">
            <w:pPr>
              <w:suppressAutoHyphens/>
              <w:rPr>
                <w:lang w:val="ru-RU"/>
              </w:rPr>
            </w:pPr>
            <w:r w:rsidRPr="00B00556">
              <w:rPr>
                <w:lang w:val="ru-RU"/>
              </w:rPr>
              <w:t>в течение дня</w:t>
            </w:r>
          </w:p>
          <w:p w14:paraId="4AAD8310" w14:textId="032DA67A" w:rsidR="00693DCF" w:rsidRPr="00B00556" w:rsidRDefault="00693DCF" w:rsidP="00693DCF">
            <w:pPr>
              <w:spacing w:line="276" w:lineRule="auto"/>
              <w:rPr>
                <w:rFonts w:eastAsia="Calibri"/>
                <w:lang w:val="ru-RU"/>
              </w:rPr>
            </w:pPr>
            <w:r w:rsidRPr="00B00556">
              <w:rPr>
                <w:lang w:val="ru-RU"/>
              </w:rPr>
              <w:t>МАУ «Досуговый центр кино»</w:t>
            </w:r>
          </w:p>
        </w:tc>
        <w:tc>
          <w:tcPr>
            <w:tcW w:w="2835" w:type="dxa"/>
            <w:shd w:val="clear" w:color="auto" w:fill="auto"/>
          </w:tcPr>
          <w:p w14:paraId="09585065" w14:textId="77777777" w:rsidR="00693DCF" w:rsidRPr="00B00556" w:rsidRDefault="00693DCF" w:rsidP="00693DCF">
            <w:proofErr w:type="spellStart"/>
            <w:r w:rsidRPr="00B00556">
              <w:t>Чернева</w:t>
            </w:r>
            <w:proofErr w:type="spellEnd"/>
            <w:r w:rsidRPr="00B00556">
              <w:t xml:space="preserve"> Е.С., </w:t>
            </w:r>
            <w:proofErr w:type="spellStart"/>
            <w:r w:rsidRPr="00B00556">
              <w:t>методист</w:t>
            </w:r>
            <w:proofErr w:type="spellEnd"/>
            <w:r w:rsidRPr="00B00556">
              <w:t xml:space="preserve">, </w:t>
            </w:r>
          </w:p>
          <w:p w14:paraId="7D89D4A0" w14:textId="1C10DD68" w:rsidR="00693DCF" w:rsidRPr="00B00556" w:rsidRDefault="00693DCF" w:rsidP="00693DCF">
            <w:pPr>
              <w:rPr>
                <w:lang w:val="ru-RU"/>
              </w:rPr>
            </w:pPr>
            <w:r w:rsidRPr="00B00556">
              <w:t>(86191) 5-17-48</w:t>
            </w:r>
          </w:p>
        </w:tc>
      </w:tr>
    </w:tbl>
    <w:p w14:paraId="01506976" w14:textId="77777777" w:rsidR="000A0811" w:rsidRPr="00B00556" w:rsidRDefault="000A0811" w:rsidP="0074530F">
      <w:pPr>
        <w:jc w:val="both"/>
        <w:rPr>
          <w:rFonts w:asciiTheme="majorBidi" w:hAnsiTheme="majorBidi" w:cstheme="majorBidi"/>
          <w:bCs/>
          <w:lang w:val="ru-RU"/>
        </w:rPr>
      </w:pPr>
    </w:p>
    <w:p w14:paraId="04EA7297" w14:textId="77777777" w:rsidR="007355F1" w:rsidRPr="00B00556" w:rsidRDefault="007355F1" w:rsidP="0074530F">
      <w:pPr>
        <w:jc w:val="both"/>
        <w:rPr>
          <w:rFonts w:asciiTheme="majorBidi" w:hAnsiTheme="majorBidi" w:cstheme="majorBidi"/>
          <w:bCs/>
          <w:lang w:val="ru-RU"/>
        </w:rPr>
      </w:pPr>
    </w:p>
    <w:p w14:paraId="29EFDEB0" w14:textId="77777777" w:rsidR="002B636B" w:rsidRDefault="002B636B" w:rsidP="002B636B">
      <w:pPr>
        <w:widowControl/>
        <w:autoSpaceDE/>
        <w:autoSpaceDN/>
        <w:adjustRightInd/>
        <w:ind w:right="-3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 н</w:t>
      </w:r>
      <w:r w:rsidRPr="002D28F4">
        <w:rPr>
          <w:sz w:val="28"/>
          <w:szCs w:val="28"/>
          <w:lang w:val="ru-RU"/>
        </w:rPr>
        <w:t>ачальник</w:t>
      </w:r>
      <w:r>
        <w:rPr>
          <w:sz w:val="28"/>
          <w:szCs w:val="28"/>
          <w:lang w:val="ru-RU"/>
        </w:rPr>
        <w:t>а</w:t>
      </w:r>
      <w:r w:rsidRPr="002D28F4">
        <w:rPr>
          <w:sz w:val="28"/>
          <w:szCs w:val="28"/>
          <w:lang w:val="ru-RU"/>
        </w:rPr>
        <w:t xml:space="preserve"> </w:t>
      </w:r>
    </w:p>
    <w:p w14:paraId="723EBF8E" w14:textId="77777777" w:rsidR="002B636B" w:rsidRDefault="002B636B" w:rsidP="002B636B">
      <w:pPr>
        <w:widowControl/>
        <w:autoSpaceDE/>
        <w:autoSpaceDN/>
        <w:adjustRightInd/>
        <w:ind w:right="-314"/>
        <w:rPr>
          <w:sz w:val="28"/>
          <w:szCs w:val="28"/>
          <w:lang w:val="ru-RU"/>
        </w:rPr>
      </w:pPr>
      <w:r w:rsidRPr="002D28F4">
        <w:rPr>
          <w:sz w:val="28"/>
          <w:szCs w:val="28"/>
          <w:lang w:val="ru-RU"/>
        </w:rPr>
        <w:t xml:space="preserve">управления культуры администрации </w:t>
      </w:r>
    </w:p>
    <w:p w14:paraId="6C479E93" w14:textId="77777777" w:rsidR="002B636B" w:rsidRPr="002D28F4" w:rsidRDefault="002B636B" w:rsidP="002B636B">
      <w:pPr>
        <w:widowControl/>
        <w:autoSpaceDE/>
        <w:autoSpaceDN/>
        <w:adjustRightInd/>
        <w:ind w:right="-314"/>
        <w:rPr>
          <w:sz w:val="28"/>
          <w:szCs w:val="28"/>
          <w:lang w:val="ru-RU"/>
        </w:rPr>
      </w:pPr>
      <w:r w:rsidRPr="002D28F4">
        <w:rPr>
          <w:sz w:val="28"/>
          <w:szCs w:val="28"/>
          <w:lang w:val="ru-RU"/>
        </w:rPr>
        <w:t xml:space="preserve">муниципального образования Павловский район                                                        </w:t>
      </w:r>
      <w:r>
        <w:rPr>
          <w:sz w:val="28"/>
          <w:szCs w:val="28"/>
          <w:lang w:val="ru-RU"/>
        </w:rPr>
        <w:t xml:space="preserve">        </w:t>
      </w:r>
      <w:r w:rsidRPr="002D28F4"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  <w:lang w:val="ru-RU"/>
        </w:rPr>
        <w:t xml:space="preserve">    Ю.В. </w:t>
      </w:r>
      <w:proofErr w:type="spellStart"/>
      <w:r>
        <w:rPr>
          <w:sz w:val="28"/>
          <w:szCs w:val="28"/>
          <w:lang w:val="ru-RU"/>
        </w:rPr>
        <w:t>Мацынина</w:t>
      </w:r>
      <w:proofErr w:type="spellEnd"/>
    </w:p>
    <w:p w14:paraId="129B4E23" w14:textId="77777777" w:rsidR="002B636B" w:rsidRPr="002D28F4" w:rsidRDefault="002B636B" w:rsidP="002B636B">
      <w:pPr>
        <w:widowControl/>
        <w:autoSpaceDE/>
        <w:autoSpaceDN/>
        <w:adjustRightInd/>
        <w:ind w:right="-314"/>
        <w:rPr>
          <w:sz w:val="28"/>
          <w:szCs w:val="28"/>
          <w:lang w:val="ru-RU"/>
        </w:rPr>
      </w:pPr>
    </w:p>
    <w:p w14:paraId="6B115B5F" w14:textId="77777777" w:rsidR="002B636B" w:rsidRPr="002D28F4" w:rsidRDefault="002B636B" w:rsidP="002B636B">
      <w:pPr>
        <w:widowControl/>
        <w:autoSpaceDE/>
        <w:autoSpaceDN/>
        <w:adjustRightInd/>
        <w:ind w:left="-142" w:right="-314"/>
        <w:rPr>
          <w:sz w:val="28"/>
          <w:szCs w:val="28"/>
          <w:lang w:val="ru-RU"/>
        </w:rPr>
      </w:pPr>
    </w:p>
    <w:p w14:paraId="13EB305E" w14:textId="77777777" w:rsidR="002B636B" w:rsidRPr="002D28F4" w:rsidRDefault="002B636B" w:rsidP="002B636B">
      <w:pPr>
        <w:widowControl/>
        <w:autoSpaceDE/>
        <w:autoSpaceDN/>
        <w:adjustRightInd/>
        <w:ind w:left="-142" w:right="-314"/>
        <w:rPr>
          <w:sz w:val="28"/>
          <w:szCs w:val="28"/>
          <w:lang w:val="ru-RU"/>
        </w:rPr>
      </w:pPr>
    </w:p>
    <w:p w14:paraId="40AB4C82" w14:textId="77777777" w:rsidR="002B636B" w:rsidRPr="002D28F4" w:rsidRDefault="002B636B" w:rsidP="002B636B">
      <w:pPr>
        <w:widowControl/>
        <w:autoSpaceDE/>
        <w:autoSpaceDN/>
        <w:adjustRightInd/>
        <w:ind w:left="-142" w:right="-314"/>
        <w:rPr>
          <w:sz w:val="28"/>
          <w:szCs w:val="28"/>
          <w:lang w:val="ru-RU"/>
        </w:rPr>
      </w:pPr>
      <w:r w:rsidRPr="002D28F4">
        <w:rPr>
          <w:sz w:val="28"/>
          <w:szCs w:val="28"/>
          <w:lang w:val="ru-RU"/>
        </w:rPr>
        <w:t>Костюченко Марина Сергеевна</w:t>
      </w:r>
    </w:p>
    <w:p w14:paraId="06A2E036" w14:textId="77777777" w:rsidR="002B636B" w:rsidRPr="002D28F4" w:rsidRDefault="002B636B" w:rsidP="002B636B">
      <w:pPr>
        <w:widowControl/>
        <w:autoSpaceDE/>
        <w:autoSpaceDN/>
        <w:adjustRightInd/>
        <w:ind w:left="-142" w:right="-314"/>
        <w:rPr>
          <w:sz w:val="28"/>
          <w:szCs w:val="28"/>
          <w:lang w:val="ru-RU"/>
        </w:rPr>
      </w:pPr>
      <w:r w:rsidRPr="002D28F4">
        <w:rPr>
          <w:sz w:val="28"/>
          <w:szCs w:val="28"/>
          <w:lang w:val="ru-RU"/>
        </w:rPr>
        <w:t>8(86191)3-17-93</w:t>
      </w:r>
    </w:p>
    <w:p w14:paraId="707FF1B0" w14:textId="77777777" w:rsidR="001304C3" w:rsidRPr="00B00556" w:rsidRDefault="001304C3" w:rsidP="0074530F">
      <w:pPr>
        <w:jc w:val="both"/>
        <w:rPr>
          <w:rFonts w:asciiTheme="majorBidi" w:hAnsiTheme="majorBidi" w:cstheme="majorBidi"/>
          <w:bCs/>
          <w:lang w:val="ru-RU"/>
        </w:rPr>
      </w:pPr>
    </w:p>
    <w:p w14:paraId="6BCCA79B" w14:textId="697AE4F5" w:rsidR="006C3380" w:rsidRPr="00B00556" w:rsidRDefault="006C3380" w:rsidP="0074530F">
      <w:pPr>
        <w:jc w:val="both"/>
        <w:rPr>
          <w:rFonts w:asciiTheme="majorBidi" w:hAnsiTheme="majorBidi" w:cstheme="majorBidi"/>
          <w:bCs/>
          <w:lang w:val="ru-RU"/>
        </w:rPr>
      </w:pPr>
    </w:p>
    <w:sectPr w:rsidR="006C3380" w:rsidRPr="00B00556" w:rsidSect="00473EDC">
      <w:headerReference w:type="default" r:id="rId57"/>
      <w:pgSz w:w="16838" w:h="11906" w:orient="landscape"/>
      <w:pgMar w:top="1135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95799" w14:textId="77777777" w:rsidR="00D16219" w:rsidRDefault="00D16219" w:rsidP="00DC0A32">
      <w:r>
        <w:separator/>
      </w:r>
    </w:p>
  </w:endnote>
  <w:endnote w:type="continuationSeparator" w:id="0">
    <w:p w14:paraId="1AF3E24C" w14:textId="77777777" w:rsidR="00D16219" w:rsidRDefault="00D16219" w:rsidP="00DC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06">
    <w:altName w:val="MS Gothic"/>
    <w:charset w:val="8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;Arial Unicode M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F9954" w14:textId="77777777" w:rsidR="00D16219" w:rsidRDefault="00D16219" w:rsidP="00DC0A32">
      <w:r>
        <w:separator/>
      </w:r>
    </w:p>
  </w:footnote>
  <w:footnote w:type="continuationSeparator" w:id="0">
    <w:p w14:paraId="132DFD16" w14:textId="77777777" w:rsidR="00D16219" w:rsidRDefault="00D16219" w:rsidP="00DC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197857"/>
      <w:docPartObj>
        <w:docPartGallery w:val="Page Numbers (Top of Page)"/>
        <w:docPartUnique/>
      </w:docPartObj>
    </w:sdtPr>
    <w:sdtContent>
      <w:p w14:paraId="5E7EB725" w14:textId="77777777" w:rsidR="008A38F9" w:rsidRDefault="008A38F9">
        <w:pPr>
          <w:pStyle w:val="ae"/>
          <w:jc w:val="center"/>
        </w:pPr>
        <w:r w:rsidRPr="00DC0A32">
          <w:rPr>
            <w:sz w:val="28"/>
          </w:rPr>
          <w:fldChar w:fldCharType="begin"/>
        </w:r>
        <w:r w:rsidRPr="00DC0A32">
          <w:rPr>
            <w:sz w:val="28"/>
          </w:rPr>
          <w:instrText xml:space="preserve"> PAGE   \* MERGEFORMAT </w:instrText>
        </w:r>
        <w:r w:rsidRPr="00DC0A32">
          <w:rPr>
            <w:sz w:val="28"/>
          </w:rPr>
          <w:fldChar w:fldCharType="separate"/>
        </w:r>
        <w:r w:rsidR="002D7B6E">
          <w:rPr>
            <w:noProof/>
            <w:sz w:val="28"/>
          </w:rPr>
          <w:t>10</w:t>
        </w:r>
        <w:r w:rsidRPr="00DC0A32">
          <w:rPr>
            <w:sz w:val="28"/>
          </w:rPr>
          <w:fldChar w:fldCharType="end"/>
        </w:r>
      </w:p>
    </w:sdtContent>
  </w:sdt>
  <w:p w14:paraId="3E44EBD2" w14:textId="77777777" w:rsidR="008A38F9" w:rsidRDefault="008A38F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C4006"/>
    <w:multiLevelType w:val="hybridMultilevel"/>
    <w:tmpl w:val="BB1CD78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6BF078D"/>
    <w:multiLevelType w:val="hybridMultilevel"/>
    <w:tmpl w:val="9334D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9301D"/>
    <w:multiLevelType w:val="hybridMultilevel"/>
    <w:tmpl w:val="C6D21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12584">
    <w:abstractNumId w:val="2"/>
  </w:num>
  <w:num w:numId="2" w16cid:durableId="1405644134">
    <w:abstractNumId w:val="1"/>
  </w:num>
  <w:num w:numId="3" w16cid:durableId="206756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8F"/>
    <w:rsid w:val="00000295"/>
    <w:rsid w:val="000017FF"/>
    <w:rsid w:val="0000210E"/>
    <w:rsid w:val="00002E10"/>
    <w:rsid w:val="000030D2"/>
    <w:rsid w:val="000035A3"/>
    <w:rsid w:val="00003A06"/>
    <w:rsid w:val="00003B17"/>
    <w:rsid w:val="00003E9E"/>
    <w:rsid w:val="00004B1F"/>
    <w:rsid w:val="00005334"/>
    <w:rsid w:val="0000691B"/>
    <w:rsid w:val="0001016A"/>
    <w:rsid w:val="00011BD1"/>
    <w:rsid w:val="00012B2B"/>
    <w:rsid w:val="00013330"/>
    <w:rsid w:val="0001467C"/>
    <w:rsid w:val="000146EE"/>
    <w:rsid w:val="00016A12"/>
    <w:rsid w:val="000171ED"/>
    <w:rsid w:val="00017F6B"/>
    <w:rsid w:val="0002167D"/>
    <w:rsid w:val="00021B57"/>
    <w:rsid w:val="00021EA4"/>
    <w:rsid w:val="000220FA"/>
    <w:rsid w:val="00022FED"/>
    <w:rsid w:val="0002461B"/>
    <w:rsid w:val="000259EA"/>
    <w:rsid w:val="00027A2A"/>
    <w:rsid w:val="000302F6"/>
    <w:rsid w:val="00030538"/>
    <w:rsid w:val="00031B40"/>
    <w:rsid w:val="00034670"/>
    <w:rsid w:val="00035402"/>
    <w:rsid w:val="00041529"/>
    <w:rsid w:val="00043D25"/>
    <w:rsid w:val="00044AB7"/>
    <w:rsid w:val="00044D8C"/>
    <w:rsid w:val="00046959"/>
    <w:rsid w:val="00050048"/>
    <w:rsid w:val="000501CF"/>
    <w:rsid w:val="00050A6D"/>
    <w:rsid w:val="00053715"/>
    <w:rsid w:val="00054262"/>
    <w:rsid w:val="0005467D"/>
    <w:rsid w:val="00055367"/>
    <w:rsid w:val="00056331"/>
    <w:rsid w:val="00056D83"/>
    <w:rsid w:val="000605FA"/>
    <w:rsid w:val="00060DF4"/>
    <w:rsid w:val="00061692"/>
    <w:rsid w:val="00061721"/>
    <w:rsid w:val="00061A88"/>
    <w:rsid w:val="00062BBB"/>
    <w:rsid w:val="00063A6C"/>
    <w:rsid w:val="0007016B"/>
    <w:rsid w:val="00070D0B"/>
    <w:rsid w:val="00070F1E"/>
    <w:rsid w:val="00071FB0"/>
    <w:rsid w:val="0007237C"/>
    <w:rsid w:val="00077209"/>
    <w:rsid w:val="00080BC4"/>
    <w:rsid w:val="00081868"/>
    <w:rsid w:val="00081A29"/>
    <w:rsid w:val="0008355F"/>
    <w:rsid w:val="00083FD2"/>
    <w:rsid w:val="00084F36"/>
    <w:rsid w:val="00086676"/>
    <w:rsid w:val="0008764D"/>
    <w:rsid w:val="0008769D"/>
    <w:rsid w:val="00087797"/>
    <w:rsid w:val="00091679"/>
    <w:rsid w:val="00091F70"/>
    <w:rsid w:val="000937BE"/>
    <w:rsid w:val="00095052"/>
    <w:rsid w:val="00096C6C"/>
    <w:rsid w:val="0009778F"/>
    <w:rsid w:val="00097813"/>
    <w:rsid w:val="00097A5B"/>
    <w:rsid w:val="000A0811"/>
    <w:rsid w:val="000A0A8F"/>
    <w:rsid w:val="000A16ED"/>
    <w:rsid w:val="000A1E29"/>
    <w:rsid w:val="000A1FAE"/>
    <w:rsid w:val="000A2417"/>
    <w:rsid w:val="000A2787"/>
    <w:rsid w:val="000A3715"/>
    <w:rsid w:val="000B02E0"/>
    <w:rsid w:val="000B08F4"/>
    <w:rsid w:val="000B0E42"/>
    <w:rsid w:val="000B20F5"/>
    <w:rsid w:val="000B2130"/>
    <w:rsid w:val="000B501A"/>
    <w:rsid w:val="000B633A"/>
    <w:rsid w:val="000B6F2E"/>
    <w:rsid w:val="000B7BCB"/>
    <w:rsid w:val="000C0110"/>
    <w:rsid w:val="000C44AD"/>
    <w:rsid w:val="000C48E8"/>
    <w:rsid w:val="000C4FB7"/>
    <w:rsid w:val="000C5924"/>
    <w:rsid w:val="000C782D"/>
    <w:rsid w:val="000C7F14"/>
    <w:rsid w:val="000D1560"/>
    <w:rsid w:val="000D1DB9"/>
    <w:rsid w:val="000D2541"/>
    <w:rsid w:val="000D578F"/>
    <w:rsid w:val="000D6A0A"/>
    <w:rsid w:val="000D7DB4"/>
    <w:rsid w:val="000E0EA8"/>
    <w:rsid w:val="000E3B16"/>
    <w:rsid w:val="000E4176"/>
    <w:rsid w:val="000E7290"/>
    <w:rsid w:val="000E7402"/>
    <w:rsid w:val="000F05BC"/>
    <w:rsid w:val="000F12FE"/>
    <w:rsid w:val="000F2598"/>
    <w:rsid w:val="000F2941"/>
    <w:rsid w:val="000F347D"/>
    <w:rsid w:val="000F6264"/>
    <w:rsid w:val="000F6876"/>
    <w:rsid w:val="000F7381"/>
    <w:rsid w:val="000F7F19"/>
    <w:rsid w:val="00101D8A"/>
    <w:rsid w:val="00102640"/>
    <w:rsid w:val="001028A4"/>
    <w:rsid w:val="001043EC"/>
    <w:rsid w:val="00104AA3"/>
    <w:rsid w:val="00107C1B"/>
    <w:rsid w:val="001115E3"/>
    <w:rsid w:val="0011176E"/>
    <w:rsid w:val="00111BE5"/>
    <w:rsid w:val="00112743"/>
    <w:rsid w:val="00112ED0"/>
    <w:rsid w:val="0011334F"/>
    <w:rsid w:val="00116E85"/>
    <w:rsid w:val="00120C02"/>
    <w:rsid w:val="00121003"/>
    <w:rsid w:val="001214C5"/>
    <w:rsid w:val="00121693"/>
    <w:rsid w:val="001218A9"/>
    <w:rsid w:val="001223E4"/>
    <w:rsid w:val="001233D1"/>
    <w:rsid w:val="001274B9"/>
    <w:rsid w:val="0012789C"/>
    <w:rsid w:val="001304C3"/>
    <w:rsid w:val="00130685"/>
    <w:rsid w:val="00131682"/>
    <w:rsid w:val="00131C6D"/>
    <w:rsid w:val="00132313"/>
    <w:rsid w:val="001328D1"/>
    <w:rsid w:val="00132ABC"/>
    <w:rsid w:val="00132BC5"/>
    <w:rsid w:val="001331C2"/>
    <w:rsid w:val="00133644"/>
    <w:rsid w:val="001337BE"/>
    <w:rsid w:val="00133F21"/>
    <w:rsid w:val="001348B1"/>
    <w:rsid w:val="00134FF3"/>
    <w:rsid w:val="00136002"/>
    <w:rsid w:val="0013623C"/>
    <w:rsid w:val="00137094"/>
    <w:rsid w:val="00140139"/>
    <w:rsid w:val="00140A16"/>
    <w:rsid w:val="00140C36"/>
    <w:rsid w:val="001414D8"/>
    <w:rsid w:val="0014192F"/>
    <w:rsid w:val="001422C0"/>
    <w:rsid w:val="0014333A"/>
    <w:rsid w:val="00144290"/>
    <w:rsid w:val="00144644"/>
    <w:rsid w:val="00145E77"/>
    <w:rsid w:val="00147351"/>
    <w:rsid w:val="00147C85"/>
    <w:rsid w:val="00147FB3"/>
    <w:rsid w:val="00152635"/>
    <w:rsid w:val="001535CC"/>
    <w:rsid w:val="001556B4"/>
    <w:rsid w:val="00155EFB"/>
    <w:rsid w:val="00157265"/>
    <w:rsid w:val="0016019C"/>
    <w:rsid w:val="00160673"/>
    <w:rsid w:val="00164804"/>
    <w:rsid w:val="001652FA"/>
    <w:rsid w:val="00167C77"/>
    <w:rsid w:val="0017028E"/>
    <w:rsid w:val="00171B3D"/>
    <w:rsid w:val="0017266B"/>
    <w:rsid w:val="00173D80"/>
    <w:rsid w:val="00177A2C"/>
    <w:rsid w:val="00177C6B"/>
    <w:rsid w:val="001823DF"/>
    <w:rsid w:val="00184420"/>
    <w:rsid w:val="0018443F"/>
    <w:rsid w:val="00185646"/>
    <w:rsid w:val="00186950"/>
    <w:rsid w:val="00186964"/>
    <w:rsid w:val="00187207"/>
    <w:rsid w:val="00187671"/>
    <w:rsid w:val="001936F4"/>
    <w:rsid w:val="00195D04"/>
    <w:rsid w:val="001964F8"/>
    <w:rsid w:val="0019724A"/>
    <w:rsid w:val="001975BD"/>
    <w:rsid w:val="00197F09"/>
    <w:rsid w:val="001A1176"/>
    <w:rsid w:val="001A2576"/>
    <w:rsid w:val="001A3F5F"/>
    <w:rsid w:val="001A546A"/>
    <w:rsid w:val="001A5886"/>
    <w:rsid w:val="001A6164"/>
    <w:rsid w:val="001A64F6"/>
    <w:rsid w:val="001A6F77"/>
    <w:rsid w:val="001A7258"/>
    <w:rsid w:val="001B0EF6"/>
    <w:rsid w:val="001B1BE0"/>
    <w:rsid w:val="001B1C2C"/>
    <w:rsid w:val="001B1F9C"/>
    <w:rsid w:val="001B4CA5"/>
    <w:rsid w:val="001B7889"/>
    <w:rsid w:val="001B7EF8"/>
    <w:rsid w:val="001C0408"/>
    <w:rsid w:val="001C26EA"/>
    <w:rsid w:val="001C385D"/>
    <w:rsid w:val="001C4570"/>
    <w:rsid w:val="001C7BF0"/>
    <w:rsid w:val="001C7FF3"/>
    <w:rsid w:val="001D07CA"/>
    <w:rsid w:val="001D1DAF"/>
    <w:rsid w:val="001D2A1E"/>
    <w:rsid w:val="001D4A3B"/>
    <w:rsid w:val="001D4C83"/>
    <w:rsid w:val="001D5736"/>
    <w:rsid w:val="001D57C0"/>
    <w:rsid w:val="001D60BF"/>
    <w:rsid w:val="001D6B84"/>
    <w:rsid w:val="001D7F1F"/>
    <w:rsid w:val="001E0110"/>
    <w:rsid w:val="001E1DE1"/>
    <w:rsid w:val="001E1F0C"/>
    <w:rsid w:val="001E202E"/>
    <w:rsid w:val="001E4526"/>
    <w:rsid w:val="001E4E8D"/>
    <w:rsid w:val="001E51BB"/>
    <w:rsid w:val="001E67D0"/>
    <w:rsid w:val="001E70F3"/>
    <w:rsid w:val="001F2168"/>
    <w:rsid w:val="001F2F58"/>
    <w:rsid w:val="001F31CA"/>
    <w:rsid w:val="001F3745"/>
    <w:rsid w:val="001F4EB4"/>
    <w:rsid w:val="001F6F51"/>
    <w:rsid w:val="0020103C"/>
    <w:rsid w:val="00202112"/>
    <w:rsid w:val="00202232"/>
    <w:rsid w:val="00202BEB"/>
    <w:rsid w:val="002031C5"/>
    <w:rsid w:val="0020615F"/>
    <w:rsid w:val="002064E6"/>
    <w:rsid w:val="002065FD"/>
    <w:rsid w:val="002066CE"/>
    <w:rsid w:val="002079C4"/>
    <w:rsid w:val="0021069A"/>
    <w:rsid w:val="002108A9"/>
    <w:rsid w:val="00215488"/>
    <w:rsid w:val="00216229"/>
    <w:rsid w:val="002166ED"/>
    <w:rsid w:val="0021725E"/>
    <w:rsid w:val="00217BAB"/>
    <w:rsid w:val="00217E77"/>
    <w:rsid w:val="00217E87"/>
    <w:rsid w:val="002205E1"/>
    <w:rsid w:val="00221070"/>
    <w:rsid w:val="002212F4"/>
    <w:rsid w:val="0022294D"/>
    <w:rsid w:val="00224D78"/>
    <w:rsid w:val="00225718"/>
    <w:rsid w:val="00226E30"/>
    <w:rsid w:val="002271B2"/>
    <w:rsid w:val="00227FDD"/>
    <w:rsid w:val="00230A37"/>
    <w:rsid w:val="00230A65"/>
    <w:rsid w:val="0023239A"/>
    <w:rsid w:val="00232CC0"/>
    <w:rsid w:val="00233FE6"/>
    <w:rsid w:val="00235F78"/>
    <w:rsid w:val="00236A60"/>
    <w:rsid w:val="00242409"/>
    <w:rsid w:val="00244780"/>
    <w:rsid w:val="00245300"/>
    <w:rsid w:val="00251633"/>
    <w:rsid w:val="002516A8"/>
    <w:rsid w:val="002528C6"/>
    <w:rsid w:val="00253925"/>
    <w:rsid w:val="00254A05"/>
    <w:rsid w:val="002556E0"/>
    <w:rsid w:val="00256E55"/>
    <w:rsid w:val="00261941"/>
    <w:rsid w:val="002623A8"/>
    <w:rsid w:val="002634F1"/>
    <w:rsid w:val="00263DB0"/>
    <w:rsid w:val="00266510"/>
    <w:rsid w:val="00266D75"/>
    <w:rsid w:val="00267A31"/>
    <w:rsid w:val="00267CE7"/>
    <w:rsid w:val="00270214"/>
    <w:rsid w:val="002711E6"/>
    <w:rsid w:val="00271971"/>
    <w:rsid w:val="00271B14"/>
    <w:rsid w:val="00272346"/>
    <w:rsid w:val="002729DB"/>
    <w:rsid w:val="002732C3"/>
    <w:rsid w:val="00273BAB"/>
    <w:rsid w:val="00274181"/>
    <w:rsid w:val="00274A93"/>
    <w:rsid w:val="00275D43"/>
    <w:rsid w:val="00275E67"/>
    <w:rsid w:val="002767DF"/>
    <w:rsid w:val="00276ACA"/>
    <w:rsid w:val="00276E33"/>
    <w:rsid w:val="00277637"/>
    <w:rsid w:val="0028002D"/>
    <w:rsid w:val="002818C7"/>
    <w:rsid w:val="002826BA"/>
    <w:rsid w:val="00283CC7"/>
    <w:rsid w:val="00286350"/>
    <w:rsid w:val="0028692E"/>
    <w:rsid w:val="00287E93"/>
    <w:rsid w:val="00287E98"/>
    <w:rsid w:val="0029016E"/>
    <w:rsid w:val="002914E7"/>
    <w:rsid w:val="00291E18"/>
    <w:rsid w:val="00293972"/>
    <w:rsid w:val="00295179"/>
    <w:rsid w:val="002951C1"/>
    <w:rsid w:val="00295400"/>
    <w:rsid w:val="00296413"/>
    <w:rsid w:val="00296595"/>
    <w:rsid w:val="002966FE"/>
    <w:rsid w:val="00296D7A"/>
    <w:rsid w:val="00297603"/>
    <w:rsid w:val="00297E53"/>
    <w:rsid w:val="002A2116"/>
    <w:rsid w:val="002A298B"/>
    <w:rsid w:val="002A3F49"/>
    <w:rsid w:val="002A590A"/>
    <w:rsid w:val="002A714C"/>
    <w:rsid w:val="002A7DEE"/>
    <w:rsid w:val="002A7F14"/>
    <w:rsid w:val="002B04C8"/>
    <w:rsid w:val="002B1A19"/>
    <w:rsid w:val="002B21AF"/>
    <w:rsid w:val="002B2307"/>
    <w:rsid w:val="002B29E3"/>
    <w:rsid w:val="002B533E"/>
    <w:rsid w:val="002B546B"/>
    <w:rsid w:val="002B5670"/>
    <w:rsid w:val="002B636B"/>
    <w:rsid w:val="002B75B8"/>
    <w:rsid w:val="002B7756"/>
    <w:rsid w:val="002C0502"/>
    <w:rsid w:val="002C17BD"/>
    <w:rsid w:val="002C24CE"/>
    <w:rsid w:val="002C2900"/>
    <w:rsid w:val="002C3847"/>
    <w:rsid w:val="002C3B48"/>
    <w:rsid w:val="002C3D82"/>
    <w:rsid w:val="002C44BF"/>
    <w:rsid w:val="002C5C7A"/>
    <w:rsid w:val="002D38AE"/>
    <w:rsid w:val="002D55FB"/>
    <w:rsid w:val="002D7639"/>
    <w:rsid w:val="002D7985"/>
    <w:rsid w:val="002D7B6E"/>
    <w:rsid w:val="002D7BB9"/>
    <w:rsid w:val="002E0AD2"/>
    <w:rsid w:val="002E0F90"/>
    <w:rsid w:val="002E2274"/>
    <w:rsid w:val="002E4771"/>
    <w:rsid w:val="002E4D5A"/>
    <w:rsid w:val="002E6517"/>
    <w:rsid w:val="002E7578"/>
    <w:rsid w:val="002E75B0"/>
    <w:rsid w:val="002F0C29"/>
    <w:rsid w:val="002F1081"/>
    <w:rsid w:val="002F39D6"/>
    <w:rsid w:val="002F4AE0"/>
    <w:rsid w:val="002F4DDF"/>
    <w:rsid w:val="002F4F22"/>
    <w:rsid w:val="002F5D67"/>
    <w:rsid w:val="003022EA"/>
    <w:rsid w:val="00302DBB"/>
    <w:rsid w:val="00304489"/>
    <w:rsid w:val="00305BBD"/>
    <w:rsid w:val="0030621F"/>
    <w:rsid w:val="00307AF7"/>
    <w:rsid w:val="00310746"/>
    <w:rsid w:val="0031184C"/>
    <w:rsid w:val="00312654"/>
    <w:rsid w:val="00312EC5"/>
    <w:rsid w:val="003142DE"/>
    <w:rsid w:val="003145EE"/>
    <w:rsid w:val="00315DE0"/>
    <w:rsid w:val="0031606C"/>
    <w:rsid w:val="00320708"/>
    <w:rsid w:val="00320F7A"/>
    <w:rsid w:val="00320FB3"/>
    <w:rsid w:val="00321AC0"/>
    <w:rsid w:val="00323DC1"/>
    <w:rsid w:val="00324634"/>
    <w:rsid w:val="00325782"/>
    <w:rsid w:val="00326896"/>
    <w:rsid w:val="00326ABB"/>
    <w:rsid w:val="00327171"/>
    <w:rsid w:val="00327DC7"/>
    <w:rsid w:val="00332140"/>
    <w:rsid w:val="003328E1"/>
    <w:rsid w:val="0033350F"/>
    <w:rsid w:val="00333C24"/>
    <w:rsid w:val="0033450D"/>
    <w:rsid w:val="0033561C"/>
    <w:rsid w:val="003364E5"/>
    <w:rsid w:val="00337B62"/>
    <w:rsid w:val="0034036A"/>
    <w:rsid w:val="0034458C"/>
    <w:rsid w:val="00344EAD"/>
    <w:rsid w:val="0034519F"/>
    <w:rsid w:val="00345A84"/>
    <w:rsid w:val="00346C92"/>
    <w:rsid w:val="00350BDD"/>
    <w:rsid w:val="00350E35"/>
    <w:rsid w:val="0035120A"/>
    <w:rsid w:val="00352130"/>
    <w:rsid w:val="003523B4"/>
    <w:rsid w:val="003538D2"/>
    <w:rsid w:val="00353F86"/>
    <w:rsid w:val="00354BE4"/>
    <w:rsid w:val="00361756"/>
    <w:rsid w:val="003619FD"/>
    <w:rsid w:val="0036398C"/>
    <w:rsid w:val="003651A9"/>
    <w:rsid w:val="00365A73"/>
    <w:rsid w:val="003707EC"/>
    <w:rsid w:val="0037089A"/>
    <w:rsid w:val="00370E6D"/>
    <w:rsid w:val="0037473A"/>
    <w:rsid w:val="00375305"/>
    <w:rsid w:val="0037638C"/>
    <w:rsid w:val="00377309"/>
    <w:rsid w:val="00377344"/>
    <w:rsid w:val="00380CC1"/>
    <w:rsid w:val="0038156A"/>
    <w:rsid w:val="0038161E"/>
    <w:rsid w:val="0038163F"/>
    <w:rsid w:val="00381C48"/>
    <w:rsid w:val="00383102"/>
    <w:rsid w:val="00385DB9"/>
    <w:rsid w:val="003869D5"/>
    <w:rsid w:val="00387DC9"/>
    <w:rsid w:val="003909F0"/>
    <w:rsid w:val="00392058"/>
    <w:rsid w:val="00393F4A"/>
    <w:rsid w:val="003952BA"/>
    <w:rsid w:val="003966EC"/>
    <w:rsid w:val="003966FA"/>
    <w:rsid w:val="003A0628"/>
    <w:rsid w:val="003A068C"/>
    <w:rsid w:val="003A1B75"/>
    <w:rsid w:val="003A3C4D"/>
    <w:rsid w:val="003A3EC3"/>
    <w:rsid w:val="003A4E6E"/>
    <w:rsid w:val="003A5EFC"/>
    <w:rsid w:val="003A676C"/>
    <w:rsid w:val="003B083A"/>
    <w:rsid w:val="003B16C6"/>
    <w:rsid w:val="003B2DCF"/>
    <w:rsid w:val="003B6325"/>
    <w:rsid w:val="003B6AF8"/>
    <w:rsid w:val="003C2122"/>
    <w:rsid w:val="003C385D"/>
    <w:rsid w:val="003C3EEF"/>
    <w:rsid w:val="003C4168"/>
    <w:rsid w:val="003C4889"/>
    <w:rsid w:val="003C4B3E"/>
    <w:rsid w:val="003C61C5"/>
    <w:rsid w:val="003C61FC"/>
    <w:rsid w:val="003D1CEB"/>
    <w:rsid w:val="003D1D93"/>
    <w:rsid w:val="003D25A8"/>
    <w:rsid w:val="003D2D2D"/>
    <w:rsid w:val="003D2EF4"/>
    <w:rsid w:val="003D493C"/>
    <w:rsid w:val="003D5B4D"/>
    <w:rsid w:val="003D62BD"/>
    <w:rsid w:val="003D6420"/>
    <w:rsid w:val="003D704F"/>
    <w:rsid w:val="003D7323"/>
    <w:rsid w:val="003D7C8D"/>
    <w:rsid w:val="003E44B3"/>
    <w:rsid w:val="003E6437"/>
    <w:rsid w:val="003F1A97"/>
    <w:rsid w:val="003F3DF0"/>
    <w:rsid w:val="003F44F3"/>
    <w:rsid w:val="003F48F3"/>
    <w:rsid w:val="003F4A80"/>
    <w:rsid w:val="003F73D7"/>
    <w:rsid w:val="003F7D99"/>
    <w:rsid w:val="0040092F"/>
    <w:rsid w:val="00402A1E"/>
    <w:rsid w:val="00405104"/>
    <w:rsid w:val="00405D0F"/>
    <w:rsid w:val="00410421"/>
    <w:rsid w:val="004122C0"/>
    <w:rsid w:val="00412571"/>
    <w:rsid w:val="0041326A"/>
    <w:rsid w:val="00414208"/>
    <w:rsid w:val="0041625F"/>
    <w:rsid w:val="00417918"/>
    <w:rsid w:val="00417CE8"/>
    <w:rsid w:val="00417E53"/>
    <w:rsid w:val="00417E9D"/>
    <w:rsid w:val="00421C9C"/>
    <w:rsid w:val="00422BD5"/>
    <w:rsid w:val="0042331B"/>
    <w:rsid w:val="00423CE8"/>
    <w:rsid w:val="00424355"/>
    <w:rsid w:val="00424B36"/>
    <w:rsid w:val="0042780C"/>
    <w:rsid w:val="00430EA1"/>
    <w:rsid w:val="004311BB"/>
    <w:rsid w:val="004315B1"/>
    <w:rsid w:val="00431636"/>
    <w:rsid w:val="0043168C"/>
    <w:rsid w:val="00431C3A"/>
    <w:rsid w:val="00432303"/>
    <w:rsid w:val="00434845"/>
    <w:rsid w:val="004358C3"/>
    <w:rsid w:val="004360BF"/>
    <w:rsid w:val="0043644D"/>
    <w:rsid w:val="00437B4D"/>
    <w:rsid w:val="00437E54"/>
    <w:rsid w:val="00437EA9"/>
    <w:rsid w:val="00442162"/>
    <w:rsid w:val="00443896"/>
    <w:rsid w:val="00443DEC"/>
    <w:rsid w:val="00444497"/>
    <w:rsid w:val="00445238"/>
    <w:rsid w:val="004454AC"/>
    <w:rsid w:val="00445AB7"/>
    <w:rsid w:val="00445CA2"/>
    <w:rsid w:val="00451A11"/>
    <w:rsid w:val="00451C5E"/>
    <w:rsid w:val="00453DFF"/>
    <w:rsid w:val="00454E0C"/>
    <w:rsid w:val="0045507E"/>
    <w:rsid w:val="004550E9"/>
    <w:rsid w:val="004619A3"/>
    <w:rsid w:val="00461BA9"/>
    <w:rsid w:val="00463840"/>
    <w:rsid w:val="00463B8E"/>
    <w:rsid w:val="00464277"/>
    <w:rsid w:val="004717D2"/>
    <w:rsid w:val="0047228F"/>
    <w:rsid w:val="00473EDC"/>
    <w:rsid w:val="0047495D"/>
    <w:rsid w:val="004753C5"/>
    <w:rsid w:val="00475708"/>
    <w:rsid w:val="0047716F"/>
    <w:rsid w:val="004779D2"/>
    <w:rsid w:val="00477FCC"/>
    <w:rsid w:val="0048115F"/>
    <w:rsid w:val="00481E94"/>
    <w:rsid w:val="00482C79"/>
    <w:rsid w:val="00484068"/>
    <w:rsid w:val="004849F2"/>
    <w:rsid w:val="00485B4F"/>
    <w:rsid w:val="0048792E"/>
    <w:rsid w:val="004909A2"/>
    <w:rsid w:val="00490A6B"/>
    <w:rsid w:val="00494DD5"/>
    <w:rsid w:val="004956F2"/>
    <w:rsid w:val="00497844"/>
    <w:rsid w:val="004A0EB5"/>
    <w:rsid w:val="004A2F90"/>
    <w:rsid w:val="004A4715"/>
    <w:rsid w:val="004A568B"/>
    <w:rsid w:val="004A5717"/>
    <w:rsid w:val="004A5ABE"/>
    <w:rsid w:val="004B0403"/>
    <w:rsid w:val="004B0EDA"/>
    <w:rsid w:val="004B1061"/>
    <w:rsid w:val="004B2A30"/>
    <w:rsid w:val="004B46D1"/>
    <w:rsid w:val="004B4B84"/>
    <w:rsid w:val="004B569D"/>
    <w:rsid w:val="004B71E6"/>
    <w:rsid w:val="004B7F9B"/>
    <w:rsid w:val="004C0A8A"/>
    <w:rsid w:val="004C193D"/>
    <w:rsid w:val="004C302F"/>
    <w:rsid w:val="004C3272"/>
    <w:rsid w:val="004C3CD1"/>
    <w:rsid w:val="004C45B2"/>
    <w:rsid w:val="004C4A3D"/>
    <w:rsid w:val="004C574C"/>
    <w:rsid w:val="004C73C7"/>
    <w:rsid w:val="004C7599"/>
    <w:rsid w:val="004C7D51"/>
    <w:rsid w:val="004D05EF"/>
    <w:rsid w:val="004D2476"/>
    <w:rsid w:val="004D43DA"/>
    <w:rsid w:val="004D5B5A"/>
    <w:rsid w:val="004D657E"/>
    <w:rsid w:val="004D688C"/>
    <w:rsid w:val="004D76E9"/>
    <w:rsid w:val="004E04E4"/>
    <w:rsid w:val="004E06AE"/>
    <w:rsid w:val="004E1686"/>
    <w:rsid w:val="004E55A1"/>
    <w:rsid w:val="004E60B6"/>
    <w:rsid w:val="004F015A"/>
    <w:rsid w:val="004F05BC"/>
    <w:rsid w:val="004F1067"/>
    <w:rsid w:val="004F1372"/>
    <w:rsid w:val="004F193B"/>
    <w:rsid w:val="004F2751"/>
    <w:rsid w:val="004F3261"/>
    <w:rsid w:val="004F50F7"/>
    <w:rsid w:val="004F53F7"/>
    <w:rsid w:val="004F74E2"/>
    <w:rsid w:val="005002A6"/>
    <w:rsid w:val="00501B99"/>
    <w:rsid w:val="00501DF7"/>
    <w:rsid w:val="005035AB"/>
    <w:rsid w:val="005041F6"/>
    <w:rsid w:val="00506B1E"/>
    <w:rsid w:val="00506DF6"/>
    <w:rsid w:val="005072CC"/>
    <w:rsid w:val="00510342"/>
    <w:rsid w:val="00510FEC"/>
    <w:rsid w:val="00511050"/>
    <w:rsid w:val="00513231"/>
    <w:rsid w:val="0052238B"/>
    <w:rsid w:val="005249D9"/>
    <w:rsid w:val="0052786C"/>
    <w:rsid w:val="005307BD"/>
    <w:rsid w:val="00530800"/>
    <w:rsid w:val="00530D18"/>
    <w:rsid w:val="005317B2"/>
    <w:rsid w:val="00531978"/>
    <w:rsid w:val="0053377F"/>
    <w:rsid w:val="00533DB7"/>
    <w:rsid w:val="00533E07"/>
    <w:rsid w:val="005341B1"/>
    <w:rsid w:val="00534364"/>
    <w:rsid w:val="0053494B"/>
    <w:rsid w:val="00535126"/>
    <w:rsid w:val="0053607A"/>
    <w:rsid w:val="005366D5"/>
    <w:rsid w:val="00536A31"/>
    <w:rsid w:val="00537075"/>
    <w:rsid w:val="005377AC"/>
    <w:rsid w:val="00540DB4"/>
    <w:rsid w:val="0054167E"/>
    <w:rsid w:val="00541FEA"/>
    <w:rsid w:val="005444FC"/>
    <w:rsid w:val="00544935"/>
    <w:rsid w:val="00545803"/>
    <w:rsid w:val="0054628D"/>
    <w:rsid w:val="00547CEE"/>
    <w:rsid w:val="005501BE"/>
    <w:rsid w:val="00552A90"/>
    <w:rsid w:val="0055391B"/>
    <w:rsid w:val="0055654E"/>
    <w:rsid w:val="0055667D"/>
    <w:rsid w:val="005575AB"/>
    <w:rsid w:val="005607B4"/>
    <w:rsid w:val="005609CB"/>
    <w:rsid w:val="00560EAE"/>
    <w:rsid w:val="00560F77"/>
    <w:rsid w:val="005612DE"/>
    <w:rsid w:val="0056251E"/>
    <w:rsid w:val="005630D0"/>
    <w:rsid w:val="005643BC"/>
    <w:rsid w:val="00564631"/>
    <w:rsid w:val="00565CE3"/>
    <w:rsid w:val="005668D9"/>
    <w:rsid w:val="0056740E"/>
    <w:rsid w:val="005700BD"/>
    <w:rsid w:val="005706CD"/>
    <w:rsid w:val="0057083E"/>
    <w:rsid w:val="00570FD7"/>
    <w:rsid w:val="00571D67"/>
    <w:rsid w:val="005721A4"/>
    <w:rsid w:val="00572BA2"/>
    <w:rsid w:val="00573621"/>
    <w:rsid w:val="00573C67"/>
    <w:rsid w:val="00574ECA"/>
    <w:rsid w:val="00575CB9"/>
    <w:rsid w:val="00575D53"/>
    <w:rsid w:val="0057774F"/>
    <w:rsid w:val="00577F9D"/>
    <w:rsid w:val="0058100A"/>
    <w:rsid w:val="005831CB"/>
    <w:rsid w:val="00583A42"/>
    <w:rsid w:val="00583D81"/>
    <w:rsid w:val="005858CC"/>
    <w:rsid w:val="00586878"/>
    <w:rsid w:val="00591797"/>
    <w:rsid w:val="005925D6"/>
    <w:rsid w:val="00592E76"/>
    <w:rsid w:val="00592EC1"/>
    <w:rsid w:val="005A1E99"/>
    <w:rsid w:val="005A297B"/>
    <w:rsid w:val="005A44E2"/>
    <w:rsid w:val="005A588C"/>
    <w:rsid w:val="005B0B61"/>
    <w:rsid w:val="005B2D7E"/>
    <w:rsid w:val="005B48F6"/>
    <w:rsid w:val="005B4A6B"/>
    <w:rsid w:val="005B4E45"/>
    <w:rsid w:val="005B5576"/>
    <w:rsid w:val="005B579E"/>
    <w:rsid w:val="005B7AE3"/>
    <w:rsid w:val="005C149A"/>
    <w:rsid w:val="005C23EA"/>
    <w:rsid w:val="005C3895"/>
    <w:rsid w:val="005C446E"/>
    <w:rsid w:val="005C4705"/>
    <w:rsid w:val="005C73FE"/>
    <w:rsid w:val="005C7685"/>
    <w:rsid w:val="005D02CE"/>
    <w:rsid w:val="005D170F"/>
    <w:rsid w:val="005D173F"/>
    <w:rsid w:val="005D235B"/>
    <w:rsid w:val="005D2FC6"/>
    <w:rsid w:val="005E0C61"/>
    <w:rsid w:val="005E0C73"/>
    <w:rsid w:val="005E0F69"/>
    <w:rsid w:val="005E1AAE"/>
    <w:rsid w:val="005E1BB4"/>
    <w:rsid w:val="005E1CD2"/>
    <w:rsid w:val="005E1F5D"/>
    <w:rsid w:val="005E2434"/>
    <w:rsid w:val="005E266F"/>
    <w:rsid w:val="005E2D75"/>
    <w:rsid w:val="005E30C1"/>
    <w:rsid w:val="005E3D3C"/>
    <w:rsid w:val="005E3EB8"/>
    <w:rsid w:val="005E4182"/>
    <w:rsid w:val="005E4270"/>
    <w:rsid w:val="005E48C5"/>
    <w:rsid w:val="005E5697"/>
    <w:rsid w:val="005E58A9"/>
    <w:rsid w:val="005E5BF9"/>
    <w:rsid w:val="005E602D"/>
    <w:rsid w:val="005E7FD8"/>
    <w:rsid w:val="005F0A18"/>
    <w:rsid w:val="005F0C3A"/>
    <w:rsid w:val="005F15FA"/>
    <w:rsid w:val="005F1EEA"/>
    <w:rsid w:val="005F1F93"/>
    <w:rsid w:val="005F2DD4"/>
    <w:rsid w:val="005F4126"/>
    <w:rsid w:val="005F44E8"/>
    <w:rsid w:val="005F6BFD"/>
    <w:rsid w:val="005F723D"/>
    <w:rsid w:val="00600887"/>
    <w:rsid w:val="00600919"/>
    <w:rsid w:val="0060251D"/>
    <w:rsid w:val="00604AF5"/>
    <w:rsid w:val="00604C61"/>
    <w:rsid w:val="00606BC1"/>
    <w:rsid w:val="00614B38"/>
    <w:rsid w:val="00615624"/>
    <w:rsid w:val="00617D0C"/>
    <w:rsid w:val="00617DC8"/>
    <w:rsid w:val="00621447"/>
    <w:rsid w:val="006217FF"/>
    <w:rsid w:val="0062208E"/>
    <w:rsid w:val="00624879"/>
    <w:rsid w:val="00625239"/>
    <w:rsid w:val="0062792F"/>
    <w:rsid w:val="00630DF7"/>
    <w:rsid w:val="0063139B"/>
    <w:rsid w:val="00633423"/>
    <w:rsid w:val="006334D6"/>
    <w:rsid w:val="00633E04"/>
    <w:rsid w:val="006352BB"/>
    <w:rsid w:val="00635EAF"/>
    <w:rsid w:val="00636647"/>
    <w:rsid w:val="00636D0A"/>
    <w:rsid w:val="00637077"/>
    <w:rsid w:val="00640A4B"/>
    <w:rsid w:val="00641937"/>
    <w:rsid w:val="006423C1"/>
    <w:rsid w:val="00642465"/>
    <w:rsid w:val="00650BF9"/>
    <w:rsid w:val="00651270"/>
    <w:rsid w:val="0065134E"/>
    <w:rsid w:val="00654545"/>
    <w:rsid w:val="0065454C"/>
    <w:rsid w:val="00654D58"/>
    <w:rsid w:val="00655767"/>
    <w:rsid w:val="00655CD4"/>
    <w:rsid w:val="006613DA"/>
    <w:rsid w:val="00662A30"/>
    <w:rsid w:val="0066339A"/>
    <w:rsid w:val="006657A5"/>
    <w:rsid w:val="00666F56"/>
    <w:rsid w:val="00667309"/>
    <w:rsid w:val="00667971"/>
    <w:rsid w:val="00667EAC"/>
    <w:rsid w:val="00670106"/>
    <w:rsid w:val="00670916"/>
    <w:rsid w:val="00671C8E"/>
    <w:rsid w:val="006734B9"/>
    <w:rsid w:val="00673B34"/>
    <w:rsid w:val="00673BDB"/>
    <w:rsid w:val="00674CF9"/>
    <w:rsid w:val="00675026"/>
    <w:rsid w:val="00676336"/>
    <w:rsid w:val="00677D24"/>
    <w:rsid w:val="00680C9D"/>
    <w:rsid w:val="00681381"/>
    <w:rsid w:val="00682CCD"/>
    <w:rsid w:val="0068321C"/>
    <w:rsid w:val="00683EFE"/>
    <w:rsid w:val="00686E58"/>
    <w:rsid w:val="006903C6"/>
    <w:rsid w:val="00692251"/>
    <w:rsid w:val="00692A6A"/>
    <w:rsid w:val="00692F4F"/>
    <w:rsid w:val="00693DCF"/>
    <w:rsid w:val="00693F3D"/>
    <w:rsid w:val="0069411F"/>
    <w:rsid w:val="006A068D"/>
    <w:rsid w:val="006A07FC"/>
    <w:rsid w:val="006A0911"/>
    <w:rsid w:val="006A1148"/>
    <w:rsid w:val="006A26CF"/>
    <w:rsid w:val="006A51B0"/>
    <w:rsid w:val="006A5A4C"/>
    <w:rsid w:val="006A62AC"/>
    <w:rsid w:val="006A7C95"/>
    <w:rsid w:val="006B039A"/>
    <w:rsid w:val="006B0CC9"/>
    <w:rsid w:val="006B115F"/>
    <w:rsid w:val="006B1D46"/>
    <w:rsid w:val="006B23D5"/>
    <w:rsid w:val="006B3081"/>
    <w:rsid w:val="006B3E06"/>
    <w:rsid w:val="006B616D"/>
    <w:rsid w:val="006B66B5"/>
    <w:rsid w:val="006B66DE"/>
    <w:rsid w:val="006B7EB7"/>
    <w:rsid w:val="006C2663"/>
    <w:rsid w:val="006C294C"/>
    <w:rsid w:val="006C3311"/>
    <w:rsid w:val="006C3380"/>
    <w:rsid w:val="006C6C4F"/>
    <w:rsid w:val="006C7BDC"/>
    <w:rsid w:val="006C7CA8"/>
    <w:rsid w:val="006D3DB7"/>
    <w:rsid w:val="006D3E92"/>
    <w:rsid w:val="006D5BDB"/>
    <w:rsid w:val="006D736C"/>
    <w:rsid w:val="006E26B8"/>
    <w:rsid w:val="006E39E3"/>
    <w:rsid w:val="006E4426"/>
    <w:rsid w:val="006E58FB"/>
    <w:rsid w:val="006E6388"/>
    <w:rsid w:val="006E67AC"/>
    <w:rsid w:val="006E7D4B"/>
    <w:rsid w:val="006F055D"/>
    <w:rsid w:val="006F0579"/>
    <w:rsid w:val="006F0767"/>
    <w:rsid w:val="006F0BD2"/>
    <w:rsid w:val="006F0FF3"/>
    <w:rsid w:val="006F2E9B"/>
    <w:rsid w:val="006F380C"/>
    <w:rsid w:val="006F4923"/>
    <w:rsid w:val="006F4D68"/>
    <w:rsid w:val="006F53B7"/>
    <w:rsid w:val="006F5565"/>
    <w:rsid w:val="006F6369"/>
    <w:rsid w:val="006F795D"/>
    <w:rsid w:val="00700271"/>
    <w:rsid w:val="007005DB"/>
    <w:rsid w:val="0070512F"/>
    <w:rsid w:val="0070611F"/>
    <w:rsid w:val="0070678F"/>
    <w:rsid w:val="007069F3"/>
    <w:rsid w:val="0070779B"/>
    <w:rsid w:val="007079E7"/>
    <w:rsid w:val="007165B9"/>
    <w:rsid w:val="007168FE"/>
    <w:rsid w:val="007171F7"/>
    <w:rsid w:val="00717314"/>
    <w:rsid w:val="00717324"/>
    <w:rsid w:val="00717A9F"/>
    <w:rsid w:val="00722363"/>
    <w:rsid w:val="007227F5"/>
    <w:rsid w:val="00722CD0"/>
    <w:rsid w:val="00722D11"/>
    <w:rsid w:val="00722DB5"/>
    <w:rsid w:val="00724896"/>
    <w:rsid w:val="00726243"/>
    <w:rsid w:val="00726DAC"/>
    <w:rsid w:val="007314C5"/>
    <w:rsid w:val="007314EF"/>
    <w:rsid w:val="00732063"/>
    <w:rsid w:val="007355F1"/>
    <w:rsid w:val="00736288"/>
    <w:rsid w:val="007370DB"/>
    <w:rsid w:val="00737F98"/>
    <w:rsid w:val="00740EF9"/>
    <w:rsid w:val="00741040"/>
    <w:rsid w:val="00741707"/>
    <w:rsid w:val="0074178A"/>
    <w:rsid w:val="00741827"/>
    <w:rsid w:val="00741C7D"/>
    <w:rsid w:val="00742507"/>
    <w:rsid w:val="007432FB"/>
    <w:rsid w:val="00743719"/>
    <w:rsid w:val="00743D41"/>
    <w:rsid w:val="0074528B"/>
    <w:rsid w:val="0074530F"/>
    <w:rsid w:val="00745D1B"/>
    <w:rsid w:val="00747A9F"/>
    <w:rsid w:val="00747C01"/>
    <w:rsid w:val="0075011E"/>
    <w:rsid w:val="00750412"/>
    <w:rsid w:val="0075044E"/>
    <w:rsid w:val="0075106B"/>
    <w:rsid w:val="007538CA"/>
    <w:rsid w:val="007552B7"/>
    <w:rsid w:val="00755489"/>
    <w:rsid w:val="007569F8"/>
    <w:rsid w:val="0075799B"/>
    <w:rsid w:val="00760C09"/>
    <w:rsid w:val="00761D91"/>
    <w:rsid w:val="0076218F"/>
    <w:rsid w:val="00762AA8"/>
    <w:rsid w:val="007637AA"/>
    <w:rsid w:val="007651A9"/>
    <w:rsid w:val="00765904"/>
    <w:rsid w:val="00765ABA"/>
    <w:rsid w:val="00765D42"/>
    <w:rsid w:val="007701B8"/>
    <w:rsid w:val="007712F3"/>
    <w:rsid w:val="007715DF"/>
    <w:rsid w:val="00772226"/>
    <w:rsid w:val="0077288D"/>
    <w:rsid w:val="00772953"/>
    <w:rsid w:val="0077346F"/>
    <w:rsid w:val="0077701B"/>
    <w:rsid w:val="0077764D"/>
    <w:rsid w:val="0078355C"/>
    <w:rsid w:val="00784577"/>
    <w:rsid w:val="00784D34"/>
    <w:rsid w:val="00786C29"/>
    <w:rsid w:val="00786DCF"/>
    <w:rsid w:val="007879E3"/>
    <w:rsid w:val="0079070C"/>
    <w:rsid w:val="0079245E"/>
    <w:rsid w:val="0079336F"/>
    <w:rsid w:val="00793B77"/>
    <w:rsid w:val="007A2324"/>
    <w:rsid w:val="007A4837"/>
    <w:rsid w:val="007A53EF"/>
    <w:rsid w:val="007A5B7D"/>
    <w:rsid w:val="007A636C"/>
    <w:rsid w:val="007A6401"/>
    <w:rsid w:val="007B0271"/>
    <w:rsid w:val="007B1404"/>
    <w:rsid w:val="007B2AC9"/>
    <w:rsid w:val="007B2CCE"/>
    <w:rsid w:val="007B4727"/>
    <w:rsid w:val="007B4841"/>
    <w:rsid w:val="007B4D1C"/>
    <w:rsid w:val="007B5343"/>
    <w:rsid w:val="007B6960"/>
    <w:rsid w:val="007C000A"/>
    <w:rsid w:val="007C1126"/>
    <w:rsid w:val="007C4EEC"/>
    <w:rsid w:val="007D0679"/>
    <w:rsid w:val="007D2A85"/>
    <w:rsid w:val="007D4AAA"/>
    <w:rsid w:val="007D5E2B"/>
    <w:rsid w:val="007D6712"/>
    <w:rsid w:val="007D750A"/>
    <w:rsid w:val="007D7619"/>
    <w:rsid w:val="007D7C07"/>
    <w:rsid w:val="007E0F6A"/>
    <w:rsid w:val="007E1856"/>
    <w:rsid w:val="007E1B4E"/>
    <w:rsid w:val="007E214B"/>
    <w:rsid w:val="007E44AD"/>
    <w:rsid w:val="007E4C1F"/>
    <w:rsid w:val="007E71CB"/>
    <w:rsid w:val="007E7A42"/>
    <w:rsid w:val="007E7AFE"/>
    <w:rsid w:val="007F0688"/>
    <w:rsid w:val="007F09ED"/>
    <w:rsid w:val="007F0DC4"/>
    <w:rsid w:val="007F1CFF"/>
    <w:rsid w:val="007F2977"/>
    <w:rsid w:val="007F2A09"/>
    <w:rsid w:val="007F2ED2"/>
    <w:rsid w:val="007F3F13"/>
    <w:rsid w:val="007F441E"/>
    <w:rsid w:val="007F4A87"/>
    <w:rsid w:val="007F4F9B"/>
    <w:rsid w:val="007F5589"/>
    <w:rsid w:val="007F72A7"/>
    <w:rsid w:val="008016C5"/>
    <w:rsid w:val="008038E4"/>
    <w:rsid w:val="00803CC7"/>
    <w:rsid w:val="00806D53"/>
    <w:rsid w:val="00807EDB"/>
    <w:rsid w:val="00811E33"/>
    <w:rsid w:val="00812040"/>
    <w:rsid w:val="008129A9"/>
    <w:rsid w:val="00814FAC"/>
    <w:rsid w:val="00816660"/>
    <w:rsid w:val="00817E8E"/>
    <w:rsid w:val="008202B1"/>
    <w:rsid w:val="00820876"/>
    <w:rsid w:val="00822523"/>
    <w:rsid w:val="0082284B"/>
    <w:rsid w:val="0082300D"/>
    <w:rsid w:val="00825E7A"/>
    <w:rsid w:val="008274F3"/>
    <w:rsid w:val="00827A27"/>
    <w:rsid w:val="00832FB1"/>
    <w:rsid w:val="008375C6"/>
    <w:rsid w:val="0084093A"/>
    <w:rsid w:val="00840D0B"/>
    <w:rsid w:val="008416C6"/>
    <w:rsid w:val="008441FF"/>
    <w:rsid w:val="0084504F"/>
    <w:rsid w:val="00847543"/>
    <w:rsid w:val="00847ACF"/>
    <w:rsid w:val="00847E3E"/>
    <w:rsid w:val="00851404"/>
    <w:rsid w:val="008515C6"/>
    <w:rsid w:val="00852D6B"/>
    <w:rsid w:val="00852EBA"/>
    <w:rsid w:val="0085357C"/>
    <w:rsid w:val="00856B2C"/>
    <w:rsid w:val="008602A4"/>
    <w:rsid w:val="00861C41"/>
    <w:rsid w:val="0086252C"/>
    <w:rsid w:val="00862BA8"/>
    <w:rsid w:val="0086423F"/>
    <w:rsid w:val="00864780"/>
    <w:rsid w:val="00864E53"/>
    <w:rsid w:val="008654E7"/>
    <w:rsid w:val="008658D2"/>
    <w:rsid w:val="008666AF"/>
    <w:rsid w:val="0087137D"/>
    <w:rsid w:val="00871774"/>
    <w:rsid w:val="00871964"/>
    <w:rsid w:val="00871F09"/>
    <w:rsid w:val="008721F9"/>
    <w:rsid w:val="00872B1F"/>
    <w:rsid w:val="008730D2"/>
    <w:rsid w:val="00875C39"/>
    <w:rsid w:val="008761B5"/>
    <w:rsid w:val="008763CE"/>
    <w:rsid w:val="0087681D"/>
    <w:rsid w:val="0087686A"/>
    <w:rsid w:val="0088315F"/>
    <w:rsid w:val="008831C7"/>
    <w:rsid w:val="008846C2"/>
    <w:rsid w:val="00885F3A"/>
    <w:rsid w:val="00886718"/>
    <w:rsid w:val="00887A2A"/>
    <w:rsid w:val="00887FB6"/>
    <w:rsid w:val="0089027D"/>
    <w:rsid w:val="00890512"/>
    <w:rsid w:val="00890C2C"/>
    <w:rsid w:val="00891DA1"/>
    <w:rsid w:val="00892DB9"/>
    <w:rsid w:val="00893238"/>
    <w:rsid w:val="00893C13"/>
    <w:rsid w:val="00894DC6"/>
    <w:rsid w:val="00895041"/>
    <w:rsid w:val="008972E2"/>
    <w:rsid w:val="00897EE0"/>
    <w:rsid w:val="008A1955"/>
    <w:rsid w:val="008A2C4B"/>
    <w:rsid w:val="008A38F9"/>
    <w:rsid w:val="008A4D53"/>
    <w:rsid w:val="008A56FF"/>
    <w:rsid w:val="008A6EA5"/>
    <w:rsid w:val="008A7419"/>
    <w:rsid w:val="008A7421"/>
    <w:rsid w:val="008A775C"/>
    <w:rsid w:val="008A7A27"/>
    <w:rsid w:val="008B06E5"/>
    <w:rsid w:val="008B1243"/>
    <w:rsid w:val="008B1F4F"/>
    <w:rsid w:val="008B232C"/>
    <w:rsid w:val="008B26D5"/>
    <w:rsid w:val="008B6611"/>
    <w:rsid w:val="008C150E"/>
    <w:rsid w:val="008C3894"/>
    <w:rsid w:val="008C3C2A"/>
    <w:rsid w:val="008C628B"/>
    <w:rsid w:val="008C668A"/>
    <w:rsid w:val="008C69AD"/>
    <w:rsid w:val="008C6E47"/>
    <w:rsid w:val="008D0830"/>
    <w:rsid w:val="008D164F"/>
    <w:rsid w:val="008D36A1"/>
    <w:rsid w:val="008D3792"/>
    <w:rsid w:val="008D504E"/>
    <w:rsid w:val="008D6064"/>
    <w:rsid w:val="008D680D"/>
    <w:rsid w:val="008D74B6"/>
    <w:rsid w:val="008E082B"/>
    <w:rsid w:val="008E21ED"/>
    <w:rsid w:val="008E232B"/>
    <w:rsid w:val="008E2570"/>
    <w:rsid w:val="008E2611"/>
    <w:rsid w:val="008E3781"/>
    <w:rsid w:val="008E3E68"/>
    <w:rsid w:val="008E5C93"/>
    <w:rsid w:val="008E6EEC"/>
    <w:rsid w:val="008E7C88"/>
    <w:rsid w:val="008F06D3"/>
    <w:rsid w:val="008F07FB"/>
    <w:rsid w:val="008F2C98"/>
    <w:rsid w:val="008F4182"/>
    <w:rsid w:val="008F441C"/>
    <w:rsid w:val="008F6D9A"/>
    <w:rsid w:val="00900952"/>
    <w:rsid w:val="00900B22"/>
    <w:rsid w:val="00900E93"/>
    <w:rsid w:val="00902CA3"/>
    <w:rsid w:val="009041F2"/>
    <w:rsid w:val="00906BD0"/>
    <w:rsid w:val="0090798D"/>
    <w:rsid w:val="00907E3E"/>
    <w:rsid w:val="009123CC"/>
    <w:rsid w:val="00912447"/>
    <w:rsid w:val="009124B2"/>
    <w:rsid w:val="00912C37"/>
    <w:rsid w:val="00913536"/>
    <w:rsid w:val="00914C06"/>
    <w:rsid w:val="00914D00"/>
    <w:rsid w:val="00914DB7"/>
    <w:rsid w:val="009156FA"/>
    <w:rsid w:val="00916023"/>
    <w:rsid w:val="00916F71"/>
    <w:rsid w:val="009227D6"/>
    <w:rsid w:val="0092284B"/>
    <w:rsid w:val="009234B1"/>
    <w:rsid w:val="0092383A"/>
    <w:rsid w:val="009241CA"/>
    <w:rsid w:val="009263C4"/>
    <w:rsid w:val="00926D0F"/>
    <w:rsid w:val="009270EA"/>
    <w:rsid w:val="00930020"/>
    <w:rsid w:val="009300B8"/>
    <w:rsid w:val="00931DB1"/>
    <w:rsid w:val="00934045"/>
    <w:rsid w:val="0093407B"/>
    <w:rsid w:val="00935193"/>
    <w:rsid w:val="00935333"/>
    <w:rsid w:val="00935B58"/>
    <w:rsid w:val="009404E7"/>
    <w:rsid w:val="0094067B"/>
    <w:rsid w:val="009408F6"/>
    <w:rsid w:val="009418E7"/>
    <w:rsid w:val="00941CBE"/>
    <w:rsid w:val="00942003"/>
    <w:rsid w:val="00942377"/>
    <w:rsid w:val="00943EAB"/>
    <w:rsid w:val="00951186"/>
    <w:rsid w:val="0095263C"/>
    <w:rsid w:val="00952E34"/>
    <w:rsid w:val="0095318C"/>
    <w:rsid w:val="0095389D"/>
    <w:rsid w:val="009543FF"/>
    <w:rsid w:val="009563E3"/>
    <w:rsid w:val="00960824"/>
    <w:rsid w:val="00960D2F"/>
    <w:rsid w:val="00961445"/>
    <w:rsid w:val="009618E7"/>
    <w:rsid w:val="00963CD4"/>
    <w:rsid w:val="009653B6"/>
    <w:rsid w:val="009656F1"/>
    <w:rsid w:val="009657EE"/>
    <w:rsid w:val="00965B90"/>
    <w:rsid w:val="0096663A"/>
    <w:rsid w:val="00967B93"/>
    <w:rsid w:val="00967BF2"/>
    <w:rsid w:val="009712D9"/>
    <w:rsid w:val="009714EE"/>
    <w:rsid w:val="009718FF"/>
    <w:rsid w:val="0097396B"/>
    <w:rsid w:val="00976CDA"/>
    <w:rsid w:val="00976E6F"/>
    <w:rsid w:val="0097743D"/>
    <w:rsid w:val="00980B7D"/>
    <w:rsid w:val="009825F8"/>
    <w:rsid w:val="0098269C"/>
    <w:rsid w:val="009853C7"/>
    <w:rsid w:val="00985749"/>
    <w:rsid w:val="009921B2"/>
    <w:rsid w:val="00996004"/>
    <w:rsid w:val="0099734B"/>
    <w:rsid w:val="00997A23"/>
    <w:rsid w:val="009A14D0"/>
    <w:rsid w:val="009A1C41"/>
    <w:rsid w:val="009A3A23"/>
    <w:rsid w:val="009A3C54"/>
    <w:rsid w:val="009A3EA9"/>
    <w:rsid w:val="009A68D2"/>
    <w:rsid w:val="009B0067"/>
    <w:rsid w:val="009B1156"/>
    <w:rsid w:val="009B15B5"/>
    <w:rsid w:val="009B3E96"/>
    <w:rsid w:val="009B6858"/>
    <w:rsid w:val="009B69BF"/>
    <w:rsid w:val="009B7D8E"/>
    <w:rsid w:val="009C1967"/>
    <w:rsid w:val="009C2F21"/>
    <w:rsid w:val="009C3099"/>
    <w:rsid w:val="009C62FF"/>
    <w:rsid w:val="009C6D25"/>
    <w:rsid w:val="009C7691"/>
    <w:rsid w:val="009C77C5"/>
    <w:rsid w:val="009C7BD6"/>
    <w:rsid w:val="009C7C5C"/>
    <w:rsid w:val="009D0F5A"/>
    <w:rsid w:val="009D3B8E"/>
    <w:rsid w:val="009D4247"/>
    <w:rsid w:val="009D60A6"/>
    <w:rsid w:val="009D7ADB"/>
    <w:rsid w:val="009D7FC1"/>
    <w:rsid w:val="009E0EDF"/>
    <w:rsid w:val="009E18EB"/>
    <w:rsid w:val="009E196B"/>
    <w:rsid w:val="009E238F"/>
    <w:rsid w:val="009E2FB2"/>
    <w:rsid w:val="009E47CB"/>
    <w:rsid w:val="009E4E89"/>
    <w:rsid w:val="009E4FA4"/>
    <w:rsid w:val="009E626B"/>
    <w:rsid w:val="009E7217"/>
    <w:rsid w:val="009E74F4"/>
    <w:rsid w:val="009F30D1"/>
    <w:rsid w:val="009F6DFE"/>
    <w:rsid w:val="00A009C8"/>
    <w:rsid w:val="00A0112F"/>
    <w:rsid w:val="00A01EA3"/>
    <w:rsid w:val="00A02B3D"/>
    <w:rsid w:val="00A039D1"/>
    <w:rsid w:val="00A04564"/>
    <w:rsid w:val="00A0523B"/>
    <w:rsid w:val="00A05FBA"/>
    <w:rsid w:val="00A0672F"/>
    <w:rsid w:val="00A07B75"/>
    <w:rsid w:val="00A13C19"/>
    <w:rsid w:val="00A148A4"/>
    <w:rsid w:val="00A1601E"/>
    <w:rsid w:val="00A16B27"/>
    <w:rsid w:val="00A179A6"/>
    <w:rsid w:val="00A21F80"/>
    <w:rsid w:val="00A22938"/>
    <w:rsid w:val="00A22D39"/>
    <w:rsid w:val="00A233EA"/>
    <w:rsid w:val="00A242C1"/>
    <w:rsid w:val="00A254E9"/>
    <w:rsid w:val="00A26122"/>
    <w:rsid w:val="00A319E5"/>
    <w:rsid w:val="00A32B39"/>
    <w:rsid w:val="00A33264"/>
    <w:rsid w:val="00A334EE"/>
    <w:rsid w:val="00A3571C"/>
    <w:rsid w:val="00A36526"/>
    <w:rsid w:val="00A365B0"/>
    <w:rsid w:val="00A41287"/>
    <w:rsid w:val="00A4183B"/>
    <w:rsid w:val="00A41C70"/>
    <w:rsid w:val="00A4300E"/>
    <w:rsid w:val="00A43B83"/>
    <w:rsid w:val="00A45379"/>
    <w:rsid w:val="00A4556F"/>
    <w:rsid w:val="00A457BC"/>
    <w:rsid w:val="00A45CD4"/>
    <w:rsid w:val="00A45FF2"/>
    <w:rsid w:val="00A47660"/>
    <w:rsid w:val="00A47B51"/>
    <w:rsid w:val="00A517AA"/>
    <w:rsid w:val="00A52929"/>
    <w:rsid w:val="00A52F20"/>
    <w:rsid w:val="00A56670"/>
    <w:rsid w:val="00A57ECB"/>
    <w:rsid w:val="00A61443"/>
    <w:rsid w:val="00A63398"/>
    <w:rsid w:val="00A63817"/>
    <w:rsid w:val="00A64A7C"/>
    <w:rsid w:val="00A67E59"/>
    <w:rsid w:val="00A71470"/>
    <w:rsid w:val="00A71BA8"/>
    <w:rsid w:val="00A75360"/>
    <w:rsid w:val="00A81DAA"/>
    <w:rsid w:val="00A84CDB"/>
    <w:rsid w:val="00A852DC"/>
    <w:rsid w:val="00A85775"/>
    <w:rsid w:val="00A8591D"/>
    <w:rsid w:val="00A85D58"/>
    <w:rsid w:val="00A86313"/>
    <w:rsid w:val="00A86354"/>
    <w:rsid w:val="00A86E2F"/>
    <w:rsid w:val="00A90478"/>
    <w:rsid w:val="00A90986"/>
    <w:rsid w:val="00A911DB"/>
    <w:rsid w:val="00A91747"/>
    <w:rsid w:val="00A92011"/>
    <w:rsid w:val="00A932EB"/>
    <w:rsid w:val="00A95753"/>
    <w:rsid w:val="00A96282"/>
    <w:rsid w:val="00A96599"/>
    <w:rsid w:val="00A96912"/>
    <w:rsid w:val="00AA006D"/>
    <w:rsid w:val="00AA00FD"/>
    <w:rsid w:val="00AA07F8"/>
    <w:rsid w:val="00AA620F"/>
    <w:rsid w:val="00AA7B12"/>
    <w:rsid w:val="00AA7C4F"/>
    <w:rsid w:val="00AA7D1D"/>
    <w:rsid w:val="00AA7EC5"/>
    <w:rsid w:val="00AB03DD"/>
    <w:rsid w:val="00AB0C4E"/>
    <w:rsid w:val="00AB1B16"/>
    <w:rsid w:val="00AB2128"/>
    <w:rsid w:val="00AB3843"/>
    <w:rsid w:val="00AB3DD0"/>
    <w:rsid w:val="00AB43C2"/>
    <w:rsid w:val="00AB4FBB"/>
    <w:rsid w:val="00AB5311"/>
    <w:rsid w:val="00AB7A06"/>
    <w:rsid w:val="00AC103D"/>
    <w:rsid w:val="00AC1449"/>
    <w:rsid w:val="00AC1DA1"/>
    <w:rsid w:val="00AC1F2C"/>
    <w:rsid w:val="00AC27F5"/>
    <w:rsid w:val="00AC4A96"/>
    <w:rsid w:val="00AC4D24"/>
    <w:rsid w:val="00AC5038"/>
    <w:rsid w:val="00AC5ADD"/>
    <w:rsid w:val="00AC6447"/>
    <w:rsid w:val="00AC70B2"/>
    <w:rsid w:val="00AD09C8"/>
    <w:rsid w:val="00AD0A9A"/>
    <w:rsid w:val="00AD1559"/>
    <w:rsid w:val="00AD2BC0"/>
    <w:rsid w:val="00AD38BE"/>
    <w:rsid w:val="00AD3C97"/>
    <w:rsid w:val="00AD4B52"/>
    <w:rsid w:val="00AD4C96"/>
    <w:rsid w:val="00AD5D08"/>
    <w:rsid w:val="00AE0228"/>
    <w:rsid w:val="00AE063D"/>
    <w:rsid w:val="00AE1201"/>
    <w:rsid w:val="00AE1E7F"/>
    <w:rsid w:val="00AE25F7"/>
    <w:rsid w:val="00AE2F40"/>
    <w:rsid w:val="00AE2FEA"/>
    <w:rsid w:val="00AE323A"/>
    <w:rsid w:val="00AE4037"/>
    <w:rsid w:val="00AE42E2"/>
    <w:rsid w:val="00AE4DD2"/>
    <w:rsid w:val="00AE5324"/>
    <w:rsid w:val="00AE6471"/>
    <w:rsid w:val="00AE70C4"/>
    <w:rsid w:val="00AE7297"/>
    <w:rsid w:val="00AE7770"/>
    <w:rsid w:val="00AE7935"/>
    <w:rsid w:val="00AF047A"/>
    <w:rsid w:val="00AF096C"/>
    <w:rsid w:val="00AF0D31"/>
    <w:rsid w:val="00AF1932"/>
    <w:rsid w:val="00AF1CB9"/>
    <w:rsid w:val="00AF34A9"/>
    <w:rsid w:val="00AF48EE"/>
    <w:rsid w:val="00AF7F0B"/>
    <w:rsid w:val="00B00556"/>
    <w:rsid w:val="00B00889"/>
    <w:rsid w:val="00B00ABC"/>
    <w:rsid w:val="00B0368E"/>
    <w:rsid w:val="00B05FC2"/>
    <w:rsid w:val="00B06335"/>
    <w:rsid w:val="00B0799D"/>
    <w:rsid w:val="00B07AAB"/>
    <w:rsid w:val="00B1001E"/>
    <w:rsid w:val="00B10ACE"/>
    <w:rsid w:val="00B10FA5"/>
    <w:rsid w:val="00B119FC"/>
    <w:rsid w:val="00B11D4A"/>
    <w:rsid w:val="00B15682"/>
    <w:rsid w:val="00B15E8D"/>
    <w:rsid w:val="00B16ABC"/>
    <w:rsid w:val="00B16B09"/>
    <w:rsid w:val="00B17AB6"/>
    <w:rsid w:val="00B22D50"/>
    <w:rsid w:val="00B23F14"/>
    <w:rsid w:val="00B243CD"/>
    <w:rsid w:val="00B311BC"/>
    <w:rsid w:val="00B31973"/>
    <w:rsid w:val="00B3473F"/>
    <w:rsid w:val="00B35F92"/>
    <w:rsid w:val="00B36164"/>
    <w:rsid w:val="00B36434"/>
    <w:rsid w:val="00B368CE"/>
    <w:rsid w:val="00B3701B"/>
    <w:rsid w:val="00B40A36"/>
    <w:rsid w:val="00B40B9F"/>
    <w:rsid w:val="00B420EA"/>
    <w:rsid w:val="00B42DA3"/>
    <w:rsid w:val="00B42E02"/>
    <w:rsid w:val="00B43148"/>
    <w:rsid w:val="00B435FA"/>
    <w:rsid w:val="00B458CC"/>
    <w:rsid w:val="00B46349"/>
    <w:rsid w:val="00B50E19"/>
    <w:rsid w:val="00B50E77"/>
    <w:rsid w:val="00B5424A"/>
    <w:rsid w:val="00B56302"/>
    <w:rsid w:val="00B57B4C"/>
    <w:rsid w:val="00B603BB"/>
    <w:rsid w:val="00B60673"/>
    <w:rsid w:val="00B61025"/>
    <w:rsid w:val="00B6113E"/>
    <w:rsid w:val="00B61BF5"/>
    <w:rsid w:val="00B62E9C"/>
    <w:rsid w:val="00B639A1"/>
    <w:rsid w:val="00B63A73"/>
    <w:rsid w:val="00B6516A"/>
    <w:rsid w:val="00B66F59"/>
    <w:rsid w:val="00B67B85"/>
    <w:rsid w:val="00B67CD7"/>
    <w:rsid w:val="00B707CB"/>
    <w:rsid w:val="00B72AA2"/>
    <w:rsid w:val="00B74698"/>
    <w:rsid w:val="00B75C92"/>
    <w:rsid w:val="00B7719E"/>
    <w:rsid w:val="00B77F41"/>
    <w:rsid w:val="00B80141"/>
    <w:rsid w:val="00B80363"/>
    <w:rsid w:val="00B8097C"/>
    <w:rsid w:val="00B80A01"/>
    <w:rsid w:val="00B82146"/>
    <w:rsid w:val="00B864BA"/>
    <w:rsid w:val="00B86798"/>
    <w:rsid w:val="00B910C0"/>
    <w:rsid w:val="00B91CA6"/>
    <w:rsid w:val="00B91EC0"/>
    <w:rsid w:val="00B92636"/>
    <w:rsid w:val="00B92BB0"/>
    <w:rsid w:val="00B93895"/>
    <w:rsid w:val="00B93B4B"/>
    <w:rsid w:val="00B9547C"/>
    <w:rsid w:val="00B97705"/>
    <w:rsid w:val="00BA0793"/>
    <w:rsid w:val="00BA0AE0"/>
    <w:rsid w:val="00BA1A5C"/>
    <w:rsid w:val="00BA4129"/>
    <w:rsid w:val="00BA518F"/>
    <w:rsid w:val="00BB0076"/>
    <w:rsid w:val="00BB04B3"/>
    <w:rsid w:val="00BB0786"/>
    <w:rsid w:val="00BB159C"/>
    <w:rsid w:val="00BB1F3B"/>
    <w:rsid w:val="00BB387B"/>
    <w:rsid w:val="00BB7A68"/>
    <w:rsid w:val="00BC1442"/>
    <w:rsid w:val="00BC1D78"/>
    <w:rsid w:val="00BC2FF5"/>
    <w:rsid w:val="00BC31FD"/>
    <w:rsid w:val="00BC3423"/>
    <w:rsid w:val="00BC37BE"/>
    <w:rsid w:val="00BC48F3"/>
    <w:rsid w:val="00BC5283"/>
    <w:rsid w:val="00BC6513"/>
    <w:rsid w:val="00BD0556"/>
    <w:rsid w:val="00BD0B03"/>
    <w:rsid w:val="00BD0C3C"/>
    <w:rsid w:val="00BD1703"/>
    <w:rsid w:val="00BD1A50"/>
    <w:rsid w:val="00BD1C2C"/>
    <w:rsid w:val="00BD2DC4"/>
    <w:rsid w:val="00BD2E87"/>
    <w:rsid w:val="00BD50DD"/>
    <w:rsid w:val="00BD7EFE"/>
    <w:rsid w:val="00BE0078"/>
    <w:rsid w:val="00BE0AC9"/>
    <w:rsid w:val="00BE0D65"/>
    <w:rsid w:val="00BE0F60"/>
    <w:rsid w:val="00BE121A"/>
    <w:rsid w:val="00BE13CA"/>
    <w:rsid w:val="00BE2562"/>
    <w:rsid w:val="00BE2A65"/>
    <w:rsid w:val="00BE2DED"/>
    <w:rsid w:val="00BE38BE"/>
    <w:rsid w:val="00BF0686"/>
    <w:rsid w:val="00BF1041"/>
    <w:rsid w:val="00BF1EC1"/>
    <w:rsid w:val="00BF2220"/>
    <w:rsid w:val="00BF2565"/>
    <w:rsid w:val="00BF4E0A"/>
    <w:rsid w:val="00BF5C8E"/>
    <w:rsid w:val="00BF6474"/>
    <w:rsid w:val="00BF6F7E"/>
    <w:rsid w:val="00BF7348"/>
    <w:rsid w:val="00BF7939"/>
    <w:rsid w:val="00C00456"/>
    <w:rsid w:val="00C00DCD"/>
    <w:rsid w:val="00C036AB"/>
    <w:rsid w:val="00C06F31"/>
    <w:rsid w:val="00C10197"/>
    <w:rsid w:val="00C10295"/>
    <w:rsid w:val="00C10D1B"/>
    <w:rsid w:val="00C115FA"/>
    <w:rsid w:val="00C1252C"/>
    <w:rsid w:val="00C135B2"/>
    <w:rsid w:val="00C143DE"/>
    <w:rsid w:val="00C15753"/>
    <w:rsid w:val="00C15BDA"/>
    <w:rsid w:val="00C16695"/>
    <w:rsid w:val="00C166C3"/>
    <w:rsid w:val="00C16DB8"/>
    <w:rsid w:val="00C17900"/>
    <w:rsid w:val="00C17A79"/>
    <w:rsid w:val="00C17FDE"/>
    <w:rsid w:val="00C2167C"/>
    <w:rsid w:val="00C238DD"/>
    <w:rsid w:val="00C24547"/>
    <w:rsid w:val="00C246A0"/>
    <w:rsid w:val="00C25BC1"/>
    <w:rsid w:val="00C25E6D"/>
    <w:rsid w:val="00C27768"/>
    <w:rsid w:val="00C32951"/>
    <w:rsid w:val="00C32C96"/>
    <w:rsid w:val="00C332A3"/>
    <w:rsid w:val="00C338DF"/>
    <w:rsid w:val="00C36BCA"/>
    <w:rsid w:val="00C4257E"/>
    <w:rsid w:val="00C428D8"/>
    <w:rsid w:val="00C43025"/>
    <w:rsid w:val="00C43CEC"/>
    <w:rsid w:val="00C44C67"/>
    <w:rsid w:val="00C458E1"/>
    <w:rsid w:val="00C45EBE"/>
    <w:rsid w:val="00C45F71"/>
    <w:rsid w:val="00C4601D"/>
    <w:rsid w:val="00C470D5"/>
    <w:rsid w:val="00C50599"/>
    <w:rsid w:val="00C50787"/>
    <w:rsid w:val="00C50FE0"/>
    <w:rsid w:val="00C51125"/>
    <w:rsid w:val="00C5225E"/>
    <w:rsid w:val="00C524A9"/>
    <w:rsid w:val="00C52547"/>
    <w:rsid w:val="00C52954"/>
    <w:rsid w:val="00C54101"/>
    <w:rsid w:val="00C541A4"/>
    <w:rsid w:val="00C56147"/>
    <w:rsid w:val="00C568C1"/>
    <w:rsid w:val="00C56AE8"/>
    <w:rsid w:val="00C57647"/>
    <w:rsid w:val="00C57809"/>
    <w:rsid w:val="00C57C1A"/>
    <w:rsid w:val="00C621CB"/>
    <w:rsid w:val="00C62F98"/>
    <w:rsid w:val="00C649A8"/>
    <w:rsid w:val="00C654A1"/>
    <w:rsid w:val="00C65ADE"/>
    <w:rsid w:val="00C65FD2"/>
    <w:rsid w:val="00C66CDA"/>
    <w:rsid w:val="00C677AC"/>
    <w:rsid w:val="00C677AF"/>
    <w:rsid w:val="00C6791D"/>
    <w:rsid w:val="00C72467"/>
    <w:rsid w:val="00C72D5D"/>
    <w:rsid w:val="00C73C86"/>
    <w:rsid w:val="00C74AB1"/>
    <w:rsid w:val="00C74FD1"/>
    <w:rsid w:val="00C75518"/>
    <w:rsid w:val="00C832CA"/>
    <w:rsid w:val="00C841A2"/>
    <w:rsid w:val="00C8451A"/>
    <w:rsid w:val="00C84FFF"/>
    <w:rsid w:val="00C858A3"/>
    <w:rsid w:val="00C858D9"/>
    <w:rsid w:val="00C8686A"/>
    <w:rsid w:val="00C87EFA"/>
    <w:rsid w:val="00C93BFE"/>
    <w:rsid w:val="00C94D0B"/>
    <w:rsid w:val="00C9510A"/>
    <w:rsid w:val="00CA3ACF"/>
    <w:rsid w:val="00CA79EB"/>
    <w:rsid w:val="00CA7C2E"/>
    <w:rsid w:val="00CB09BC"/>
    <w:rsid w:val="00CB252B"/>
    <w:rsid w:val="00CB4810"/>
    <w:rsid w:val="00CB5672"/>
    <w:rsid w:val="00CB5AD6"/>
    <w:rsid w:val="00CB7633"/>
    <w:rsid w:val="00CC024E"/>
    <w:rsid w:val="00CC07CC"/>
    <w:rsid w:val="00CC0A17"/>
    <w:rsid w:val="00CC0CFB"/>
    <w:rsid w:val="00CC1ACA"/>
    <w:rsid w:val="00CC2E70"/>
    <w:rsid w:val="00CC518C"/>
    <w:rsid w:val="00CC560B"/>
    <w:rsid w:val="00CC5C2C"/>
    <w:rsid w:val="00CC609A"/>
    <w:rsid w:val="00CC6F41"/>
    <w:rsid w:val="00CD1281"/>
    <w:rsid w:val="00CD13A8"/>
    <w:rsid w:val="00CD13F6"/>
    <w:rsid w:val="00CD36B7"/>
    <w:rsid w:val="00CD3D3F"/>
    <w:rsid w:val="00CD46DD"/>
    <w:rsid w:val="00CD4DDD"/>
    <w:rsid w:val="00CD543E"/>
    <w:rsid w:val="00CD6805"/>
    <w:rsid w:val="00CD7ABC"/>
    <w:rsid w:val="00CD7D1F"/>
    <w:rsid w:val="00CE2468"/>
    <w:rsid w:val="00CE25D8"/>
    <w:rsid w:val="00CE27E7"/>
    <w:rsid w:val="00CE3634"/>
    <w:rsid w:val="00CE390A"/>
    <w:rsid w:val="00CE4119"/>
    <w:rsid w:val="00CE4B7F"/>
    <w:rsid w:val="00CE4DC9"/>
    <w:rsid w:val="00CE5A1A"/>
    <w:rsid w:val="00CE5B0F"/>
    <w:rsid w:val="00CE761D"/>
    <w:rsid w:val="00CE7CC0"/>
    <w:rsid w:val="00CF1D63"/>
    <w:rsid w:val="00CF4231"/>
    <w:rsid w:val="00CF6207"/>
    <w:rsid w:val="00CF6DB6"/>
    <w:rsid w:val="00D0071E"/>
    <w:rsid w:val="00D02805"/>
    <w:rsid w:val="00D0613E"/>
    <w:rsid w:val="00D064D3"/>
    <w:rsid w:val="00D07424"/>
    <w:rsid w:val="00D07E0F"/>
    <w:rsid w:val="00D103CB"/>
    <w:rsid w:val="00D11951"/>
    <w:rsid w:val="00D119CC"/>
    <w:rsid w:val="00D13A0C"/>
    <w:rsid w:val="00D1414B"/>
    <w:rsid w:val="00D145F6"/>
    <w:rsid w:val="00D159AD"/>
    <w:rsid w:val="00D16219"/>
    <w:rsid w:val="00D16235"/>
    <w:rsid w:val="00D1696F"/>
    <w:rsid w:val="00D21E07"/>
    <w:rsid w:val="00D231E6"/>
    <w:rsid w:val="00D2597B"/>
    <w:rsid w:val="00D27B92"/>
    <w:rsid w:val="00D3011C"/>
    <w:rsid w:val="00D304DA"/>
    <w:rsid w:val="00D31B84"/>
    <w:rsid w:val="00D33783"/>
    <w:rsid w:val="00D34CD0"/>
    <w:rsid w:val="00D36B87"/>
    <w:rsid w:val="00D3751E"/>
    <w:rsid w:val="00D37716"/>
    <w:rsid w:val="00D3797B"/>
    <w:rsid w:val="00D37E3B"/>
    <w:rsid w:val="00D41893"/>
    <w:rsid w:val="00D43D98"/>
    <w:rsid w:val="00D463D6"/>
    <w:rsid w:val="00D510CB"/>
    <w:rsid w:val="00D51EBB"/>
    <w:rsid w:val="00D521B1"/>
    <w:rsid w:val="00D53AC0"/>
    <w:rsid w:val="00D53B92"/>
    <w:rsid w:val="00D55AD4"/>
    <w:rsid w:val="00D55EE1"/>
    <w:rsid w:val="00D6099B"/>
    <w:rsid w:val="00D6104F"/>
    <w:rsid w:val="00D63F9B"/>
    <w:rsid w:val="00D64AC6"/>
    <w:rsid w:val="00D64CE4"/>
    <w:rsid w:val="00D72BE5"/>
    <w:rsid w:val="00D73C61"/>
    <w:rsid w:val="00D74A63"/>
    <w:rsid w:val="00D7684B"/>
    <w:rsid w:val="00D81E0C"/>
    <w:rsid w:val="00D8231A"/>
    <w:rsid w:val="00D82F5B"/>
    <w:rsid w:val="00D83380"/>
    <w:rsid w:val="00D84779"/>
    <w:rsid w:val="00D87B98"/>
    <w:rsid w:val="00D91470"/>
    <w:rsid w:val="00D93890"/>
    <w:rsid w:val="00D939C0"/>
    <w:rsid w:val="00D93DC4"/>
    <w:rsid w:val="00D94267"/>
    <w:rsid w:val="00D94B2A"/>
    <w:rsid w:val="00D94DEC"/>
    <w:rsid w:val="00D952F0"/>
    <w:rsid w:val="00D957F9"/>
    <w:rsid w:val="00D96261"/>
    <w:rsid w:val="00D976AF"/>
    <w:rsid w:val="00D97D32"/>
    <w:rsid w:val="00DA2558"/>
    <w:rsid w:val="00DA4B5E"/>
    <w:rsid w:val="00DA4BE5"/>
    <w:rsid w:val="00DA4F13"/>
    <w:rsid w:val="00DA5DCF"/>
    <w:rsid w:val="00DA73D3"/>
    <w:rsid w:val="00DB0DA8"/>
    <w:rsid w:val="00DB249D"/>
    <w:rsid w:val="00DB2ACA"/>
    <w:rsid w:val="00DB2ECB"/>
    <w:rsid w:val="00DB3389"/>
    <w:rsid w:val="00DB369A"/>
    <w:rsid w:val="00DB6BF2"/>
    <w:rsid w:val="00DB7220"/>
    <w:rsid w:val="00DC02FA"/>
    <w:rsid w:val="00DC030E"/>
    <w:rsid w:val="00DC0A32"/>
    <w:rsid w:val="00DC148A"/>
    <w:rsid w:val="00DC26B4"/>
    <w:rsid w:val="00DC2B85"/>
    <w:rsid w:val="00DC2F93"/>
    <w:rsid w:val="00DC583C"/>
    <w:rsid w:val="00DC78AB"/>
    <w:rsid w:val="00DC7E1C"/>
    <w:rsid w:val="00DD0D70"/>
    <w:rsid w:val="00DD2925"/>
    <w:rsid w:val="00DD2C0D"/>
    <w:rsid w:val="00DD30BA"/>
    <w:rsid w:val="00DD3CDB"/>
    <w:rsid w:val="00DD3F77"/>
    <w:rsid w:val="00DD44E7"/>
    <w:rsid w:val="00DD6503"/>
    <w:rsid w:val="00DD68CA"/>
    <w:rsid w:val="00DD6BA2"/>
    <w:rsid w:val="00DD7DC9"/>
    <w:rsid w:val="00DE0E35"/>
    <w:rsid w:val="00DE145D"/>
    <w:rsid w:val="00DE2771"/>
    <w:rsid w:val="00DE3EBD"/>
    <w:rsid w:val="00DE40DD"/>
    <w:rsid w:val="00DE4646"/>
    <w:rsid w:val="00DE47A0"/>
    <w:rsid w:val="00DE4C55"/>
    <w:rsid w:val="00DE5A9F"/>
    <w:rsid w:val="00DE79DB"/>
    <w:rsid w:val="00DF108A"/>
    <w:rsid w:val="00DF2059"/>
    <w:rsid w:val="00DF32FE"/>
    <w:rsid w:val="00DF38AF"/>
    <w:rsid w:val="00DF4A6E"/>
    <w:rsid w:val="00DF4F44"/>
    <w:rsid w:val="00DF68CC"/>
    <w:rsid w:val="00DF6BBA"/>
    <w:rsid w:val="00DF6ED7"/>
    <w:rsid w:val="00DF7A5B"/>
    <w:rsid w:val="00E009A8"/>
    <w:rsid w:val="00E03736"/>
    <w:rsid w:val="00E038C2"/>
    <w:rsid w:val="00E0655D"/>
    <w:rsid w:val="00E079E0"/>
    <w:rsid w:val="00E07F53"/>
    <w:rsid w:val="00E12ECD"/>
    <w:rsid w:val="00E13D19"/>
    <w:rsid w:val="00E1406B"/>
    <w:rsid w:val="00E14B0C"/>
    <w:rsid w:val="00E214C8"/>
    <w:rsid w:val="00E219E9"/>
    <w:rsid w:val="00E22280"/>
    <w:rsid w:val="00E229F0"/>
    <w:rsid w:val="00E23F0A"/>
    <w:rsid w:val="00E246DE"/>
    <w:rsid w:val="00E253A1"/>
    <w:rsid w:val="00E260B9"/>
    <w:rsid w:val="00E263F1"/>
    <w:rsid w:val="00E30636"/>
    <w:rsid w:val="00E30965"/>
    <w:rsid w:val="00E34662"/>
    <w:rsid w:val="00E34F09"/>
    <w:rsid w:val="00E36B01"/>
    <w:rsid w:val="00E36FE3"/>
    <w:rsid w:val="00E376BA"/>
    <w:rsid w:val="00E37792"/>
    <w:rsid w:val="00E4072C"/>
    <w:rsid w:val="00E41251"/>
    <w:rsid w:val="00E41777"/>
    <w:rsid w:val="00E4265A"/>
    <w:rsid w:val="00E43AE6"/>
    <w:rsid w:val="00E43D36"/>
    <w:rsid w:val="00E4484B"/>
    <w:rsid w:val="00E468D9"/>
    <w:rsid w:val="00E47614"/>
    <w:rsid w:val="00E507C9"/>
    <w:rsid w:val="00E5116F"/>
    <w:rsid w:val="00E521A2"/>
    <w:rsid w:val="00E53677"/>
    <w:rsid w:val="00E53E6F"/>
    <w:rsid w:val="00E54E19"/>
    <w:rsid w:val="00E553DB"/>
    <w:rsid w:val="00E55BF6"/>
    <w:rsid w:val="00E56380"/>
    <w:rsid w:val="00E569EC"/>
    <w:rsid w:val="00E56C94"/>
    <w:rsid w:val="00E56E59"/>
    <w:rsid w:val="00E601FD"/>
    <w:rsid w:val="00E60DE3"/>
    <w:rsid w:val="00E61401"/>
    <w:rsid w:val="00E62FDC"/>
    <w:rsid w:val="00E633E8"/>
    <w:rsid w:val="00E63B3B"/>
    <w:rsid w:val="00E64B15"/>
    <w:rsid w:val="00E64D1B"/>
    <w:rsid w:val="00E72040"/>
    <w:rsid w:val="00E72217"/>
    <w:rsid w:val="00E737D5"/>
    <w:rsid w:val="00E752D0"/>
    <w:rsid w:val="00E75EA2"/>
    <w:rsid w:val="00E77924"/>
    <w:rsid w:val="00E77959"/>
    <w:rsid w:val="00E80D44"/>
    <w:rsid w:val="00E82523"/>
    <w:rsid w:val="00E83876"/>
    <w:rsid w:val="00E854C9"/>
    <w:rsid w:val="00E86368"/>
    <w:rsid w:val="00E90853"/>
    <w:rsid w:val="00E9143E"/>
    <w:rsid w:val="00E91E56"/>
    <w:rsid w:val="00E938BB"/>
    <w:rsid w:val="00E94014"/>
    <w:rsid w:val="00E94415"/>
    <w:rsid w:val="00E95AE5"/>
    <w:rsid w:val="00E96E1C"/>
    <w:rsid w:val="00E97AD9"/>
    <w:rsid w:val="00EA1962"/>
    <w:rsid w:val="00EA4EC4"/>
    <w:rsid w:val="00EA5838"/>
    <w:rsid w:val="00EA5A04"/>
    <w:rsid w:val="00EA7DDA"/>
    <w:rsid w:val="00EB16A9"/>
    <w:rsid w:val="00EB2604"/>
    <w:rsid w:val="00EB2EB2"/>
    <w:rsid w:val="00EB2FA9"/>
    <w:rsid w:val="00EB3DA8"/>
    <w:rsid w:val="00EB4726"/>
    <w:rsid w:val="00EB636F"/>
    <w:rsid w:val="00EB6413"/>
    <w:rsid w:val="00EC0833"/>
    <w:rsid w:val="00EC0896"/>
    <w:rsid w:val="00EC0CC1"/>
    <w:rsid w:val="00EC21DF"/>
    <w:rsid w:val="00EC56E4"/>
    <w:rsid w:val="00ED32A2"/>
    <w:rsid w:val="00ED3D47"/>
    <w:rsid w:val="00ED3FBC"/>
    <w:rsid w:val="00ED60BB"/>
    <w:rsid w:val="00EE1418"/>
    <w:rsid w:val="00EE1F1B"/>
    <w:rsid w:val="00EE2761"/>
    <w:rsid w:val="00EE293E"/>
    <w:rsid w:val="00EE2BFD"/>
    <w:rsid w:val="00EE3BC1"/>
    <w:rsid w:val="00EE40A0"/>
    <w:rsid w:val="00EE7BB2"/>
    <w:rsid w:val="00EF05A4"/>
    <w:rsid w:val="00EF0671"/>
    <w:rsid w:val="00EF13B5"/>
    <w:rsid w:val="00EF702D"/>
    <w:rsid w:val="00EF7123"/>
    <w:rsid w:val="00F013CB"/>
    <w:rsid w:val="00F01C45"/>
    <w:rsid w:val="00F03D34"/>
    <w:rsid w:val="00F04927"/>
    <w:rsid w:val="00F05DE4"/>
    <w:rsid w:val="00F10E48"/>
    <w:rsid w:val="00F1186B"/>
    <w:rsid w:val="00F12C50"/>
    <w:rsid w:val="00F130DE"/>
    <w:rsid w:val="00F1404E"/>
    <w:rsid w:val="00F15A5C"/>
    <w:rsid w:val="00F16777"/>
    <w:rsid w:val="00F17386"/>
    <w:rsid w:val="00F17863"/>
    <w:rsid w:val="00F2026F"/>
    <w:rsid w:val="00F205BC"/>
    <w:rsid w:val="00F208B7"/>
    <w:rsid w:val="00F2237F"/>
    <w:rsid w:val="00F24D7E"/>
    <w:rsid w:val="00F25DD1"/>
    <w:rsid w:val="00F26139"/>
    <w:rsid w:val="00F30455"/>
    <w:rsid w:val="00F33C36"/>
    <w:rsid w:val="00F35051"/>
    <w:rsid w:val="00F351E1"/>
    <w:rsid w:val="00F35924"/>
    <w:rsid w:val="00F3615A"/>
    <w:rsid w:val="00F43EDD"/>
    <w:rsid w:val="00F445FA"/>
    <w:rsid w:val="00F446C2"/>
    <w:rsid w:val="00F45707"/>
    <w:rsid w:val="00F46557"/>
    <w:rsid w:val="00F46CA2"/>
    <w:rsid w:val="00F513CD"/>
    <w:rsid w:val="00F51966"/>
    <w:rsid w:val="00F532BC"/>
    <w:rsid w:val="00F54027"/>
    <w:rsid w:val="00F5654E"/>
    <w:rsid w:val="00F5696B"/>
    <w:rsid w:val="00F56F8E"/>
    <w:rsid w:val="00F60525"/>
    <w:rsid w:val="00F6193D"/>
    <w:rsid w:val="00F61F20"/>
    <w:rsid w:val="00F62BDA"/>
    <w:rsid w:val="00F62C46"/>
    <w:rsid w:val="00F6412D"/>
    <w:rsid w:val="00F64857"/>
    <w:rsid w:val="00F6523C"/>
    <w:rsid w:val="00F65443"/>
    <w:rsid w:val="00F65C08"/>
    <w:rsid w:val="00F65CC5"/>
    <w:rsid w:val="00F66A17"/>
    <w:rsid w:val="00F66B13"/>
    <w:rsid w:val="00F67FF1"/>
    <w:rsid w:val="00F704F8"/>
    <w:rsid w:val="00F716BE"/>
    <w:rsid w:val="00F75642"/>
    <w:rsid w:val="00F75861"/>
    <w:rsid w:val="00F76D40"/>
    <w:rsid w:val="00F77007"/>
    <w:rsid w:val="00F81588"/>
    <w:rsid w:val="00F82A25"/>
    <w:rsid w:val="00F837BD"/>
    <w:rsid w:val="00F846ED"/>
    <w:rsid w:val="00F86EA5"/>
    <w:rsid w:val="00F9262C"/>
    <w:rsid w:val="00F942C6"/>
    <w:rsid w:val="00F94EF3"/>
    <w:rsid w:val="00FA0064"/>
    <w:rsid w:val="00FA087D"/>
    <w:rsid w:val="00FA23CC"/>
    <w:rsid w:val="00FA2A06"/>
    <w:rsid w:val="00FA2D72"/>
    <w:rsid w:val="00FA2E84"/>
    <w:rsid w:val="00FA3787"/>
    <w:rsid w:val="00FA4A69"/>
    <w:rsid w:val="00FA4C31"/>
    <w:rsid w:val="00FA55C4"/>
    <w:rsid w:val="00FA5D8A"/>
    <w:rsid w:val="00FA6B48"/>
    <w:rsid w:val="00FB07CF"/>
    <w:rsid w:val="00FB0C53"/>
    <w:rsid w:val="00FB22C4"/>
    <w:rsid w:val="00FB2484"/>
    <w:rsid w:val="00FB26DA"/>
    <w:rsid w:val="00FB32E3"/>
    <w:rsid w:val="00FB6E83"/>
    <w:rsid w:val="00FC1373"/>
    <w:rsid w:val="00FC1B41"/>
    <w:rsid w:val="00FC25C5"/>
    <w:rsid w:val="00FC2D3A"/>
    <w:rsid w:val="00FC3975"/>
    <w:rsid w:val="00FC5742"/>
    <w:rsid w:val="00FC7B8D"/>
    <w:rsid w:val="00FD4ABA"/>
    <w:rsid w:val="00FD56A5"/>
    <w:rsid w:val="00FE013C"/>
    <w:rsid w:val="00FE149F"/>
    <w:rsid w:val="00FE2B71"/>
    <w:rsid w:val="00FE2DAE"/>
    <w:rsid w:val="00FE5980"/>
    <w:rsid w:val="00FE652F"/>
    <w:rsid w:val="00FE75C0"/>
    <w:rsid w:val="00FE7938"/>
    <w:rsid w:val="00FF10E6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2125"/>
  <w15:docId w15:val="{8EE5DE90-E1C0-416D-AAF0-EE10A325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Мой,документы,Официальный,No Spacing"/>
    <w:link w:val="a4"/>
    <w:uiPriority w:val="1"/>
    <w:qFormat/>
    <w:rsid w:val="0009778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09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снова Знак,Мой Знак,документы Знак,Официальный Знак,No Spacing Знак"/>
    <w:link w:val="a3"/>
    <w:uiPriority w:val="1"/>
    <w:qFormat/>
    <w:locked/>
    <w:rsid w:val="00722DB5"/>
    <w:rPr>
      <w:rFonts w:ascii="Calibri" w:eastAsia="Calibri" w:hAnsi="Calibri" w:cs="Times New Roman"/>
    </w:rPr>
  </w:style>
  <w:style w:type="character" w:customStyle="1" w:styleId="a6">
    <w:name w:val="Нет"/>
    <w:qFormat/>
    <w:rsid w:val="00722DB5"/>
  </w:style>
  <w:style w:type="character" w:customStyle="1" w:styleId="Hyperlink0">
    <w:name w:val="Hyperlink.0"/>
    <w:qFormat/>
    <w:rsid w:val="00722DB5"/>
    <w:rPr>
      <w:color w:val="0563C1"/>
      <w:u w:val="single" w:color="0563C1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1">
    <w:name w:val="Без интервала1"/>
    <w:uiPriority w:val="1"/>
    <w:qFormat/>
    <w:rsid w:val="00C654A1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link w:val="10"/>
    <w:uiPriority w:val="99"/>
    <w:qFormat/>
    <w:rsid w:val="008C6E47"/>
    <w:rPr>
      <w:color w:val="0000FF"/>
      <w:u w:val="single"/>
    </w:rPr>
  </w:style>
  <w:style w:type="paragraph" w:customStyle="1" w:styleId="a8">
    <w:name w:val="Содержимое таблицы"/>
    <w:basedOn w:val="a"/>
    <w:qFormat/>
    <w:rsid w:val="0038163F"/>
    <w:pPr>
      <w:suppressLineNumbers/>
      <w:suppressAutoHyphens/>
      <w:autoSpaceDN/>
      <w:adjustRightInd/>
      <w:spacing w:after="200" w:line="276" w:lineRule="auto"/>
    </w:pPr>
    <w:rPr>
      <w:rFonts w:ascii="Calibri" w:eastAsia="font206" w:hAnsi="Calibri" w:cs="font206"/>
      <w:sz w:val="22"/>
      <w:lang w:val="ru-RU" w:eastAsia="zh-CN" w:bidi="hi-IN"/>
    </w:rPr>
  </w:style>
  <w:style w:type="character" w:customStyle="1" w:styleId="markedcontent">
    <w:name w:val="markedcontent"/>
    <w:rsid w:val="002E7578"/>
  </w:style>
  <w:style w:type="paragraph" w:styleId="a9">
    <w:name w:val="Normal (Web)"/>
    <w:basedOn w:val="a"/>
    <w:uiPriority w:val="99"/>
    <w:unhideWhenUsed/>
    <w:qFormat/>
    <w:rsid w:val="005C3895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a">
    <w:name w:val="List Paragraph"/>
    <w:basedOn w:val="a"/>
    <w:uiPriority w:val="34"/>
    <w:qFormat/>
    <w:rsid w:val="00EB2604"/>
    <w:pPr>
      <w:ind w:left="720"/>
      <w:contextualSpacing/>
    </w:pPr>
  </w:style>
  <w:style w:type="character" w:styleId="ab">
    <w:name w:val="Emphasis"/>
    <w:basedOn w:val="a0"/>
    <w:uiPriority w:val="20"/>
    <w:qFormat/>
    <w:rsid w:val="00A61443"/>
    <w:rPr>
      <w:i/>
      <w:iCs/>
    </w:rPr>
  </w:style>
  <w:style w:type="character" w:customStyle="1" w:styleId="-">
    <w:name w:val="Интернет-ссылка"/>
    <w:uiPriority w:val="99"/>
    <w:rsid w:val="00700271"/>
    <w:rPr>
      <w:color w:val="0000FF"/>
      <w:u w:val="single"/>
    </w:rPr>
  </w:style>
  <w:style w:type="character" w:customStyle="1" w:styleId="extendedtext-short">
    <w:name w:val="extendedtext-short"/>
    <w:basedOn w:val="a0"/>
    <w:rsid w:val="009C77C5"/>
  </w:style>
  <w:style w:type="character" w:customStyle="1" w:styleId="c3">
    <w:name w:val="c3"/>
    <w:basedOn w:val="a0"/>
    <w:rsid w:val="001337BE"/>
  </w:style>
  <w:style w:type="paragraph" w:customStyle="1" w:styleId="ac">
    <w:name w:val="???????"/>
    <w:rsid w:val="008761B5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0">
    <w:name w:val="Гиперссылка1"/>
    <w:link w:val="a7"/>
    <w:rsid w:val="008721F9"/>
    <w:rPr>
      <w:color w:val="0000FF"/>
      <w:u w:val="single"/>
    </w:rPr>
  </w:style>
  <w:style w:type="character" w:styleId="ad">
    <w:name w:val="Strong"/>
    <w:basedOn w:val="a0"/>
    <w:uiPriority w:val="22"/>
    <w:qFormat/>
    <w:rsid w:val="001223E4"/>
    <w:rPr>
      <w:b/>
      <w:bCs/>
    </w:rPr>
  </w:style>
  <w:style w:type="paragraph" w:customStyle="1" w:styleId="Standard">
    <w:name w:val="Standard"/>
    <w:uiPriority w:val="99"/>
    <w:qFormat/>
    <w:rsid w:val="00295179"/>
    <w:pPr>
      <w:widowControl w:val="0"/>
      <w:suppressAutoHyphens/>
      <w:overflowPunct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C0A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0A3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footer"/>
    <w:basedOn w:val="a"/>
    <w:link w:val="af1"/>
    <w:uiPriority w:val="99"/>
    <w:unhideWhenUsed/>
    <w:rsid w:val="00DC0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C0A3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1">
    <w:name w:val="Обычный1"/>
    <w:qFormat/>
    <w:rsid w:val="00625239"/>
    <w:pPr>
      <w:spacing w:after="160" w:line="252" w:lineRule="auto"/>
    </w:pPr>
    <w:rPr>
      <w:rFonts w:ascii="Calibri" w:eastAsia="Calibri" w:hAnsi="Calibri" w:cs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D4D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4DDD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f4">
    <w:name w:val="Базовый"/>
    <w:rsid w:val="00A0112F"/>
    <w:pPr>
      <w:suppressAutoHyphens/>
    </w:pPr>
    <w:rPr>
      <w:rFonts w:ascii="Calibri" w:eastAsia="Times New Roman" w:hAnsi="Calibri" w:cs="Calibri"/>
      <w:lang w:eastAsia="ru-RU"/>
    </w:rPr>
  </w:style>
  <w:style w:type="paragraph" w:customStyle="1" w:styleId="TableContents">
    <w:name w:val="Table Contents"/>
    <w:basedOn w:val="a"/>
    <w:rsid w:val="00E03736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lang w:val="ru-RU" w:eastAsia="zh-CN" w:bidi="hi-IN"/>
    </w:rPr>
  </w:style>
  <w:style w:type="character" w:customStyle="1" w:styleId="docdata">
    <w:name w:val="docdata"/>
    <w:aliases w:val="docy,v5,1200,bqiaagaaeyqcaaagiaiaaamubaaabsieaaaaaaaaaaaaaaaaaaaaaaaaaaaaaaaaaaaaaaaaaaaaaaaaaaaaaaaaaaaaaaaaaaaaaaaaaaaaaaaaaaaaaaaaaaaaaaaaaaaaaaaaaaaaaaaaaaaaaaaaaaaaaaaaaaaaaaaaaaaaaaaaaaaaaaaaaaaaaaaaaaaaaaaaaaaaaaaaaaaaaaaaaaaaaaaaaaaaaaaa"/>
    <w:basedOn w:val="a0"/>
    <w:rsid w:val="00963CD4"/>
  </w:style>
  <w:style w:type="paragraph" w:styleId="af5">
    <w:name w:val="Title"/>
    <w:basedOn w:val="a"/>
    <w:next w:val="a"/>
    <w:link w:val="af6"/>
    <w:uiPriority w:val="10"/>
    <w:qFormat/>
    <w:rsid w:val="00BE0F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BE0F6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d347683402" TargetMode="External"/><Relationship Id="rId18" Type="http://schemas.openxmlformats.org/officeDocument/2006/relationships/hyperlink" Target="https://vk.com/pavlskc" TargetMode="External"/><Relationship Id="rId26" Type="http://schemas.openxmlformats.org/officeDocument/2006/relationships/hyperlink" Target="https://ok.ru/profile/573367731943" TargetMode="External"/><Relationship Id="rId39" Type="http://schemas.openxmlformats.org/officeDocument/2006/relationships/hyperlink" Target="https://oktyabr-skc.pavkult.ru/" TargetMode="External"/><Relationship Id="rId21" Type="http://schemas.openxmlformats.org/officeDocument/2006/relationships/hyperlink" Target="https://vk.com/pavlskc" TargetMode="External"/><Relationship Id="rId34" Type="http://schemas.openxmlformats.org/officeDocument/2006/relationships/hyperlink" Target="https://nikon-bibl.pavkult.ru/" TargetMode="External"/><Relationship Id="rId42" Type="http://schemas.openxmlformats.org/officeDocument/2006/relationships/hyperlink" Target="https://ok.ru/profile/574825317455" TargetMode="External"/><Relationship Id="rId47" Type="http://schemas.openxmlformats.org/officeDocument/2006/relationships/hyperlink" Target="https://star-biblioteka.pavkult.ru/?ysclid=lt5ggelbaw250208216" TargetMode="External"/><Relationship Id="rId50" Type="http://schemas.openxmlformats.org/officeDocument/2006/relationships/hyperlink" Target="https://novoleushkov-dk.pavkult.ru/item/287333" TargetMode="External"/><Relationship Id="rId55" Type="http://schemas.openxmlformats.org/officeDocument/2006/relationships/hyperlink" Target="https://ok.ru/pavlmuze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vikm.pavkult.ru/" TargetMode="External"/><Relationship Id="rId17" Type="http://schemas.openxmlformats.org/officeDocument/2006/relationships/hyperlink" Target="https://ok.ru/pavlskc" TargetMode="External"/><Relationship Id="rId25" Type="http://schemas.openxmlformats.org/officeDocument/2006/relationships/hyperlink" Target="https://vk.com/%20pavlskc" TargetMode="External"/><Relationship Id="rId33" Type="http://schemas.openxmlformats.org/officeDocument/2006/relationships/hyperlink" Target="https://ok.ru/group/63138528297127" TargetMode="External"/><Relationship Id="rId38" Type="http://schemas.openxmlformats.org/officeDocument/2006/relationships/hyperlink" Target="https://novoplastbibl.pavkult.ru/" TargetMode="External"/><Relationship Id="rId46" Type="http://schemas.openxmlformats.org/officeDocument/2006/relationships/hyperlink" Target="https://novopetrov-dk.pavkult.r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profile/486277312809" TargetMode="External"/><Relationship Id="rId20" Type="http://schemas.openxmlformats.org/officeDocument/2006/relationships/hyperlink" Target="https://ok.ru/pavlskc" TargetMode="External"/><Relationship Id="rId29" Type="http://schemas.openxmlformats.org/officeDocument/2006/relationships/hyperlink" Target="https://skc.pavkult.ru" TargetMode="External"/><Relationship Id="rId41" Type="http://schemas.openxmlformats.org/officeDocument/2006/relationships/hyperlink" Target="https://nezam-dk.pavkult.ru" TargetMode="External"/><Relationship Id="rId54" Type="http://schemas.openxmlformats.org/officeDocument/2006/relationships/hyperlink" Target="https://vk.com/pavlmuz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avlmuzei" TargetMode="External"/><Relationship Id="rId24" Type="http://schemas.openxmlformats.org/officeDocument/2006/relationships/hyperlink" Target="https://ok.ru/%20%20pavlskc/%20topic" TargetMode="External"/><Relationship Id="rId32" Type="http://schemas.openxmlformats.org/officeDocument/2006/relationships/hyperlink" Target="https://skc.pavkult.ru/" TargetMode="External"/><Relationship Id="rId37" Type="http://schemas.openxmlformats.org/officeDocument/2006/relationships/hyperlink" Target="https://novop-bibl.pavkult.ru/" TargetMode="External"/><Relationship Id="rId40" Type="http://schemas.openxmlformats.org/officeDocument/2006/relationships/hyperlink" Target="https://oktyabr-skc.pavkult.ru/" TargetMode="External"/><Relationship Id="rId45" Type="http://schemas.openxmlformats.org/officeDocument/2006/relationships/hyperlink" Target="https://ok.ru/mbudkmonov/topics" TargetMode="External"/><Relationship Id="rId53" Type="http://schemas.openxmlformats.org/officeDocument/2006/relationships/hyperlink" Target="https://ok.ru/dk?cmd=logExternal&amp;st.cmd=logExternal&amp;st.sig=iElkjoO6Fo1KlTg1eyLirHC0mNcGfutDz3di7-oNR2hGTq1GFYpcW4oQ36JLUH28&amp;st.link=https%3A%2F%2Ft.me%2Fdk_nvl&amp;st.name=externalLinkRedirect&amp;st.tid=156583953960212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id347683402" TargetMode="External"/><Relationship Id="rId23" Type="http://schemas.openxmlformats.org/officeDocument/2006/relationships/hyperlink" Target="https://ok.ru/%20profile/573367731943" TargetMode="External"/><Relationship Id="rId28" Type="http://schemas.openxmlformats.org/officeDocument/2006/relationships/hyperlink" Target="https://vk.com/pavlskc" TargetMode="External"/><Relationship Id="rId36" Type="http://schemas.openxmlformats.org/officeDocument/2006/relationships/hyperlink" Target="https://skc.pavkult.ru/" TargetMode="External"/><Relationship Id="rId49" Type="http://schemas.openxmlformats.org/officeDocument/2006/relationships/hyperlink" Target="https://pavldshi.krd.muzkult.ru/antinarko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vk.com/pavlmuzei" TargetMode="External"/><Relationship Id="rId19" Type="http://schemas.openxmlformats.org/officeDocument/2006/relationships/hyperlink" Target="https://www.skc.pavkult.ru" TargetMode="External"/><Relationship Id="rId31" Type="http://schemas.openxmlformats.org/officeDocument/2006/relationships/hyperlink" Target="https://ok.ru/group/63138528297127" TargetMode="External"/><Relationship Id="rId44" Type="http://schemas.openxmlformats.org/officeDocument/2006/relationships/hyperlink" Target="https://novopetrov-dk.pavkult.ru/item/1318935" TargetMode="External"/><Relationship Id="rId52" Type="http://schemas.openxmlformats.org/officeDocument/2006/relationships/hyperlink" Target="https://vk.com/dvorets.kultu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c.pavkult.ru/" TargetMode="External"/><Relationship Id="rId14" Type="http://schemas.openxmlformats.org/officeDocument/2006/relationships/hyperlink" Target="https://ok.ru/profile/486277312809" TargetMode="External"/><Relationship Id="rId22" Type="http://schemas.openxmlformats.org/officeDocument/2006/relationships/hyperlink" Target="https://www.skc.pavkult.ru" TargetMode="External"/><Relationship Id="rId27" Type="http://schemas.openxmlformats.org/officeDocument/2006/relationships/hyperlink" Target="https://ok.ru/pavlskc/topic" TargetMode="External"/><Relationship Id="rId30" Type="http://schemas.openxmlformats.org/officeDocument/2006/relationships/hyperlink" Target="https://skc.pavkult.ru/" TargetMode="External"/><Relationship Id="rId35" Type="http://schemas.openxmlformats.org/officeDocument/2006/relationships/hyperlink" Target="https://nikon-bibl.pavkult.ru/" TargetMode="External"/><Relationship Id="rId43" Type="http://schemas.openxmlformats.org/officeDocument/2006/relationships/hyperlink" Target="https://ok.ru/profile/574825317455" TargetMode="External"/><Relationship Id="rId48" Type="http://schemas.openxmlformats.org/officeDocument/2006/relationships/hyperlink" Target="https://pavldshi.krd.muzkult.ru/antinarko" TargetMode="External"/><Relationship Id="rId56" Type="http://schemas.openxmlformats.org/officeDocument/2006/relationships/hyperlink" Target="https://pavikm.pavkult.ru/" TargetMode="External"/><Relationship Id="rId8" Type="http://schemas.openxmlformats.org/officeDocument/2006/relationships/hyperlink" Target="https://pavldshi.krd.muzkult.ru/antinarko" TargetMode="External"/><Relationship Id="rId51" Type="http://schemas.openxmlformats.org/officeDocument/2006/relationships/hyperlink" Target="https://ok.ru/ndvorets.kultur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9F99-1987-44B7-AE43-D1379EB8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2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OMC</cp:lastModifiedBy>
  <cp:revision>145</cp:revision>
  <cp:lastPrinted>2025-07-16T08:22:00Z</cp:lastPrinted>
  <dcterms:created xsi:type="dcterms:W3CDTF">2025-02-11T07:39:00Z</dcterms:created>
  <dcterms:modified xsi:type="dcterms:W3CDTF">2025-07-16T08:28:00Z</dcterms:modified>
</cp:coreProperties>
</file>